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EF71E" w14:textId="77777777" w:rsidR="000D2076" w:rsidRPr="00251021" w:rsidRDefault="000D2076" w:rsidP="000D2076">
      <w:pPr>
        <w:jc w:val="center"/>
        <w:rPr>
          <w:caps/>
          <w:sz w:val="24"/>
          <w:szCs w:val="24"/>
        </w:rPr>
      </w:pPr>
      <w:r w:rsidRPr="00251021">
        <w:rPr>
          <w:sz w:val="24"/>
          <w:szCs w:val="24"/>
        </w:rPr>
        <w:t xml:space="preserve">секция: </w:t>
      </w:r>
      <w:r>
        <w:rPr>
          <w:caps/>
          <w:sz w:val="24"/>
          <w:szCs w:val="24"/>
        </w:rPr>
        <w:t>информатика</w:t>
      </w:r>
    </w:p>
    <w:p w14:paraId="54FAEA14" w14:textId="77777777" w:rsidR="000D2076" w:rsidRDefault="000D2076" w:rsidP="000D2076">
      <w:pPr>
        <w:jc w:val="center"/>
      </w:pPr>
    </w:p>
    <w:p w14:paraId="38F2D33D" w14:textId="77777777" w:rsidR="000D2076" w:rsidRDefault="000D2076" w:rsidP="000D2076">
      <w:pPr>
        <w:jc w:val="center"/>
      </w:pPr>
    </w:p>
    <w:p w14:paraId="6EBB659F" w14:textId="77777777" w:rsidR="00CA39DF" w:rsidRDefault="00CA39DF" w:rsidP="000D2076">
      <w:pPr>
        <w:jc w:val="center"/>
      </w:pPr>
    </w:p>
    <w:p w14:paraId="26366559" w14:textId="77777777" w:rsidR="00CA39DF" w:rsidRDefault="00CA39DF" w:rsidP="000D2076">
      <w:pPr>
        <w:jc w:val="center"/>
      </w:pPr>
    </w:p>
    <w:p w14:paraId="0FDAC00E" w14:textId="77777777" w:rsidR="00CA39DF" w:rsidRDefault="00CA39DF" w:rsidP="000D2076">
      <w:pPr>
        <w:jc w:val="center"/>
      </w:pPr>
    </w:p>
    <w:p w14:paraId="56069FD1" w14:textId="77777777" w:rsidR="00CA39DF" w:rsidRDefault="00CA39DF" w:rsidP="000D2076">
      <w:pPr>
        <w:jc w:val="center"/>
      </w:pPr>
    </w:p>
    <w:p w14:paraId="572E00BF" w14:textId="77777777" w:rsidR="00CA39DF" w:rsidRDefault="00CA39DF" w:rsidP="000D2076">
      <w:pPr>
        <w:jc w:val="center"/>
      </w:pPr>
      <w:bookmarkStart w:id="0" w:name="_GoBack"/>
      <w:bookmarkEnd w:id="0"/>
    </w:p>
    <w:p w14:paraId="569E9A0F" w14:textId="77777777" w:rsidR="000D2076" w:rsidRDefault="000D2076" w:rsidP="000D2076">
      <w:pPr>
        <w:jc w:val="center"/>
      </w:pPr>
    </w:p>
    <w:p w14:paraId="1D89158E" w14:textId="77777777" w:rsidR="000D2076" w:rsidRPr="00F9162A" w:rsidRDefault="000D2076" w:rsidP="000D2076">
      <w:pPr>
        <w:jc w:val="center"/>
        <w:rPr>
          <w:rFonts w:cs="Times New Roman"/>
          <w:b/>
          <w:sz w:val="28"/>
          <w:szCs w:val="28"/>
        </w:rPr>
      </w:pPr>
      <w:r>
        <w:rPr>
          <w:rFonts w:cs="Times New Roman"/>
          <w:b/>
          <w:sz w:val="28"/>
          <w:szCs w:val="28"/>
        </w:rPr>
        <w:t>Эволюция носителей информации</w:t>
      </w:r>
    </w:p>
    <w:p w14:paraId="2F0CB5D7" w14:textId="77777777" w:rsidR="000D2076" w:rsidRDefault="000D2076" w:rsidP="000D2076">
      <w:pPr>
        <w:jc w:val="center"/>
      </w:pPr>
    </w:p>
    <w:p w14:paraId="15A8B700" w14:textId="77777777" w:rsidR="000D2076" w:rsidRDefault="000D2076" w:rsidP="000D2076">
      <w:pPr>
        <w:jc w:val="center"/>
      </w:pPr>
    </w:p>
    <w:p w14:paraId="04812FD4" w14:textId="77777777" w:rsidR="000D2076" w:rsidRPr="00251021" w:rsidRDefault="000D2076" w:rsidP="000D2076">
      <w:pPr>
        <w:ind w:left="6237"/>
        <w:rPr>
          <w:sz w:val="24"/>
          <w:szCs w:val="24"/>
        </w:rPr>
      </w:pPr>
      <w:r w:rsidRPr="00251021">
        <w:rPr>
          <w:sz w:val="24"/>
          <w:szCs w:val="24"/>
        </w:rPr>
        <w:t>Выполнил:</w:t>
      </w:r>
    </w:p>
    <w:p w14:paraId="6B148DA9" w14:textId="77777777" w:rsidR="00DF0D9B" w:rsidRDefault="000D2076" w:rsidP="000D2076">
      <w:pPr>
        <w:ind w:left="6237"/>
        <w:rPr>
          <w:sz w:val="24"/>
          <w:szCs w:val="24"/>
        </w:rPr>
      </w:pPr>
      <w:r w:rsidRPr="00251021">
        <w:rPr>
          <w:sz w:val="24"/>
          <w:szCs w:val="24"/>
        </w:rPr>
        <w:t xml:space="preserve">Ученик </w:t>
      </w:r>
      <w:r>
        <w:rPr>
          <w:sz w:val="24"/>
          <w:szCs w:val="24"/>
        </w:rPr>
        <w:t>5</w:t>
      </w:r>
      <w:r w:rsidRPr="00251021">
        <w:rPr>
          <w:sz w:val="24"/>
          <w:szCs w:val="24"/>
        </w:rPr>
        <w:t>класса</w:t>
      </w:r>
    </w:p>
    <w:p w14:paraId="0E8B8EB3" w14:textId="77777777" w:rsidR="000D2076" w:rsidRPr="00251021" w:rsidRDefault="000D2076" w:rsidP="000D2076">
      <w:pPr>
        <w:ind w:left="6237"/>
        <w:rPr>
          <w:sz w:val="24"/>
          <w:szCs w:val="24"/>
        </w:rPr>
      </w:pPr>
      <w:r>
        <w:rPr>
          <w:sz w:val="24"/>
          <w:szCs w:val="24"/>
        </w:rPr>
        <w:t>Васюнин</w:t>
      </w:r>
      <w:r w:rsidRPr="00251021">
        <w:rPr>
          <w:sz w:val="24"/>
          <w:szCs w:val="24"/>
        </w:rPr>
        <w:t xml:space="preserve"> </w:t>
      </w:r>
      <w:r>
        <w:rPr>
          <w:sz w:val="24"/>
          <w:szCs w:val="24"/>
        </w:rPr>
        <w:t>Арт</w:t>
      </w:r>
      <w:r w:rsidR="00DF0D9B">
        <w:rPr>
          <w:sz w:val="24"/>
          <w:szCs w:val="24"/>
        </w:rPr>
        <w:t>ем</w:t>
      </w:r>
      <w:r w:rsidRPr="00251021">
        <w:rPr>
          <w:sz w:val="24"/>
          <w:szCs w:val="24"/>
        </w:rPr>
        <w:t xml:space="preserve">, МБУДО </w:t>
      </w:r>
      <w:proofErr w:type="spellStart"/>
      <w:r w:rsidRPr="00251021">
        <w:rPr>
          <w:sz w:val="24"/>
          <w:szCs w:val="24"/>
        </w:rPr>
        <w:t>ДТДиМ</w:t>
      </w:r>
      <w:proofErr w:type="spellEnd"/>
      <w:r w:rsidRPr="00251021">
        <w:rPr>
          <w:sz w:val="24"/>
          <w:szCs w:val="24"/>
        </w:rPr>
        <w:t xml:space="preserve"> города Белово</w:t>
      </w:r>
    </w:p>
    <w:p w14:paraId="1AEE17B6" w14:textId="77777777" w:rsidR="000D2076" w:rsidRPr="00251021" w:rsidRDefault="000D2076" w:rsidP="000D2076">
      <w:pPr>
        <w:ind w:left="6237"/>
        <w:rPr>
          <w:sz w:val="24"/>
          <w:szCs w:val="24"/>
        </w:rPr>
      </w:pPr>
      <w:r w:rsidRPr="00251021">
        <w:rPr>
          <w:sz w:val="24"/>
          <w:szCs w:val="24"/>
        </w:rPr>
        <w:t>Руководитель:</w:t>
      </w:r>
    </w:p>
    <w:p w14:paraId="3B105AD0" w14:textId="77777777" w:rsidR="000D2076" w:rsidRPr="00251021" w:rsidRDefault="000D2076" w:rsidP="000D2076">
      <w:pPr>
        <w:ind w:left="6237"/>
        <w:rPr>
          <w:sz w:val="24"/>
          <w:szCs w:val="24"/>
        </w:rPr>
      </w:pPr>
      <w:r>
        <w:rPr>
          <w:sz w:val="24"/>
          <w:szCs w:val="24"/>
        </w:rPr>
        <w:t xml:space="preserve">Учитель информатики МБОУ СОШ №10 </w:t>
      </w:r>
      <w:proofErr w:type="spellStart"/>
      <w:r>
        <w:rPr>
          <w:sz w:val="24"/>
          <w:szCs w:val="24"/>
        </w:rPr>
        <w:t>Цыгин</w:t>
      </w:r>
      <w:proofErr w:type="spellEnd"/>
      <w:r>
        <w:rPr>
          <w:sz w:val="24"/>
          <w:szCs w:val="24"/>
        </w:rPr>
        <w:t xml:space="preserve"> Леонид Владимирович</w:t>
      </w:r>
    </w:p>
    <w:p w14:paraId="7D78B227" w14:textId="77777777" w:rsidR="000D2076" w:rsidRDefault="00502099" w:rsidP="000D2076">
      <w:pPr>
        <w:ind w:left="6237"/>
        <w:rPr>
          <w:sz w:val="24"/>
          <w:szCs w:val="24"/>
        </w:rPr>
      </w:pPr>
      <w:hyperlink r:id="rId9" w:history="1"/>
    </w:p>
    <w:p w14:paraId="1A578525" w14:textId="77777777" w:rsidR="000D2076" w:rsidRDefault="000D2076" w:rsidP="000D2076">
      <w:pPr>
        <w:jc w:val="center"/>
      </w:pPr>
    </w:p>
    <w:p w14:paraId="2A9BA366" w14:textId="77777777" w:rsidR="000D2076" w:rsidRDefault="000D2076" w:rsidP="000D2076">
      <w:pPr>
        <w:jc w:val="center"/>
      </w:pPr>
    </w:p>
    <w:p w14:paraId="2FD85A6B" w14:textId="77777777" w:rsidR="000D2076" w:rsidRDefault="000D2076" w:rsidP="000D2076">
      <w:pPr>
        <w:jc w:val="center"/>
      </w:pPr>
    </w:p>
    <w:p w14:paraId="1A1196F6" w14:textId="77777777" w:rsidR="000D2076" w:rsidRDefault="000D2076" w:rsidP="000D2076">
      <w:pPr>
        <w:jc w:val="center"/>
      </w:pPr>
    </w:p>
    <w:p w14:paraId="2FD917E9" w14:textId="77777777" w:rsidR="000D2076" w:rsidRDefault="000D2076" w:rsidP="000D2076">
      <w:pPr>
        <w:jc w:val="center"/>
      </w:pPr>
    </w:p>
    <w:p w14:paraId="3677167E" w14:textId="77777777" w:rsidR="000D2076" w:rsidRDefault="000D2076" w:rsidP="000D2076">
      <w:pPr>
        <w:jc w:val="center"/>
      </w:pPr>
    </w:p>
    <w:p w14:paraId="11A6B93E" w14:textId="77777777" w:rsidR="000D2076" w:rsidRDefault="000D2076" w:rsidP="000D2076">
      <w:pPr>
        <w:jc w:val="center"/>
      </w:pPr>
    </w:p>
    <w:p w14:paraId="441D2E5B" w14:textId="77777777" w:rsidR="000D2076" w:rsidRPr="008E0FB8" w:rsidRDefault="000D2076" w:rsidP="000D2076">
      <w:pPr>
        <w:jc w:val="center"/>
      </w:pPr>
      <w:r>
        <w:t>2021</w:t>
      </w:r>
    </w:p>
    <w:p w14:paraId="2E8820B1" w14:textId="77777777" w:rsidR="000D2076" w:rsidRPr="0041664A" w:rsidRDefault="000D2076" w:rsidP="000D2076">
      <w:pPr>
        <w:spacing w:line="360" w:lineRule="auto"/>
        <w:jc w:val="center"/>
        <w:rPr>
          <w:sz w:val="24"/>
          <w:szCs w:val="24"/>
          <w:shd w:val="clear" w:color="auto" w:fill="FFFFFF"/>
        </w:rPr>
      </w:pPr>
      <w:r w:rsidRPr="0041664A">
        <w:rPr>
          <w:rFonts w:cs="Times New Roman"/>
          <w:sz w:val="24"/>
          <w:szCs w:val="24"/>
          <w:shd w:val="clear" w:color="auto" w:fill="FFFFFF"/>
        </w:rPr>
        <w:lastRenderedPageBreak/>
        <w:t>СОДЕРЖАН</w:t>
      </w:r>
      <w:r w:rsidRPr="0041664A">
        <w:rPr>
          <w:sz w:val="24"/>
          <w:szCs w:val="24"/>
          <w:shd w:val="clear" w:color="auto" w:fill="FFFFFF"/>
        </w:rPr>
        <w:t>ИЕ</w:t>
      </w:r>
    </w:p>
    <w:p w14:paraId="375AF2A7" w14:textId="77777777" w:rsidR="000D2076" w:rsidRPr="0041664A" w:rsidRDefault="000D2076" w:rsidP="000D2076">
      <w:pPr>
        <w:spacing w:line="360" w:lineRule="auto"/>
        <w:jc w:val="center"/>
        <w:rPr>
          <w:sz w:val="24"/>
          <w:szCs w:val="24"/>
          <w:shd w:val="clear" w:color="auto" w:fill="FFFFFF"/>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0D2076" w:rsidRPr="0041664A" w14:paraId="7F13F7CD" w14:textId="77777777" w:rsidTr="00825D42">
        <w:tc>
          <w:tcPr>
            <w:tcW w:w="8217" w:type="dxa"/>
          </w:tcPr>
          <w:p w14:paraId="371BCE08" w14:textId="77777777" w:rsidR="000D2076" w:rsidRPr="0041664A" w:rsidRDefault="000D2076" w:rsidP="00825D42">
            <w:pPr>
              <w:spacing w:line="360" w:lineRule="auto"/>
              <w:jc w:val="both"/>
              <w:rPr>
                <w:rFonts w:cs="Times New Roman"/>
                <w:sz w:val="24"/>
                <w:szCs w:val="24"/>
                <w:shd w:val="clear" w:color="auto" w:fill="FFFFFF"/>
              </w:rPr>
            </w:pPr>
            <w:r w:rsidRPr="0041664A">
              <w:rPr>
                <w:rFonts w:cs="Times New Roman"/>
                <w:sz w:val="24"/>
                <w:szCs w:val="24"/>
                <w:shd w:val="clear" w:color="auto" w:fill="FFFFFF"/>
              </w:rPr>
              <w:t>Введение</w:t>
            </w:r>
          </w:p>
        </w:tc>
        <w:tc>
          <w:tcPr>
            <w:tcW w:w="1128" w:type="dxa"/>
          </w:tcPr>
          <w:p w14:paraId="40BBC8D2" w14:textId="77777777" w:rsidR="000D2076" w:rsidRPr="0041664A" w:rsidRDefault="000D2076" w:rsidP="00825D42">
            <w:pPr>
              <w:spacing w:line="360" w:lineRule="auto"/>
              <w:jc w:val="center"/>
              <w:rPr>
                <w:rFonts w:cs="Times New Roman"/>
                <w:sz w:val="24"/>
                <w:szCs w:val="24"/>
                <w:shd w:val="clear" w:color="auto" w:fill="FFFFFF"/>
              </w:rPr>
            </w:pPr>
            <w:r w:rsidRPr="0041664A">
              <w:rPr>
                <w:rFonts w:cs="Times New Roman"/>
                <w:sz w:val="24"/>
                <w:szCs w:val="24"/>
                <w:shd w:val="clear" w:color="auto" w:fill="FFFFFF"/>
              </w:rPr>
              <w:t>3</w:t>
            </w:r>
          </w:p>
        </w:tc>
      </w:tr>
      <w:tr w:rsidR="000D2076" w:rsidRPr="0041664A" w14:paraId="3BF30FD5" w14:textId="77777777" w:rsidTr="00825D42">
        <w:tc>
          <w:tcPr>
            <w:tcW w:w="8217" w:type="dxa"/>
          </w:tcPr>
          <w:p w14:paraId="3C1679AB" w14:textId="77777777" w:rsidR="000D2076" w:rsidRPr="000D2076" w:rsidRDefault="000D2076" w:rsidP="000D2076">
            <w:pPr>
              <w:pStyle w:val="1"/>
              <w:outlineLvl w:val="0"/>
              <w:rPr>
                <w:sz w:val="24"/>
                <w:szCs w:val="24"/>
              </w:rPr>
            </w:pPr>
            <w:r w:rsidRPr="000D2076">
              <w:rPr>
                <w:b w:val="0"/>
                <w:sz w:val="24"/>
                <w:szCs w:val="24"/>
                <w:shd w:val="clear" w:color="auto" w:fill="FFFFFF"/>
              </w:rPr>
              <w:t xml:space="preserve">Часть I.  </w:t>
            </w:r>
            <w:r w:rsidRPr="000D2076">
              <w:rPr>
                <w:b w:val="0"/>
                <w:sz w:val="24"/>
                <w:szCs w:val="24"/>
              </w:rPr>
              <w:t>Часть 1. Понятие носителя информации</w:t>
            </w:r>
            <w:r w:rsidRPr="001966DA">
              <w:rPr>
                <w:sz w:val="24"/>
                <w:szCs w:val="24"/>
              </w:rPr>
              <w:t xml:space="preserve">. </w:t>
            </w:r>
          </w:p>
        </w:tc>
        <w:tc>
          <w:tcPr>
            <w:tcW w:w="1128" w:type="dxa"/>
          </w:tcPr>
          <w:p w14:paraId="45467B40" w14:textId="77777777" w:rsidR="000D2076" w:rsidRPr="0041664A" w:rsidRDefault="000D2076" w:rsidP="00825D42">
            <w:pPr>
              <w:spacing w:line="360" w:lineRule="auto"/>
              <w:jc w:val="center"/>
              <w:rPr>
                <w:rFonts w:cs="Times New Roman"/>
                <w:sz w:val="24"/>
                <w:szCs w:val="24"/>
                <w:shd w:val="clear" w:color="auto" w:fill="FFFFFF"/>
              </w:rPr>
            </w:pPr>
            <w:r>
              <w:rPr>
                <w:rFonts w:cs="Times New Roman"/>
                <w:sz w:val="24"/>
                <w:szCs w:val="24"/>
                <w:shd w:val="clear" w:color="auto" w:fill="FFFFFF"/>
              </w:rPr>
              <w:t>4</w:t>
            </w:r>
          </w:p>
        </w:tc>
      </w:tr>
      <w:tr w:rsidR="000D2076" w:rsidRPr="0041664A" w14:paraId="2E43D80D" w14:textId="77777777" w:rsidTr="00825D42">
        <w:tc>
          <w:tcPr>
            <w:tcW w:w="8217" w:type="dxa"/>
          </w:tcPr>
          <w:p w14:paraId="76B32017" w14:textId="77777777" w:rsidR="000D2076" w:rsidRPr="0041664A" w:rsidRDefault="000D2076" w:rsidP="000D2076">
            <w:pPr>
              <w:spacing w:line="360" w:lineRule="auto"/>
              <w:jc w:val="both"/>
              <w:rPr>
                <w:rFonts w:cs="Times New Roman"/>
                <w:sz w:val="24"/>
                <w:szCs w:val="24"/>
                <w:shd w:val="clear" w:color="auto" w:fill="FFFFFF"/>
              </w:rPr>
            </w:pPr>
            <w:r w:rsidRPr="0041664A">
              <w:rPr>
                <w:rFonts w:cs="Times New Roman"/>
                <w:sz w:val="24"/>
                <w:szCs w:val="24"/>
                <w:shd w:val="clear" w:color="auto" w:fill="FFFFFF"/>
              </w:rPr>
              <w:t>1.1.</w:t>
            </w:r>
            <w:r>
              <w:rPr>
                <w:rFonts w:cs="Times New Roman"/>
                <w:sz w:val="24"/>
                <w:szCs w:val="24"/>
                <w:shd w:val="clear" w:color="auto" w:fill="FFFFFF"/>
              </w:rPr>
              <w:t>Виды носителей</w:t>
            </w:r>
            <w:r w:rsidRPr="0041664A">
              <w:rPr>
                <w:rFonts w:cs="Times New Roman"/>
                <w:sz w:val="24"/>
                <w:szCs w:val="24"/>
                <w:shd w:val="clear" w:color="auto" w:fill="FFFFFF"/>
              </w:rPr>
              <w:t>.</w:t>
            </w:r>
          </w:p>
        </w:tc>
        <w:tc>
          <w:tcPr>
            <w:tcW w:w="1128" w:type="dxa"/>
          </w:tcPr>
          <w:p w14:paraId="50E2F7A8" w14:textId="77777777" w:rsidR="000D2076" w:rsidRPr="0041664A" w:rsidRDefault="000D2076" w:rsidP="00825D42">
            <w:pPr>
              <w:spacing w:line="360" w:lineRule="auto"/>
              <w:jc w:val="center"/>
              <w:rPr>
                <w:rFonts w:cs="Times New Roman"/>
                <w:sz w:val="24"/>
                <w:szCs w:val="24"/>
                <w:shd w:val="clear" w:color="auto" w:fill="FFFFFF"/>
              </w:rPr>
            </w:pPr>
            <w:r w:rsidRPr="0041664A">
              <w:rPr>
                <w:rFonts w:cs="Times New Roman"/>
                <w:sz w:val="24"/>
                <w:szCs w:val="24"/>
                <w:shd w:val="clear" w:color="auto" w:fill="FFFFFF"/>
              </w:rPr>
              <w:t>5</w:t>
            </w:r>
          </w:p>
        </w:tc>
      </w:tr>
      <w:tr w:rsidR="000D2076" w:rsidRPr="0041664A" w14:paraId="3BFFF90D" w14:textId="77777777" w:rsidTr="00825D42">
        <w:tc>
          <w:tcPr>
            <w:tcW w:w="8217" w:type="dxa"/>
          </w:tcPr>
          <w:p w14:paraId="7BC43366" w14:textId="77777777" w:rsidR="000D2076" w:rsidRPr="0041664A" w:rsidRDefault="000D2076" w:rsidP="000D2076">
            <w:pPr>
              <w:spacing w:line="360" w:lineRule="auto"/>
              <w:jc w:val="both"/>
              <w:rPr>
                <w:rFonts w:cs="Times New Roman"/>
                <w:sz w:val="24"/>
                <w:szCs w:val="24"/>
                <w:shd w:val="clear" w:color="auto" w:fill="FFFFFF"/>
              </w:rPr>
            </w:pPr>
            <w:r>
              <w:rPr>
                <w:rFonts w:cs="Times New Roman"/>
                <w:sz w:val="24"/>
                <w:szCs w:val="24"/>
                <w:shd w:val="clear" w:color="auto" w:fill="FFFFFF"/>
              </w:rPr>
              <w:t>Часть 2 Эмпирическая</w:t>
            </w:r>
          </w:p>
        </w:tc>
        <w:tc>
          <w:tcPr>
            <w:tcW w:w="1128" w:type="dxa"/>
          </w:tcPr>
          <w:p w14:paraId="30F4D79A" w14:textId="77777777" w:rsidR="000D2076" w:rsidRPr="0041664A" w:rsidRDefault="000D2076" w:rsidP="00825D42">
            <w:pPr>
              <w:spacing w:line="360" w:lineRule="auto"/>
              <w:jc w:val="center"/>
              <w:rPr>
                <w:rFonts w:cs="Times New Roman"/>
                <w:sz w:val="24"/>
                <w:szCs w:val="24"/>
                <w:shd w:val="clear" w:color="auto" w:fill="FFFFFF"/>
              </w:rPr>
            </w:pPr>
            <w:r>
              <w:rPr>
                <w:rFonts w:cs="Times New Roman"/>
                <w:sz w:val="24"/>
                <w:szCs w:val="24"/>
                <w:shd w:val="clear" w:color="auto" w:fill="FFFFFF"/>
              </w:rPr>
              <w:t>9</w:t>
            </w:r>
          </w:p>
        </w:tc>
      </w:tr>
      <w:tr w:rsidR="000D2076" w:rsidRPr="0041664A" w14:paraId="7E1BA4F1" w14:textId="77777777" w:rsidTr="00825D42">
        <w:tc>
          <w:tcPr>
            <w:tcW w:w="8217" w:type="dxa"/>
          </w:tcPr>
          <w:p w14:paraId="660233D9" w14:textId="77777777" w:rsidR="000D2076" w:rsidRPr="0041664A" w:rsidRDefault="000D2076" w:rsidP="000D2076">
            <w:pPr>
              <w:spacing w:line="360" w:lineRule="auto"/>
              <w:jc w:val="both"/>
              <w:rPr>
                <w:rFonts w:cs="Times New Roman"/>
                <w:sz w:val="24"/>
                <w:szCs w:val="24"/>
                <w:shd w:val="clear" w:color="auto" w:fill="FFFFFF"/>
              </w:rPr>
            </w:pPr>
            <w:r>
              <w:rPr>
                <w:rFonts w:cs="Times New Roman"/>
                <w:sz w:val="24"/>
                <w:szCs w:val="24"/>
                <w:shd w:val="clear" w:color="auto" w:fill="FFFFFF"/>
              </w:rPr>
              <w:t xml:space="preserve">Заключение </w:t>
            </w:r>
          </w:p>
        </w:tc>
        <w:tc>
          <w:tcPr>
            <w:tcW w:w="1128" w:type="dxa"/>
          </w:tcPr>
          <w:p w14:paraId="7D8BFAA6" w14:textId="77777777" w:rsidR="000D2076" w:rsidRPr="0041664A" w:rsidRDefault="000D2076" w:rsidP="00825D42">
            <w:pPr>
              <w:spacing w:line="360" w:lineRule="auto"/>
              <w:jc w:val="center"/>
              <w:rPr>
                <w:rFonts w:cs="Times New Roman"/>
                <w:sz w:val="24"/>
                <w:szCs w:val="24"/>
                <w:shd w:val="clear" w:color="auto" w:fill="FFFFFF"/>
              </w:rPr>
            </w:pPr>
            <w:r>
              <w:rPr>
                <w:rFonts w:cs="Times New Roman"/>
                <w:sz w:val="24"/>
                <w:szCs w:val="24"/>
                <w:shd w:val="clear" w:color="auto" w:fill="FFFFFF"/>
              </w:rPr>
              <w:t>12</w:t>
            </w:r>
          </w:p>
        </w:tc>
      </w:tr>
      <w:tr w:rsidR="000D2076" w:rsidRPr="0041664A" w14:paraId="30EE4717" w14:textId="77777777" w:rsidTr="00825D42">
        <w:tc>
          <w:tcPr>
            <w:tcW w:w="8217" w:type="dxa"/>
          </w:tcPr>
          <w:p w14:paraId="0593AE76" w14:textId="77777777" w:rsidR="000D2076" w:rsidRPr="0041664A" w:rsidRDefault="000D2076" w:rsidP="000D2076">
            <w:pPr>
              <w:spacing w:line="360" w:lineRule="auto"/>
              <w:jc w:val="both"/>
              <w:rPr>
                <w:rFonts w:cs="Times New Roman"/>
                <w:sz w:val="24"/>
                <w:szCs w:val="24"/>
                <w:shd w:val="clear" w:color="auto" w:fill="FFFFFF"/>
              </w:rPr>
            </w:pPr>
            <w:r>
              <w:rPr>
                <w:rFonts w:cs="Times New Roman"/>
                <w:sz w:val="24"/>
                <w:szCs w:val="24"/>
                <w:shd w:val="clear" w:color="auto" w:fill="FFFFFF"/>
              </w:rPr>
              <w:t xml:space="preserve">Список литературы </w:t>
            </w:r>
          </w:p>
        </w:tc>
        <w:tc>
          <w:tcPr>
            <w:tcW w:w="1128" w:type="dxa"/>
          </w:tcPr>
          <w:p w14:paraId="0D98908E" w14:textId="77777777" w:rsidR="000D2076" w:rsidRPr="0041664A" w:rsidRDefault="000D2076" w:rsidP="00825D42">
            <w:pPr>
              <w:spacing w:line="360" w:lineRule="auto"/>
              <w:jc w:val="center"/>
              <w:rPr>
                <w:rFonts w:cs="Times New Roman"/>
                <w:sz w:val="24"/>
                <w:szCs w:val="24"/>
                <w:shd w:val="clear" w:color="auto" w:fill="FFFFFF"/>
              </w:rPr>
            </w:pPr>
            <w:r>
              <w:rPr>
                <w:rFonts w:cs="Times New Roman"/>
                <w:sz w:val="24"/>
                <w:szCs w:val="24"/>
                <w:shd w:val="clear" w:color="auto" w:fill="FFFFFF"/>
              </w:rPr>
              <w:t>13</w:t>
            </w:r>
          </w:p>
        </w:tc>
      </w:tr>
      <w:tr w:rsidR="000D2076" w:rsidRPr="0041664A" w14:paraId="64DC982A" w14:textId="77777777" w:rsidTr="00825D42">
        <w:tc>
          <w:tcPr>
            <w:tcW w:w="8217" w:type="dxa"/>
          </w:tcPr>
          <w:p w14:paraId="402A1D57" w14:textId="77777777" w:rsidR="000D2076" w:rsidRPr="0041664A" w:rsidRDefault="000D2076" w:rsidP="00825D42">
            <w:pPr>
              <w:spacing w:line="360" w:lineRule="auto"/>
              <w:jc w:val="both"/>
              <w:rPr>
                <w:rFonts w:cs="Times New Roman"/>
                <w:sz w:val="24"/>
                <w:szCs w:val="24"/>
                <w:shd w:val="clear" w:color="auto" w:fill="FFFFFF"/>
              </w:rPr>
            </w:pPr>
            <w:r>
              <w:rPr>
                <w:rFonts w:cs="Times New Roman"/>
                <w:sz w:val="24"/>
                <w:szCs w:val="24"/>
                <w:shd w:val="clear" w:color="auto" w:fill="FFFFFF"/>
              </w:rPr>
              <w:t>Приложение</w:t>
            </w:r>
          </w:p>
        </w:tc>
        <w:tc>
          <w:tcPr>
            <w:tcW w:w="1128" w:type="dxa"/>
          </w:tcPr>
          <w:p w14:paraId="2AB4603C" w14:textId="77777777" w:rsidR="000D2076" w:rsidRPr="0041664A" w:rsidRDefault="000D2076" w:rsidP="00825D42">
            <w:pPr>
              <w:spacing w:line="360" w:lineRule="auto"/>
              <w:jc w:val="center"/>
              <w:rPr>
                <w:rFonts w:cs="Times New Roman"/>
                <w:sz w:val="24"/>
                <w:szCs w:val="24"/>
                <w:shd w:val="clear" w:color="auto" w:fill="FFFFFF"/>
              </w:rPr>
            </w:pPr>
            <w:r w:rsidRPr="0041664A">
              <w:rPr>
                <w:rFonts w:cs="Times New Roman"/>
                <w:sz w:val="24"/>
                <w:szCs w:val="24"/>
                <w:shd w:val="clear" w:color="auto" w:fill="FFFFFF"/>
              </w:rPr>
              <w:t>1</w:t>
            </w:r>
            <w:r>
              <w:rPr>
                <w:rFonts w:cs="Times New Roman"/>
                <w:sz w:val="24"/>
                <w:szCs w:val="24"/>
                <w:shd w:val="clear" w:color="auto" w:fill="FFFFFF"/>
              </w:rPr>
              <w:t>4</w:t>
            </w:r>
          </w:p>
        </w:tc>
      </w:tr>
      <w:tr w:rsidR="000D2076" w:rsidRPr="0041664A" w14:paraId="541994B2" w14:textId="77777777" w:rsidTr="00825D42">
        <w:tc>
          <w:tcPr>
            <w:tcW w:w="8217" w:type="dxa"/>
          </w:tcPr>
          <w:p w14:paraId="7DC67033" w14:textId="77777777" w:rsidR="000D2076" w:rsidRPr="0041664A" w:rsidRDefault="000D2076" w:rsidP="00825D42">
            <w:pPr>
              <w:spacing w:line="360" w:lineRule="auto"/>
              <w:jc w:val="both"/>
              <w:rPr>
                <w:rFonts w:cs="Times New Roman"/>
                <w:sz w:val="24"/>
                <w:szCs w:val="24"/>
                <w:shd w:val="clear" w:color="auto" w:fill="FFFFFF"/>
              </w:rPr>
            </w:pPr>
          </w:p>
        </w:tc>
        <w:tc>
          <w:tcPr>
            <w:tcW w:w="1128" w:type="dxa"/>
          </w:tcPr>
          <w:p w14:paraId="40CB58C7" w14:textId="77777777" w:rsidR="000D2076" w:rsidRPr="0041664A" w:rsidRDefault="000D2076" w:rsidP="00825D42">
            <w:pPr>
              <w:spacing w:line="360" w:lineRule="auto"/>
              <w:jc w:val="center"/>
              <w:rPr>
                <w:rFonts w:cs="Times New Roman"/>
                <w:sz w:val="24"/>
                <w:szCs w:val="24"/>
                <w:shd w:val="clear" w:color="auto" w:fill="FFFFFF"/>
              </w:rPr>
            </w:pPr>
          </w:p>
        </w:tc>
      </w:tr>
    </w:tbl>
    <w:p w14:paraId="746A58A9" w14:textId="77777777" w:rsidR="000D2076" w:rsidRPr="0041664A" w:rsidRDefault="000D2076" w:rsidP="000D2076">
      <w:pPr>
        <w:spacing w:line="360" w:lineRule="auto"/>
        <w:jc w:val="center"/>
        <w:rPr>
          <w:rFonts w:cs="Times New Roman"/>
          <w:sz w:val="24"/>
          <w:szCs w:val="24"/>
          <w:shd w:val="clear" w:color="auto" w:fill="FFFFFF"/>
        </w:rPr>
      </w:pPr>
    </w:p>
    <w:p w14:paraId="2ED85018" w14:textId="77777777" w:rsidR="000D2076" w:rsidRPr="0041664A" w:rsidRDefault="000D2076" w:rsidP="000D2076">
      <w:pPr>
        <w:spacing w:line="360" w:lineRule="auto"/>
        <w:jc w:val="center"/>
        <w:rPr>
          <w:rFonts w:cs="Times New Roman"/>
          <w:sz w:val="24"/>
          <w:szCs w:val="24"/>
          <w:shd w:val="clear" w:color="auto" w:fill="FFFFFF"/>
        </w:rPr>
      </w:pPr>
    </w:p>
    <w:p w14:paraId="3B857692" w14:textId="77777777" w:rsidR="000D2076" w:rsidRPr="0041664A" w:rsidRDefault="000D2076" w:rsidP="000D2076">
      <w:pPr>
        <w:spacing w:line="360" w:lineRule="auto"/>
        <w:rPr>
          <w:sz w:val="24"/>
          <w:szCs w:val="24"/>
          <w:shd w:val="clear" w:color="auto" w:fill="FFFFFF"/>
        </w:rPr>
      </w:pPr>
    </w:p>
    <w:p w14:paraId="0A228E51" w14:textId="77777777" w:rsidR="000D2076" w:rsidRPr="0041664A" w:rsidRDefault="000D2076" w:rsidP="000D2076">
      <w:pPr>
        <w:spacing w:line="360" w:lineRule="auto"/>
        <w:rPr>
          <w:sz w:val="24"/>
          <w:szCs w:val="24"/>
          <w:shd w:val="clear" w:color="auto" w:fill="FFFFFF"/>
        </w:rPr>
      </w:pPr>
    </w:p>
    <w:p w14:paraId="6ABA73A5" w14:textId="77777777" w:rsidR="000D2076" w:rsidRPr="0041664A" w:rsidRDefault="000D2076" w:rsidP="000D2076">
      <w:pPr>
        <w:spacing w:line="360" w:lineRule="auto"/>
        <w:rPr>
          <w:sz w:val="24"/>
          <w:szCs w:val="24"/>
          <w:shd w:val="clear" w:color="auto" w:fill="FFFFFF"/>
        </w:rPr>
      </w:pPr>
    </w:p>
    <w:p w14:paraId="0DF35FF4" w14:textId="77777777" w:rsidR="000D2076" w:rsidRPr="0041664A" w:rsidRDefault="000D2076" w:rsidP="000D2076">
      <w:pPr>
        <w:spacing w:line="360" w:lineRule="auto"/>
        <w:rPr>
          <w:sz w:val="24"/>
          <w:szCs w:val="24"/>
          <w:shd w:val="clear" w:color="auto" w:fill="FFFFFF"/>
        </w:rPr>
      </w:pPr>
    </w:p>
    <w:p w14:paraId="4CB4D367" w14:textId="77777777" w:rsidR="000D2076" w:rsidRPr="0041664A" w:rsidRDefault="000D2076" w:rsidP="000D2076">
      <w:pPr>
        <w:spacing w:line="360" w:lineRule="auto"/>
        <w:rPr>
          <w:sz w:val="24"/>
          <w:szCs w:val="24"/>
          <w:shd w:val="clear" w:color="auto" w:fill="FFFFFF"/>
        </w:rPr>
      </w:pPr>
    </w:p>
    <w:p w14:paraId="501F065C" w14:textId="77777777" w:rsidR="000D2076" w:rsidRPr="0041664A" w:rsidRDefault="000D2076" w:rsidP="000D2076">
      <w:pPr>
        <w:spacing w:line="360" w:lineRule="auto"/>
        <w:rPr>
          <w:sz w:val="24"/>
          <w:szCs w:val="24"/>
          <w:shd w:val="clear" w:color="auto" w:fill="FFFFFF"/>
        </w:rPr>
      </w:pPr>
    </w:p>
    <w:p w14:paraId="5143DF7F" w14:textId="77777777" w:rsidR="000D2076" w:rsidRPr="0041664A" w:rsidRDefault="000D2076" w:rsidP="000D2076">
      <w:pPr>
        <w:spacing w:line="360" w:lineRule="auto"/>
        <w:rPr>
          <w:sz w:val="24"/>
          <w:szCs w:val="24"/>
          <w:shd w:val="clear" w:color="auto" w:fill="FFFFFF"/>
        </w:rPr>
      </w:pPr>
    </w:p>
    <w:p w14:paraId="33E1F071" w14:textId="77777777" w:rsidR="000D2076" w:rsidRPr="0041664A" w:rsidRDefault="000D2076" w:rsidP="000D2076">
      <w:pPr>
        <w:spacing w:line="360" w:lineRule="auto"/>
        <w:rPr>
          <w:sz w:val="24"/>
          <w:szCs w:val="24"/>
          <w:shd w:val="clear" w:color="auto" w:fill="FFFFFF"/>
        </w:rPr>
      </w:pPr>
    </w:p>
    <w:p w14:paraId="7DD1E8B4" w14:textId="77777777" w:rsidR="000D2076" w:rsidRDefault="000D2076" w:rsidP="000D2076">
      <w:pPr>
        <w:spacing w:line="360" w:lineRule="auto"/>
        <w:rPr>
          <w:sz w:val="24"/>
          <w:szCs w:val="24"/>
          <w:shd w:val="clear" w:color="auto" w:fill="FFFFFF"/>
        </w:rPr>
      </w:pPr>
    </w:p>
    <w:p w14:paraId="78D9306E" w14:textId="77777777" w:rsidR="000D2076" w:rsidRDefault="000D2076" w:rsidP="000D2076">
      <w:pPr>
        <w:spacing w:line="360" w:lineRule="auto"/>
        <w:rPr>
          <w:sz w:val="24"/>
          <w:szCs w:val="24"/>
          <w:shd w:val="clear" w:color="auto" w:fill="FFFFFF"/>
        </w:rPr>
      </w:pPr>
    </w:p>
    <w:p w14:paraId="3F23F3A8" w14:textId="77777777" w:rsidR="000D2076" w:rsidRDefault="000D2076" w:rsidP="000D2076">
      <w:pPr>
        <w:spacing w:line="360" w:lineRule="auto"/>
        <w:rPr>
          <w:sz w:val="24"/>
          <w:szCs w:val="24"/>
          <w:shd w:val="clear" w:color="auto" w:fill="FFFFFF"/>
        </w:rPr>
      </w:pPr>
    </w:p>
    <w:p w14:paraId="61474C12" w14:textId="77777777" w:rsidR="000D2076" w:rsidRDefault="000D2076" w:rsidP="000D2076">
      <w:pPr>
        <w:spacing w:line="360" w:lineRule="auto"/>
        <w:rPr>
          <w:sz w:val="24"/>
          <w:szCs w:val="24"/>
          <w:shd w:val="clear" w:color="auto" w:fill="FFFFFF"/>
        </w:rPr>
      </w:pPr>
    </w:p>
    <w:p w14:paraId="073E38CB" w14:textId="77777777" w:rsidR="000D2076" w:rsidRPr="0041664A" w:rsidRDefault="000D2076" w:rsidP="000D2076">
      <w:pPr>
        <w:spacing w:line="360" w:lineRule="auto"/>
        <w:rPr>
          <w:sz w:val="24"/>
          <w:szCs w:val="24"/>
          <w:shd w:val="clear" w:color="auto" w:fill="FFFFFF"/>
        </w:rPr>
      </w:pPr>
    </w:p>
    <w:p w14:paraId="79156696" w14:textId="77777777" w:rsidR="00BD49AF" w:rsidRPr="001966DA" w:rsidRDefault="00EB1B4E" w:rsidP="000D2076">
      <w:pPr>
        <w:spacing w:line="360" w:lineRule="auto"/>
        <w:jc w:val="center"/>
        <w:rPr>
          <w:rFonts w:ascii="Times New Roman" w:hAnsi="Times New Roman" w:cs="Times New Roman"/>
          <w:sz w:val="24"/>
          <w:szCs w:val="24"/>
        </w:rPr>
      </w:pPr>
      <w:r w:rsidRPr="001966DA">
        <w:rPr>
          <w:rFonts w:ascii="Times New Roman" w:hAnsi="Times New Roman" w:cs="Times New Roman"/>
          <w:sz w:val="24"/>
          <w:szCs w:val="24"/>
        </w:rPr>
        <w:t>ВВЕДЕНИЕ</w:t>
      </w:r>
    </w:p>
    <w:p w14:paraId="450D7417" w14:textId="77777777" w:rsidR="00FA0DFE" w:rsidRPr="001966DA" w:rsidRDefault="00FA0DFE" w:rsidP="001966DA">
      <w:pPr>
        <w:spacing w:line="360" w:lineRule="auto"/>
        <w:jc w:val="both"/>
        <w:rPr>
          <w:rFonts w:ascii="Times New Roman" w:eastAsia="Times New Roman" w:hAnsi="Times New Roman" w:cs="Times New Roman"/>
          <w:sz w:val="24"/>
          <w:szCs w:val="24"/>
        </w:rPr>
      </w:pPr>
      <w:r w:rsidRPr="001966DA">
        <w:rPr>
          <w:rFonts w:ascii="Times New Roman" w:hAnsi="Times New Roman" w:cs="Times New Roman"/>
          <w:sz w:val="24"/>
          <w:szCs w:val="24"/>
        </w:rPr>
        <w:t>Современный мир, в век компьютеризации, не может обходится без носителей информации. Память людей ненадёжна, поэтому достаточно давно человечество придумало записывать мысли во всех видах.</w:t>
      </w:r>
    </w:p>
    <w:p w14:paraId="302B69E7" w14:textId="77777777" w:rsidR="00FA0DFE" w:rsidRPr="001966DA" w:rsidRDefault="00FA0DFE" w:rsidP="001966DA">
      <w:pPr>
        <w:spacing w:line="360" w:lineRule="auto"/>
        <w:jc w:val="both"/>
        <w:rPr>
          <w:rFonts w:ascii="Times New Roman" w:eastAsia="Times New Roman" w:hAnsi="Times New Roman" w:cs="Times New Roman"/>
          <w:sz w:val="24"/>
          <w:szCs w:val="24"/>
        </w:rPr>
      </w:pPr>
      <w:r w:rsidRPr="001966DA">
        <w:rPr>
          <w:rFonts w:ascii="Times New Roman" w:eastAsia="Times New Roman" w:hAnsi="Times New Roman" w:cs="Times New Roman"/>
          <w:sz w:val="24"/>
          <w:szCs w:val="24"/>
        </w:rPr>
        <w:t xml:space="preserve">Хранение информации является важной задачей для общества как прошлом, в настоящем, так и в будущем.От сохранности данных (опыта предыдущих поколений) зависит дальнейшее развитие всегочеловечества. </w:t>
      </w:r>
    </w:p>
    <w:p w14:paraId="0C8A8AB4" w14:textId="77777777" w:rsidR="00FA0DFE" w:rsidRPr="001966DA" w:rsidRDefault="00FA0DFE" w:rsidP="001966DA">
      <w:pPr>
        <w:pStyle w:val="a3"/>
        <w:shd w:val="clear" w:color="auto" w:fill="FFFFFF"/>
        <w:spacing w:before="0" w:beforeAutospacing="0" w:after="0" w:afterAutospacing="0" w:line="360" w:lineRule="auto"/>
        <w:jc w:val="both"/>
      </w:pPr>
      <w:r w:rsidRPr="001966DA">
        <w:t xml:space="preserve">Именно поэтому данная проблема всегда будет </w:t>
      </w:r>
      <w:r w:rsidRPr="001966DA">
        <w:rPr>
          <w:b/>
        </w:rPr>
        <w:t>актуальной</w:t>
      </w:r>
      <w:r w:rsidRPr="001966DA">
        <w:t xml:space="preserve"> и требующей подробного рассмотрения. </w:t>
      </w:r>
    </w:p>
    <w:p w14:paraId="39F7CF51" w14:textId="77777777" w:rsidR="00FA0DFE" w:rsidRPr="001966DA" w:rsidRDefault="00FA0DFE" w:rsidP="001966DA">
      <w:pPr>
        <w:pStyle w:val="a3"/>
        <w:shd w:val="clear" w:color="auto" w:fill="FFFFFF"/>
        <w:spacing w:before="0" w:beforeAutospacing="0" w:after="0" w:afterAutospacing="0" w:line="360" w:lineRule="auto"/>
        <w:jc w:val="both"/>
      </w:pPr>
      <w:r w:rsidRPr="001966DA">
        <w:t>Гипотиза: современному человеку не возможно обойтись без носителей информации.</w:t>
      </w:r>
    </w:p>
    <w:p w14:paraId="72D92B8B" w14:textId="77777777" w:rsidR="00FA0DFE" w:rsidRPr="001966DA" w:rsidRDefault="00FA0DFE" w:rsidP="001966DA">
      <w:pPr>
        <w:pStyle w:val="a3"/>
        <w:shd w:val="clear" w:color="auto" w:fill="FFFFFF"/>
        <w:spacing w:before="0" w:beforeAutospacing="0" w:after="0" w:afterAutospacing="0" w:line="360" w:lineRule="auto"/>
        <w:jc w:val="both"/>
      </w:pPr>
      <w:r w:rsidRPr="001966DA">
        <w:t>Целью данного исследования является изучение трансформацийносителей информации.</w:t>
      </w:r>
    </w:p>
    <w:p w14:paraId="10685A87" w14:textId="77777777" w:rsidR="00FA0DFE" w:rsidRPr="001966DA" w:rsidRDefault="00FA0DFE" w:rsidP="001966DA">
      <w:pPr>
        <w:pStyle w:val="a3"/>
        <w:shd w:val="clear" w:color="auto" w:fill="FFFFFF"/>
        <w:spacing w:before="0" w:beforeAutospacing="0" w:after="0" w:afterAutospacing="0" w:line="360" w:lineRule="auto"/>
        <w:jc w:val="both"/>
      </w:pPr>
      <w:r w:rsidRPr="001966DA">
        <w:t xml:space="preserve"> Предметом исследования являются носители информации с их свойствами и историей развития</w:t>
      </w:r>
    </w:p>
    <w:p w14:paraId="0E65973B" w14:textId="77777777" w:rsidR="00FA0DFE" w:rsidRPr="001966DA" w:rsidRDefault="00FA0DFE" w:rsidP="001966DA">
      <w:pPr>
        <w:pStyle w:val="a3"/>
        <w:shd w:val="clear" w:color="auto" w:fill="FFFFFF"/>
        <w:spacing w:before="0" w:beforeAutospacing="0" w:after="0" w:afterAutospacing="0" w:line="360" w:lineRule="auto"/>
        <w:ind w:firstLine="709"/>
        <w:jc w:val="both"/>
        <w:rPr>
          <w:color w:val="000000"/>
        </w:rPr>
      </w:pPr>
      <w:r w:rsidRPr="001966DA">
        <w:rPr>
          <w:b/>
          <w:color w:val="000000"/>
        </w:rPr>
        <w:t>Задачи работы</w:t>
      </w:r>
      <w:r w:rsidRPr="001966DA">
        <w:rPr>
          <w:color w:val="000000"/>
        </w:rPr>
        <w:t>:</w:t>
      </w:r>
    </w:p>
    <w:p w14:paraId="6A677006" w14:textId="77777777" w:rsidR="00FA0DFE" w:rsidRPr="001966DA" w:rsidRDefault="00FA0DFE" w:rsidP="001966DA">
      <w:pPr>
        <w:pStyle w:val="a3"/>
        <w:numPr>
          <w:ilvl w:val="0"/>
          <w:numId w:val="1"/>
        </w:numPr>
        <w:shd w:val="clear" w:color="auto" w:fill="FFFFFF"/>
        <w:spacing w:before="0" w:beforeAutospacing="0" w:after="0" w:afterAutospacing="0" w:line="360" w:lineRule="auto"/>
        <w:jc w:val="both"/>
        <w:rPr>
          <w:color w:val="000000"/>
        </w:rPr>
      </w:pPr>
      <w:r w:rsidRPr="001966DA">
        <w:rPr>
          <w:color w:val="000000"/>
        </w:rPr>
        <w:t>Познакомиться с историей цифровых носителей информации;</w:t>
      </w:r>
    </w:p>
    <w:p w14:paraId="1D417BDC" w14:textId="77777777" w:rsidR="00FA0DFE" w:rsidRPr="001966DA" w:rsidRDefault="00FA0DFE" w:rsidP="001966DA">
      <w:pPr>
        <w:pStyle w:val="a3"/>
        <w:numPr>
          <w:ilvl w:val="0"/>
          <w:numId w:val="1"/>
        </w:numPr>
        <w:shd w:val="clear" w:color="auto" w:fill="FFFFFF"/>
        <w:spacing w:before="0" w:beforeAutospacing="0" w:after="0" w:afterAutospacing="0" w:line="360" w:lineRule="auto"/>
        <w:jc w:val="both"/>
        <w:rPr>
          <w:color w:val="000000"/>
        </w:rPr>
      </w:pPr>
      <w:r w:rsidRPr="001966DA">
        <w:rPr>
          <w:color w:val="000000"/>
        </w:rPr>
        <w:t>Рассмотреть принципы работы различных типов носителей информации как устаревших, так и современных, их преимущества и недостатки;</w:t>
      </w:r>
    </w:p>
    <w:p w14:paraId="74396D0D" w14:textId="77777777" w:rsidR="00FA0DFE" w:rsidRPr="001966DA" w:rsidRDefault="00FA0DFE" w:rsidP="001966DA">
      <w:pPr>
        <w:pStyle w:val="a3"/>
        <w:numPr>
          <w:ilvl w:val="0"/>
          <w:numId w:val="1"/>
        </w:numPr>
        <w:shd w:val="clear" w:color="auto" w:fill="FFFFFF"/>
        <w:spacing w:before="0" w:beforeAutospacing="0" w:after="0" w:afterAutospacing="0" w:line="360" w:lineRule="auto"/>
        <w:jc w:val="both"/>
      </w:pPr>
      <w:r w:rsidRPr="001966DA">
        <w:rPr>
          <w:color w:val="000000"/>
        </w:rPr>
        <w:t xml:space="preserve">Разработать стенд «Эволюция цифровых носителей информации» для кабинета информатики </w:t>
      </w:r>
    </w:p>
    <w:p w14:paraId="5A198C86" w14:textId="77777777" w:rsidR="00FA0DFE" w:rsidRPr="001966DA" w:rsidRDefault="00FA0DFE" w:rsidP="001966DA">
      <w:pPr>
        <w:pStyle w:val="a3"/>
        <w:shd w:val="clear" w:color="auto" w:fill="FFFFFF"/>
        <w:spacing w:before="0" w:beforeAutospacing="0" w:after="0" w:afterAutospacing="0" w:line="360" w:lineRule="auto"/>
        <w:ind w:firstLine="709"/>
        <w:jc w:val="both"/>
      </w:pPr>
      <w:r w:rsidRPr="001966DA">
        <w:t xml:space="preserve">В процессе нашей исследовательской работы мы использовали такие </w:t>
      </w:r>
      <w:r w:rsidRPr="001966DA">
        <w:rPr>
          <w:b/>
        </w:rPr>
        <w:t>методы</w:t>
      </w:r>
      <w:r w:rsidRPr="001966DA">
        <w:t xml:space="preserve">, как метод изучения и обобщения теоретической литературы, метод сравнения, анкетирование, анализ </w:t>
      </w:r>
      <w:r w:rsidRPr="001966DA">
        <w:rPr>
          <w:color w:val="000000"/>
          <w:shd w:val="clear" w:color="auto" w:fill="FFFFFF"/>
        </w:rPr>
        <w:t>материалов сети Интернет</w:t>
      </w:r>
      <w:r w:rsidRPr="001966DA">
        <w:t>.</w:t>
      </w:r>
    </w:p>
    <w:p w14:paraId="2130D3D0" w14:textId="77777777" w:rsidR="001966DA" w:rsidRDefault="001966DA" w:rsidP="001966DA">
      <w:pPr>
        <w:spacing w:before="100" w:beforeAutospacing="1" w:after="100" w:afterAutospacing="1" w:line="360" w:lineRule="auto"/>
        <w:jc w:val="both"/>
        <w:rPr>
          <w:rFonts w:ascii="Times New Roman" w:eastAsia="Times New Roman" w:hAnsi="Times New Roman" w:cs="Times New Roman"/>
          <w:sz w:val="24"/>
          <w:szCs w:val="24"/>
        </w:rPr>
      </w:pPr>
    </w:p>
    <w:p w14:paraId="693A91F3" w14:textId="77777777" w:rsidR="001966DA" w:rsidRDefault="001966DA" w:rsidP="001966DA">
      <w:pPr>
        <w:spacing w:before="100" w:beforeAutospacing="1" w:after="100" w:afterAutospacing="1" w:line="360" w:lineRule="auto"/>
        <w:jc w:val="both"/>
        <w:rPr>
          <w:rFonts w:ascii="Times New Roman" w:eastAsia="Times New Roman" w:hAnsi="Times New Roman" w:cs="Times New Roman"/>
          <w:sz w:val="24"/>
          <w:szCs w:val="24"/>
        </w:rPr>
      </w:pPr>
    </w:p>
    <w:p w14:paraId="06FE0ABF" w14:textId="77777777" w:rsidR="001966DA" w:rsidRDefault="001966DA" w:rsidP="001966DA">
      <w:pPr>
        <w:spacing w:before="100" w:beforeAutospacing="1" w:after="100" w:afterAutospacing="1" w:line="360" w:lineRule="auto"/>
        <w:jc w:val="both"/>
        <w:rPr>
          <w:rFonts w:ascii="Times New Roman" w:eastAsia="Times New Roman" w:hAnsi="Times New Roman" w:cs="Times New Roman"/>
          <w:sz w:val="24"/>
          <w:szCs w:val="24"/>
        </w:rPr>
      </w:pPr>
    </w:p>
    <w:p w14:paraId="5AEEF157" w14:textId="77777777" w:rsidR="001966DA" w:rsidRDefault="001966DA" w:rsidP="001966DA">
      <w:pPr>
        <w:spacing w:before="100" w:beforeAutospacing="1" w:after="100" w:afterAutospacing="1" w:line="360" w:lineRule="auto"/>
        <w:jc w:val="both"/>
        <w:rPr>
          <w:rFonts w:ascii="Times New Roman" w:eastAsia="Times New Roman" w:hAnsi="Times New Roman" w:cs="Times New Roman"/>
          <w:sz w:val="24"/>
          <w:szCs w:val="24"/>
        </w:rPr>
      </w:pPr>
    </w:p>
    <w:p w14:paraId="1BAD7A0A" w14:textId="77777777" w:rsidR="001966DA" w:rsidRDefault="001966DA" w:rsidP="001966DA">
      <w:pPr>
        <w:spacing w:before="100" w:beforeAutospacing="1" w:after="100" w:afterAutospacing="1" w:line="360" w:lineRule="auto"/>
        <w:jc w:val="both"/>
        <w:rPr>
          <w:rFonts w:ascii="Times New Roman" w:eastAsia="Times New Roman" w:hAnsi="Times New Roman" w:cs="Times New Roman"/>
          <w:sz w:val="24"/>
          <w:szCs w:val="24"/>
        </w:rPr>
      </w:pPr>
    </w:p>
    <w:p w14:paraId="692F8688" w14:textId="77777777" w:rsidR="001966DA" w:rsidRDefault="001966DA" w:rsidP="001966DA">
      <w:pPr>
        <w:spacing w:before="100" w:beforeAutospacing="1" w:after="100" w:afterAutospacing="1" w:line="360" w:lineRule="auto"/>
        <w:jc w:val="both"/>
        <w:rPr>
          <w:rFonts w:ascii="Times New Roman" w:eastAsia="Times New Roman" w:hAnsi="Times New Roman" w:cs="Times New Roman"/>
          <w:sz w:val="24"/>
          <w:szCs w:val="24"/>
        </w:rPr>
      </w:pPr>
    </w:p>
    <w:p w14:paraId="5F48F263" w14:textId="77777777" w:rsidR="001966DA" w:rsidRPr="001966DA" w:rsidRDefault="001966DA" w:rsidP="001966DA">
      <w:pPr>
        <w:pStyle w:val="1"/>
        <w:jc w:val="center"/>
        <w:rPr>
          <w:sz w:val="24"/>
          <w:szCs w:val="24"/>
        </w:rPr>
      </w:pPr>
      <w:r w:rsidRPr="001966DA">
        <w:rPr>
          <w:sz w:val="24"/>
          <w:szCs w:val="24"/>
        </w:rPr>
        <w:t xml:space="preserve">Часть 1. Понятие носителя информации. </w:t>
      </w:r>
    </w:p>
    <w:p w14:paraId="0C8797C9" w14:textId="77777777" w:rsidR="001966DA" w:rsidRDefault="001966DA" w:rsidP="001966DA">
      <w:pPr>
        <w:spacing w:before="100" w:beforeAutospacing="1" w:after="100" w:afterAutospacing="1" w:line="360" w:lineRule="auto"/>
        <w:jc w:val="both"/>
        <w:rPr>
          <w:rFonts w:ascii="Times New Roman" w:eastAsia="Times New Roman" w:hAnsi="Times New Roman" w:cs="Times New Roman"/>
          <w:sz w:val="24"/>
          <w:szCs w:val="24"/>
        </w:rPr>
      </w:pPr>
    </w:p>
    <w:p w14:paraId="48D6A900" w14:textId="77777777" w:rsidR="00D920BF" w:rsidRDefault="00D920BF" w:rsidP="00D920B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Pr="001966DA">
        <w:rPr>
          <w:rFonts w:ascii="Times New Roman" w:eastAsia="Times New Roman" w:hAnsi="Times New Roman" w:cs="Times New Roman"/>
          <w:sz w:val="24"/>
          <w:szCs w:val="24"/>
        </w:rPr>
        <w:t>ще в древние время люди придумывали способы записать и сохранить информацию чтобы передать свои приобретенные знания следующему поколению. Сначала это были рисунки на скалах, глиняных изделиях, бересте, позднее появился пергамент, затем — бумага.</w:t>
      </w:r>
    </w:p>
    <w:p w14:paraId="6E1E3A91" w14:textId="77777777" w:rsidR="003C27A7" w:rsidRPr="003C27A7" w:rsidRDefault="003C27A7" w:rsidP="003C27A7">
      <w:pPr>
        <w:spacing w:before="100" w:beforeAutospacing="1" w:after="100" w:afterAutospacing="1" w:line="360" w:lineRule="auto"/>
        <w:jc w:val="both"/>
        <w:rPr>
          <w:rFonts w:ascii="Times New Roman" w:eastAsia="Times New Roman" w:hAnsi="Times New Roman" w:cs="Times New Roman"/>
          <w:sz w:val="24"/>
          <w:szCs w:val="24"/>
        </w:rPr>
      </w:pPr>
      <w:r w:rsidRPr="003C27A7">
        <w:rPr>
          <w:rStyle w:val="a9"/>
          <w:rFonts w:ascii="Times New Roman" w:hAnsi="Times New Roman" w:cs="Times New Roman"/>
          <w:sz w:val="24"/>
          <w:szCs w:val="24"/>
        </w:rPr>
        <w:t>Носитель информации</w:t>
      </w:r>
      <w:r w:rsidRPr="003C27A7">
        <w:rPr>
          <w:rFonts w:ascii="Times New Roman" w:hAnsi="Times New Roman" w:cs="Times New Roman"/>
          <w:sz w:val="24"/>
          <w:szCs w:val="24"/>
        </w:rPr>
        <w:t>– физическая среда, непосредственно хранящая информацию. Основным носителем информации для человека является его собственная биологическая память (мозг человека). Собственную память человека можно назвать оперативной памятью. Здесь слово “оперативный” является синонимом слова “быстрый”. Заученные знания воспроизводятся человеком мгновенно. Собственную память мы еще можем назвать внутренней памятью, поскольку ее носитель – мозг – находится внутри нас.</w:t>
      </w:r>
    </w:p>
    <w:p w14:paraId="18B9B727" w14:textId="77777777" w:rsidR="004D6D69" w:rsidRPr="008B65E9" w:rsidRDefault="00FA0DFE" w:rsidP="001966DA">
      <w:pPr>
        <w:spacing w:before="100" w:beforeAutospacing="1" w:after="100" w:afterAutospacing="1" w:line="360" w:lineRule="auto"/>
        <w:jc w:val="both"/>
        <w:rPr>
          <w:rFonts w:ascii="Times New Roman" w:eastAsia="Times New Roman" w:hAnsi="Times New Roman" w:cs="Times New Roman"/>
          <w:sz w:val="24"/>
          <w:szCs w:val="24"/>
        </w:rPr>
      </w:pPr>
      <w:r w:rsidRPr="001966DA">
        <w:rPr>
          <w:rFonts w:ascii="Times New Roman" w:eastAsia="Times New Roman" w:hAnsi="Times New Roman" w:cs="Times New Roman"/>
          <w:sz w:val="24"/>
          <w:szCs w:val="24"/>
        </w:rPr>
        <w:t>В XX веке с появлением первых компьютеров хранить информацию стало легче, но эволюция носителей информации лишь ускорилась. Казалось бы, еще вчера мы записывали нужные нам файлы на дискеты. А сегодня мы уже пользуемся 516-гигабай</w:t>
      </w:r>
      <w:r w:rsidR="005B09D8">
        <w:rPr>
          <w:rFonts w:ascii="Times New Roman" w:eastAsia="Times New Roman" w:hAnsi="Times New Roman" w:cs="Times New Roman"/>
          <w:sz w:val="24"/>
          <w:szCs w:val="24"/>
        </w:rPr>
        <w:t xml:space="preserve">тными флешками </w:t>
      </w:r>
      <w:r w:rsidR="005B09D8" w:rsidRPr="008B65E9">
        <w:rPr>
          <w:rFonts w:ascii="Times New Roman" w:eastAsia="Times New Roman" w:hAnsi="Times New Roman" w:cs="Times New Roman"/>
          <w:sz w:val="24"/>
          <w:szCs w:val="24"/>
        </w:rPr>
        <w:t xml:space="preserve">[1 </w:t>
      </w:r>
      <w:r w:rsidR="005B09D8">
        <w:rPr>
          <w:rFonts w:ascii="Times New Roman" w:eastAsia="Times New Roman" w:hAnsi="Times New Roman" w:cs="Times New Roman"/>
          <w:sz w:val="24"/>
          <w:szCs w:val="24"/>
          <w:lang w:val="en-US"/>
        </w:rPr>
        <w:t>c</w:t>
      </w:r>
      <w:r w:rsidR="005B09D8" w:rsidRPr="008B65E9">
        <w:rPr>
          <w:rFonts w:ascii="Times New Roman" w:eastAsia="Times New Roman" w:hAnsi="Times New Roman" w:cs="Times New Roman"/>
          <w:sz w:val="24"/>
          <w:szCs w:val="24"/>
        </w:rPr>
        <w:t>. 80]</w:t>
      </w:r>
    </w:p>
    <w:p w14:paraId="27B40AFE" w14:textId="77777777" w:rsidR="008B3E06" w:rsidRDefault="005B1A89" w:rsidP="00D920BF">
      <w:pPr>
        <w:tabs>
          <w:tab w:val="left" w:pos="1276"/>
        </w:tabs>
        <w:spacing w:before="100" w:beforeAutospacing="1" w:after="100" w:afterAutospacing="1" w:line="360" w:lineRule="auto"/>
        <w:outlineLvl w:val="1"/>
        <w:rPr>
          <w:rFonts w:ascii="Times New Roman" w:eastAsia="Batang" w:hAnsi="Times New Roman" w:cs="Times New Roman"/>
          <w:b/>
          <w:bCs/>
          <w:sz w:val="24"/>
          <w:szCs w:val="24"/>
          <w:u w:val="single"/>
        </w:rPr>
      </w:pPr>
      <w:r>
        <w:rPr>
          <w:rFonts w:ascii="Times New Roman" w:eastAsia="Batang" w:hAnsi="Times New Roman" w:cs="Times New Roman"/>
          <w:b/>
          <w:bCs/>
          <w:noProof/>
          <w:sz w:val="24"/>
          <w:szCs w:val="24"/>
          <w:u w:val="single"/>
        </w:rPr>
        <mc:AlternateContent>
          <mc:Choice Requires="wpg">
            <w:drawing>
              <wp:anchor distT="0" distB="0" distL="114300" distR="114300" simplePos="0" relativeHeight="251673600" behindDoc="0" locked="0" layoutInCell="1" allowOverlap="1" wp14:anchorId="37C0BC4E" wp14:editId="7804C400">
                <wp:simplePos x="0" y="0"/>
                <wp:positionH relativeFrom="column">
                  <wp:posOffset>-508635</wp:posOffset>
                </wp:positionH>
                <wp:positionV relativeFrom="paragraph">
                  <wp:posOffset>102235</wp:posOffset>
                </wp:positionV>
                <wp:extent cx="6576060" cy="1874520"/>
                <wp:effectExtent l="19050" t="19050" r="34290" b="49530"/>
                <wp:wrapNone/>
                <wp:docPr id="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060" cy="1874520"/>
                          <a:chOff x="900" y="9180"/>
                          <a:chExt cx="10356" cy="2952"/>
                        </a:xfrm>
                      </wpg:grpSpPr>
                      <wps:wsp>
                        <wps:cNvPr id="8" name="Text Box 2"/>
                        <wps:cNvSpPr txBox="1">
                          <a:spLocks noChangeArrowheads="1"/>
                        </wps:cNvSpPr>
                        <wps:spPr bwMode="auto">
                          <a:xfrm>
                            <a:off x="4092" y="9180"/>
                            <a:ext cx="4164" cy="48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0E3589A4" w14:textId="77777777" w:rsidR="008B3E06" w:rsidRDefault="008B3E06" w:rsidP="008B3E06">
                              <w:pPr>
                                <w:jc w:val="center"/>
                              </w:pPr>
                              <w:r>
                                <w:t>Носители информации</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4284" y="10728"/>
                            <a:ext cx="2052" cy="48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64A4CE84" w14:textId="77777777" w:rsidR="008B3E06" w:rsidRDefault="005B09D8" w:rsidP="008B3E06">
                              <w:pPr>
                                <w:jc w:val="center"/>
                              </w:pPr>
                              <w:r>
                                <w:t>дисковые</w:t>
                              </w:r>
                              <w:r w:rsidR="008B3E06">
                                <w:t xml:space="preserve"> </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8712" y="10368"/>
                            <a:ext cx="2544" cy="48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33E59BB5" w14:textId="77777777" w:rsidR="008B3E06" w:rsidRDefault="005B09D8" w:rsidP="008B3E06">
                              <w:pPr>
                                <w:jc w:val="center"/>
                              </w:pPr>
                              <w:proofErr w:type="spellStart"/>
                              <w:r>
                                <w:t>флешносители</w:t>
                              </w:r>
                              <w:proofErr w:type="spellEnd"/>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984" y="10392"/>
                            <a:ext cx="2688" cy="48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5023B794" w14:textId="77777777" w:rsidR="008B3E06" w:rsidRDefault="005B09D8" w:rsidP="008B3E06">
                              <w:pPr>
                                <w:jc w:val="center"/>
                              </w:pPr>
                              <w:r>
                                <w:t>ленточные</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900" y="11556"/>
                            <a:ext cx="2928" cy="48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7E82F52A" w14:textId="77777777" w:rsidR="008B3E06" w:rsidRDefault="008B3E06" w:rsidP="008B3E06">
                              <w:pPr>
                                <w:jc w:val="center"/>
                              </w:pPr>
                              <w:r>
                                <w:t>магнитные</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6432" y="10752"/>
                            <a:ext cx="1968" cy="48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1D189B11" w14:textId="77777777" w:rsidR="00D920BF" w:rsidRDefault="00D920BF" w:rsidP="00D920BF">
                              <w:pPr>
                                <w:jc w:val="center"/>
                              </w:pPr>
                              <w:r>
                                <w:t>оптические</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8328" y="11652"/>
                            <a:ext cx="2928" cy="48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5A1B21BB" w14:textId="77777777" w:rsidR="00D920BF" w:rsidRDefault="005B09D8" w:rsidP="00D920BF">
                              <w:pPr>
                                <w:jc w:val="center"/>
                              </w:pPr>
                              <w:r>
                                <w:t>Магнитно-оптические</w:t>
                              </w:r>
                            </w:p>
                          </w:txbxContent>
                        </wps:txbx>
                        <wps:bodyPr rot="0" vert="horz" wrap="square" lIns="91440" tIns="45720" rIns="91440" bIns="45720" anchor="t" anchorCtr="0" upright="1">
                          <a:noAutofit/>
                        </wps:bodyPr>
                      </wps:wsp>
                      <wps:wsp>
                        <wps:cNvPr id="15" name="AutoShape 15"/>
                        <wps:cNvCnPr>
                          <a:cxnSpLocks noChangeShapeType="1"/>
                        </wps:cNvCnPr>
                        <wps:spPr bwMode="auto">
                          <a:xfrm flipH="1">
                            <a:off x="2724" y="9360"/>
                            <a:ext cx="1344" cy="98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6" name="AutoShape 16"/>
                        <wps:cNvCnPr>
                          <a:cxnSpLocks noChangeShapeType="1"/>
                        </wps:cNvCnPr>
                        <wps:spPr bwMode="auto">
                          <a:xfrm flipH="1">
                            <a:off x="5460" y="9708"/>
                            <a:ext cx="816" cy="104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7" name="AutoShape 17"/>
                        <wps:cNvCnPr>
                          <a:cxnSpLocks noChangeShapeType="1"/>
                        </wps:cNvCnPr>
                        <wps:spPr bwMode="auto">
                          <a:xfrm>
                            <a:off x="8292" y="9468"/>
                            <a:ext cx="1296" cy="87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 name="AutoShape 18"/>
                        <wps:cNvCnPr>
                          <a:cxnSpLocks noChangeShapeType="1"/>
                        </wps:cNvCnPr>
                        <wps:spPr bwMode="auto">
                          <a:xfrm flipH="1">
                            <a:off x="3492" y="9744"/>
                            <a:ext cx="1764" cy="176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 name="AutoShape 19"/>
                        <wps:cNvCnPr>
                          <a:cxnSpLocks noChangeShapeType="1"/>
                        </wps:cNvCnPr>
                        <wps:spPr bwMode="auto">
                          <a:xfrm>
                            <a:off x="7308" y="9720"/>
                            <a:ext cx="2100" cy="181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0" name="AutoShape 20"/>
                        <wps:cNvCnPr>
                          <a:cxnSpLocks noChangeShapeType="1"/>
                        </wps:cNvCnPr>
                        <wps:spPr bwMode="auto">
                          <a:xfrm>
                            <a:off x="6744" y="9720"/>
                            <a:ext cx="720" cy="99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 o:spid="_x0000_s1026" style="position:absolute;margin-left:-40.05pt;margin-top:8.05pt;width:517.8pt;height:147.6pt;z-index:251673600" coordorigin="900,9180" coordsize="10356,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">
                <v:shapetype id="_x0000_t202" coordsize="21600,21600" o:spt="202" path="m,l,21600r21600,l21600,xe">
                  <v:stroke joinstyle="miter"/>
                  <v:path gradientshapeok="t" o:connecttype="rect"/>
                </v:shapetype>
                <v:shape id="Text Box 2" o:spid="_x0000_s1027" type="#_x0000_t202" style="position:absolute;left:4092;top:9180;width:416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" fillcolor="#4bacc6 [3208]" strokecolor="#f2f2f2 [3041]" strokeweight="3pt">
                  <v:shadow on="t" color="#205867 [1608]" opacity=".5" offset="1pt"/>
                  <v:textbox>
                    <w:txbxContent>
                      <w:p w:rsidR="008B3E06" w:rsidRDefault="008B3E06" w:rsidP="008B3E06">
                        <w:pPr>
                          <w:jc w:val="center"/>
                        </w:pPr>
                        <w:r>
                          <w:t>Носители информации</w:t>
                        </w:r>
                      </w:p>
                    </w:txbxContent>
                  </v:textbox>
                </v:shape>
                <v:shape id="Text Box 9" o:spid="_x0000_s1028" type="#_x0000_t202" style="position:absolute;left:4284;top:10728;width:205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" fillcolor="#4bacc6 [3208]" strokecolor="#f2f2f2 [3041]" strokeweight="3pt">
                  <v:shadow on="t" color="#205867 [1608]" opacity=".5" offset="1pt"/>
                  <v:textbox>
                    <w:txbxContent>
                      <w:p w:rsidR="008B3E06" w:rsidRDefault="005B09D8" w:rsidP="008B3E06">
                        <w:pPr>
                          <w:jc w:val="center"/>
                        </w:pPr>
                        <w:r>
                          <w:t>дисковые</w:t>
                        </w:r>
                        <w:r w:rsidR="008B3E06">
                          <w:t xml:space="preserve"> </w:t>
                        </w:r>
                      </w:p>
                    </w:txbxContent>
                  </v:textbox>
                </v:shape>
                <v:shape id="Text Box 10" o:spid="_x0000_s1029" type="#_x0000_t202" style="position:absolute;left:8712;top:10368;width:254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" fillcolor="#4bacc6 [3208]" strokecolor="#f2f2f2 [3041]" strokeweight="3pt">
                  <v:shadow on="t" color="#205867 [1608]" opacity=".5" offset="1pt"/>
                  <v:textbox>
                    <w:txbxContent>
                      <w:p w:rsidR="008B3E06" w:rsidRDefault="005B09D8" w:rsidP="008B3E06">
                        <w:pPr>
                          <w:jc w:val="center"/>
                        </w:pPr>
                        <w:r>
                          <w:t>флешносители</w:t>
                        </w:r>
                      </w:p>
                    </w:txbxContent>
                  </v:textbox>
                </v:shape>
                <v:shape id="Text Box 11" o:spid="_x0000_s1030" type="#_x0000_t202" style="position:absolute;left:984;top:10392;width:268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" fillcolor="#4bacc6 [3208]" strokecolor="#f2f2f2 [3041]" strokeweight="3pt">
                  <v:shadow on="t" color="#205867 [1608]" opacity=".5" offset="1pt"/>
                  <v:textbox>
                    <w:txbxContent>
                      <w:p w:rsidR="008B3E06" w:rsidRDefault="005B09D8" w:rsidP="008B3E06">
                        <w:pPr>
                          <w:jc w:val="center"/>
                        </w:pPr>
                        <w:r>
                          <w:t>ленточные</w:t>
                        </w:r>
                      </w:p>
                    </w:txbxContent>
                  </v:textbox>
                </v:shape>
                <v:shape id="Text Box 12" o:spid="_x0000_s1031" type="#_x0000_t202" style="position:absolute;left:900;top:11556;width:292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" fillcolor="#4bacc6 [3208]" strokecolor="#f2f2f2 [3041]" strokeweight="3pt">
                  <v:shadow on="t" color="#205867 [1608]" opacity=".5" offset="1pt"/>
                  <v:textbox>
                    <w:txbxContent>
                      <w:p w:rsidR="008B3E06" w:rsidRDefault="008B3E06" w:rsidP="008B3E06">
                        <w:pPr>
                          <w:jc w:val="center"/>
                        </w:pPr>
                        <w:r>
                          <w:t>магнитные</w:t>
                        </w:r>
                      </w:p>
                    </w:txbxContent>
                  </v:textbox>
                </v:shape>
                <v:shape id="Text Box 13" o:spid="_x0000_s1032" type="#_x0000_t202" style="position:absolute;left:6432;top:10752;width:196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" fillcolor="#4bacc6 [3208]" strokecolor="#f2f2f2 [3041]" strokeweight="3pt">
                  <v:shadow on="t" color="#205867 [1608]" opacity=".5" offset="1pt"/>
                  <v:textbox>
                    <w:txbxContent>
                      <w:p w:rsidR="00D920BF" w:rsidRDefault="00D920BF" w:rsidP="00D920BF">
                        <w:pPr>
                          <w:jc w:val="center"/>
                        </w:pPr>
                        <w:r>
                          <w:t>оптические</w:t>
                        </w:r>
                      </w:p>
                    </w:txbxContent>
                  </v:textbox>
                </v:shape>
                <v:shape id="Text Box 14" o:spid="_x0000_s1033" type="#_x0000_t202" style="position:absolute;left:8328;top:11652;width:292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" fillcolor="#4bacc6 [3208]" strokecolor="#f2f2f2 [3041]" strokeweight="3pt">
                  <v:shadow on="t" color="#205867 [1608]" opacity=".5" offset="1pt"/>
                  <v:textbox>
                    <w:txbxContent>
                      <w:p w:rsidR="00D920BF" w:rsidRDefault="005B09D8" w:rsidP="00D920BF">
                        <w:pPr>
                          <w:jc w:val="center"/>
                        </w:pPr>
                        <w:r>
                          <w:t>Магнитно-оптические</w:t>
                        </w:r>
                      </w:p>
                    </w:txbxContent>
                  </v:textbox>
                </v:shape>
                <v:shapetype id="_x0000_t32" coordsize="21600,21600" o:spt="32" o:oned="t" path="m,l21600,21600e" filled="f">
                  <v:path arrowok="t" fillok="f" o:connecttype="none"/>
                  <o:lock v:ext="edit" shapetype="t"/>
                </v:shapetype>
                <v:shape id="AutoShape 15" o:spid="_x0000_s1034" type="#_x0000_t32" style="position:absolute;left:2724;top:9360;width:1344;height: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16" o:spid="_x0000_s1035" type="#_x0000_t32" style="position:absolute;left:5460;top:9708;width:816;height:10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17" o:spid="_x0000_s1036" type="#_x0000_t32" style="position:absolute;left:8292;top:9468;width:1296;height: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8" o:spid="_x0000_s1037" type="#_x0000_t32" style="position:absolute;left:3492;top:9744;width:1764;height:1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AutoShape 19" o:spid="_x0000_s1038" type="#_x0000_t32" style="position:absolute;left:7308;top:9720;width:2100;height:1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20" o:spid="_x0000_s1039" type="#_x0000_t32" style="position:absolute;left:6744;top:9720;width:720;height:9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group>
            </w:pict>
          </mc:Fallback>
        </mc:AlternateContent>
      </w:r>
    </w:p>
    <w:p w14:paraId="4116721D" w14:textId="77777777" w:rsidR="008B3E06" w:rsidRDefault="008B3E06" w:rsidP="008B3E06">
      <w:pPr>
        <w:spacing w:before="100" w:beforeAutospacing="1" w:after="100" w:afterAutospacing="1" w:line="360" w:lineRule="auto"/>
        <w:outlineLvl w:val="1"/>
        <w:rPr>
          <w:rFonts w:ascii="Times New Roman" w:eastAsia="Batang" w:hAnsi="Times New Roman" w:cs="Times New Roman"/>
          <w:b/>
          <w:bCs/>
          <w:sz w:val="24"/>
          <w:szCs w:val="24"/>
          <w:u w:val="single"/>
        </w:rPr>
      </w:pPr>
    </w:p>
    <w:p w14:paraId="15249316" w14:textId="77777777" w:rsidR="008B3E06" w:rsidRDefault="008B3E06" w:rsidP="008B3E06">
      <w:pPr>
        <w:spacing w:before="100" w:beforeAutospacing="1" w:after="100" w:afterAutospacing="1" w:line="360" w:lineRule="auto"/>
        <w:outlineLvl w:val="1"/>
        <w:rPr>
          <w:rFonts w:ascii="Times New Roman" w:eastAsia="Batang" w:hAnsi="Times New Roman" w:cs="Times New Roman"/>
          <w:b/>
          <w:bCs/>
          <w:sz w:val="24"/>
          <w:szCs w:val="24"/>
          <w:u w:val="single"/>
        </w:rPr>
      </w:pPr>
    </w:p>
    <w:p w14:paraId="372B7096" w14:textId="77777777" w:rsidR="008B3E06" w:rsidRPr="008B3E06" w:rsidRDefault="008B3E06" w:rsidP="008B3E06">
      <w:pPr>
        <w:spacing w:before="100" w:beforeAutospacing="1" w:after="100" w:afterAutospacing="1" w:line="360" w:lineRule="auto"/>
        <w:outlineLvl w:val="1"/>
        <w:rPr>
          <w:rFonts w:ascii="Times New Roman" w:eastAsia="Batang" w:hAnsi="Times New Roman" w:cs="Times New Roman"/>
          <w:b/>
          <w:bCs/>
          <w:sz w:val="24"/>
          <w:szCs w:val="24"/>
          <w:u w:val="single"/>
        </w:rPr>
      </w:pPr>
    </w:p>
    <w:p w14:paraId="188AE9CF" w14:textId="77777777" w:rsidR="008B3E06" w:rsidRPr="008B3E06" w:rsidRDefault="008B3E06" w:rsidP="008B3E06">
      <w:pPr>
        <w:spacing w:before="100" w:beforeAutospacing="1" w:after="100" w:afterAutospacing="1" w:line="360" w:lineRule="auto"/>
        <w:ind w:left="4679"/>
        <w:jc w:val="center"/>
        <w:outlineLvl w:val="1"/>
        <w:rPr>
          <w:rFonts w:ascii="Times New Roman" w:eastAsia="Batang" w:hAnsi="Times New Roman" w:cs="Times New Roman"/>
          <w:b/>
          <w:bCs/>
          <w:sz w:val="24"/>
          <w:szCs w:val="24"/>
          <w:u w:val="single"/>
        </w:rPr>
      </w:pPr>
    </w:p>
    <w:p w14:paraId="24387056" w14:textId="77777777" w:rsidR="005B09D8" w:rsidRPr="005B09D8" w:rsidRDefault="005B09D8" w:rsidP="005B09D8">
      <w:pPr>
        <w:jc w:val="center"/>
        <w:rPr>
          <w:rFonts w:ascii="Times New Roman" w:eastAsia="TimesNewRoman,Italic" w:hAnsi="Times New Roman" w:cs="Times New Roman"/>
          <w:sz w:val="24"/>
          <w:szCs w:val="24"/>
        </w:rPr>
      </w:pPr>
      <w:r w:rsidRPr="005B09D8">
        <w:rPr>
          <w:rFonts w:ascii="Times New Roman" w:eastAsia="Batang" w:hAnsi="Times New Roman" w:cs="Times New Roman"/>
          <w:bCs/>
          <w:sz w:val="24"/>
          <w:szCs w:val="24"/>
          <w:u w:val="single"/>
        </w:rPr>
        <w:t>Рис. 1</w:t>
      </w:r>
      <w:r>
        <w:rPr>
          <w:rFonts w:ascii="Times New Roman" w:eastAsia="Batang" w:hAnsi="Times New Roman" w:cs="Times New Roman"/>
          <w:b/>
          <w:bCs/>
          <w:sz w:val="24"/>
          <w:szCs w:val="24"/>
          <w:u w:val="single"/>
        </w:rPr>
        <w:t xml:space="preserve"> </w:t>
      </w:r>
      <w:r w:rsidRPr="005B09D8">
        <w:rPr>
          <w:rFonts w:ascii="Times New Roman" w:eastAsia="TimesNewRoman,Italic" w:hAnsi="Times New Roman" w:cs="Times New Roman"/>
          <w:sz w:val="24"/>
          <w:szCs w:val="24"/>
        </w:rPr>
        <w:t>Классификация носителей информации, используемых</w:t>
      </w:r>
    </w:p>
    <w:p w14:paraId="243A4752" w14:textId="77777777" w:rsidR="008B3E06" w:rsidRPr="005B09D8" w:rsidRDefault="005B09D8" w:rsidP="005B09D8">
      <w:pPr>
        <w:jc w:val="center"/>
        <w:rPr>
          <w:rFonts w:ascii="Times New Roman" w:eastAsia="Batang" w:hAnsi="Times New Roman" w:cs="Times New Roman"/>
          <w:b/>
          <w:bCs/>
          <w:sz w:val="24"/>
          <w:szCs w:val="24"/>
          <w:u w:val="single"/>
        </w:rPr>
      </w:pPr>
      <w:r w:rsidRPr="005B09D8">
        <w:rPr>
          <w:rFonts w:ascii="Times New Roman" w:eastAsia="TimesNewRoman,Italic" w:hAnsi="Times New Roman" w:cs="Times New Roman"/>
          <w:sz w:val="24"/>
          <w:szCs w:val="24"/>
        </w:rPr>
        <w:t>в компьютерной технике</w:t>
      </w:r>
    </w:p>
    <w:p w14:paraId="6ACED17B" w14:textId="77777777" w:rsidR="00D920BF" w:rsidRDefault="00D920BF" w:rsidP="008B3E06">
      <w:pPr>
        <w:spacing w:before="100" w:beforeAutospacing="1" w:after="100" w:afterAutospacing="1" w:line="360" w:lineRule="auto"/>
        <w:outlineLvl w:val="1"/>
        <w:rPr>
          <w:rFonts w:ascii="Times New Roman" w:eastAsia="Batang" w:hAnsi="Times New Roman" w:cs="Times New Roman"/>
          <w:b/>
          <w:bCs/>
          <w:sz w:val="24"/>
          <w:szCs w:val="24"/>
          <w:u w:val="single"/>
        </w:rPr>
      </w:pPr>
    </w:p>
    <w:p w14:paraId="1B473A78" w14:textId="77777777" w:rsidR="00D920BF" w:rsidRDefault="00D920BF" w:rsidP="008B3E06">
      <w:pPr>
        <w:spacing w:before="100" w:beforeAutospacing="1" w:after="100" w:afterAutospacing="1" w:line="360" w:lineRule="auto"/>
        <w:outlineLvl w:val="1"/>
        <w:rPr>
          <w:rFonts w:ascii="Times New Roman" w:eastAsia="Batang" w:hAnsi="Times New Roman" w:cs="Times New Roman"/>
          <w:b/>
          <w:bCs/>
          <w:sz w:val="24"/>
          <w:szCs w:val="24"/>
          <w:u w:val="single"/>
        </w:rPr>
      </w:pPr>
    </w:p>
    <w:p w14:paraId="169ADEE5" w14:textId="77777777" w:rsidR="004E38FB" w:rsidRDefault="004E38FB" w:rsidP="008B3E06">
      <w:pPr>
        <w:spacing w:before="100" w:beforeAutospacing="1" w:after="100" w:afterAutospacing="1" w:line="360" w:lineRule="auto"/>
        <w:outlineLvl w:val="1"/>
        <w:rPr>
          <w:rFonts w:ascii="Times New Roman" w:eastAsia="Batang" w:hAnsi="Times New Roman" w:cs="Times New Roman"/>
          <w:b/>
          <w:bCs/>
          <w:sz w:val="24"/>
          <w:szCs w:val="24"/>
          <w:u w:val="single"/>
        </w:rPr>
      </w:pPr>
    </w:p>
    <w:p w14:paraId="4E65ADBD" w14:textId="77777777" w:rsidR="005B09D8" w:rsidRPr="008B3E06" w:rsidRDefault="005B09D8" w:rsidP="005B09D8">
      <w:pPr>
        <w:spacing w:before="100" w:beforeAutospacing="1" w:after="100" w:afterAutospacing="1" w:line="360" w:lineRule="auto"/>
        <w:outlineLvl w:val="1"/>
        <w:rPr>
          <w:rFonts w:ascii="Times New Roman" w:eastAsia="Batang" w:hAnsi="Times New Roman" w:cs="Times New Roman"/>
          <w:b/>
          <w:bCs/>
          <w:sz w:val="24"/>
          <w:szCs w:val="24"/>
          <w:u w:val="single"/>
        </w:rPr>
      </w:pPr>
    </w:p>
    <w:p w14:paraId="2DC70E7E" w14:textId="77777777" w:rsidR="001966DA" w:rsidRPr="000D2076" w:rsidRDefault="001966DA" w:rsidP="005B09D8">
      <w:pPr>
        <w:pStyle w:val="a8"/>
        <w:numPr>
          <w:ilvl w:val="1"/>
          <w:numId w:val="3"/>
        </w:numPr>
        <w:spacing w:before="100" w:beforeAutospacing="1" w:after="100" w:afterAutospacing="1" w:line="360" w:lineRule="auto"/>
        <w:ind w:left="4253" w:hanging="425"/>
        <w:outlineLvl w:val="1"/>
        <w:rPr>
          <w:rFonts w:ascii="Times New Roman" w:eastAsia="Batang" w:hAnsi="Times New Roman" w:cs="Times New Roman"/>
          <w:b/>
          <w:bCs/>
          <w:sz w:val="24"/>
          <w:szCs w:val="24"/>
          <w:u w:val="single"/>
        </w:rPr>
      </w:pPr>
      <w:r w:rsidRPr="000D2076">
        <w:rPr>
          <w:rFonts w:ascii="Times New Roman" w:hAnsi="Times New Roman" w:cs="Times New Roman"/>
          <w:b/>
          <w:sz w:val="24"/>
          <w:szCs w:val="24"/>
        </w:rPr>
        <w:t>Виды носителей</w:t>
      </w:r>
    </w:p>
    <w:p w14:paraId="4883C1A7" w14:textId="77777777" w:rsidR="00AC67A8" w:rsidRPr="001966DA" w:rsidRDefault="001966DA" w:rsidP="001966DA">
      <w:pPr>
        <w:spacing w:before="100" w:beforeAutospacing="1" w:after="100" w:afterAutospacing="1" w:line="360" w:lineRule="auto"/>
        <w:jc w:val="both"/>
        <w:outlineLvl w:val="1"/>
        <w:rPr>
          <w:rFonts w:ascii="Times New Roman" w:eastAsia="Batang" w:hAnsi="Times New Roman" w:cs="Times New Roman"/>
          <w:b/>
          <w:bCs/>
          <w:sz w:val="24"/>
          <w:szCs w:val="24"/>
          <w:u w:val="single"/>
        </w:rPr>
      </w:pPr>
      <w:r w:rsidRPr="001966DA">
        <w:rPr>
          <w:rFonts w:ascii="Times New Roman" w:eastAsia="Batang" w:hAnsi="Times New Roman" w:cs="Times New Roman"/>
          <w:b/>
          <w:bCs/>
          <w:sz w:val="24"/>
          <w:szCs w:val="24"/>
          <w:u w:val="single"/>
        </w:rPr>
        <w:t xml:space="preserve"> </w:t>
      </w:r>
      <w:r w:rsidR="00AC67A8" w:rsidRPr="001966DA">
        <w:rPr>
          <w:rFonts w:ascii="Times New Roman" w:eastAsia="Batang" w:hAnsi="Times New Roman" w:cs="Times New Roman"/>
          <w:b/>
          <w:bCs/>
          <w:sz w:val="24"/>
          <w:szCs w:val="24"/>
          <w:u w:val="single"/>
        </w:rPr>
        <w:t>Магнитные диски</w:t>
      </w:r>
      <w:r w:rsidRPr="001966DA">
        <w:rPr>
          <w:sz w:val="24"/>
          <w:szCs w:val="24"/>
        </w:rPr>
        <w:t xml:space="preserve"> </w:t>
      </w:r>
    </w:p>
    <w:p w14:paraId="01A90142" w14:textId="77777777" w:rsidR="00AC67A8" w:rsidRPr="008B65E9" w:rsidRDefault="00AC67A8" w:rsidP="001966DA">
      <w:pPr>
        <w:spacing w:before="100" w:beforeAutospacing="1" w:after="100" w:afterAutospacing="1" w:line="360" w:lineRule="auto"/>
        <w:jc w:val="both"/>
        <w:rPr>
          <w:rFonts w:ascii="Times New Roman" w:eastAsia="Times New Roman" w:hAnsi="Times New Roman" w:cs="Times New Roman"/>
          <w:sz w:val="24"/>
          <w:szCs w:val="24"/>
        </w:rPr>
      </w:pPr>
      <w:r w:rsidRPr="001966DA">
        <w:rPr>
          <w:rFonts w:ascii="Times New Roman" w:eastAsia="Times New Roman" w:hAnsi="Times New Roman" w:cs="Times New Roman"/>
          <w:sz w:val="24"/>
          <w:szCs w:val="24"/>
        </w:rPr>
        <w:t>В середине XX века были созданы первые магнитные носители информации. В эпоху данного типа накопителей открыла магнитная пленка, разработанная немецким инженером Фрицем Пфлюмером. Патент на это устройство был выдан еще в 1928 году, но немецкие власти так долго «скрывали» технологию внутри страны, что за пределами державы о ней стало известно лишь после окончания Второй мировой войны. Магнитная пленка изготавливалась из тонкого слоя бумаги, на который напылялся порошок оксида железа. При записи информации пленка попадала под воздействие магнитного поля, и на поверхности ленты сохранялась определенная намагниченность. Это свойство затем и испо</w:t>
      </w:r>
      <w:r w:rsidR="005B09D8">
        <w:rPr>
          <w:rFonts w:ascii="Times New Roman" w:eastAsia="Times New Roman" w:hAnsi="Times New Roman" w:cs="Times New Roman"/>
          <w:sz w:val="24"/>
          <w:szCs w:val="24"/>
        </w:rPr>
        <w:t xml:space="preserve">льзовали считывающие устройства </w:t>
      </w:r>
      <w:r w:rsidR="005B09D8" w:rsidRPr="008B65E9">
        <w:rPr>
          <w:rFonts w:ascii="Times New Roman" w:eastAsia="Times New Roman" w:hAnsi="Times New Roman" w:cs="Times New Roman"/>
          <w:sz w:val="24"/>
          <w:szCs w:val="24"/>
        </w:rPr>
        <w:t xml:space="preserve">[1 </w:t>
      </w:r>
      <w:r w:rsidR="005B09D8">
        <w:rPr>
          <w:rFonts w:ascii="Times New Roman" w:eastAsia="Times New Roman" w:hAnsi="Times New Roman" w:cs="Times New Roman"/>
          <w:sz w:val="24"/>
          <w:szCs w:val="24"/>
          <w:lang w:val="en-US"/>
        </w:rPr>
        <w:t>c</w:t>
      </w:r>
      <w:r w:rsidR="005B09D8" w:rsidRPr="008B65E9">
        <w:rPr>
          <w:rFonts w:ascii="Times New Roman" w:eastAsia="Times New Roman" w:hAnsi="Times New Roman" w:cs="Times New Roman"/>
          <w:sz w:val="24"/>
          <w:szCs w:val="24"/>
        </w:rPr>
        <w:t>.84].</w:t>
      </w:r>
    </w:p>
    <w:p w14:paraId="4BA1EF6F" w14:textId="77777777" w:rsidR="002374C9" w:rsidRPr="001966DA" w:rsidRDefault="002374C9" w:rsidP="001966DA">
      <w:pPr>
        <w:pStyle w:val="1"/>
        <w:spacing w:line="360" w:lineRule="auto"/>
        <w:jc w:val="both"/>
        <w:rPr>
          <w:sz w:val="24"/>
          <w:szCs w:val="24"/>
          <w:u w:val="single"/>
        </w:rPr>
      </w:pPr>
      <w:r w:rsidRPr="001966DA">
        <w:rPr>
          <w:sz w:val="24"/>
          <w:szCs w:val="24"/>
          <w:u w:val="single"/>
        </w:rPr>
        <w:t>Флоппи диск дискета</w:t>
      </w:r>
    </w:p>
    <w:p w14:paraId="1E6B407B" w14:textId="77777777" w:rsidR="002374C9" w:rsidRPr="005B09D8" w:rsidRDefault="002374C9" w:rsidP="001966DA">
      <w:pPr>
        <w:pStyle w:val="1"/>
        <w:spacing w:line="360" w:lineRule="auto"/>
        <w:jc w:val="both"/>
        <w:rPr>
          <w:b w:val="0"/>
          <w:sz w:val="24"/>
          <w:szCs w:val="24"/>
        </w:rPr>
      </w:pPr>
      <w:r w:rsidRPr="001966DA">
        <w:rPr>
          <w:b w:val="0"/>
          <w:sz w:val="24"/>
          <w:szCs w:val="24"/>
        </w:rPr>
        <w:t>В 1967 год, руководство IBM поручило одному из инженеров разработать быстрый и компактный носитель, чтобы рассылать клиентам обновления софта. Команда Дэвида Ноубла разработала гибкий 8-дюймовый (20 см) диск объемом 80 Кб с возможностью одноразовой записи. Изделие было хрупким и притягивало много пыли. Доработанную версию упаковали в ткань, запечатали в пластик и назвали FD23. Разработка получила название "флоппи" или "дискета" (пластиковая упаковка была тонкая и гибкая, носитель как бы "хлопал крыльями", когда его несли в руках или трясли им в воздухе - отсюда и название floppy, от ан</w:t>
      </w:r>
      <w:r w:rsidR="005B09D8">
        <w:rPr>
          <w:b w:val="0"/>
          <w:sz w:val="24"/>
          <w:szCs w:val="24"/>
        </w:rPr>
        <w:t>глийского слова flop - хлопать)</w:t>
      </w:r>
      <w:r w:rsidRPr="001966DA">
        <w:rPr>
          <w:b w:val="0"/>
          <w:sz w:val="24"/>
          <w:szCs w:val="24"/>
        </w:rPr>
        <w:t xml:space="preserve"> </w:t>
      </w:r>
      <w:r w:rsidR="008B65E9">
        <w:rPr>
          <w:b w:val="0"/>
          <w:sz w:val="24"/>
          <w:szCs w:val="24"/>
        </w:rPr>
        <w:t>[4</w:t>
      </w:r>
      <w:r w:rsidR="005B09D8" w:rsidRPr="005B09D8">
        <w:rPr>
          <w:b w:val="0"/>
          <w:sz w:val="24"/>
          <w:szCs w:val="24"/>
        </w:rPr>
        <w:t xml:space="preserve"> </w:t>
      </w:r>
      <w:r w:rsidR="005B09D8">
        <w:rPr>
          <w:b w:val="0"/>
          <w:sz w:val="24"/>
          <w:szCs w:val="24"/>
          <w:lang w:val="en-US"/>
        </w:rPr>
        <w:t>c</w:t>
      </w:r>
      <w:r w:rsidR="008B65E9">
        <w:rPr>
          <w:b w:val="0"/>
          <w:sz w:val="24"/>
          <w:szCs w:val="24"/>
        </w:rPr>
        <w:t>.9</w:t>
      </w:r>
      <w:r w:rsidR="005B09D8" w:rsidRPr="005B09D8">
        <w:rPr>
          <w:b w:val="0"/>
          <w:sz w:val="24"/>
          <w:szCs w:val="24"/>
        </w:rPr>
        <w:t>].</w:t>
      </w:r>
    </w:p>
    <w:p w14:paraId="139574BF" w14:textId="77777777" w:rsidR="002374C9" w:rsidRPr="001966DA" w:rsidRDefault="002374C9" w:rsidP="001966DA">
      <w:pPr>
        <w:spacing w:before="100" w:beforeAutospacing="1" w:after="100" w:afterAutospacing="1" w:line="360" w:lineRule="auto"/>
        <w:jc w:val="both"/>
        <w:rPr>
          <w:rFonts w:ascii="Times New Roman" w:eastAsia="Times New Roman" w:hAnsi="Times New Roman" w:cs="Times New Roman"/>
          <w:sz w:val="24"/>
          <w:szCs w:val="24"/>
        </w:rPr>
      </w:pPr>
      <w:r w:rsidRPr="001966DA">
        <w:rPr>
          <w:rFonts w:ascii="Times New Roman" w:eastAsia="Times New Roman" w:hAnsi="Times New Roman" w:cs="Times New Roman"/>
          <w:sz w:val="24"/>
          <w:szCs w:val="24"/>
        </w:rPr>
        <w:t>Такой девайс в лучшем случае можно было уместить в рюкзак или средних размеров сумку. А ведь дискета задумывалась как карманное устройство.Поэтому в 1976 году Шугарт предложил новый формат — 5,25 дюймов.</w:t>
      </w:r>
    </w:p>
    <w:p w14:paraId="67AC707E" w14:textId="77777777" w:rsidR="002374C9" w:rsidRPr="001966DA" w:rsidRDefault="002374C9" w:rsidP="001966DA">
      <w:pPr>
        <w:spacing w:before="100" w:beforeAutospacing="1" w:after="100" w:afterAutospacing="1" w:line="360" w:lineRule="auto"/>
        <w:jc w:val="both"/>
        <w:rPr>
          <w:rFonts w:ascii="Times New Roman" w:eastAsia="Times New Roman" w:hAnsi="Times New Roman" w:cs="Times New Roman"/>
          <w:sz w:val="24"/>
          <w:szCs w:val="24"/>
        </w:rPr>
      </w:pPr>
      <w:r w:rsidRPr="001966DA">
        <w:rPr>
          <w:rFonts w:ascii="Times New Roman" w:eastAsia="Times New Roman" w:hAnsi="Times New Roman" w:cs="Times New Roman"/>
          <w:sz w:val="24"/>
          <w:szCs w:val="24"/>
        </w:rPr>
        <w:t xml:space="preserve"> Новые решения получили название mini-floppy.</w:t>
      </w:r>
    </w:p>
    <w:p w14:paraId="5D6478F3" w14:textId="77777777" w:rsidR="002374C9" w:rsidRPr="001966DA" w:rsidRDefault="002374C9" w:rsidP="001966DA">
      <w:pPr>
        <w:pStyle w:val="1"/>
        <w:spacing w:line="360" w:lineRule="auto"/>
        <w:jc w:val="both"/>
        <w:rPr>
          <w:b w:val="0"/>
          <w:sz w:val="24"/>
          <w:szCs w:val="24"/>
        </w:rPr>
      </w:pPr>
      <w:r w:rsidRPr="001966DA">
        <w:rPr>
          <w:b w:val="0"/>
          <w:sz w:val="24"/>
          <w:szCs w:val="24"/>
        </w:rPr>
        <w:t>В 1981 году дискета обрела привычный для нас формат — 3,5 дюйма. Такой дизайн предложила компания Sony. Изначально объем дискеты составлял 720 Кбайт, но спустя пару лет он был увеличен вдвое. Чуть позже появились и более вместительные решения емкостью 2,88 Мбайт, но они просуществовали недолго.</w:t>
      </w:r>
    </w:p>
    <w:p w14:paraId="7280E0AF" w14:textId="77777777" w:rsidR="002374C9" w:rsidRPr="005B09D8" w:rsidRDefault="002374C9" w:rsidP="001966DA">
      <w:pPr>
        <w:spacing w:before="100" w:beforeAutospacing="1" w:after="100" w:afterAutospacing="1" w:line="360" w:lineRule="auto"/>
        <w:jc w:val="both"/>
        <w:rPr>
          <w:rFonts w:ascii="Times New Roman" w:eastAsia="Times New Roman" w:hAnsi="Times New Roman" w:cs="Times New Roman"/>
          <w:sz w:val="24"/>
          <w:szCs w:val="24"/>
        </w:rPr>
      </w:pPr>
      <w:r w:rsidRPr="001966DA">
        <w:rPr>
          <w:rFonts w:ascii="Times New Roman" w:eastAsia="Times New Roman" w:hAnsi="Times New Roman" w:cs="Times New Roman"/>
          <w:sz w:val="24"/>
          <w:szCs w:val="24"/>
        </w:rPr>
        <w:t xml:space="preserve">В начале 90-х годов емкость дискет удовлетворяла далеко не всех пользователей. Одновременно разрабатывался целый ряд различных стандартов, которые должны были прийти на смену 3,5-дюймовым дискетам. Наиболее популярным из них стал IomegaZip. По своей конструкции такая дискета во многом повторяла существующие. Носитель IomegaZip представлял собой полимерный диск, покрытый ферромагнитным слоем. Корпус дискеты изготавливался из пластика и имел защитную шторку. Объем таких решений составлял 100 или 250 Мбайт, а через некоторое время выпускались даже 750-мегабайтные девайсы. Кроме этого, IomegaZip обеспечивали более высокую скорость записи и чтения. Тем не менее стандарт так и не смог потеснить 3,5-дюймовые дискеты с вершины. Виной всему — высокая цена устройств. Да и, скажем прямо, надежностью </w:t>
      </w:r>
      <w:r w:rsidR="005B09D8">
        <w:rPr>
          <w:rFonts w:ascii="Times New Roman" w:eastAsia="Times New Roman" w:hAnsi="Times New Roman" w:cs="Times New Roman"/>
          <w:sz w:val="24"/>
          <w:szCs w:val="24"/>
        </w:rPr>
        <w:t xml:space="preserve">дискеты Zip вовсе не отличались [1. </w:t>
      </w:r>
      <w:r w:rsidR="005B09D8">
        <w:rPr>
          <w:rFonts w:ascii="Times New Roman" w:eastAsia="Times New Roman" w:hAnsi="Times New Roman" w:cs="Times New Roman"/>
          <w:sz w:val="24"/>
          <w:szCs w:val="24"/>
          <w:lang w:val="en-US"/>
        </w:rPr>
        <w:t>c</w:t>
      </w:r>
      <w:r w:rsidR="005B09D8" w:rsidRPr="005B09D8">
        <w:rPr>
          <w:rFonts w:ascii="Times New Roman" w:eastAsia="Times New Roman" w:hAnsi="Times New Roman" w:cs="Times New Roman"/>
          <w:sz w:val="24"/>
          <w:szCs w:val="24"/>
        </w:rPr>
        <w:t>. 86]</w:t>
      </w:r>
    </w:p>
    <w:p w14:paraId="553894AE" w14:textId="77777777" w:rsidR="002374C9" w:rsidRPr="001966DA" w:rsidRDefault="002374C9" w:rsidP="001966DA">
      <w:pPr>
        <w:spacing w:before="100" w:beforeAutospacing="1" w:after="100" w:afterAutospacing="1" w:line="360" w:lineRule="auto"/>
        <w:jc w:val="both"/>
        <w:rPr>
          <w:rFonts w:ascii="Times New Roman" w:eastAsia="Times New Roman" w:hAnsi="Times New Roman" w:cs="Times New Roman"/>
          <w:sz w:val="24"/>
          <w:szCs w:val="24"/>
        </w:rPr>
      </w:pPr>
      <w:r w:rsidRPr="001966DA">
        <w:rPr>
          <w:rFonts w:ascii="Times New Roman" w:eastAsia="Times New Roman" w:hAnsi="Times New Roman" w:cs="Times New Roman"/>
          <w:sz w:val="24"/>
          <w:szCs w:val="24"/>
        </w:rPr>
        <w:t xml:space="preserve">Если сегодня спросить у моих сверстников что такое флоппи диск или </w:t>
      </w:r>
      <w:r w:rsidRPr="001966DA">
        <w:rPr>
          <w:rFonts w:ascii="Times New Roman" w:eastAsia="Times New Roman" w:hAnsi="Times New Roman" w:cs="Times New Roman"/>
          <w:sz w:val="24"/>
          <w:szCs w:val="24"/>
          <w:lang w:val="en-US"/>
        </w:rPr>
        <w:t>zip</w:t>
      </w:r>
      <w:r w:rsidRPr="001966DA">
        <w:rPr>
          <w:rFonts w:ascii="Times New Roman" w:eastAsia="Times New Roman" w:hAnsi="Times New Roman" w:cs="Times New Roman"/>
          <w:sz w:val="24"/>
          <w:szCs w:val="24"/>
        </w:rPr>
        <w:t xml:space="preserve"> диск, то не все  из них смогут ответить на этот вопрос.</w:t>
      </w:r>
    </w:p>
    <w:p w14:paraId="76ACC1D5" w14:textId="77777777" w:rsidR="002374C9" w:rsidRPr="001966DA" w:rsidRDefault="002374C9" w:rsidP="001966DA">
      <w:pPr>
        <w:spacing w:before="100" w:beforeAutospacing="1" w:after="100" w:afterAutospacing="1" w:line="360" w:lineRule="auto"/>
        <w:jc w:val="both"/>
        <w:outlineLvl w:val="1"/>
        <w:rPr>
          <w:rFonts w:ascii="Times New Roman" w:eastAsia="Batang" w:hAnsi="Times New Roman" w:cs="Times New Roman"/>
          <w:b/>
          <w:bCs/>
          <w:sz w:val="24"/>
          <w:szCs w:val="24"/>
          <w:u w:val="single"/>
        </w:rPr>
      </w:pPr>
      <w:r w:rsidRPr="001966DA">
        <w:rPr>
          <w:rFonts w:ascii="Times New Roman" w:eastAsia="Batang" w:hAnsi="Times New Roman" w:cs="Times New Roman"/>
          <w:b/>
          <w:bCs/>
          <w:sz w:val="24"/>
          <w:szCs w:val="24"/>
          <w:u w:val="single"/>
        </w:rPr>
        <w:t>Оптические накопители.</w:t>
      </w:r>
      <w:r w:rsidRPr="001966DA">
        <w:rPr>
          <w:rFonts w:ascii="Times New Roman" w:eastAsia="Batang" w:hAnsi="Times New Roman" w:cs="Times New Roman"/>
          <w:b/>
          <w:bCs/>
          <w:sz w:val="24"/>
          <w:szCs w:val="24"/>
          <w:u w:val="single"/>
          <w:lang w:val="en-US"/>
        </w:rPr>
        <w:t>CD</w:t>
      </w:r>
    </w:p>
    <w:p w14:paraId="5C94F46D" w14:textId="77777777" w:rsidR="002374C9" w:rsidRPr="001966DA" w:rsidRDefault="002374C9" w:rsidP="001966DA">
      <w:pPr>
        <w:spacing w:before="100" w:beforeAutospacing="1" w:after="100" w:afterAutospacing="1" w:line="360" w:lineRule="auto"/>
        <w:jc w:val="both"/>
        <w:rPr>
          <w:rFonts w:ascii="Times New Roman" w:eastAsia="Times New Roman" w:hAnsi="Times New Roman" w:cs="Times New Roman"/>
          <w:sz w:val="24"/>
          <w:szCs w:val="24"/>
        </w:rPr>
      </w:pPr>
      <w:r w:rsidRPr="001966DA">
        <w:rPr>
          <w:rFonts w:ascii="Times New Roman" w:eastAsia="Times New Roman" w:hAnsi="Times New Roman" w:cs="Times New Roman"/>
          <w:sz w:val="24"/>
          <w:szCs w:val="24"/>
        </w:rPr>
        <w:t>Параллельно с дискетами развивался и рынок оптических накопителей. Первой ласточкой в этой области стал девайс под названием Laserdisc (LD), разработанный в 1969 году компанией Philips. Носитель предназначался для домашнего просмотра фильмов. Он поддерживал аналоговую запись изображения и звука.Своими размерами Laserdisc напоминал виниловую пластинку</w:t>
      </w:r>
    </w:p>
    <w:p w14:paraId="5971D0BD" w14:textId="77777777" w:rsidR="001966DA" w:rsidRPr="005B09D8" w:rsidRDefault="002374C9" w:rsidP="001966DA">
      <w:pPr>
        <w:spacing w:before="100" w:beforeAutospacing="1" w:after="100" w:afterAutospacing="1" w:line="360" w:lineRule="auto"/>
        <w:jc w:val="both"/>
        <w:rPr>
          <w:rFonts w:ascii="Times New Roman" w:eastAsia="Times New Roman" w:hAnsi="Times New Roman" w:cs="Times New Roman"/>
          <w:sz w:val="24"/>
          <w:szCs w:val="24"/>
        </w:rPr>
      </w:pPr>
      <w:r w:rsidRPr="001966DA">
        <w:rPr>
          <w:rFonts w:ascii="Times New Roman" w:eastAsia="Times New Roman" w:hAnsi="Times New Roman" w:cs="Times New Roman"/>
          <w:sz w:val="24"/>
          <w:szCs w:val="24"/>
        </w:rPr>
        <w:t>На смену Laserdisc пришел намного более успешный формат CompactDisc (CD)</w:t>
      </w:r>
      <w:r w:rsidR="005B09D8" w:rsidRPr="005B09D8">
        <w:rPr>
          <w:rFonts w:ascii="Times New Roman" w:eastAsia="Times New Roman" w:hAnsi="Times New Roman" w:cs="Times New Roman"/>
          <w:sz w:val="24"/>
          <w:szCs w:val="24"/>
        </w:rPr>
        <w:t xml:space="preserve"> [</w:t>
      </w:r>
      <w:r w:rsidR="008B65E9" w:rsidRPr="008B65E9">
        <w:rPr>
          <w:rFonts w:ascii="Times New Roman" w:eastAsia="Times New Roman" w:hAnsi="Times New Roman" w:cs="Times New Roman"/>
          <w:sz w:val="24"/>
          <w:szCs w:val="24"/>
        </w:rPr>
        <w:t>4</w:t>
      </w:r>
      <w:r w:rsidRPr="001966DA">
        <w:rPr>
          <w:rFonts w:ascii="Times New Roman" w:eastAsia="Times New Roman" w:hAnsi="Times New Roman" w:cs="Times New Roman"/>
          <w:sz w:val="24"/>
          <w:szCs w:val="24"/>
        </w:rPr>
        <w:t xml:space="preserve">. </w:t>
      </w:r>
      <w:r w:rsidR="005B09D8">
        <w:rPr>
          <w:rFonts w:ascii="Times New Roman" w:eastAsia="Times New Roman" w:hAnsi="Times New Roman" w:cs="Times New Roman"/>
          <w:sz w:val="24"/>
          <w:szCs w:val="24"/>
          <w:lang w:val="en-US"/>
        </w:rPr>
        <w:t>c</w:t>
      </w:r>
      <w:r w:rsidR="005B09D8" w:rsidRPr="005B09D8">
        <w:rPr>
          <w:rFonts w:ascii="Times New Roman" w:eastAsia="Times New Roman" w:hAnsi="Times New Roman" w:cs="Times New Roman"/>
          <w:sz w:val="24"/>
          <w:szCs w:val="24"/>
        </w:rPr>
        <w:t>.</w:t>
      </w:r>
      <w:r w:rsidR="008B65E9" w:rsidRPr="008B65E9">
        <w:rPr>
          <w:rFonts w:ascii="Times New Roman" w:eastAsia="Times New Roman" w:hAnsi="Times New Roman" w:cs="Times New Roman"/>
          <w:sz w:val="24"/>
          <w:szCs w:val="24"/>
        </w:rPr>
        <w:t>1</w:t>
      </w:r>
      <w:r w:rsidR="005B09D8" w:rsidRPr="005B09D8">
        <w:rPr>
          <w:rFonts w:ascii="Times New Roman" w:eastAsia="Times New Roman" w:hAnsi="Times New Roman" w:cs="Times New Roman"/>
          <w:sz w:val="24"/>
          <w:szCs w:val="24"/>
        </w:rPr>
        <w:t>4]</w:t>
      </w:r>
    </w:p>
    <w:p w14:paraId="7E61C603" w14:textId="77777777" w:rsidR="002374C9" w:rsidRPr="001966DA" w:rsidRDefault="002374C9" w:rsidP="001966DA">
      <w:pPr>
        <w:spacing w:before="100" w:beforeAutospacing="1" w:after="100" w:afterAutospacing="1" w:line="360" w:lineRule="auto"/>
        <w:jc w:val="both"/>
        <w:rPr>
          <w:rFonts w:ascii="Times New Roman" w:eastAsia="Times New Roman" w:hAnsi="Times New Roman" w:cs="Times New Roman"/>
          <w:sz w:val="24"/>
          <w:szCs w:val="24"/>
        </w:rPr>
      </w:pPr>
      <w:r w:rsidRPr="001966DA">
        <w:rPr>
          <w:rFonts w:ascii="Times New Roman" w:eastAsia="Times New Roman" w:hAnsi="Times New Roman" w:cs="Times New Roman"/>
          <w:sz w:val="24"/>
          <w:szCs w:val="24"/>
        </w:rPr>
        <w:t xml:space="preserve">Первые </w:t>
      </w:r>
      <w:r w:rsidRPr="001966DA">
        <w:rPr>
          <w:rFonts w:ascii="Times New Roman" w:eastAsia="Times New Roman" w:hAnsi="Times New Roman" w:cs="Times New Roman"/>
          <w:sz w:val="24"/>
          <w:szCs w:val="24"/>
          <w:lang w:val="en-US"/>
        </w:rPr>
        <w:t>CD</w:t>
      </w:r>
      <w:r w:rsidRPr="001966DA">
        <w:rPr>
          <w:rFonts w:ascii="Times New Roman" w:eastAsia="Times New Roman" w:hAnsi="Times New Roman" w:cs="Times New Roman"/>
          <w:sz w:val="24"/>
          <w:szCs w:val="24"/>
        </w:rPr>
        <w:t xml:space="preserve"> предназначались исключительно для чтения. В процессе производства на поликарбонатную подложку сразу наносились питы, а затем поверхность покрывали отражающим слоем и защитным лаком. Последней вехой в развитии CD стал выпуск стандарта CD-RW (</w:t>
      </w:r>
      <w:r w:rsidRPr="001966DA">
        <w:rPr>
          <w:rFonts w:ascii="Times New Roman" w:eastAsia="Times New Roman" w:hAnsi="Times New Roman" w:cs="Times New Roman"/>
          <w:sz w:val="24"/>
          <w:szCs w:val="24"/>
          <w:lang w:val="en-US"/>
        </w:rPr>
        <w:t>C</w:t>
      </w:r>
      <w:r w:rsidRPr="001966DA">
        <w:rPr>
          <w:rFonts w:ascii="Times New Roman" w:eastAsia="Times New Roman" w:hAnsi="Times New Roman" w:cs="Times New Roman"/>
          <w:sz w:val="24"/>
          <w:szCs w:val="24"/>
        </w:rPr>
        <w:t>D-Rewritable). В отличие от CD-R, записывать такой диск можно было многократно. Конструкция CD-RW была аналогична CD-R, за исключением слоя между поликарбонатом и отражателем. Если в CD-R использовался органический краситель, то в CD-RW его сменил специальный неорганический активный материал. Под воздействием мощного лазерного луча этот материал также темнел и имитировал питы. Затемнение происходило в результате перехода материала из агрегатного состояния в кристаллическое.</w:t>
      </w:r>
    </w:p>
    <w:p w14:paraId="07F65BC0" w14:textId="77777777" w:rsidR="002374C9" w:rsidRPr="001966DA" w:rsidRDefault="002374C9" w:rsidP="001966DA">
      <w:pPr>
        <w:spacing w:before="100" w:beforeAutospacing="1" w:after="100" w:afterAutospacing="1" w:line="360" w:lineRule="auto"/>
        <w:jc w:val="both"/>
        <w:rPr>
          <w:rFonts w:ascii="Times New Roman" w:eastAsia="Times New Roman" w:hAnsi="Times New Roman" w:cs="Times New Roman"/>
          <w:b/>
          <w:sz w:val="24"/>
          <w:szCs w:val="24"/>
          <w:u w:val="single"/>
        </w:rPr>
      </w:pPr>
      <w:r w:rsidRPr="001966DA">
        <w:rPr>
          <w:rFonts w:ascii="Times New Roman" w:eastAsia="Times New Roman" w:hAnsi="Times New Roman" w:cs="Times New Roman"/>
          <w:b/>
          <w:sz w:val="24"/>
          <w:szCs w:val="24"/>
          <w:u w:val="single"/>
          <w:lang w:val="en-US"/>
        </w:rPr>
        <w:t>DVD</w:t>
      </w:r>
    </w:p>
    <w:p w14:paraId="112A9591" w14:textId="77777777" w:rsidR="002374C9" w:rsidRPr="001966DA" w:rsidRDefault="002374C9" w:rsidP="001966DA">
      <w:pPr>
        <w:spacing w:before="100" w:beforeAutospacing="1" w:after="100" w:afterAutospacing="1" w:line="360" w:lineRule="auto"/>
        <w:jc w:val="both"/>
        <w:rPr>
          <w:rFonts w:ascii="Times New Roman" w:eastAsia="Times New Roman" w:hAnsi="Times New Roman" w:cs="Times New Roman"/>
          <w:sz w:val="24"/>
          <w:szCs w:val="24"/>
        </w:rPr>
      </w:pPr>
      <w:r w:rsidRPr="001966DA">
        <w:rPr>
          <w:rFonts w:ascii="Times New Roman" w:eastAsia="Times New Roman" w:hAnsi="Times New Roman" w:cs="Times New Roman"/>
          <w:sz w:val="24"/>
          <w:szCs w:val="24"/>
        </w:rPr>
        <w:t>Интересно, что изначально технология разрабатывалась с прицелом на видеоконтент. Ожидалось, что DVD придет на смену устаревающим видеокассетам. Именно поэтому первое время аббревиатура расшифровывалась как DigitalVideoDisc. К счастью, диск идеально подошел для хранения данных любых форматов, и расшифровку быстро сменили на DigitalVersatileDisc.</w:t>
      </w:r>
    </w:p>
    <w:p w14:paraId="29B893B9" w14:textId="77777777" w:rsidR="002374C9" w:rsidRPr="001966DA" w:rsidRDefault="002374C9" w:rsidP="001966DA">
      <w:pPr>
        <w:spacing w:before="100" w:beforeAutospacing="1" w:after="100" w:afterAutospacing="1" w:line="360" w:lineRule="auto"/>
        <w:jc w:val="both"/>
        <w:rPr>
          <w:rFonts w:ascii="Times New Roman" w:eastAsia="Times New Roman" w:hAnsi="Times New Roman" w:cs="Times New Roman"/>
          <w:sz w:val="24"/>
          <w:szCs w:val="24"/>
        </w:rPr>
      </w:pPr>
      <w:r w:rsidRPr="001966DA">
        <w:rPr>
          <w:rFonts w:ascii="Times New Roman" w:eastAsia="Times New Roman" w:hAnsi="Times New Roman" w:cs="Times New Roman"/>
          <w:sz w:val="24"/>
          <w:szCs w:val="24"/>
        </w:rPr>
        <w:t xml:space="preserve">В 1997 году появился стандарт DVD-R(W). Для его создания применялась та же технология, что использовалась и в CD-R. Несмотря на это, прошло еще немало времени, прежде чем DVD-R(W) стал массовым. </w:t>
      </w:r>
    </w:p>
    <w:p w14:paraId="2907F4F4" w14:textId="77777777" w:rsidR="002374C9" w:rsidRPr="001966DA" w:rsidRDefault="002374C9" w:rsidP="001966DA">
      <w:pPr>
        <w:spacing w:before="100" w:beforeAutospacing="1" w:after="100" w:afterAutospacing="1" w:line="360" w:lineRule="auto"/>
        <w:jc w:val="both"/>
        <w:rPr>
          <w:rFonts w:ascii="Times New Roman" w:eastAsia="Times New Roman" w:hAnsi="Times New Roman" w:cs="Times New Roman"/>
          <w:sz w:val="24"/>
          <w:szCs w:val="24"/>
        </w:rPr>
      </w:pPr>
      <w:r w:rsidRPr="001966DA">
        <w:rPr>
          <w:rFonts w:ascii="Times New Roman" w:eastAsia="Times New Roman" w:hAnsi="Times New Roman" w:cs="Times New Roman"/>
          <w:sz w:val="24"/>
          <w:szCs w:val="24"/>
        </w:rPr>
        <w:t xml:space="preserve">На этом развитие стандарта DVD прекратилось — разработчики реализовали весь его потенциал. На смену DVD </w:t>
      </w:r>
      <w:r w:rsidR="005B09D8">
        <w:rPr>
          <w:rFonts w:ascii="Times New Roman" w:eastAsia="Times New Roman" w:hAnsi="Times New Roman" w:cs="Times New Roman"/>
          <w:sz w:val="24"/>
          <w:szCs w:val="24"/>
        </w:rPr>
        <w:t>пришли форматы HD-DVD и Blu-ray [1.c.86]</w:t>
      </w:r>
    </w:p>
    <w:p w14:paraId="314CF8D4" w14:textId="77777777" w:rsidR="002374C9" w:rsidRPr="001966DA" w:rsidRDefault="002374C9" w:rsidP="001966DA">
      <w:pPr>
        <w:spacing w:before="100" w:beforeAutospacing="1" w:after="100" w:afterAutospacing="1" w:line="360" w:lineRule="auto"/>
        <w:jc w:val="both"/>
        <w:rPr>
          <w:rFonts w:ascii="Times New Roman" w:eastAsia="Times New Roman" w:hAnsi="Times New Roman" w:cs="Times New Roman"/>
          <w:b/>
          <w:sz w:val="24"/>
          <w:szCs w:val="24"/>
          <w:u w:val="single"/>
        </w:rPr>
      </w:pPr>
      <w:r w:rsidRPr="001966DA">
        <w:rPr>
          <w:rFonts w:ascii="Times New Roman" w:eastAsia="Times New Roman" w:hAnsi="Times New Roman" w:cs="Times New Roman"/>
          <w:b/>
          <w:sz w:val="24"/>
          <w:szCs w:val="24"/>
          <w:u w:val="single"/>
        </w:rPr>
        <w:t xml:space="preserve">Жесткие диски </w:t>
      </w:r>
    </w:p>
    <w:p w14:paraId="70F29BBA" w14:textId="77777777" w:rsidR="002374C9" w:rsidRPr="00CA39DF" w:rsidRDefault="002374C9" w:rsidP="001966DA">
      <w:pPr>
        <w:spacing w:before="100" w:beforeAutospacing="1" w:after="100" w:afterAutospacing="1" w:line="360" w:lineRule="auto"/>
        <w:jc w:val="both"/>
        <w:rPr>
          <w:rFonts w:ascii="Times New Roman" w:hAnsi="Times New Roman" w:cs="Times New Roman"/>
          <w:sz w:val="24"/>
          <w:szCs w:val="24"/>
        </w:rPr>
      </w:pPr>
      <w:r w:rsidRPr="001966DA">
        <w:rPr>
          <w:rFonts w:ascii="Times New Roman" w:hAnsi="Times New Roman" w:cs="Times New Roman"/>
          <w:sz w:val="24"/>
          <w:szCs w:val="24"/>
        </w:rPr>
        <w:t>Первый накопитель на жестких дисках (HardDiskDrive - HDD) был создан в 1973 г. по технологии IВМ и имел кодовое обозначение «30/30» (двухсторонний диск емкостью 30 + 30 Мбайт), которое совпало с названием известного охотничьего ружья «винчестер)) , использовавшегося при завоевании Дикого Запада. По этой причине накопители на жестких дисках получили название «винчестер». В 1979 г. Ф. Коннер и А. Шугарт организовали производство первых жестких пятидюймовых дисков емкостью 6 Мбайт</w:t>
      </w:r>
      <w:r w:rsidR="008B65E9" w:rsidRPr="00CA39DF">
        <w:rPr>
          <w:rFonts w:ascii="Times New Roman" w:hAnsi="Times New Roman" w:cs="Times New Roman"/>
          <w:sz w:val="24"/>
          <w:szCs w:val="24"/>
        </w:rPr>
        <w:t xml:space="preserve"> [4</w:t>
      </w:r>
      <w:r w:rsidR="008B65E9">
        <w:rPr>
          <w:rFonts w:ascii="Times New Roman" w:hAnsi="Times New Roman" w:cs="Times New Roman"/>
          <w:sz w:val="24"/>
          <w:szCs w:val="24"/>
        </w:rPr>
        <w:t>.с</w:t>
      </w:r>
      <w:r w:rsidRPr="001966DA">
        <w:rPr>
          <w:rFonts w:ascii="Times New Roman" w:hAnsi="Times New Roman" w:cs="Times New Roman"/>
          <w:sz w:val="24"/>
          <w:szCs w:val="24"/>
        </w:rPr>
        <w:t>.</w:t>
      </w:r>
      <w:r w:rsidR="008B65E9">
        <w:rPr>
          <w:rFonts w:ascii="Times New Roman" w:hAnsi="Times New Roman" w:cs="Times New Roman"/>
          <w:sz w:val="24"/>
          <w:szCs w:val="24"/>
        </w:rPr>
        <w:t>6</w:t>
      </w:r>
      <w:r w:rsidR="008B65E9" w:rsidRPr="00CA39DF">
        <w:rPr>
          <w:rFonts w:ascii="Times New Roman" w:hAnsi="Times New Roman" w:cs="Times New Roman"/>
          <w:sz w:val="24"/>
          <w:szCs w:val="24"/>
        </w:rPr>
        <w:t>]</w:t>
      </w:r>
    </w:p>
    <w:p w14:paraId="264D300C" w14:textId="77777777" w:rsidR="00AC67A8" w:rsidRPr="005B1A89" w:rsidRDefault="002374C9" w:rsidP="001966DA">
      <w:pPr>
        <w:spacing w:line="360" w:lineRule="auto"/>
        <w:jc w:val="both"/>
        <w:rPr>
          <w:rFonts w:ascii="Times New Roman" w:hAnsi="Times New Roman" w:cs="Times New Roman"/>
          <w:sz w:val="24"/>
          <w:szCs w:val="24"/>
        </w:rPr>
      </w:pPr>
      <w:r w:rsidRPr="001966DA">
        <w:rPr>
          <w:rFonts w:ascii="Times New Roman" w:hAnsi="Times New Roman" w:cs="Times New Roman"/>
          <w:color w:val="202122"/>
          <w:sz w:val="24"/>
          <w:szCs w:val="24"/>
          <w:shd w:val="clear" w:color="auto" w:fill="FFFFFF"/>
        </w:rPr>
        <w:t>Со второй половины 2000-х годов получили распространение более производительные </w:t>
      </w:r>
      <w:r w:rsidRPr="001966DA">
        <w:rPr>
          <w:rFonts w:ascii="Times New Roman" w:hAnsi="Times New Roman" w:cs="Times New Roman"/>
          <w:sz w:val="24"/>
          <w:szCs w:val="24"/>
          <w:shd w:val="clear" w:color="auto" w:fill="FFFFFF"/>
        </w:rPr>
        <w:t>твердотельные накопители</w:t>
      </w:r>
      <w:r w:rsidRPr="001966DA">
        <w:rPr>
          <w:rFonts w:ascii="Times New Roman" w:hAnsi="Times New Roman" w:cs="Times New Roman"/>
          <w:color w:val="202122"/>
          <w:sz w:val="24"/>
          <w:szCs w:val="24"/>
          <w:shd w:val="clear" w:color="auto" w:fill="FFFFFF"/>
        </w:rPr>
        <w:t>, вытесняющие дисковые накопители из ряда применений несмотря на более высокую стоимость единицы хранения; жёсткие диски при этом, по состоянию на середину 2010-х годов, получили широкое распространение как недорогие и высокоёмкие устройства хранения как в потребительском сегменте, так и корпоративном</w:t>
      </w:r>
      <w:r w:rsidR="005B1A89" w:rsidRPr="005B1A89">
        <w:rPr>
          <w:rFonts w:ascii="Times New Roman" w:hAnsi="Times New Roman" w:cs="Times New Roman"/>
          <w:color w:val="202122"/>
          <w:sz w:val="24"/>
          <w:szCs w:val="24"/>
          <w:shd w:val="clear" w:color="auto" w:fill="FFFFFF"/>
        </w:rPr>
        <w:t xml:space="preserve"> [1</w:t>
      </w:r>
      <w:r w:rsidRPr="001966DA">
        <w:rPr>
          <w:rFonts w:ascii="Times New Roman" w:hAnsi="Times New Roman" w:cs="Times New Roman"/>
          <w:color w:val="202122"/>
          <w:sz w:val="24"/>
          <w:szCs w:val="24"/>
          <w:shd w:val="clear" w:color="auto" w:fill="FFFFFF"/>
        </w:rPr>
        <w:t>.</w:t>
      </w:r>
      <w:r w:rsidR="005B1A89">
        <w:rPr>
          <w:rFonts w:ascii="Times New Roman" w:hAnsi="Times New Roman" w:cs="Times New Roman"/>
          <w:color w:val="202122"/>
          <w:sz w:val="24"/>
          <w:szCs w:val="24"/>
          <w:shd w:val="clear" w:color="auto" w:fill="FFFFFF"/>
          <w:lang w:val="en-US"/>
        </w:rPr>
        <w:t>c</w:t>
      </w:r>
      <w:r w:rsidR="005B1A89" w:rsidRPr="005B1A89">
        <w:rPr>
          <w:rFonts w:ascii="Times New Roman" w:hAnsi="Times New Roman" w:cs="Times New Roman"/>
          <w:color w:val="202122"/>
          <w:sz w:val="24"/>
          <w:szCs w:val="24"/>
          <w:shd w:val="clear" w:color="auto" w:fill="FFFFFF"/>
        </w:rPr>
        <w:t>.87]</w:t>
      </w:r>
    </w:p>
    <w:p w14:paraId="7A391166" w14:textId="77777777" w:rsidR="00981575" w:rsidRPr="001966DA" w:rsidRDefault="00981575" w:rsidP="001966DA">
      <w:pPr>
        <w:spacing w:before="100" w:beforeAutospacing="1" w:after="100" w:afterAutospacing="1" w:line="360" w:lineRule="auto"/>
        <w:jc w:val="both"/>
        <w:rPr>
          <w:rFonts w:ascii="Times New Roman" w:eastAsia="Times New Roman" w:hAnsi="Times New Roman" w:cs="Times New Roman"/>
          <w:b/>
          <w:sz w:val="24"/>
          <w:szCs w:val="24"/>
          <w:u w:val="single"/>
        </w:rPr>
      </w:pPr>
      <w:r w:rsidRPr="001966DA">
        <w:rPr>
          <w:rFonts w:ascii="Times New Roman" w:eastAsia="Times New Roman" w:hAnsi="Times New Roman" w:cs="Times New Roman"/>
          <w:b/>
          <w:sz w:val="24"/>
          <w:szCs w:val="24"/>
          <w:u w:val="single"/>
        </w:rPr>
        <w:t>Флэш-накопители</w:t>
      </w:r>
    </w:p>
    <w:p w14:paraId="7A5D7C79" w14:textId="77777777" w:rsidR="004D6D69" w:rsidRPr="005B1A89" w:rsidRDefault="004D6D69" w:rsidP="001966DA">
      <w:pPr>
        <w:spacing w:line="360" w:lineRule="auto"/>
        <w:jc w:val="both"/>
        <w:rPr>
          <w:rFonts w:ascii="Times New Roman" w:hAnsi="Times New Roman" w:cs="Times New Roman"/>
          <w:color w:val="202122"/>
          <w:sz w:val="24"/>
          <w:szCs w:val="24"/>
          <w:shd w:val="clear" w:color="auto" w:fill="FFFFFF"/>
        </w:rPr>
      </w:pPr>
      <w:r w:rsidRPr="001966DA">
        <w:rPr>
          <w:rFonts w:ascii="Times New Roman" w:hAnsi="Times New Roman" w:cs="Times New Roman"/>
          <w:b/>
          <w:bCs/>
          <w:color w:val="202122"/>
          <w:sz w:val="24"/>
          <w:szCs w:val="24"/>
          <w:shd w:val="clear" w:color="auto" w:fill="FFFFFF"/>
          <w:lang w:val="en-US"/>
        </w:rPr>
        <w:t>U</w:t>
      </w:r>
      <w:r w:rsidRPr="001966DA">
        <w:rPr>
          <w:rFonts w:ascii="Times New Roman" w:hAnsi="Times New Roman" w:cs="Times New Roman"/>
          <w:b/>
          <w:bCs/>
          <w:color w:val="202122"/>
          <w:sz w:val="24"/>
          <w:szCs w:val="24"/>
          <w:shd w:val="clear" w:color="auto" w:fill="FFFFFF"/>
        </w:rPr>
        <w:t>SB-флэш-накопитель</w:t>
      </w:r>
      <w:r w:rsidRPr="001966DA">
        <w:rPr>
          <w:rFonts w:ascii="Times New Roman" w:hAnsi="Times New Roman" w:cs="Times New Roman"/>
          <w:color w:val="202122"/>
          <w:sz w:val="24"/>
          <w:szCs w:val="24"/>
          <w:shd w:val="clear" w:color="auto" w:fill="FFFFFF"/>
        </w:rPr>
        <w:t xml:space="preserve"> –это </w:t>
      </w:r>
      <w:r w:rsidRPr="001966DA">
        <w:rPr>
          <w:rFonts w:ascii="Times New Roman" w:hAnsi="Times New Roman" w:cs="Times New Roman"/>
          <w:sz w:val="24"/>
          <w:szCs w:val="24"/>
          <w:shd w:val="clear" w:color="auto" w:fill="FFFFFF"/>
        </w:rPr>
        <w:t>запоминающее устройство</w:t>
      </w:r>
      <w:r w:rsidRPr="001966DA">
        <w:rPr>
          <w:rFonts w:ascii="Times New Roman" w:hAnsi="Times New Roman" w:cs="Times New Roman"/>
          <w:color w:val="202122"/>
          <w:sz w:val="24"/>
          <w:szCs w:val="24"/>
          <w:shd w:val="clear" w:color="auto" w:fill="FFFFFF"/>
        </w:rPr>
        <w:t>, использующее в качестве </w:t>
      </w:r>
      <w:r w:rsidRPr="001966DA">
        <w:rPr>
          <w:rFonts w:ascii="Times New Roman" w:hAnsi="Times New Roman" w:cs="Times New Roman"/>
          <w:sz w:val="24"/>
          <w:szCs w:val="24"/>
          <w:shd w:val="clear" w:color="auto" w:fill="FFFFFF"/>
        </w:rPr>
        <w:t>носителя</w:t>
      </w:r>
      <w:r w:rsidRPr="001966DA">
        <w:rPr>
          <w:rFonts w:ascii="Times New Roman" w:hAnsi="Times New Roman" w:cs="Times New Roman"/>
          <w:color w:val="202122"/>
          <w:sz w:val="24"/>
          <w:szCs w:val="24"/>
          <w:shd w:val="clear" w:color="auto" w:fill="FFFFFF"/>
        </w:rPr>
        <w:t> </w:t>
      </w:r>
      <w:r w:rsidRPr="001966DA">
        <w:rPr>
          <w:rFonts w:ascii="Times New Roman" w:hAnsi="Times New Roman" w:cs="Times New Roman"/>
          <w:sz w:val="24"/>
          <w:szCs w:val="24"/>
          <w:shd w:val="clear" w:color="auto" w:fill="FFFFFF"/>
        </w:rPr>
        <w:t xml:space="preserve">флэш-памяти </w:t>
      </w:r>
      <w:r w:rsidRPr="001966DA">
        <w:rPr>
          <w:rFonts w:ascii="Times New Roman" w:hAnsi="Times New Roman" w:cs="Times New Roman"/>
          <w:color w:val="202122"/>
          <w:sz w:val="24"/>
          <w:szCs w:val="24"/>
          <w:shd w:val="clear" w:color="auto" w:fill="FFFFFF"/>
        </w:rPr>
        <w:t>,и подключаемое к </w:t>
      </w:r>
      <w:r w:rsidRPr="001966DA">
        <w:rPr>
          <w:rFonts w:ascii="Times New Roman" w:hAnsi="Times New Roman" w:cs="Times New Roman"/>
          <w:sz w:val="24"/>
          <w:szCs w:val="24"/>
          <w:shd w:val="clear" w:color="auto" w:fill="FFFFFF"/>
        </w:rPr>
        <w:t>компьютеру</w:t>
      </w:r>
      <w:r w:rsidRPr="001966DA">
        <w:rPr>
          <w:rFonts w:ascii="Times New Roman" w:hAnsi="Times New Roman" w:cs="Times New Roman"/>
          <w:color w:val="202122"/>
          <w:sz w:val="24"/>
          <w:szCs w:val="24"/>
          <w:shd w:val="clear" w:color="auto" w:fill="FFFFFF"/>
        </w:rPr>
        <w:t> или иному считывающему устройству по </w:t>
      </w:r>
      <w:r w:rsidRPr="001966DA">
        <w:rPr>
          <w:rFonts w:ascii="Times New Roman" w:hAnsi="Times New Roman" w:cs="Times New Roman"/>
          <w:sz w:val="24"/>
          <w:szCs w:val="24"/>
          <w:shd w:val="clear" w:color="auto" w:fill="FFFFFF"/>
        </w:rPr>
        <w:t>интерфейсу</w:t>
      </w:r>
      <w:r w:rsidRPr="001966DA">
        <w:rPr>
          <w:rFonts w:ascii="Times New Roman" w:hAnsi="Times New Roman" w:cs="Times New Roman"/>
          <w:color w:val="202122"/>
          <w:sz w:val="24"/>
          <w:szCs w:val="24"/>
          <w:shd w:val="clear" w:color="auto" w:fill="FFFFFF"/>
        </w:rPr>
        <w:t> </w:t>
      </w:r>
      <w:r w:rsidRPr="001966DA">
        <w:rPr>
          <w:rFonts w:ascii="Times New Roman" w:hAnsi="Times New Roman" w:cs="Times New Roman"/>
          <w:sz w:val="24"/>
          <w:szCs w:val="24"/>
          <w:shd w:val="clear" w:color="auto" w:fill="FFFFFF"/>
        </w:rPr>
        <w:t>USB</w:t>
      </w:r>
      <w:r w:rsidRPr="001966DA">
        <w:rPr>
          <w:rFonts w:ascii="Times New Roman" w:hAnsi="Times New Roman" w:cs="Times New Roman"/>
          <w:color w:val="202122"/>
          <w:sz w:val="24"/>
          <w:szCs w:val="24"/>
          <w:shd w:val="clear" w:color="auto" w:fill="FFFFFF"/>
        </w:rPr>
        <w:t>, пришедшее на замену флоппи-дискам.</w:t>
      </w:r>
      <w:r w:rsidRPr="001966DA">
        <w:rPr>
          <w:rFonts w:ascii="Times New Roman" w:hAnsi="Times New Roman" w:cs="Times New Roman"/>
          <w:color w:val="202122"/>
          <w:sz w:val="24"/>
          <w:szCs w:val="24"/>
          <w:shd w:val="clear" w:color="auto" w:fill="FFFFFF"/>
          <w:lang w:val="en-US"/>
        </w:rPr>
        <w:t>USB</w:t>
      </w:r>
      <w:r w:rsidRPr="001966DA">
        <w:rPr>
          <w:rFonts w:ascii="Times New Roman" w:hAnsi="Times New Roman" w:cs="Times New Roman"/>
          <w:color w:val="202122"/>
          <w:sz w:val="24"/>
          <w:szCs w:val="24"/>
          <w:shd w:val="clear" w:color="auto" w:fill="FFFFFF"/>
        </w:rPr>
        <w:t xml:space="preserve"> Флэш-накопитель обычно являются съёмными и перезаписываемыми, и физически намного меньше, чем оптический диск(большинство весит менее 30 грамм). USB-накопители часто используются для тех же целей, для которых когда-то использовались гибкие диски или компакт-диски; т.е.</w:t>
      </w:r>
      <w:r w:rsidR="001966DA" w:rsidRPr="001966DA">
        <w:rPr>
          <w:rFonts w:ascii="Times New Roman" w:hAnsi="Times New Roman" w:cs="Times New Roman"/>
          <w:color w:val="202122"/>
          <w:sz w:val="24"/>
          <w:szCs w:val="24"/>
          <w:shd w:val="clear" w:color="auto" w:fill="FFFFFF"/>
        </w:rPr>
        <w:t xml:space="preserve"> </w:t>
      </w:r>
      <w:r w:rsidRPr="001966DA">
        <w:rPr>
          <w:rFonts w:ascii="Times New Roman" w:hAnsi="Times New Roman" w:cs="Times New Roman"/>
          <w:color w:val="202122"/>
          <w:sz w:val="24"/>
          <w:szCs w:val="24"/>
          <w:shd w:val="clear" w:color="auto" w:fill="FFFFFF"/>
        </w:rPr>
        <w:t>для хранения, резервного копирования данных и передачи компьютерных файлов. Они меньше, быстрее, имеют большую ёмкость и более прочны и надежны, потому что у них нет движущихся частей. Кроме того, они невосприимчивы к магнитным полям (в отличие от флоппи-дисков) и не подвергаются воздействию поверхностных царапин (в отличие от компакт-дисков)</w:t>
      </w:r>
      <w:r w:rsidR="005B1A89" w:rsidRPr="005B1A89">
        <w:rPr>
          <w:rFonts w:ascii="Times New Roman" w:hAnsi="Times New Roman" w:cs="Times New Roman"/>
          <w:color w:val="202122"/>
          <w:sz w:val="24"/>
          <w:szCs w:val="24"/>
          <w:shd w:val="clear" w:color="auto" w:fill="FFFFFF"/>
        </w:rPr>
        <w:t xml:space="preserve"> [1</w:t>
      </w:r>
      <w:r w:rsidRPr="001966DA">
        <w:rPr>
          <w:rFonts w:ascii="Times New Roman" w:hAnsi="Times New Roman" w:cs="Times New Roman"/>
          <w:color w:val="202122"/>
          <w:sz w:val="24"/>
          <w:szCs w:val="24"/>
          <w:shd w:val="clear" w:color="auto" w:fill="FFFFFF"/>
        </w:rPr>
        <w:t>.</w:t>
      </w:r>
      <w:r w:rsidR="005B1A89">
        <w:rPr>
          <w:rFonts w:ascii="Times New Roman" w:hAnsi="Times New Roman" w:cs="Times New Roman"/>
          <w:color w:val="202122"/>
          <w:sz w:val="24"/>
          <w:szCs w:val="24"/>
          <w:shd w:val="clear" w:color="auto" w:fill="FFFFFF"/>
          <w:lang w:val="en-US"/>
        </w:rPr>
        <w:t>c</w:t>
      </w:r>
      <w:r w:rsidR="005B1A89" w:rsidRPr="005B1A89">
        <w:rPr>
          <w:rFonts w:ascii="Times New Roman" w:hAnsi="Times New Roman" w:cs="Times New Roman"/>
          <w:color w:val="202122"/>
          <w:sz w:val="24"/>
          <w:szCs w:val="24"/>
          <w:shd w:val="clear" w:color="auto" w:fill="FFFFFF"/>
        </w:rPr>
        <w:t>.87]</w:t>
      </w:r>
    </w:p>
    <w:p w14:paraId="6F7D2910" w14:textId="77777777" w:rsidR="004D6D69" w:rsidRPr="001966DA" w:rsidRDefault="004D6D69" w:rsidP="001966DA">
      <w:pPr>
        <w:spacing w:line="360" w:lineRule="auto"/>
        <w:jc w:val="both"/>
        <w:rPr>
          <w:rFonts w:ascii="Times New Roman" w:hAnsi="Times New Roman" w:cs="Times New Roman"/>
          <w:color w:val="202122"/>
          <w:sz w:val="24"/>
          <w:szCs w:val="24"/>
          <w:shd w:val="clear" w:color="auto" w:fill="FFFFFF"/>
        </w:rPr>
      </w:pPr>
      <w:r w:rsidRPr="001966DA">
        <w:rPr>
          <w:rFonts w:ascii="Times New Roman" w:hAnsi="Times New Roman" w:cs="Times New Roman"/>
          <w:color w:val="202122"/>
          <w:sz w:val="24"/>
          <w:szCs w:val="24"/>
          <w:shd w:val="clear" w:color="auto" w:fill="FFFFFF"/>
        </w:rPr>
        <w:t xml:space="preserve">Их преимущество в </w:t>
      </w:r>
      <w:r w:rsidR="003C34DD" w:rsidRPr="001966DA">
        <w:rPr>
          <w:rFonts w:ascii="Times New Roman" w:hAnsi="Times New Roman" w:cs="Times New Roman"/>
          <w:color w:val="202122"/>
          <w:sz w:val="24"/>
          <w:szCs w:val="24"/>
          <w:shd w:val="clear" w:color="auto" w:fill="FFFFFF"/>
        </w:rPr>
        <w:t>том,</w:t>
      </w:r>
      <w:r w:rsidRPr="001966DA">
        <w:rPr>
          <w:rFonts w:ascii="Times New Roman" w:hAnsi="Times New Roman" w:cs="Times New Roman"/>
          <w:color w:val="202122"/>
          <w:sz w:val="24"/>
          <w:szCs w:val="24"/>
          <w:shd w:val="clear" w:color="auto" w:fill="FFFFFF"/>
        </w:rPr>
        <w:t xml:space="preserve"> что они </w:t>
      </w:r>
      <w:r w:rsidR="001966DA" w:rsidRPr="001966DA">
        <w:rPr>
          <w:rFonts w:ascii="Times New Roman" w:hAnsi="Times New Roman" w:cs="Times New Roman"/>
          <w:color w:val="202122"/>
          <w:sz w:val="24"/>
          <w:szCs w:val="24"/>
          <w:shd w:val="clear" w:color="auto" w:fill="FFFFFF"/>
        </w:rPr>
        <w:t>универсальны, компактны</w:t>
      </w:r>
      <w:r w:rsidRPr="001966DA">
        <w:rPr>
          <w:rFonts w:ascii="Times New Roman" w:hAnsi="Times New Roman" w:cs="Times New Roman"/>
          <w:color w:val="202122"/>
          <w:sz w:val="24"/>
          <w:szCs w:val="24"/>
          <w:shd w:val="clear" w:color="auto" w:fill="FFFFFF"/>
        </w:rPr>
        <w:t xml:space="preserve"> и прочны</w:t>
      </w:r>
    </w:p>
    <w:p w14:paraId="2F9D3570" w14:textId="77777777" w:rsidR="004D6D69" w:rsidRDefault="004D6D69" w:rsidP="00981575">
      <w:pPr>
        <w:rPr>
          <w:rFonts w:ascii="Times New Roman" w:hAnsi="Times New Roman" w:cs="Times New Roman"/>
          <w:sz w:val="28"/>
          <w:szCs w:val="28"/>
        </w:rPr>
      </w:pPr>
    </w:p>
    <w:p w14:paraId="3D17CF72" w14:textId="77777777" w:rsidR="00D920BF" w:rsidRDefault="00D920BF" w:rsidP="00981575">
      <w:pPr>
        <w:rPr>
          <w:rFonts w:ascii="Times New Roman" w:hAnsi="Times New Roman" w:cs="Times New Roman"/>
          <w:sz w:val="28"/>
          <w:szCs w:val="28"/>
        </w:rPr>
      </w:pPr>
    </w:p>
    <w:p w14:paraId="557E2660" w14:textId="77777777" w:rsidR="00D920BF" w:rsidRDefault="00D920BF" w:rsidP="00981575">
      <w:pPr>
        <w:rPr>
          <w:rFonts w:ascii="Times New Roman" w:hAnsi="Times New Roman" w:cs="Times New Roman"/>
          <w:sz w:val="28"/>
          <w:szCs w:val="28"/>
        </w:rPr>
      </w:pPr>
    </w:p>
    <w:p w14:paraId="6393022C" w14:textId="77777777" w:rsidR="00D920BF" w:rsidRDefault="00D920BF" w:rsidP="00981575">
      <w:pPr>
        <w:rPr>
          <w:rFonts w:ascii="Times New Roman" w:hAnsi="Times New Roman" w:cs="Times New Roman"/>
          <w:sz w:val="28"/>
          <w:szCs w:val="28"/>
        </w:rPr>
      </w:pPr>
    </w:p>
    <w:p w14:paraId="19C72EE6" w14:textId="77777777" w:rsidR="00D920BF" w:rsidRDefault="00D920BF" w:rsidP="00981575">
      <w:pPr>
        <w:rPr>
          <w:rFonts w:ascii="Times New Roman" w:hAnsi="Times New Roman" w:cs="Times New Roman"/>
          <w:sz w:val="28"/>
          <w:szCs w:val="28"/>
        </w:rPr>
      </w:pPr>
    </w:p>
    <w:p w14:paraId="095EEA07" w14:textId="77777777" w:rsidR="00D920BF" w:rsidRDefault="00D920BF" w:rsidP="00981575">
      <w:pPr>
        <w:rPr>
          <w:rFonts w:ascii="Times New Roman" w:hAnsi="Times New Roman" w:cs="Times New Roman"/>
          <w:sz w:val="28"/>
          <w:szCs w:val="28"/>
        </w:rPr>
      </w:pPr>
    </w:p>
    <w:p w14:paraId="1944B210" w14:textId="77777777" w:rsidR="00D920BF" w:rsidRDefault="00D920BF" w:rsidP="00981575">
      <w:pPr>
        <w:rPr>
          <w:rFonts w:ascii="Times New Roman" w:hAnsi="Times New Roman" w:cs="Times New Roman"/>
          <w:sz w:val="28"/>
          <w:szCs w:val="28"/>
        </w:rPr>
      </w:pPr>
    </w:p>
    <w:p w14:paraId="7B6FC708" w14:textId="77777777" w:rsidR="00D920BF" w:rsidRDefault="00D920BF" w:rsidP="00981575">
      <w:pPr>
        <w:rPr>
          <w:rFonts w:ascii="Times New Roman" w:hAnsi="Times New Roman" w:cs="Times New Roman"/>
          <w:sz w:val="28"/>
          <w:szCs w:val="28"/>
        </w:rPr>
      </w:pPr>
    </w:p>
    <w:p w14:paraId="0A337918" w14:textId="77777777" w:rsidR="00D920BF" w:rsidRDefault="00D920BF" w:rsidP="00981575">
      <w:pPr>
        <w:rPr>
          <w:rFonts w:ascii="Times New Roman" w:hAnsi="Times New Roman" w:cs="Times New Roman"/>
          <w:sz w:val="28"/>
          <w:szCs w:val="28"/>
        </w:rPr>
      </w:pPr>
    </w:p>
    <w:p w14:paraId="73B93281" w14:textId="77777777" w:rsidR="00D920BF" w:rsidRDefault="00D920BF" w:rsidP="00981575">
      <w:pPr>
        <w:rPr>
          <w:rFonts w:ascii="Times New Roman" w:hAnsi="Times New Roman" w:cs="Times New Roman"/>
          <w:sz w:val="28"/>
          <w:szCs w:val="28"/>
        </w:rPr>
      </w:pPr>
    </w:p>
    <w:p w14:paraId="22D38630" w14:textId="77777777" w:rsidR="00D920BF" w:rsidRDefault="00D920BF" w:rsidP="00981575">
      <w:pPr>
        <w:rPr>
          <w:rFonts w:ascii="Times New Roman" w:hAnsi="Times New Roman" w:cs="Times New Roman"/>
          <w:sz w:val="28"/>
          <w:szCs w:val="28"/>
        </w:rPr>
      </w:pPr>
    </w:p>
    <w:p w14:paraId="27CF94B7" w14:textId="77777777" w:rsidR="00D920BF" w:rsidRDefault="00D920BF" w:rsidP="00981575">
      <w:pPr>
        <w:rPr>
          <w:rFonts w:ascii="Times New Roman" w:hAnsi="Times New Roman" w:cs="Times New Roman"/>
          <w:sz w:val="28"/>
          <w:szCs w:val="28"/>
        </w:rPr>
      </w:pPr>
    </w:p>
    <w:p w14:paraId="6188E993" w14:textId="77777777" w:rsidR="00D920BF" w:rsidRDefault="00D920BF" w:rsidP="00981575">
      <w:pPr>
        <w:rPr>
          <w:rFonts w:ascii="Times New Roman" w:hAnsi="Times New Roman" w:cs="Times New Roman"/>
          <w:sz w:val="28"/>
          <w:szCs w:val="28"/>
        </w:rPr>
      </w:pPr>
    </w:p>
    <w:p w14:paraId="5C7595FA" w14:textId="77777777" w:rsidR="00D920BF" w:rsidRDefault="00D920BF" w:rsidP="00981575">
      <w:pPr>
        <w:rPr>
          <w:rFonts w:ascii="Times New Roman" w:hAnsi="Times New Roman" w:cs="Times New Roman"/>
          <w:sz w:val="28"/>
          <w:szCs w:val="28"/>
        </w:rPr>
      </w:pPr>
    </w:p>
    <w:p w14:paraId="26076F0A" w14:textId="77777777" w:rsidR="00D920BF" w:rsidRDefault="00D920BF" w:rsidP="00981575">
      <w:pPr>
        <w:rPr>
          <w:rFonts w:ascii="Times New Roman" w:hAnsi="Times New Roman" w:cs="Times New Roman"/>
          <w:sz w:val="28"/>
          <w:szCs w:val="28"/>
        </w:rPr>
      </w:pPr>
    </w:p>
    <w:p w14:paraId="063B9699" w14:textId="77777777" w:rsidR="00D920BF" w:rsidRDefault="00D920BF" w:rsidP="00981575">
      <w:pPr>
        <w:rPr>
          <w:rFonts w:ascii="Times New Roman" w:hAnsi="Times New Roman" w:cs="Times New Roman"/>
          <w:sz w:val="28"/>
          <w:szCs w:val="28"/>
        </w:rPr>
      </w:pPr>
    </w:p>
    <w:p w14:paraId="370D1565" w14:textId="77777777" w:rsidR="00D920BF" w:rsidRDefault="00D920BF" w:rsidP="00981575">
      <w:pPr>
        <w:rPr>
          <w:rFonts w:ascii="Times New Roman" w:hAnsi="Times New Roman" w:cs="Times New Roman"/>
          <w:sz w:val="28"/>
          <w:szCs w:val="28"/>
        </w:rPr>
      </w:pPr>
    </w:p>
    <w:p w14:paraId="0BFA84CF" w14:textId="77777777" w:rsidR="00D920BF" w:rsidRDefault="00D920BF" w:rsidP="00981575">
      <w:pPr>
        <w:rPr>
          <w:rFonts w:ascii="Times New Roman" w:hAnsi="Times New Roman" w:cs="Times New Roman"/>
          <w:sz w:val="28"/>
          <w:szCs w:val="28"/>
        </w:rPr>
      </w:pPr>
    </w:p>
    <w:p w14:paraId="24C5A6C2" w14:textId="77777777" w:rsidR="00D920BF" w:rsidRDefault="00D920BF" w:rsidP="00981575">
      <w:pPr>
        <w:rPr>
          <w:rFonts w:ascii="Times New Roman" w:hAnsi="Times New Roman" w:cs="Times New Roman"/>
          <w:sz w:val="28"/>
          <w:szCs w:val="28"/>
        </w:rPr>
      </w:pPr>
    </w:p>
    <w:p w14:paraId="4D9B24BC" w14:textId="77777777" w:rsidR="00D920BF" w:rsidRDefault="00D920BF" w:rsidP="00981575">
      <w:pPr>
        <w:rPr>
          <w:rFonts w:ascii="Times New Roman" w:hAnsi="Times New Roman" w:cs="Times New Roman"/>
          <w:sz w:val="28"/>
          <w:szCs w:val="28"/>
        </w:rPr>
      </w:pPr>
    </w:p>
    <w:p w14:paraId="53DD2C58" w14:textId="77777777" w:rsidR="004E38FB" w:rsidRDefault="004E38FB" w:rsidP="009E541B">
      <w:pPr>
        <w:pStyle w:val="a8"/>
        <w:numPr>
          <w:ilvl w:val="0"/>
          <w:numId w:val="3"/>
        </w:numPr>
        <w:spacing w:line="360" w:lineRule="auto"/>
        <w:jc w:val="center"/>
        <w:rPr>
          <w:rFonts w:ascii="Times New Roman" w:hAnsi="Times New Roman" w:cs="Times New Roman"/>
          <w:b/>
          <w:sz w:val="24"/>
          <w:szCs w:val="24"/>
        </w:rPr>
      </w:pPr>
      <w:r w:rsidRPr="00CA05B3">
        <w:rPr>
          <w:rFonts w:ascii="Times New Roman" w:hAnsi="Times New Roman" w:cs="Times New Roman"/>
          <w:b/>
          <w:sz w:val="24"/>
          <w:szCs w:val="24"/>
        </w:rPr>
        <w:t>Эмпирическая часть.</w:t>
      </w:r>
    </w:p>
    <w:p w14:paraId="66FB02F5" w14:textId="77777777" w:rsidR="00CA05B3" w:rsidRPr="00CA05B3" w:rsidRDefault="00CA05B3" w:rsidP="00CA05B3">
      <w:pPr>
        <w:pStyle w:val="a8"/>
        <w:spacing w:line="360" w:lineRule="auto"/>
        <w:ind w:left="360"/>
        <w:rPr>
          <w:rFonts w:ascii="Times New Roman" w:hAnsi="Times New Roman" w:cs="Times New Roman"/>
          <w:b/>
          <w:sz w:val="24"/>
          <w:szCs w:val="24"/>
        </w:rPr>
      </w:pPr>
    </w:p>
    <w:p w14:paraId="46AD6CC9" w14:textId="77777777" w:rsidR="004E38FB" w:rsidRPr="009E541B" w:rsidRDefault="004E38FB" w:rsidP="009E541B">
      <w:pPr>
        <w:spacing w:line="360" w:lineRule="auto"/>
        <w:jc w:val="both"/>
        <w:rPr>
          <w:rStyle w:val="extended-textfull"/>
          <w:rFonts w:ascii="Times New Roman" w:hAnsi="Times New Roman" w:cs="Times New Roman"/>
          <w:sz w:val="24"/>
          <w:szCs w:val="24"/>
        </w:rPr>
      </w:pPr>
      <w:r w:rsidRPr="009E541B">
        <w:rPr>
          <w:rFonts w:ascii="Times New Roman" w:hAnsi="Times New Roman" w:cs="Times New Roman"/>
          <w:sz w:val="24"/>
          <w:szCs w:val="24"/>
        </w:rPr>
        <w:t>Для проведения исследования на знание носителей информации для компьютерной техники было проведено анкетирование среди школьников 5-х классов МБОУ СОШ №10 г. Белово</w:t>
      </w:r>
      <w:r w:rsidR="009E541B" w:rsidRPr="009E541B">
        <w:rPr>
          <w:rFonts w:ascii="Times New Roman" w:hAnsi="Times New Roman" w:cs="Times New Roman"/>
          <w:sz w:val="24"/>
          <w:szCs w:val="24"/>
        </w:rPr>
        <w:t xml:space="preserve"> в количестьве 47 человек</w:t>
      </w:r>
      <w:r w:rsidRPr="009E541B">
        <w:rPr>
          <w:rFonts w:ascii="Times New Roman" w:hAnsi="Times New Roman" w:cs="Times New Roman"/>
          <w:sz w:val="24"/>
          <w:szCs w:val="24"/>
        </w:rPr>
        <w:t xml:space="preserve">, анкета была создана с помощью сервиса </w:t>
      </w:r>
      <w:r w:rsidRPr="009E541B">
        <w:rPr>
          <w:rStyle w:val="extended-textfull"/>
          <w:rFonts w:ascii="Times New Roman" w:hAnsi="Times New Roman" w:cs="Times New Roman"/>
          <w:b/>
          <w:bCs/>
          <w:sz w:val="24"/>
          <w:szCs w:val="24"/>
        </w:rPr>
        <w:t>Google</w:t>
      </w:r>
      <w:r w:rsidRPr="009E541B">
        <w:rPr>
          <w:rStyle w:val="extended-textfull"/>
          <w:rFonts w:ascii="Times New Roman" w:hAnsi="Times New Roman" w:cs="Times New Roman"/>
          <w:sz w:val="24"/>
          <w:szCs w:val="24"/>
        </w:rPr>
        <w:t xml:space="preserve"> </w:t>
      </w:r>
      <w:r w:rsidRPr="009E541B">
        <w:rPr>
          <w:rStyle w:val="extended-textfull"/>
          <w:rFonts w:ascii="Times New Roman" w:hAnsi="Times New Roman" w:cs="Times New Roman"/>
          <w:b/>
          <w:bCs/>
          <w:sz w:val="24"/>
          <w:szCs w:val="24"/>
        </w:rPr>
        <w:t>формы</w:t>
      </w:r>
      <w:r w:rsidRPr="009E541B">
        <w:rPr>
          <w:rStyle w:val="extended-textfull"/>
          <w:rFonts w:ascii="Times New Roman" w:hAnsi="Times New Roman" w:cs="Times New Roman"/>
          <w:sz w:val="24"/>
          <w:szCs w:val="24"/>
        </w:rPr>
        <w:t xml:space="preserve"> —</w:t>
      </w:r>
      <w:r w:rsidRPr="009E541B">
        <w:rPr>
          <w:rStyle w:val="extended-textfull"/>
          <w:rFonts w:ascii="Times New Roman" w:hAnsi="Times New Roman" w:cs="Times New Roman"/>
          <w:b/>
          <w:bCs/>
          <w:sz w:val="24"/>
          <w:szCs w:val="24"/>
        </w:rPr>
        <w:t>Гугл</w:t>
      </w:r>
      <w:r w:rsidRPr="009E541B">
        <w:rPr>
          <w:rStyle w:val="extended-textfull"/>
          <w:rFonts w:ascii="Times New Roman" w:hAnsi="Times New Roman" w:cs="Times New Roman"/>
          <w:sz w:val="24"/>
          <w:szCs w:val="24"/>
        </w:rPr>
        <w:t>-</w:t>
      </w:r>
      <w:r w:rsidRPr="009E541B">
        <w:rPr>
          <w:rStyle w:val="extended-textfull"/>
          <w:rFonts w:ascii="Times New Roman" w:hAnsi="Times New Roman" w:cs="Times New Roman"/>
          <w:b/>
          <w:bCs/>
          <w:sz w:val="24"/>
          <w:szCs w:val="24"/>
        </w:rPr>
        <w:t>формы</w:t>
      </w:r>
      <w:r w:rsidRPr="009E541B">
        <w:rPr>
          <w:rStyle w:val="extended-textfull"/>
          <w:rFonts w:ascii="Times New Roman" w:hAnsi="Times New Roman" w:cs="Times New Roman"/>
          <w:sz w:val="24"/>
          <w:szCs w:val="24"/>
        </w:rPr>
        <w:t xml:space="preserve"> — простой, удобный и надёжный инструмент. Он интуитивно понятный, лёгк ий в освоении, быстро внедряется и, что немаловажно, бесплатный. Ссылка на анкету </w:t>
      </w:r>
      <w:hyperlink r:id="rId10" w:history="1">
        <w:r w:rsidRPr="009E541B">
          <w:rPr>
            <w:rStyle w:val="aa"/>
            <w:rFonts w:ascii="Times New Roman" w:hAnsi="Times New Roman" w:cs="Times New Roman"/>
            <w:sz w:val="24"/>
            <w:szCs w:val="24"/>
          </w:rPr>
          <w:t>https://docs.google.com/forms/d/e/1FAIpQLScV6HDrPBbIjnaLQp60d4hQgds55pUYVLjBYgVBdWSazUb5hQ/viewform?vc=0&amp;c=0&amp;w=1&amp;flr=0</w:t>
        </w:r>
      </w:hyperlink>
    </w:p>
    <w:p w14:paraId="0633378F" w14:textId="77777777" w:rsidR="004E38FB" w:rsidRPr="009E541B" w:rsidRDefault="004E38FB" w:rsidP="009E541B">
      <w:pPr>
        <w:spacing w:line="360" w:lineRule="auto"/>
        <w:jc w:val="both"/>
        <w:rPr>
          <w:rStyle w:val="extended-textfull"/>
          <w:rFonts w:ascii="Times New Roman" w:hAnsi="Times New Roman" w:cs="Times New Roman"/>
          <w:sz w:val="24"/>
          <w:szCs w:val="24"/>
        </w:rPr>
      </w:pPr>
      <w:r w:rsidRPr="009E541B">
        <w:rPr>
          <w:rStyle w:val="extended-textfull"/>
          <w:rFonts w:ascii="Times New Roman" w:hAnsi="Times New Roman" w:cs="Times New Roman"/>
          <w:sz w:val="24"/>
          <w:szCs w:val="24"/>
        </w:rPr>
        <w:t>В результате проведенного анкетирования нами были получены следующие результаты</w:t>
      </w:r>
    </w:p>
    <w:p w14:paraId="75E728EF" w14:textId="77777777" w:rsidR="004E38FB" w:rsidRPr="009E541B" w:rsidRDefault="004E38FB" w:rsidP="009E541B">
      <w:pPr>
        <w:spacing w:line="360" w:lineRule="auto"/>
        <w:jc w:val="both"/>
        <w:rPr>
          <w:rStyle w:val="extended-textfull"/>
          <w:rFonts w:ascii="Times New Roman" w:hAnsi="Times New Roman" w:cs="Times New Roman"/>
          <w:sz w:val="24"/>
          <w:szCs w:val="24"/>
        </w:rPr>
      </w:pPr>
      <w:r w:rsidRPr="009E541B">
        <w:rPr>
          <w:rStyle w:val="extended-textfull"/>
          <w:rFonts w:ascii="Times New Roman" w:hAnsi="Times New Roman" w:cs="Times New Roman"/>
          <w:sz w:val="24"/>
          <w:szCs w:val="24"/>
        </w:rPr>
        <w:t xml:space="preserve">На вопрос </w:t>
      </w:r>
      <w:r w:rsidR="009E541B" w:rsidRPr="009E541B">
        <w:rPr>
          <w:rStyle w:val="extended-textfull"/>
          <w:rFonts w:ascii="Times New Roman" w:hAnsi="Times New Roman" w:cs="Times New Roman"/>
          <w:sz w:val="24"/>
          <w:szCs w:val="24"/>
        </w:rPr>
        <w:t>Знаете ли вы что такое флоппидиск?</w:t>
      </w:r>
    </w:p>
    <w:p w14:paraId="401A5DAC" w14:textId="77777777" w:rsidR="009E541B" w:rsidRPr="009E541B" w:rsidRDefault="009E541B" w:rsidP="004E38FB">
      <w:pPr>
        <w:jc w:val="both"/>
        <w:rPr>
          <w:rFonts w:ascii="Times New Roman" w:hAnsi="Times New Roman" w:cs="Times New Roman"/>
          <w:sz w:val="24"/>
          <w:szCs w:val="24"/>
        </w:rPr>
      </w:pPr>
      <w:r w:rsidRPr="009E541B">
        <w:rPr>
          <w:rFonts w:ascii="Times New Roman" w:hAnsi="Times New Roman" w:cs="Times New Roman"/>
          <w:noProof/>
          <w:sz w:val="24"/>
          <w:szCs w:val="24"/>
        </w:rPr>
        <w:drawing>
          <wp:inline distT="0" distB="0" distL="0" distR="0" wp14:anchorId="69E03D6B" wp14:editId="5AA110CE">
            <wp:extent cx="3607074" cy="17976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6376" cy="1812289"/>
                    </a:xfrm>
                    <a:prstGeom prst="rect">
                      <a:avLst/>
                    </a:prstGeom>
                    <a:noFill/>
                  </pic:spPr>
                </pic:pic>
              </a:graphicData>
            </a:graphic>
          </wp:inline>
        </w:drawing>
      </w:r>
    </w:p>
    <w:p w14:paraId="4E886B45" w14:textId="77777777" w:rsidR="00CA05B3" w:rsidRDefault="00CA05B3" w:rsidP="00CA05B3">
      <w:pPr>
        <w:rPr>
          <w:rFonts w:ascii="Times New Roman" w:hAnsi="Times New Roman" w:cs="Times New Roman"/>
          <w:sz w:val="24"/>
          <w:szCs w:val="24"/>
        </w:rPr>
      </w:pPr>
      <w:r>
        <w:rPr>
          <w:rFonts w:ascii="Times New Roman" w:hAnsi="Times New Roman" w:cs="Times New Roman"/>
          <w:sz w:val="24"/>
          <w:szCs w:val="24"/>
        </w:rPr>
        <w:t xml:space="preserve">                                        Рис. 2</w:t>
      </w:r>
    </w:p>
    <w:p w14:paraId="62882376" w14:textId="77777777" w:rsidR="004E38FB" w:rsidRPr="009E541B" w:rsidRDefault="009E541B" w:rsidP="009E541B">
      <w:pPr>
        <w:jc w:val="both"/>
        <w:rPr>
          <w:rFonts w:ascii="Times New Roman" w:hAnsi="Times New Roman" w:cs="Times New Roman"/>
          <w:sz w:val="24"/>
          <w:szCs w:val="24"/>
        </w:rPr>
      </w:pPr>
      <w:r w:rsidRPr="009E541B">
        <w:rPr>
          <w:rFonts w:ascii="Times New Roman" w:hAnsi="Times New Roman" w:cs="Times New Roman"/>
          <w:sz w:val="24"/>
          <w:szCs w:val="24"/>
        </w:rPr>
        <w:t>Из 47 человек опрошенных оказалось, что знает информацию о дискетах 79% а 21 % ответили нет</w:t>
      </w:r>
      <w:r w:rsidR="00CA05B3">
        <w:rPr>
          <w:rFonts w:ascii="Times New Roman" w:hAnsi="Times New Roman" w:cs="Times New Roman"/>
          <w:sz w:val="24"/>
          <w:szCs w:val="24"/>
        </w:rPr>
        <w:t xml:space="preserve"> (рис. 2)</w:t>
      </w:r>
    </w:p>
    <w:p w14:paraId="1BC54734" w14:textId="77777777" w:rsidR="009E541B" w:rsidRPr="009E541B" w:rsidRDefault="00CA05B3" w:rsidP="009E541B">
      <w:pPr>
        <w:jc w:val="both"/>
        <w:rPr>
          <w:rFonts w:ascii="Times New Roman" w:hAnsi="Times New Roman" w:cs="Times New Roman"/>
          <w:sz w:val="24"/>
          <w:szCs w:val="24"/>
        </w:rPr>
      </w:pPr>
      <w:r>
        <w:rPr>
          <w:rFonts w:ascii="Times New Roman" w:hAnsi="Times New Roman" w:cs="Times New Roman"/>
          <w:noProof/>
          <w:sz w:val="28"/>
          <w:szCs w:val="28"/>
        </w:rPr>
        <mc:AlternateContent>
          <mc:Choice Requires="wpg">
            <w:drawing>
              <wp:anchor distT="0" distB="0" distL="114300" distR="114300" simplePos="0" relativeHeight="251674624" behindDoc="1" locked="0" layoutInCell="1" allowOverlap="1" wp14:anchorId="700E8DFE" wp14:editId="796A3D56">
                <wp:simplePos x="0" y="0"/>
                <wp:positionH relativeFrom="margin">
                  <wp:posOffset>55245</wp:posOffset>
                </wp:positionH>
                <wp:positionV relativeFrom="margin">
                  <wp:posOffset>6511290</wp:posOffset>
                </wp:positionV>
                <wp:extent cx="5486400" cy="2720340"/>
                <wp:effectExtent l="0" t="0" r="19050" b="2286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720340"/>
                          <a:chOff x="1165" y="8234"/>
                          <a:chExt cx="9605" cy="4773"/>
                        </a:xfrm>
                      </wpg:grpSpPr>
                      <wps:wsp>
                        <wps:cNvPr id="23" name="Freeform 24"/>
                        <wps:cNvSpPr>
                          <a:spLocks/>
                        </wps:cNvSpPr>
                        <wps:spPr bwMode="auto">
                          <a:xfrm>
                            <a:off x="1172" y="8241"/>
                            <a:ext cx="9590" cy="4758"/>
                          </a:xfrm>
                          <a:custGeom>
                            <a:avLst/>
                            <a:gdLst>
                              <a:gd name="T0" fmla="+- 0 1173 1173"/>
                              <a:gd name="T1" fmla="*/ T0 w 9590"/>
                              <a:gd name="T2" fmla="+- 0 8354 8241"/>
                              <a:gd name="T3" fmla="*/ 8354 h 4758"/>
                              <a:gd name="T4" fmla="+- 0 1173 1173"/>
                              <a:gd name="T5" fmla="*/ T4 w 9590"/>
                              <a:gd name="T6" fmla="+- 0 8339 8241"/>
                              <a:gd name="T7" fmla="*/ 8339 h 4758"/>
                              <a:gd name="T8" fmla="+- 0 1176 1173"/>
                              <a:gd name="T9" fmla="*/ T8 w 9590"/>
                              <a:gd name="T10" fmla="+- 0 8324 8241"/>
                              <a:gd name="T11" fmla="*/ 8324 h 4758"/>
                              <a:gd name="T12" fmla="+- 0 1181 1173"/>
                              <a:gd name="T13" fmla="*/ T12 w 9590"/>
                              <a:gd name="T14" fmla="+- 0 8311 8241"/>
                              <a:gd name="T15" fmla="*/ 8311 h 4758"/>
                              <a:gd name="T16" fmla="+- 0 1188 1173"/>
                              <a:gd name="T17" fmla="*/ T16 w 9590"/>
                              <a:gd name="T18" fmla="+- 0 8297 8241"/>
                              <a:gd name="T19" fmla="*/ 8297 h 4758"/>
                              <a:gd name="T20" fmla="+- 0 1196 1173"/>
                              <a:gd name="T21" fmla="*/ T20 w 9590"/>
                              <a:gd name="T22" fmla="+- 0 8285 8241"/>
                              <a:gd name="T23" fmla="*/ 8285 h 4758"/>
                              <a:gd name="T24" fmla="+- 0 1206 1173"/>
                              <a:gd name="T25" fmla="*/ T24 w 9590"/>
                              <a:gd name="T26" fmla="+- 0 8274 8241"/>
                              <a:gd name="T27" fmla="*/ 8274 h 4758"/>
                              <a:gd name="T28" fmla="+- 0 1263 1173"/>
                              <a:gd name="T29" fmla="*/ T28 w 9590"/>
                              <a:gd name="T30" fmla="+- 0 8243 8241"/>
                              <a:gd name="T31" fmla="*/ 8243 h 4758"/>
                              <a:gd name="T32" fmla="+- 0 1278 1173"/>
                              <a:gd name="T33" fmla="*/ T32 w 9590"/>
                              <a:gd name="T34" fmla="+- 0 8241 8241"/>
                              <a:gd name="T35" fmla="*/ 8241 h 4758"/>
                              <a:gd name="T36" fmla="+- 0 10650 1173"/>
                              <a:gd name="T37" fmla="*/ T36 w 9590"/>
                              <a:gd name="T38" fmla="+- 0 8241 8241"/>
                              <a:gd name="T39" fmla="*/ 8241 h 4758"/>
                              <a:gd name="T40" fmla="+- 0 10664 1173"/>
                              <a:gd name="T41" fmla="*/ T40 w 9590"/>
                              <a:gd name="T42" fmla="+- 0 8242 8241"/>
                              <a:gd name="T43" fmla="*/ 8242 h 4758"/>
                              <a:gd name="T44" fmla="+- 0 10679 1173"/>
                              <a:gd name="T45" fmla="*/ T44 w 9590"/>
                              <a:gd name="T46" fmla="+- 0 8245 8241"/>
                              <a:gd name="T47" fmla="*/ 8245 h 4758"/>
                              <a:gd name="T48" fmla="+- 0 10693 1173"/>
                              <a:gd name="T49" fmla="*/ T48 w 9590"/>
                              <a:gd name="T50" fmla="+- 0 8250 8241"/>
                              <a:gd name="T51" fmla="*/ 8250 h 4758"/>
                              <a:gd name="T52" fmla="+- 0 10743 1173"/>
                              <a:gd name="T53" fmla="*/ T52 w 9590"/>
                              <a:gd name="T54" fmla="+- 0 8291 8241"/>
                              <a:gd name="T55" fmla="*/ 8291 h 4758"/>
                              <a:gd name="T56" fmla="+- 0 10751 1173"/>
                              <a:gd name="T57" fmla="*/ T56 w 9590"/>
                              <a:gd name="T58" fmla="+- 0 8304 8241"/>
                              <a:gd name="T59" fmla="*/ 8304 h 4758"/>
                              <a:gd name="T60" fmla="+- 0 10756 1173"/>
                              <a:gd name="T61" fmla="*/ T60 w 9590"/>
                              <a:gd name="T62" fmla="+- 0 8317 8241"/>
                              <a:gd name="T63" fmla="*/ 8317 h 4758"/>
                              <a:gd name="T64" fmla="+- 0 10760 1173"/>
                              <a:gd name="T65" fmla="*/ T64 w 9590"/>
                              <a:gd name="T66" fmla="+- 0 8332 8241"/>
                              <a:gd name="T67" fmla="*/ 8332 h 4758"/>
                              <a:gd name="T68" fmla="+- 0 10762 1173"/>
                              <a:gd name="T69" fmla="*/ T68 w 9590"/>
                              <a:gd name="T70" fmla="+- 0 8346 8241"/>
                              <a:gd name="T71" fmla="*/ 8346 h 4758"/>
                              <a:gd name="T72" fmla="+- 0 10762 1173"/>
                              <a:gd name="T73" fmla="*/ T72 w 9590"/>
                              <a:gd name="T74" fmla="+- 0 12886 8241"/>
                              <a:gd name="T75" fmla="*/ 12886 h 4758"/>
                              <a:gd name="T76" fmla="+- 0 10762 1173"/>
                              <a:gd name="T77" fmla="*/ T76 w 9590"/>
                              <a:gd name="T78" fmla="+- 0 12900 8241"/>
                              <a:gd name="T79" fmla="*/ 12900 h 4758"/>
                              <a:gd name="T80" fmla="+- 0 10759 1173"/>
                              <a:gd name="T81" fmla="*/ T80 w 9590"/>
                              <a:gd name="T82" fmla="+- 0 12915 8241"/>
                              <a:gd name="T83" fmla="*/ 12915 h 4758"/>
                              <a:gd name="T84" fmla="+- 0 10754 1173"/>
                              <a:gd name="T85" fmla="*/ T84 w 9590"/>
                              <a:gd name="T86" fmla="+- 0 12929 8241"/>
                              <a:gd name="T87" fmla="*/ 12929 h 4758"/>
                              <a:gd name="T88" fmla="+- 0 10747 1173"/>
                              <a:gd name="T89" fmla="*/ T88 w 9590"/>
                              <a:gd name="T90" fmla="+- 0 12942 8241"/>
                              <a:gd name="T91" fmla="*/ 12942 h 4758"/>
                              <a:gd name="T92" fmla="+- 0 10739 1173"/>
                              <a:gd name="T93" fmla="*/ T92 w 9590"/>
                              <a:gd name="T94" fmla="+- 0 12954 8241"/>
                              <a:gd name="T95" fmla="*/ 12954 h 4758"/>
                              <a:gd name="T96" fmla="+- 0 10686 1173"/>
                              <a:gd name="T97" fmla="*/ T96 w 9590"/>
                              <a:gd name="T98" fmla="+- 0 12993 8241"/>
                              <a:gd name="T99" fmla="*/ 12993 h 4758"/>
                              <a:gd name="T100" fmla="+- 0 10672 1173"/>
                              <a:gd name="T101" fmla="*/ T100 w 9590"/>
                              <a:gd name="T102" fmla="+- 0 12996 8241"/>
                              <a:gd name="T103" fmla="*/ 12996 h 4758"/>
                              <a:gd name="T104" fmla="+- 0 10657 1173"/>
                              <a:gd name="T105" fmla="*/ T104 w 9590"/>
                              <a:gd name="T106" fmla="+- 0 12998 8241"/>
                              <a:gd name="T107" fmla="*/ 12998 h 4758"/>
                              <a:gd name="T108" fmla="+- 0 1285 1173"/>
                              <a:gd name="T109" fmla="*/ T108 w 9590"/>
                              <a:gd name="T110" fmla="+- 0 12998 8241"/>
                              <a:gd name="T111" fmla="*/ 12998 h 4758"/>
                              <a:gd name="T112" fmla="+- 0 1271 1173"/>
                              <a:gd name="T113" fmla="*/ T112 w 9590"/>
                              <a:gd name="T114" fmla="+- 0 12998 8241"/>
                              <a:gd name="T115" fmla="*/ 12998 h 4758"/>
                              <a:gd name="T116" fmla="+- 0 1256 1173"/>
                              <a:gd name="T117" fmla="*/ T116 w 9590"/>
                              <a:gd name="T118" fmla="+- 0 12995 8241"/>
                              <a:gd name="T119" fmla="*/ 12995 h 4758"/>
                              <a:gd name="T120" fmla="+- 0 1192 1173"/>
                              <a:gd name="T121" fmla="*/ T120 w 9590"/>
                              <a:gd name="T122" fmla="+- 0 12948 8241"/>
                              <a:gd name="T123" fmla="*/ 12948 h 4758"/>
                              <a:gd name="T124" fmla="+- 0 1184 1173"/>
                              <a:gd name="T125" fmla="*/ T124 w 9590"/>
                              <a:gd name="T126" fmla="+- 0 12936 8241"/>
                              <a:gd name="T127" fmla="*/ 12936 h 4758"/>
                              <a:gd name="T128" fmla="+- 0 1179 1173"/>
                              <a:gd name="T129" fmla="*/ T128 w 9590"/>
                              <a:gd name="T130" fmla="+- 0 12922 8241"/>
                              <a:gd name="T131" fmla="*/ 12922 h 4758"/>
                              <a:gd name="T132" fmla="+- 0 1175 1173"/>
                              <a:gd name="T133" fmla="*/ T132 w 9590"/>
                              <a:gd name="T134" fmla="+- 0 12908 8241"/>
                              <a:gd name="T135" fmla="*/ 12908 h 4758"/>
                              <a:gd name="T136" fmla="+- 0 1173 1173"/>
                              <a:gd name="T137" fmla="*/ T136 w 9590"/>
                              <a:gd name="T138" fmla="+- 0 12893 8241"/>
                              <a:gd name="T139" fmla="*/ 12893 h 4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590" h="4758">
                                <a:moveTo>
                                  <a:pt x="0" y="4645"/>
                                </a:moveTo>
                                <a:lnTo>
                                  <a:pt x="0" y="113"/>
                                </a:lnTo>
                                <a:lnTo>
                                  <a:pt x="0" y="105"/>
                                </a:lnTo>
                                <a:lnTo>
                                  <a:pt x="0" y="98"/>
                                </a:lnTo>
                                <a:lnTo>
                                  <a:pt x="2" y="91"/>
                                </a:lnTo>
                                <a:lnTo>
                                  <a:pt x="3" y="83"/>
                                </a:lnTo>
                                <a:lnTo>
                                  <a:pt x="6" y="76"/>
                                </a:lnTo>
                                <a:lnTo>
                                  <a:pt x="8" y="70"/>
                                </a:lnTo>
                                <a:lnTo>
                                  <a:pt x="11" y="63"/>
                                </a:lnTo>
                                <a:lnTo>
                                  <a:pt x="15" y="56"/>
                                </a:lnTo>
                                <a:lnTo>
                                  <a:pt x="19" y="50"/>
                                </a:lnTo>
                                <a:lnTo>
                                  <a:pt x="23" y="44"/>
                                </a:lnTo>
                                <a:lnTo>
                                  <a:pt x="28" y="38"/>
                                </a:lnTo>
                                <a:lnTo>
                                  <a:pt x="33" y="33"/>
                                </a:lnTo>
                                <a:lnTo>
                                  <a:pt x="38" y="28"/>
                                </a:lnTo>
                                <a:lnTo>
                                  <a:pt x="90" y="2"/>
                                </a:lnTo>
                                <a:lnTo>
                                  <a:pt x="98" y="1"/>
                                </a:lnTo>
                                <a:lnTo>
                                  <a:pt x="105" y="0"/>
                                </a:lnTo>
                                <a:lnTo>
                                  <a:pt x="112" y="0"/>
                                </a:lnTo>
                                <a:lnTo>
                                  <a:pt x="9477" y="0"/>
                                </a:lnTo>
                                <a:lnTo>
                                  <a:pt x="9484" y="0"/>
                                </a:lnTo>
                                <a:lnTo>
                                  <a:pt x="9491" y="1"/>
                                </a:lnTo>
                                <a:lnTo>
                                  <a:pt x="9499" y="2"/>
                                </a:lnTo>
                                <a:lnTo>
                                  <a:pt x="9506" y="4"/>
                                </a:lnTo>
                                <a:lnTo>
                                  <a:pt x="9513" y="6"/>
                                </a:lnTo>
                                <a:lnTo>
                                  <a:pt x="9520" y="9"/>
                                </a:lnTo>
                                <a:lnTo>
                                  <a:pt x="9527" y="11"/>
                                </a:lnTo>
                                <a:lnTo>
                                  <a:pt x="9570" y="50"/>
                                </a:lnTo>
                                <a:lnTo>
                                  <a:pt x="9574" y="56"/>
                                </a:lnTo>
                                <a:lnTo>
                                  <a:pt x="9578" y="63"/>
                                </a:lnTo>
                                <a:lnTo>
                                  <a:pt x="9581" y="70"/>
                                </a:lnTo>
                                <a:lnTo>
                                  <a:pt x="9583" y="76"/>
                                </a:lnTo>
                                <a:lnTo>
                                  <a:pt x="9586" y="83"/>
                                </a:lnTo>
                                <a:lnTo>
                                  <a:pt x="9587" y="91"/>
                                </a:lnTo>
                                <a:lnTo>
                                  <a:pt x="9589" y="98"/>
                                </a:lnTo>
                                <a:lnTo>
                                  <a:pt x="9589" y="105"/>
                                </a:lnTo>
                                <a:lnTo>
                                  <a:pt x="9589" y="113"/>
                                </a:lnTo>
                                <a:lnTo>
                                  <a:pt x="9589" y="4645"/>
                                </a:lnTo>
                                <a:lnTo>
                                  <a:pt x="9589" y="4652"/>
                                </a:lnTo>
                                <a:lnTo>
                                  <a:pt x="9589" y="4659"/>
                                </a:lnTo>
                                <a:lnTo>
                                  <a:pt x="9587" y="4667"/>
                                </a:lnTo>
                                <a:lnTo>
                                  <a:pt x="9586" y="4674"/>
                                </a:lnTo>
                                <a:lnTo>
                                  <a:pt x="9583" y="4681"/>
                                </a:lnTo>
                                <a:lnTo>
                                  <a:pt x="9581" y="4688"/>
                                </a:lnTo>
                                <a:lnTo>
                                  <a:pt x="9578" y="4695"/>
                                </a:lnTo>
                                <a:lnTo>
                                  <a:pt x="9574" y="4701"/>
                                </a:lnTo>
                                <a:lnTo>
                                  <a:pt x="9570" y="4707"/>
                                </a:lnTo>
                                <a:lnTo>
                                  <a:pt x="9566" y="4713"/>
                                </a:lnTo>
                                <a:lnTo>
                                  <a:pt x="9520" y="4749"/>
                                </a:lnTo>
                                <a:lnTo>
                                  <a:pt x="9513" y="4752"/>
                                </a:lnTo>
                                <a:lnTo>
                                  <a:pt x="9506" y="4754"/>
                                </a:lnTo>
                                <a:lnTo>
                                  <a:pt x="9499" y="4755"/>
                                </a:lnTo>
                                <a:lnTo>
                                  <a:pt x="9491" y="4757"/>
                                </a:lnTo>
                                <a:lnTo>
                                  <a:pt x="9484" y="4757"/>
                                </a:lnTo>
                                <a:lnTo>
                                  <a:pt x="9477" y="4757"/>
                                </a:lnTo>
                                <a:lnTo>
                                  <a:pt x="112" y="4757"/>
                                </a:lnTo>
                                <a:lnTo>
                                  <a:pt x="105" y="4757"/>
                                </a:lnTo>
                                <a:lnTo>
                                  <a:pt x="98" y="4757"/>
                                </a:lnTo>
                                <a:lnTo>
                                  <a:pt x="90" y="4755"/>
                                </a:lnTo>
                                <a:lnTo>
                                  <a:pt x="83" y="4754"/>
                                </a:lnTo>
                                <a:lnTo>
                                  <a:pt x="28" y="4719"/>
                                </a:lnTo>
                                <a:lnTo>
                                  <a:pt x="19" y="4707"/>
                                </a:lnTo>
                                <a:lnTo>
                                  <a:pt x="15" y="4701"/>
                                </a:lnTo>
                                <a:lnTo>
                                  <a:pt x="11" y="4695"/>
                                </a:lnTo>
                                <a:lnTo>
                                  <a:pt x="8" y="4688"/>
                                </a:lnTo>
                                <a:lnTo>
                                  <a:pt x="6" y="4681"/>
                                </a:lnTo>
                                <a:lnTo>
                                  <a:pt x="3" y="4674"/>
                                </a:lnTo>
                                <a:lnTo>
                                  <a:pt x="2" y="4667"/>
                                </a:lnTo>
                                <a:lnTo>
                                  <a:pt x="0" y="4659"/>
                                </a:lnTo>
                                <a:lnTo>
                                  <a:pt x="0" y="4652"/>
                                </a:lnTo>
                                <a:lnTo>
                                  <a:pt x="0" y="4645"/>
                                </a:lnTo>
                                <a:close/>
                              </a:path>
                            </a:pathLst>
                          </a:custGeom>
                          <a:noFill/>
                          <a:ln w="9529">
                            <a:solidFill>
                              <a:srgbClr val="D9DB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03" y="9779"/>
                            <a:ext cx="18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03" y="10064"/>
                            <a:ext cx="18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303" y="10349"/>
                            <a:ext cx="18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Freeform 28"/>
                        <wps:cNvSpPr>
                          <a:spLocks/>
                        </wps:cNvSpPr>
                        <wps:spPr bwMode="auto">
                          <a:xfrm>
                            <a:off x="4511" y="11129"/>
                            <a:ext cx="1351" cy="528"/>
                          </a:xfrm>
                          <a:custGeom>
                            <a:avLst/>
                            <a:gdLst>
                              <a:gd name="T0" fmla="+- 0 5755 4512"/>
                              <a:gd name="T1" fmla="*/ T0 w 1351"/>
                              <a:gd name="T2" fmla="+- 0 11657 11130"/>
                              <a:gd name="T3" fmla="*/ 11657 h 528"/>
                              <a:gd name="T4" fmla="+- 0 4512 4512"/>
                              <a:gd name="T5" fmla="*/ T4 w 1351"/>
                              <a:gd name="T6" fmla="+- 0 11130 11130"/>
                              <a:gd name="T7" fmla="*/ 11130 h 528"/>
                              <a:gd name="T8" fmla="+- 0 5862 4512"/>
                              <a:gd name="T9" fmla="*/ T8 w 1351"/>
                              <a:gd name="T10" fmla="+- 0 11130 11130"/>
                              <a:gd name="T11" fmla="*/ 11130 h 528"/>
                              <a:gd name="T12" fmla="+- 0 5860 4512"/>
                              <a:gd name="T13" fmla="*/ T12 w 1351"/>
                              <a:gd name="T14" fmla="+- 0 11208 11130"/>
                              <a:gd name="T15" fmla="*/ 11208 h 528"/>
                              <a:gd name="T16" fmla="+- 0 5854 4512"/>
                              <a:gd name="T17" fmla="*/ T16 w 1351"/>
                              <a:gd name="T18" fmla="+- 0 11285 11130"/>
                              <a:gd name="T19" fmla="*/ 11285 h 528"/>
                              <a:gd name="T20" fmla="+- 0 5843 4512"/>
                              <a:gd name="T21" fmla="*/ T20 w 1351"/>
                              <a:gd name="T22" fmla="+- 0 11361 11130"/>
                              <a:gd name="T23" fmla="*/ 11361 h 528"/>
                              <a:gd name="T24" fmla="+- 0 5827 4512"/>
                              <a:gd name="T25" fmla="*/ T24 w 1351"/>
                              <a:gd name="T26" fmla="+- 0 11437 11130"/>
                              <a:gd name="T27" fmla="*/ 11437 h 528"/>
                              <a:gd name="T28" fmla="+- 0 5808 4512"/>
                              <a:gd name="T29" fmla="*/ T28 w 1351"/>
                              <a:gd name="T30" fmla="+- 0 11511 11130"/>
                              <a:gd name="T31" fmla="*/ 11511 h 528"/>
                              <a:gd name="T32" fmla="+- 0 5784 4512"/>
                              <a:gd name="T33" fmla="*/ T32 w 1351"/>
                              <a:gd name="T34" fmla="+- 0 11585 11130"/>
                              <a:gd name="T35" fmla="*/ 11585 h 528"/>
                              <a:gd name="T36" fmla="+- 0 5755 4512"/>
                              <a:gd name="T37" fmla="*/ T36 w 1351"/>
                              <a:gd name="T38" fmla="+- 0 11657 11130"/>
                              <a:gd name="T39" fmla="*/ 11657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1" h="528">
                                <a:moveTo>
                                  <a:pt x="1243" y="527"/>
                                </a:moveTo>
                                <a:lnTo>
                                  <a:pt x="0" y="0"/>
                                </a:lnTo>
                                <a:lnTo>
                                  <a:pt x="1350" y="0"/>
                                </a:lnTo>
                                <a:lnTo>
                                  <a:pt x="1348" y="78"/>
                                </a:lnTo>
                                <a:lnTo>
                                  <a:pt x="1342" y="155"/>
                                </a:lnTo>
                                <a:lnTo>
                                  <a:pt x="1331" y="231"/>
                                </a:lnTo>
                                <a:lnTo>
                                  <a:pt x="1315" y="307"/>
                                </a:lnTo>
                                <a:lnTo>
                                  <a:pt x="1296" y="381"/>
                                </a:lnTo>
                                <a:lnTo>
                                  <a:pt x="1272" y="455"/>
                                </a:lnTo>
                                <a:lnTo>
                                  <a:pt x="1243" y="527"/>
                                </a:lnTo>
                                <a:close/>
                              </a:path>
                            </a:pathLst>
                          </a:custGeom>
                          <a:solidFill>
                            <a:srgbClr val="33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3161" y="9779"/>
                            <a:ext cx="2702" cy="2490"/>
                          </a:xfrm>
                          <a:custGeom>
                            <a:avLst/>
                            <a:gdLst>
                              <a:gd name="T0" fmla="+- 0 3731 3161"/>
                              <a:gd name="T1" fmla="*/ T0 w 2702"/>
                              <a:gd name="T2" fmla="+- 0 12232 9779"/>
                              <a:gd name="T3" fmla="*/ 12232 h 2490"/>
                              <a:gd name="T4" fmla="+- 0 3627 3161"/>
                              <a:gd name="T5" fmla="*/ T4 w 2702"/>
                              <a:gd name="T6" fmla="+- 0 12151 9779"/>
                              <a:gd name="T7" fmla="*/ 12151 h 2490"/>
                              <a:gd name="T8" fmla="+- 0 3533 3161"/>
                              <a:gd name="T9" fmla="*/ T8 w 2702"/>
                              <a:gd name="T10" fmla="+- 0 12060 9779"/>
                              <a:gd name="T11" fmla="*/ 12060 h 2490"/>
                              <a:gd name="T12" fmla="+- 0 3447 3161"/>
                              <a:gd name="T13" fmla="*/ T12 w 2702"/>
                              <a:gd name="T14" fmla="+- 0 11961 9779"/>
                              <a:gd name="T15" fmla="*/ 11961 h 2490"/>
                              <a:gd name="T16" fmla="+- 0 3372 3161"/>
                              <a:gd name="T17" fmla="*/ T16 w 2702"/>
                              <a:gd name="T18" fmla="+- 0 11854 9779"/>
                              <a:gd name="T19" fmla="*/ 11854 h 2490"/>
                              <a:gd name="T20" fmla="+- 0 3307 3161"/>
                              <a:gd name="T21" fmla="*/ T20 w 2702"/>
                              <a:gd name="T22" fmla="+- 0 11740 9779"/>
                              <a:gd name="T23" fmla="*/ 11740 h 2490"/>
                              <a:gd name="T24" fmla="+- 0 3253 3161"/>
                              <a:gd name="T25" fmla="*/ T24 w 2702"/>
                              <a:gd name="T26" fmla="+- 0 11620 9779"/>
                              <a:gd name="T27" fmla="*/ 11620 h 2490"/>
                              <a:gd name="T28" fmla="+- 0 3212 3161"/>
                              <a:gd name="T29" fmla="*/ T28 w 2702"/>
                              <a:gd name="T30" fmla="+- 0 11496 9779"/>
                              <a:gd name="T31" fmla="*/ 11496 h 2490"/>
                              <a:gd name="T32" fmla="+- 0 3182 3161"/>
                              <a:gd name="T33" fmla="*/ T32 w 2702"/>
                              <a:gd name="T34" fmla="+- 0 11368 9779"/>
                              <a:gd name="T35" fmla="*/ 11368 h 2490"/>
                              <a:gd name="T36" fmla="+- 0 3166 3161"/>
                              <a:gd name="T37" fmla="*/ T36 w 2702"/>
                              <a:gd name="T38" fmla="+- 0 11238 9779"/>
                              <a:gd name="T39" fmla="*/ 11238 h 2490"/>
                              <a:gd name="T40" fmla="+- 0 3161 3161"/>
                              <a:gd name="T41" fmla="*/ T40 w 2702"/>
                              <a:gd name="T42" fmla="+- 0 11128 9779"/>
                              <a:gd name="T43" fmla="*/ 11128 h 2490"/>
                              <a:gd name="T44" fmla="+- 0 3164 3161"/>
                              <a:gd name="T45" fmla="*/ T44 w 2702"/>
                              <a:gd name="T46" fmla="+- 0 11041 9779"/>
                              <a:gd name="T47" fmla="*/ 11041 h 2490"/>
                              <a:gd name="T48" fmla="+- 0 3179 3161"/>
                              <a:gd name="T49" fmla="*/ T48 w 2702"/>
                              <a:gd name="T50" fmla="+- 0 10911 9779"/>
                              <a:gd name="T51" fmla="*/ 10911 h 2490"/>
                              <a:gd name="T52" fmla="+- 0 3207 3161"/>
                              <a:gd name="T53" fmla="*/ T52 w 2702"/>
                              <a:gd name="T54" fmla="+- 0 10783 9779"/>
                              <a:gd name="T55" fmla="*/ 10783 h 2490"/>
                              <a:gd name="T56" fmla="+- 0 3246 3161"/>
                              <a:gd name="T57" fmla="*/ T56 w 2702"/>
                              <a:gd name="T58" fmla="+- 0 10658 9779"/>
                              <a:gd name="T59" fmla="*/ 10658 h 2490"/>
                              <a:gd name="T60" fmla="+- 0 3298 3161"/>
                              <a:gd name="T61" fmla="*/ T60 w 2702"/>
                              <a:gd name="T62" fmla="+- 0 10537 9779"/>
                              <a:gd name="T63" fmla="*/ 10537 h 2490"/>
                              <a:gd name="T64" fmla="+- 0 3361 3161"/>
                              <a:gd name="T65" fmla="*/ T64 w 2702"/>
                              <a:gd name="T66" fmla="+- 0 10422 9779"/>
                              <a:gd name="T67" fmla="*/ 10422 h 2490"/>
                              <a:gd name="T68" fmla="+- 0 3435 3161"/>
                              <a:gd name="T69" fmla="*/ T68 w 2702"/>
                              <a:gd name="T70" fmla="+- 0 10314 9779"/>
                              <a:gd name="T71" fmla="*/ 10314 h 2490"/>
                              <a:gd name="T72" fmla="+- 0 3520 3161"/>
                              <a:gd name="T73" fmla="*/ T72 w 2702"/>
                              <a:gd name="T74" fmla="+- 0 10214 9779"/>
                              <a:gd name="T75" fmla="*/ 10214 h 2490"/>
                              <a:gd name="T76" fmla="+- 0 3613 3161"/>
                              <a:gd name="T77" fmla="*/ T76 w 2702"/>
                              <a:gd name="T78" fmla="+- 0 10122 9779"/>
                              <a:gd name="T79" fmla="*/ 10122 h 2490"/>
                              <a:gd name="T80" fmla="+- 0 3715 3161"/>
                              <a:gd name="T81" fmla="*/ T80 w 2702"/>
                              <a:gd name="T82" fmla="+- 0 10039 9779"/>
                              <a:gd name="T83" fmla="*/ 10039 h 2490"/>
                              <a:gd name="T84" fmla="+- 0 3825 3161"/>
                              <a:gd name="T85" fmla="*/ T84 w 2702"/>
                              <a:gd name="T86" fmla="+- 0 9967 9779"/>
                              <a:gd name="T87" fmla="*/ 9967 h 2490"/>
                              <a:gd name="T88" fmla="+- 0 3941 3161"/>
                              <a:gd name="T89" fmla="*/ T88 w 2702"/>
                              <a:gd name="T90" fmla="+- 0 9906 9779"/>
                              <a:gd name="T91" fmla="*/ 9906 h 2490"/>
                              <a:gd name="T92" fmla="+- 0 4062 3161"/>
                              <a:gd name="T93" fmla="*/ T92 w 2702"/>
                              <a:gd name="T94" fmla="+- 0 9856 9779"/>
                              <a:gd name="T95" fmla="*/ 9856 h 2490"/>
                              <a:gd name="T96" fmla="+- 0 4188 3161"/>
                              <a:gd name="T97" fmla="*/ T96 w 2702"/>
                              <a:gd name="T98" fmla="+- 0 9819 9779"/>
                              <a:gd name="T99" fmla="*/ 9819 h 2490"/>
                              <a:gd name="T100" fmla="+- 0 4316 3161"/>
                              <a:gd name="T101" fmla="*/ T100 w 2702"/>
                              <a:gd name="T102" fmla="+- 0 9793 9779"/>
                              <a:gd name="T103" fmla="*/ 9793 h 2490"/>
                              <a:gd name="T104" fmla="+- 0 4447 3161"/>
                              <a:gd name="T105" fmla="*/ T104 w 2702"/>
                              <a:gd name="T106" fmla="+- 0 9781 9779"/>
                              <a:gd name="T107" fmla="*/ 9781 h 2490"/>
                              <a:gd name="T108" fmla="+- 0 4534 3161"/>
                              <a:gd name="T109" fmla="*/ T108 w 2702"/>
                              <a:gd name="T110" fmla="+- 0 9779 9779"/>
                              <a:gd name="T111" fmla="*/ 9779 h 2490"/>
                              <a:gd name="T112" fmla="+- 0 4665 3161"/>
                              <a:gd name="T113" fmla="*/ T112 w 2702"/>
                              <a:gd name="T114" fmla="+- 0 9788 9779"/>
                              <a:gd name="T115" fmla="*/ 9788 h 2490"/>
                              <a:gd name="T116" fmla="+- 0 4795 3161"/>
                              <a:gd name="T117" fmla="*/ T116 w 2702"/>
                              <a:gd name="T118" fmla="+- 0 9809 9779"/>
                              <a:gd name="T119" fmla="*/ 9809 h 2490"/>
                              <a:gd name="T120" fmla="+- 0 4921 3161"/>
                              <a:gd name="T121" fmla="*/ T120 w 2702"/>
                              <a:gd name="T122" fmla="+- 0 9843 9779"/>
                              <a:gd name="T123" fmla="*/ 9843 h 2490"/>
                              <a:gd name="T124" fmla="+- 0 5044 3161"/>
                              <a:gd name="T125" fmla="*/ T124 w 2702"/>
                              <a:gd name="T126" fmla="+- 0 9889 9779"/>
                              <a:gd name="T127" fmla="*/ 9889 h 2490"/>
                              <a:gd name="T128" fmla="+- 0 5162 3161"/>
                              <a:gd name="T129" fmla="*/ T128 w 2702"/>
                              <a:gd name="T130" fmla="+- 0 9946 9779"/>
                              <a:gd name="T131" fmla="*/ 9946 h 2490"/>
                              <a:gd name="T132" fmla="+- 0 5274 3161"/>
                              <a:gd name="T133" fmla="*/ T132 w 2702"/>
                              <a:gd name="T134" fmla="+- 0 10015 9779"/>
                              <a:gd name="T135" fmla="*/ 10015 h 2490"/>
                              <a:gd name="T136" fmla="+- 0 5378 3161"/>
                              <a:gd name="T137" fmla="*/ T136 w 2702"/>
                              <a:gd name="T138" fmla="+- 0 10094 9779"/>
                              <a:gd name="T139" fmla="*/ 10094 h 2490"/>
                              <a:gd name="T140" fmla="+- 0 5475 3161"/>
                              <a:gd name="T141" fmla="*/ T140 w 2702"/>
                              <a:gd name="T142" fmla="+- 0 10183 9779"/>
                              <a:gd name="T143" fmla="*/ 10183 h 2490"/>
                              <a:gd name="T144" fmla="+- 0 5562 3161"/>
                              <a:gd name="T145" fmla="*/ T144 w 2702"/>
                              <a:gd name="T146" fmla="+- 0 10281 9779"/>
                              <a:gd name="T147" fmla="*/ 10281 h 2490"/>
                              <a:gd name="T148" fmla="+- 0 5640 3161"/>
                              <a:gd name="T149" fmla="*/ T148 w 2702"/>
                              <a:gd name="T150" fmla="+- 0 10387 9779"/>
                              <a:gd name="T151" fmla="*/ 10387 h 2490"/>
                              <a:gd name="T152" fmla="+- 0 5706 3161"/>
                              <a:gd name="T153" fmla="*/ T152 w 2702"/>
                              <a:gd name="T154" fmla="+- 0 10499 9779"/>
                              <a:gd name="T155" fmla="*/ 10499 h 2490"/>
                              <a:gd name="T156" fmla="+- 0 5762 3161"/>
                              <a:gd name="T157" fmla="*/ T156 w 2702"/>
                              <a:gd name="T158" fmla="+- 0 10618 9779"/>
                              <a:gd name="T159" fmla="*/ 10618 h 2490"/>
                              <a:gd name="T160" fmla="+- 0 5806 3161"/>
                              <a:gd name="T161" fmla="*/ T160 w 2702"/>
                              <a:gd name="T162" fmla="+- 0 10742 9779"/>
                              <a:gd name="T163" fmla="*/ 10742 h 2490"/>
                              <a:gd name="T164" fmla="+- 0 5837 3161"/>
                              <a:gd name="T165" fmla="*/ T164 w 2702"/>
                              <a:gd name="T166" fmla="+- 0 10869 9779"/>
                              <a:gd name="T167" fmla="*/ 10869 h 2490"/>
                              <a:gd name="T168" fmla="+- 0 5856 3161"/>
                              <a:gd name="T169" fmla="*/ T168 w 2702"/>
                              <a:gd name="T170" fmla="+- 0 10999 9779"/>
                              <a:gd name="T171" fmla="*/ 10999 h 2490"/>
                              <a:gd name="T172" fmla="+- 0 5862 3161"/>
                              <a:gd name="T173" fmla="*/ T172 w 2702"/>
                              <a:gd name="T174" fmla="+- 0 11130 9779"/>
                              <a:gd name="T175" fmla="*/ 11130 h 2490"/>
                              <a:gd name="T176" fmla="+- 0 3785 3161"/>
                              <a:gd name="T177" fmla="*/ T176 w 2702"/>
                              <a:gd name="T178" fmla="+- 0 12268 9779"/>
                              <a:gd name="T179" fmla="*/ 12268 h 2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02" h="2490">
                                <a:moveTo>
                                  <a:pt x="624" y="2489"/>
                                </a:moveTo>
                                <a:lnTo>
                                  <a:pt x="570" y="2453"/>
                                </a:lnTo>
                                <a:lnTo>
                                  <a:pt x="517" y="2413"/>
                                </a:lnTo>
                                <a:lnTo>
                                  <a:pt x="466" y="2372"/>
                                </a:lnTo>
                                <a:lnTo>
                                  <a:pt x="418" y="2328"/>
                                </a:lnTo>
                                <a:lnTo>
                                  <a:pt x="372" y="2281"/>
                                </a:lnTo>
                                <a:lnTo>
                                  <a:pt x="328" y="2233"/>
                                </a:lnTo>
                                <a:lnTo>
                                  <a:pt x="286" y="2182"/>
                                </a:lnTo>
                                <a:lnTo>
                                  <a:pt x="247" y="2129"/>
                                </a:lnTo>
                                <a:lnTo>
                                  <a:pt x="211" y="2075"/>
                                </a:lnTo>
                                <a:lnTo>
                                  <a:pt x="177" y="2018"/>
                                </a:lnTo>
                                <a:lnTo>
                                  <a:pt x="146" y="1961"/>
                                </a:lnTo>
                                <a:lnTo>
                                  <a:pt x="118" y="1901"/>
                                </a:lnTo>
                                <a:lnTo>
                                  <a:pt x="92" y="1841"/>
                                </a:lnTo>
                                <a:lnTo>
                                  <a:pt x="70" y="1779"/>
                                </a:lnTo>
                                <a:lnTo>
                                  <a:pt x="51" y="1717"/>
                                </a:lnTo>
                                <a:lnTo>
                                  <a:pt x="34" y="1653"/>
                                </a:lnTo>
                                <a:lnTo>
                                  <a:pt x="21" y="1589"/>
                                </a:lnTo>
                                <a:lnTo>
                                  <a:pt x="11" y="1524"/>
                                </a:lnTo>
                                <a:lnTo>
                                  <a:pt x="5" y="1459"/>
                                </a:lnTo>
                                <a:lnTo>
                                  <a:pt x="1" y="1393"/>
                                </a:lnTo>
                                <a:lnTo>
                                  <a:pt x="0" y="1349"/>
                                </a:lnTo>
                                <a:lnTo>
                                  <a:pt x="0" y="1328"/>
                                </a:lnTo>
                                <a:lnTo>
                                  <a:pt x="3" y="1262"/>
                                </a:lnTo>
                                <a:lnTo>
                                  <a:pt x="9" y="1197"/>
                                </a:lnTo>
                                <a:lnTo>
                                  <a:pt x="18" y="1132"/>
                                </a:lnTo>
                                <a:lnTo>
                                  <a:pt x="30" y="1067"/>
                                </a:lnTo>
                                <a:lnTo>
                                  <a:pt x="46" y="1004"/>
                                </a:lnTo>
                                <a:lnTo>
                                  <a:pt x="64" y="941"/>
                                </a:lnTo>
                                <a:lnTo>
                                  <a:pt x="85" y="879"/>
                                </a:lnTo>
                                <a:lnTo>
                                  <a:pt x="110" y="818"/>
                                </a:lnTo>
                                <a:lnTo>
                                  <a:pt x="137" y="758"/>
                                </a:lnTo>
                                <a:lnTo>
                                  <a:pt x="167" y="700"/>
                                </a:lnTo>
                                <a:lnTo>
                                  <a:pt x="200" y="643"/>
                                </a:lnTo>
                                <a:lnTo>
                                  <a:pt x="236" y="588"/>
                                </a:lnTo>
                                <a:lnTo>
                                  <a:pt x="274" y="535"/>
                                </a:lnTo>
                                <a:lnTo>
                                  <a:pt x="315" y="484"/>
                                </a:lnTo>
                                <a:lnTo>
                                  <a:pt x="359" y="435"/>
                                </a:lnTo>
                                <a:lnTo>
                                  <a:pt x="404" y="387"/>
                                </a:lnTo>
                                <a:lnTo>
                                  <a:pt x="452" y="343"/>
                                </a:lnTo>
                                <a:lnTo>
                                  <a:pt x="502" y="300"/>
                                </a:lnTo>
                                <a:lnTo>
                                  <a:pt x="554" y="260"/>
                                </a:lnTo>
                                <a:lnTo>
                                  <a:pt x="608" y="223"/>
                                </a:lnTo>
                                <a:lnTo>
                                  <a:pt x="664" y="188"/>
                                </a:lnTo>
                                <a:lnTo>
                                  <a:pt x="721" y="156"/>
                                </a:lnTo>
                                <a:lnTo>
                                  <a:pt x="780" y="127"/>
                                </a:lnTo>
                                <a:lnTo>
                                  <a:pt x="840" y="101"/>
                                </a:lnTo>
                                <a:lnTo>
                                  <a:pt x="901" y="77"/>
                                </a:lnTo>
                                <a:lnTo>
                                  <a:pt x="963" y="57"/>
                                </a:lnTo>
                                <a:lnTo>
                                  <a:pt x="1027" y="40"/>
                                </a:lnTo>
                                <a:lnTo>
                                  <a:pt x="1091" y="26"/>
                                </a:lnTo>
                                <a:lnTo>
                                  <a:pt x="1155" y="14"/>
                                </a:lnTo>
                                <a:lnTo>
                                  <a:pt x="1221" y="7"/>
                                </a:lnTo>
                                <a:lnTo>
                                  <a:pt x="1286" y="2"/>
                                </a:lnTo>
                                <a:lnTo>
                                  <a:pt x="1352" y="0"/>
                                </a:lnTo>
                                <a:lnTo>
                                  <a:pt x="1373" y="0"/>
                                </a:lnTo>
                                <a:lnTo>
                                  <a:pt x="1439" y="3"/>
                                </a:lnTo>
                                <a:lnTo>
                                  <a:pt x="1504" y="9"/>
                                </a:lnTo>
                                <a:lnTo>
                                  <a:pt x="1569" y="18"/>
                                </a:lnTo>
                                <a:lnTo>
                                  <a:pt x="1634" y="30"/>
                                </a:lnTo>
                                <a:lnTo>
                                  <a:pt x="1697" y="46"/>
                                </a:lnTo>
                                <a:lnTo>
                                  <a:pt x="1760" y="64"/>
                                </a:lnTo>
                                <a:lnTo>
                                  <a:pt x="1822" y="85"/>
                                </a:lnTo>
                                <a:lnTo>
                                  <a:pt x="1883" y="110"/>
                                </a:lnTo>
                                <a:lnTo>
                                  <a:pt x="1943" y="137"/>
                                </a:lnTo>
                                <a:lnTo>
                                  <a:pt x="2001" y="167"/>
                                </a:lnTo>
                                <a:lnTo>
                                  <a:pt x="2058" y="200"/>
                                </a:lnTo>
                                <a:lnTo>
                                  <a:pt x="2113" y="236"/>
                                </a:lnTo>
                                <a:lnTo>
                                  <a:pt x="2166" y="274"/>
                                </a:lnTo>
                                <a:lnTo>
                                  <a:pt x="2217" y="315"/>
                                </a:lnTo>
                                <a:lnTo>
                                  <a:pt x="2267" y="358"/>
                                </a:lnTo>
                                <a:lnTo>
                                  <a:pt x="2314" y="404"/>
                                </a:lnTo>
                                <a:lnTo>
                                  <a:pt x="2359" y="452"/>
                                </a:lnTo>
                                <a:lnTo>
                                  <a:pt x="2401" y="502"/>
                                </a:lnTo>
                                <a:lnTo>
                                  <a:pt x="2441" y="554"/>
                                </a:lnTo>
                                <a:lnTo>
                                  <a:pt x="2479" y="608"/>
                                </a:lnTo>
                                <a:lnTo>
                                  <a:pt x="2513" y="663"/>
                                </a:lnTo>
                                <a:lnTo>
                                  <a:pt x="2545" y="720"/>
                                </a:lnTo>
                                <a:lnTo>
                                  <a:pt x="2574" y="779"/>
                                </a:lnTo>
                                <a:lnTo>
                                  <a:pt x="2601" y="839"/>
                                </a:lnTo>
                                <a:lnTo>
                                  <a:pt x="2624" y="901"/>
                                </a:lnTo>
                                <a:lnTo>
                                  <a:pt x="2645" y="963"/>
                                </a:lnTo>
                                <a:lnTo>
                                  <a:pt x="2662" y="1026"/>
                                </a:lnTo>
                                <a:lnTo>
                                  <a:pt x="2676" y="1090"/>
                                </a:lnTo>
                                <a:lnTo>
                                  <a:pt x="2687" y="1155"/>
                                </a:lnTo>
                                <a:lnTo>
                                  <a:pt x="2695" y="1220"/>
                                </a:lnTo>
                                <a:lnTo>
                                  <a:pt x="2700" y="1285"/>
                                </a:lnTo>
                                <a:lnTo>
                                  <a:pt x="2701" y="1351"/>
                                </a:lnTo>
                                <a:lnTo>
                                  <a:pt x="1351" y="1351"/>
                                </a:lnTo>
                                <a:lnTo>
                                  <a:pt x="624" y="2489"/>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3785" y="11129"/>
                            <a:ext cx="1971" cy="1351"/>
                          </a:xfrm>
                          <a:custGeom>
                            <a:avLst/>
                            <a:gdLst>
                              <a:gd name="T0" fmla="+- 0 4515 3785"/>
                              <a:gd name="T1" fmla="*/ T0 w 1971"/>
                              <a:gd name="T2" fmla="+- 0 12481 11130"/>
                              <a:gd name="T3" fmla="*/ 12481 h 1351"/>
                              <a:gd name="T4" fmla="+- 0 4441 3785"/>
                              <a:gd name="T5" fmla="*/ T4 w 1971"/>
                              <a:gd name="T6" fmla="+- 0 12479 11130"/>
                              <a:gd name="T7" fmla="*/ 12479 h 1351"/>
                              <a:gd name="T8" fmla="+- 0 4368 3785"/>
                              <a:gd name="T9" fmla="*/ T8 w 1971"/>
                              <a:gd name="T10" fmla="+- 0 12473 11130"/>
                              <a:gd name="T11" fmla="*/ 12473 h 1351"/>
                              <a:gd name="T12" fmla="+- 0 4296 3785"/>
                              <a:gd name="T13" fmla="*/ T12 w 1971"/>
                              <a:gd name="T14" fmla="+- 0 12463 11130"/>
                              <a:gd name="T15" fmla="*/ 12463 h 1351"/>
                              <a:gd name="T16" fmla="+- 0 4223 3785"/>
                              <a:gd name="T17" fmla="*/ T16 w 1971"/>
                              <a:gd name="T18" fmla="+- 0 12449 11130"/>
                              <a:gd name="T19" fmla="*/ 12449 h 1351"/>
                              <a:gd name="T20" fmla="+- 0 4152 3785"/>
                              <a:gd name="T21" fmla="*/ T20 w 1971"/>
                              <a:gd name="T22" fmla="+- 0 12432 11130"/>
                              <a:gd name="T23" fmla="*/ 12432 h 1351"/>
                              <a:gd name="T24" fmla="+- 0 4082 3785"/>
                              <a:gd name="T25" fmla="*/ T24 w 1971"/>
                              <a:gd name="T26" fmla="+- 0 12410 11130"/>
                              <a:gd name="T27" fmla="*/ 12410 h 1351"/>
                              <a:gd name="T28" fmla="+- 0 4013 3785"/>
                              <a:gd name="T29" fmla="*/ T28 w 1971"/>
                              <a:gd name="T30" fmla="+- 0 12385 11130"/>
                              <a:gd name="T31" fmla="*/ 12385 h 1351"/>
                              <a:gd name="T32" fmla="+- 0 3946 3785"/>
                              <a:gd name="T33" fmla="*/ T32 w 1971"/>
                              <a:gd name="T34" fmla="+- 0 12356 11130"/>
                              <a:gd name="T35" fmla="*/ 12356 h 1351"/>
                              <a:gd name="T36" fmla="+- 0 3880 3785"/>
                              <a:gd name="T37" fmla="*/ T36 w 1971"/>
                              <a:gd name="T38" fmla="+- 0 12324 11130"/>
                              <a:gd name="T39" fmla="*/ 12324 h 1351"/>
                              <a:gd name="T40" fmla="+- 0 3816 3785"/>
                              <a:gd name="T41" fmla="*/ T40 w 1971"/>
                              <a:gd name="T42" fmla="+- 0 12288 11130"/>
                              <a:gd name="T43" fmla="*/ 12288 h 1351"/>
                              <a:gd name="T44" fmla="+- 0 3785 3785"/>
                              <a:gd name="T45" fmla="*/ T44 w 1971"/>
                              <a:gd name="T46" fmla="+- 0 12268 11130"/>
                              <a:gd name="T47" fmla="*/ 12268 h 1351"/>
                              <a:gd name="T48" fmla="+- 0 4512 3785"/>
                              <a:gd name="T49" fmla="*/ T48 w 1971"/>
                              <a:gd name="T50" fmla="+- 0 11130 11130"/>
                              <a:gd name="T51" fmla="*/ 11130 h 1351"/>
                              <a:gd name="T52" fmla="+- 0 5755 3785"/>
                              <a:gd name="T53" fmla="*/ T52 w 1971"/>
                              <a:gd name="T54" fmla="+- 0 11657 11130"/>
                              <a:gd name="T55" fmla="*/ 11657 h 1351"/>
                              <a:gd name="T56" fmla="+- 0 5741 3785"/>
                              <a:gd name="T57" fmla="*/ T56 w 1971"/>
                              <a:gd name="T58" fmla="+- 0 11691 11130"/>
                              <a:gd name="T59" fmla="*/ 11691 h 1351"/>
                              <a:gd name="T60" fmla="+- 0 5708 3785"/>
                              <a:gd name="T61" fmla="*/ T60 w 1971"/>
                              <a:gd name="T62" fmla="+- 0 11757 11130"/>
                              <a:gd name="T63" fmla="*/ 11757 h 1351"/>
                              <a:gd name="T64" fmla="+- 0 5672 3785"/>
                              <a:gd name="T65" fmla="*/ T64 w 1971"/>
                              <a:gd name="T66" fmla="+- 0 11821 11130"/>
                              <a:gd name="T67" fmla="*/ 11821 h 1351"/>
                              <a:gd name="T68" fmla="+- 0 5633 3785"/>
                              <a:gd name="T69" fmla="*/ T68 w 1971"/>
                              <a:gd name="T70" fmla="+- 0 11883 11130"/>
                              <a:gd name="T71" fmla="*/ 11883 h 1351"/>
                              <a:gd name="T72" fmla="+- 0 5591 3785"/>
                              <a:gd name="T73" fmla="*/ T72 w 1971"/>
                              <a:gd name="T74" fmla="+- 0 11942 11130"/>
                              <a:gd name="T75" fmla="*/ 11942 h 1351"/>
                              <a:gd name="T76" fmla="+- 0 5545 3785"/>
                              <a:gd name="T77" fmla="*/ T76 w 1971"/>
                              <a:gd name="T78" fmla="+- 0 12000 11130"/>
                              <a:gd name="T79" fmla="*/ 12000 h 1351"/>
                              <a:gd name="T80" fmla="+- 0 5496 3785"/>
                              <a:gd name="T81" fmla="*/ T80 w 1971"/>
                              <a:gd name="T82" fmla="+- 0 12055 11130"/>
                              <a:gd name="T83" fmla="*/ 12055 h 1351"/>
                              <a:gd name="T84" fmla="+- 0 5445 3785"/>
                              <a:gd name="T85" fmla="*/ T84 w 1971"/>
                              <a:gd name="T86" fmla="+- 0 12107 11130"/>
                              <a:gd name="T87" fmla="*/ 12107 h 1351"/>
                              <a:gd name="T88" fmla="+- 0 5390 3785"/>
                              <a:gd name="T89" fmla="*/ T88 w 1971"/>
                              <a:gd name="T90" fmla="+- 0 12156 11130"/>
                              <a:gd name="T91" fmla="*/ 12156 h 1351"/>
                              <a:gd name="T92" fmla="+- 0 5333 3785"/>
                              <a:gd name="T93" fmla="*/ T92 w 1971"/>
                              <a:gd name="T94" fmla="+- 0 12202 11130"/>
                              <a:gd name="T95" fmla="*/ 12202 h 1351"/>
                              <a:gd name="T96" fmla="+- 0 5274 3785"/>
                              <a:gd name="T97" fmla="*/ T96 w 1971"/>
                              <a:gd name="T98" fmla="+- 0 12245 11130"/>
                              <a:gd name="T99" fmla="*/ 12245 h 1351"/>
                              <a:gd name="T100" fmla="+- 0 5212 3785"/>
                              <a:gd name="T101" fmla="*/ T100 w 1971"/>
                              <a:gd name="T102" fmla="+- 0 12285 11130"/>
                              <a:gd name="T103" fmla="*/ 12285 h 1351"/>
                              <a:gd name="T104" fmla="+- 0 5149 3785"/>
                              <a:gd name="T105" fmla="*/ T104 w 1971"/>
                              <a:gd name="T106" fmla="+- 0 12321 11130"/>
                              <a:gd name="T107" fmla="*/ 12321 h 1351"/>
                              <a:gd name="T108" fmla="+- 0 5083 3785"/>
                              <a:gd name="T109" fmla="*/ T108 w 1971"/>
                              <a:gd name="T110" fmla="+- 0 12354 11130"/>
                              <a:gd name="T111" fmla="*/ 12354 h 1351"/>
                              <a:gd name="T112" fmla="+- 0 5016 3785"/>
                              <a:gd name="T113" fmla="*/ T112 w 1971"/>
                              <a:gd name="T114" fmla="+- 0 12383 11130"/>
                              <a:gd name="T115" fmla="*/ 12383 h 1351"/>
                              <a:gd name="T116" fmla="+- 0 4947 3785"/>
                              <a:gd name="T117" fmla="*/ T116 w 1971"/>
                              <a:gd name="T118" fmla="+- 0 12409 11130"/>
                              <a:gd name="T119" fmla="*/ 12409 h 1351"/>
                              <a:gd name="T120" fmla="+- 0 4877 3785"/>
                              <a:gd name="T121" fmla="*/ T120 w 1971"/>
                              <a:gd name="T122" fmla="+- 0 12430 11130"/>
                              <a:gd name="T123" fmla="*/ 12430 h 1351"/>
                              <a:gd name="T124" fmla="+- 0 4806 3785"/>
                              <a:gd name="T125" fmla="*/ T124 w 1971"/>
                              <a:gd name="T126" fmla="+- 0 12448 11130"/>
                              <a:gd name="T127" fmla="*/ 12448 h 1351"/>
                              <a:gd name="T128" fmla="+- 0 4734 3785"/>
                              <a:gd name="T129" fmla="*/ T128 w 1971"/>
                              <a:gd name="T130" fmla="+- 0 12462 11130"/>
                              <a:gd name="T131" fmla="*/ 12462 h 1351"/>
                              <a:gd name="T132" fmla="+- 0 4661 3785"/>
                              <a:gd name="T133" fmla="*/ T132 w 1971"/>
                              <a:gd name="T134" fmla="+- 0 12472 11130"/>
                              <a:gd name="T135" fmla="*/ 12472 h 1351"/>
                              <a:gd name="T136" fmla="+- 0 4588 3785"/>
                              <a:gd name="T137" fmla="*/ T136 w 1971"/>
                              <a:gd name="T138" fmla="+- 0 12478 11130"/>
                              <a:gd name="T139" fmla="*/ 12478 h 1351"/>
                              <a:gd name="T140" fmla="+- 0 4515 3785"/>
                              <a:gd name="T141" fmla="*/ T140 w 1971"/>
                              <a:gd name="T142" fmla="+- 0 12481 11130"/>
                              <a:gd name="T143" fmla="*/ 12481 h 1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971" h="1351">
                                <a:moveTo>
                                  <a:pt x="730" y="1351"/>
                                </a:moveTo>
                                <a:lnTo>
                                  <a:pt x="656" y="1349"/>
                                </a:lnTo>
                                <a:lnTo>
                                  <a:pt x="583" y="1343"/>
                                </a:lnTo>
                                <a:lnTo>
                                  <a:pt x="511" y="1333"/>
                                </a:lnTo>
                                <a:lnTo>
                                  <a:pt x="438" y="1319"/>
                                </a:lnTo>
                                <a:lnTo>
                                  <a:pt x="367" y="1302"/>
                                </a:lnTo>
                                <a:lnTo>
                                  <a:pt x="297" y="1280"/>
                                </a:lnTo>
                                <a:lnTo>
                                  <a:pt x="228" y="1255"/>
                                </a:lnTo>
                                <a:lnTo>
                                  <a:pt x="161" y="1226"/>
                                </a:lnTo>
                                <a:lnTo>
                                  <a:pt x="95" y="1194"/>
                                </a:lnTo>
                                <a:lnTo>
                                  <a:pt x="31" y="1158"/>
                                </a:lnTo>
                                <a:lnTo>
                                  <a:pt x="0" y="1138"/>
                                </a:lnTo>
                                <a:lnTo>
                                  <a:pt x="727" y="0"/>
                                </a:lnTo>
                                <a:lnTo>
                                  <a:pt x="1970" y="527"/>
                                </a:lnTo>
                                <a:lnTo>
                                  <a:pt x="1956" y="561"/>
                                </a:lnTo>
                                <a:lnTo>
                                  <a:pt x="1923" y="627"/>
                                </a:lnTo>
                                <a:lnTo>
                                  <a:pt x="1887" y="691"/>
                                </a:lnTo>
                                <a:lnTo>
                                  <a:pt x="1848" y="753"/>
                                </a:lnTo>
                                <a:lnTo>
                                  <a:pt x="1806" y="812"/>
                                </a:lnTo>
                                <a:lnTo>
                                  <a:pt x="1760" y="870"/>
                                </a:lnTo>
                                <a:lnTo>
                                  <a:pt x="1711" y="925"/>
                                </a:lnTo>
                                <a:lnTo>
                                  <a:pt x="1660" y="977"/>
                                </a:lnTo>
                                <a:lnTo>
                                  <a:pt x="1605" y="1026"/>
                                </a:lnTo>
                                <a:lnTo>
                                  <a:pt x="1548" y="1072"/>
                                </a:lnTo>
                                <a:lnTo>
                                  <a:pt x="1489" y="1115"/>
                                </a:lnTo>
                                <a:lnTo>
                                  <a:pt x="1427" y="1155"/>
                                </a:lnTo>
                                <a:lnTo>
                                  <a:pt x="1364" y="1191"/>
                                </a:lnTo>
                                <a:lnTo>
                                  <a:pt x="1298" y="1224"/>
                                </a:lnTo>
                                <a:lnTo>
                                  <a:pt x="1231" y="1253"/>
                                </a:lnTo>
                                <a:lnTo>
                                  <a:pt x="1162" y="1279"/>
                                </a:lnTo>
                                <a:lnTo>
                                  <a:pt x="1092" y="1300"/>
                                </a:lnTo>
                                <a:lnTo>
                                  <a:pt x="1021" y="1318"/>
                                </a:lnTo>
                                <a:lnTo>
                                  <a:pt x="949" y="1332"/>
                                </a:lnTo>
                                <a:lnTo>
                                  <a:pt x="876" y="1342"/>
                                </a:lnTo>
                                <a:lnTo>
                                  <a:pt x="803" y="1348"/>
                                </a:lnTo>
                                <a:lnTo>
                                  <a:pt x="730" y="1351"/>
                                </a:lnTo>
                                <a:close/>
                              </a:path>
                            </a:pathLst>
                          </a:custGeom>
                          <a:solidFill>
                            <a:srgbClr val="DB38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3785" y="11129"/>
                            <a:ext cx="1971" cy="1351"/>
                          </a:xfrm>
                          <a:custGeom>
                            <a:avLst/>
                            <a:gdLst>
                              <a:gd name="T0" fmla="+- 0 4512 3785"/>
                              <a:gd name="T1" fmla="*/ T0 w 1971"/>
                              <a:gd name="T2" fmla="+- 0 11130 11130"/>
                              <a:gd name="T3" fmla="*/ 11130 h 1351"/>
                              <a:gd name="T4" fmla="+- 0 5755 3785"/>
                              <a:gd name="T5" fmla="*/ T4 w 1971"/>
                              <a:gd name="T6" fmla="+- 0 11657 11130"/>
                              <a:gd name="T7" fmla="*/ 11657 h 1351"/>
                              <a:gd name="T8" fmla="+- 0 5748 3785"/>
                              <a:gd name="T9" fmla="*/ T8 w 1971"/>
                              <a:gd name="T10" fmla="+- 0 11674 11130"/>
                              <a:gd name="T11" fmla="*/ 11674 h 1351"/>
                              <a:gd name="T12" fmla="+- 0 5741 3785"/>
                              <a:gd name="T13" fmla="*/ T12 w 1971"/>
                              <a:gd name="T14" fmla="+- 0 11691 11130"/>
                              <a:gd name="T15" fmla="*/ 11691 h 1351"/>
                              <a:gd name="T16" fmla="+- 0 5708 3785"/>
                              <a:gd name="T17" fmla="*/ T16 w 1971"/>
                              <a:gd name="T18" fmla="+- 0 11757 11130"/>
                              <a:gd name="T19" fmla="*/ 11757 h 1351"/>
                              <a:gd name="T20" fmla="+- 0 5672 3785"/>
                              <a:gd name="T21" fmla="*/ T20 w 1971"/>
                              <a:gd name="T22" fmla="+- 0 11821 11130"/>
                              <a:gd name="T23" fmla="*/ 11821 h 1351"/>
                              <a:gd name="T24" fmla="+- 0 5633 3785"/>
                              <a:gd name="T25" fmla="*/ T24 w 1971"/>
                              <a:gd name="T26" fmla="+- 0 11883 11130"/>
                              <a:gd name="T27" fmla="*/ 11883 h 1351"/>
                              <a:gd name="T28" fmla="+- 0 5591 3785"/>
                              <a:gd name="T29" fmla="*/ T28 w 1971"/>
                              <a:gd name="T30" fmla="+- 0 11942 11130"/>
                              <a:gd name="T31" fmla="*/ 11942 h 1351"/>
                              <a:gd name="T32" fmla="+- 0 5545 3785"/>
                              <a:gd name="T33" fmla="*/ T32 w 1971"/>
                              <a:gd name="T34" fmla="+- 0 12000 11130"/>
                              <a:gd name="T35" fmla="*/ 12000 h 1351"/>
                              <a:gd name="T36" fmla="+- 0 5496 3785"/>
                              <a:gd name="T37" fmla="*/ T36 w 1971"/>
                              <a:gd name="T38" fmla="+- 0 12055 11130"/>
                              <a:gd name="T39" fmla="*/ 12055 h 1351"/>
                              <a:gd name="T40" fmla="+- 0 5445 3785"/>
                              <a:gd name="T41" fmla="*/ T40 w 1971"/>
                              <a:gd name="T42" fmla="+- 0 12107 11130"/>
                              <a:gd name="T43" fmla="*/ 12107 h 1351"/>
                              <a:gd name="T44" fmla="+- 0 5390 3785"/>
                              <a:gd name="T45" fmla="*/ T44 w 1971"/>
                              <a:gd name="T46" fmla="+- 0 12156 11130"/>
                              <a:gd name="T47" fmla="*/ 12156 h 1351"/>
                              <a:gd name="T48" fmla="+- 0 5333 3785"/>
                              <a:gd name="T49" fmla="*/ T48 w 1971"/>
                              <a:gd name="T50" fmla="+- 0 12202 11130"/>
                              <a:gd name="T51" fmla="*/ 12202 h 1351"/>
                              <a:gd name="T52" fmla="+- 0 5274 3785"/>
                              <a:gd name="T53" fmla="*/ T52 w 1971"/>
                              <a:gd name="T54" fmla="+- 0 12245 11130"/>
                              <a:gd name="T55" fmla="*/ 12245 h 1351"/>
                              <a:gd name="T56" fmla="+- 0 5212 3785"/>
                              <a:gd name="T57" fmla="*/ T56 w 1971"/>
                              <a:gd name="T58" fmla="+- 0 12285 11130"/>
                              <a:gd name="T59" fmla="*/ 12285 h 1351"/>
                              <a:gd name="T60" fmla="+- 0 5149 3785"/>
                              <a:gd name="T61" fmla="*/ T60 w 1971"/>
                              <a:gd name="T62" fmla="+- 0 12321 11130"/>
                              <a:gd name="T63" fmla="*/ 12321 h 1351"/>
                              <a:gd name="T64" fmla="+- 0 5083 3785"/>
                              <a:gd name="T65" fmla="*/ T64 w 1971"/>
                              <a:gd name="T66" fmla="+- 0 12354 11130"/>
                              <a:gd name="T67" fmla="*/ 12354 h 1351"/>
                              <a:gd name="T68" fmla="+- 0 5016 3785"/>
                              <a:gd name="T69" fmla="*/ T68 w 1971"/>
                              <a:gd name="T70" fmla="+- 0 12383 11130"/>
                              <a:gd name="T71" fmla="*/ 12383 h 1351"/>
                              <a:gd name="T72" fmla="+- 0 4947 3785"/>
                              <a:gd name="T73" fmla="*/ T72 w 1971"/>
                              <a:gd name="T74" fmla="+- 0 12409 11130"/>
                              <a:gd name="T75" fmla="*/ 12409 h 1351"/>
                              <a:gd name="T76" fmla="+- 0 4877 3785"/>
                              <a:gd name="T77" fmla="*/ T76 w 1971"/>
                              <a:gd name="T78" fmla="+- 0 12430 11130"/>
                              <a:gd name="T79" fmla="*/ 12430 h 1351"/>
                              <a:gd name="T80" fmla="+- 0 4806 3785"/>
                              <a:gd name="T81" fmla="*/ T80 w 1971"/>
                              <a:gd name="T82" fmla="+- 0 12448 11130"/>
                              <a:gd name="T83" fmla="*/ 12448 h 1351"/>
                              <a:gd name="T84" fmla="+- 0 4734 3785"/>
                              <a:gd name="T85" fmla="*/ T84 w 1971"/>
                              <a:gd name="T86" fmla="+- 0 12462 11130"/>
                              <a:gd name="T87" fmla="*/ 12462 h 1351"/>
                              <a:gd name="T88" fmla="+- 0 4661 3785"/>
                              <a:gd name="T89" fmla="*/ T88 w 1971"/>
                              <a:gd name="T90" fmla="+- 0 12472 11130"/>
                              <a:gd name="T91" fmla="*/ 12472 h 1351"/>
                              <a:gd name="T92" fmla="+- 0 4588 3785"/>
                              <a:gd name="T93" fmla="*/ T92 w 1971"/>
                              <a:gd name="T94" fmla="+- 0 12478 11130"/>
                              <a:gd name="T95" fmla="*/ 12478 h 1351"/>
                              <a:gd name="T96" fmla="+- 0 4515 3785"/>
                              <a:gd name="T97" fmla="*/ T96 w 1971"/>
                              <a:gd name="T98" fmla="+- 0 12481 11130"/>
                              <a:gd name="T99" fmla="*/ 12481 h 1351"/>
                              <a:gd name="T100" fmla="+- 0 4496 3785"/>
                              <a:gd name="T101" fmla="*/ T100 w 1971"/>
                              <a:gd name="T102" fmla="+- 0 12480 11130"/>
                              <a:gd name="T103" fmla="*/ 12480 h 1351"/>
                              <a:gd name="T104" fmla="+- 0 4423 3785"/>
                              <a:gd name="T105" fmla="*/ T104 w 1971"/>
                              <a:gd name="T106" fmla="+- 0 12478 11130"/>
                              <a:gd name="T107" fmla="*/ 12478 h 1351"/>
                              <a:gd name="T108" fmla="+- 0 4350 3785"/>
                              <a:gd name="T109" fmla="*/ T108 w 1971"/>
                              <a:gd name="T110" fmla="+- 0 12471 11130"/>
                              <a:gd name="T111" fmla="*/ 12471 h 1351"/>
                              <a:gd name="T112" fmla="+- 0 4277 3785"/>
                              <a:gd name="T113" fmla="*/ T112 w 1971"/>
                              <a:gd name="T114" fmla="+- 0 12460 11130"/>
                              <a:gd name="T115" fmla="*/ 12460 h 1351"/>
                              <a:gd name="T116" fmla="+- 0 4206 3785"/>
                              <a:gd name="T117" fmla="*/ T116 w 1971"/>
                              <a:gd name="T118" fmla="+- 0 12445 11130"/>
                              <a:gd name="T119" fmla="*/ 12445 h 1351"/>
                              <a:gd name="T120" fmla="+- 0 4135 3785"/>
                              <a:gd name="T121" fmla="*/ T120 w 1971"/>
                              <a:gd name="T122" fmla="+- 0 12427 11130"/>
                              <a:gd name="T123" fmla="*/ 12427 h 1351"/>
                              <a:gd name="T124" fmla="+- 0 4065 3785"/>
                              <a:gd name="T125" fmla="*/ T124 w 1971"/>
                              <a:gd name="T126" fmla="+- 0 12404 11130"/>
                              <a:gd name="T127" fmla="*/ 12404 h 1351"/>
                              <a:gd name="T128" fmla="+- 0 3996 3785"/>
                              <a:gd name="T129" fmla="*/ T128 w 1971"/>
                              <a:gd name="T130" fmla="+- 0 12378 11130"/>
                              <a:gd name="T131" fmla="*/ 12378 h 1351"/>
                              <a:gd name="T132" fmla="+- 0 3929 3785"/>
                              <a:gd name="T133" fmla="*/ T132 w 1971"/>
                              <a:gd name="T134" fmla="+- 0 12348 11130"/>
                              <a:gd name="T135" fmla="*/ 12348 h 1351"/>
                              <a:gd name="T136" fmla="+- 0 3864 3785"/>
                              <a:gd name="T137" fmla="*/ T136 w 1971"/>
                              <a:gd name="T138" fmla="+- 0 12315 11130"/>
                              <a:gd name="T139" fmla="*/ 12315 h 1351"/>
                              <a:gd name="T140" fmla="+- 0 3801 3785"/>
                              <a:gd name="T141" fmla="*/ T140 w 1971"/>
                              <a:gd name="T142" fmla="+- 0 12278 11130"/>
                              <a:gd name="T143" fmla="*/ 12278 h 1351"/>
                              <a:gd name="T144" fmla="+- 0 3785 3785"/>
                              <a:gd name="T145" fmla="*/ T144 w 1971"/>
                              <a:gd name="T146" fmla="+- 0 12268 11130"/>
                              <a:gd name="T147" fmla="*/ 12268 h 1351"/>
                              <a:gd name="T148" fmla="+- 0 4512 3785"/>
                              <a:gd name="T149" fmla="*/ T148 w 1971"/>
                              <a:gd name="T150" fmla="+- 0 11130 11130"/>
                              <a:gd name="T151" fmla="*/ 11130 h 1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71" h="1351">
                                <a:moveTo>
                                  <a:pt x="727" y="0"/>
                                </a:moveTo>
                                <a:lnTo>
                                  <a:pt x="1970" y="527"/>
                                </a:lnTo>
                                <a:lnTo>
                                  <a:pt x="1963" y="544"/>
                                </a:lnTo>
                                <a:lnTo>
                                  <a:pt x="1956" y="561"/>
                                </a:lnTo>
                                <a:lnTo>
                                  <a:pt x="1923" y="627"/>
                                </a:lnTo>
                                <a:lnTo>
                                  <a:pt x="1887" y="691"/>
                                </a:lnTo>
                                <a:lnTo>
                                  <a:pt x="1848" y="753"/>
                                </a:lnTo>
                                <a:lnTo>
                                  <a:pt x="1806" y="812"/>
                                </a:lnTo>
                                <a:lnTo>
                                  <a:pt x="1760" y="870"/>
                                </a:lnTo>
                                <a:lnTo>
                                  <a:pt x="1711" y="925"/>
                                </a:lnTo>
                                <a:lnTo>
                                  <a:pt x="1660" y="977"/>
                                </a:lnTo>
                                <a:lnTo>
                                  <a:pt x="1605" y="1026"/>
                                </a:lnTo>
                                <a:lnTo>
                                  <a:pt x="1548" y="1072"/>
                                </a:lnTo>
                                <a:lnTo>
                                  <a:pt x="1489" y="1115"/>
                                </a:lnTo>
                                <a:lnTo>
                                  <a:pt x="1427" y="1155"/>
                                </a:lnTo>
                                <a:lnTo>
                                  <a:pt x="1364" y="1191"/>
                                </a:lnTo>
                                <a:lnTo>
                                  <a:pt x="1298" y="1224"/>
                                </a:lnTo>
                                <a:lnTo>
                                  <a:pt x="1231" y="1253"/>
                                </a:lnTo>
                                <a:lnTo>
                                  <a:pt x="1162" y="1279"/>
                                </a:lnTo>
                                <a:lnTo>
                                  <a:pt x="1092" y="1300"/>
                                </a:lnTo>
                                <a:lnTo>
                                  <a:pt x="1021" y="1318"/>
                                </a:lnTo>
                                <a:lnTo>
                                  <a:pt x="949" y="1332"/>
                                </a:lnTo>
                                <a:lnTo>
                                  <a:pt x="876" y="1342"/>
                                </a:lnTo>
                                <a:lnTo>
                                  <a:pt x="803" y="1348"/>
                                </a:lnTo>
                                <a:lnTo>
                                  <a:pt x="730" y="1351"/>
                                </a:lnTo>
                                <a:lnTo>
                                  <a:pt x="711" y="1350"/>
                                </a:lnTo>
                                <a:lnTo>
                                  <a:pt x="638" y="1348"/>
                                </a:lnTo>
                                <a:lnTo>
                                  <a:pt x="565" y="1341"/>
                                </a:lnTo>
                                <a:lnTo>
                                  <a:pt x="492" y="1330"/>
                                </a:lnTo>
                                <a:lnTo>
                                  <a:pt x="421" y="1315"/>
                                </a:lnTo>
                                <a:lnTo>
                                  <a:pt x="350" y="1297"/>
                                </a:lnTo>
                                <a:lnTo>
                                  <a:pt x="280" y="1274"/>
                                </a:lnTo>
                                <a:lnTo>
                                  <a:pt x="211" y="1248"/>
                                </a:lnTo>
                                <a:lnTo>
                                  <a:pt x="144" y="1218"/>
                                </a:lnTo>
                                <a:lnTo>
                                  <a:pt x="79" y="1185"/>
                                </a:lnTo>
                                <a:lnTo>
                                  <a:pt x="16" y="1148"/>
                                </a:lnTo>
                                <a:lnTo>
                                  <a:pt x="0" y="1138"/>
                                </a:lnTo>
                                <a:lnTo>
                                  <a:pt x="727" y="0"/>
                                </a:lnTo>
                              </a:path>
                            </a:pathLst>
                          </a:custGeom>
                          <a:noFill/>
                          <a:ln w="952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32"/>
                        <wps:cNvSpPr txBox="1">
                          <a:spLocks noChangeArrowheads="1"/>
                        </wps:cNvSpPr>
                        <wps:spPr bwMode="auto">
                          <a:xfrm>
                            <a:off x="1532" y="8571"/>
                            <a:ext cx="2741"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74EA5" w14:textId="77777777" w:rsidR="009E541B" w:rsidRDefault="009E541B" w:rsidP="009E541B">
                              <w:pPr>
                                <w:spacing w:before="3"/>
                                <w:rPr>
                                  <w:rFonts w:ascii="Calibri" w:hAnsi="Calibri"/>
                                  <w:sz w:val="24"/>
                                </w:rPr>
                              </w:pPr>
                              <w:r>
                                <w:rPr>
                                  <w:rFonts w:ascii="Calibri" w:hAnsi="Calibri"/>
                                  <w:color w:val="202024"/>
                                  <w:w w:val="110"/>
                                  <w:sz w:val="24"/>
                                </w:rPr>
                                <w:t>Какой</w:t>
                              </w:r>
                              <w:r>
                                <w:rPr>
                                  <w:rFonts w:ascii="Calibri" w:hAnsi="Calibri"/>
                                  <w:color w:val="202024"/>
                                  <w:spacing w:val="8"/>
                                  <w:w w:val="110"/>
                                  <w:sz w:val="24"/>
                                </w:rPr>
                                <w:t xml:space="preserve"> </w:t>
                              </w:r>
                              <w:r>
                                <w:rPr>
                                  <w:rFonts w:ascii="Calibri" w:hAnsi="Calibri"/>
                                  <w:color w:val="202024"/>
                                  <w:w w:val="110"/>
                                  <w:sz w:val="24"/>
                                </w:rPr>
                                <w:t>объем</w:t>
                              </w:r>
                              <w:r>
                                <w:rPr>
                                  <w:rFonts w:ascii="Calibri" w:hAnsi="Calibri"/>
                                  <w:color w:val="202024"/>
                                  <w:spacing w:val="8"/>
                                  <w:w w:val="110"/>
                                  <w:sz w:val="24"/>
                                </w:rPr>
                                <w:t xml:space="preserve"> </w:t>
                              </w:r>
                              <w:proofErr w:type="spellStart"/>
                              <w:r>
                                <w:rPr>
                                  <w:rFonts w:ascii="Calibri" w:hAnsi="Calibri"/>
                                  <w:color w:val="202024"/>
                                  <w:w w:val="110"/>
                                  <w:sz w:val="24"/>
                                </w:rPr>
                                <w:t>Zip</w:t>
                              </w:r>
                              <w:proofErr w:type="spellEnd"/>
                              <w:r>
                                <w:rPr>
                                  <w:rFonts w:ascii="Calibri" w:hAnsi="Calibri"/>
                                  <w:color w:val="202024"/>
                                  <w:spacing w:val="8"/>
                                  <w:w w:val="110"/>
                                  <w:sz w:val="24"/>
                                </w:rPr>
                                <w:t xml:space="preserve"> </w:t>
                              </w:r>
                              <w:r>
                                <w:rPr>
                                  <w:rFonts w:ascii="Calibri" w:hAnsi="Calibri"/>
                                  <w:color w:val="202024"/>
                                  <w:w w:val="110"/>
                                  <w:sz w:val="24"/>
                                </w:rPr>
                                <w:t>диска?</w:t>
                              </w:r>
                            </w:p>
                            <w:p w14:paraId="0370F09A" w14:textId="77777777" w:rsidR="009E541B" w:rsidRDefault="009E541B" w:rsidP="009E541B">
                              <w:pPr>
                                <w:spacing w:before="172"/>
                                <w:rPr>
                                  <w:sz w:val="18"/>
                                </w:rPr>
                              </w:pPr>
                              <w:r>
                                <w:rPr>
                                  <w:color w:val="202024"/>
                                  <w:w w:val="105"/>
                                  <w:sz w:val="18"/>
                                </w:rPr>
                                <w:t>47</w:t>
                              </w:r>
                              <w:r>
                                <w:rPr>
                                  <w:color w:val="202024"/>
                                  <w:spacing w:val="11"/>
                                  <w:w w:val="105"/>
                                  <w:sz w:val="18"/>
                                </w:rPr>
                                <w:t xml:space="preserve"> </w:t>
                              </w:r>
                              <w:r>
                                <w:rPr>
                                  <w:color w:val="202024"/>
                                  <w:w w:val="105"/>
                                  <w:sz w:val="18"/>
                                </w:rPr>
                                <w:t>ответов</w:t>
                              </w:r>
                            </w:p>
                          </w:txbxContent>
                        </wps:txbx>
                        <wps:bodyPr rot="0" vert="horz" wrap="square" lIns="0" tIns="0" rIns="0" bIns="0" anchor="t" anchorCtr="0" upright="1">
                          <a:noAutofit/>
                        </wps:bodyPr>
                      </wps:wsp>
                      <wps:wsp>
                        <wps:cNvPr id="32" name="Text Box 33"/>
                        <wps:cNvSpPr txBox="1">
                          <a:spLocks noChangeArrowheads="1"/>
                        </wps:cNvSpPr>
                        <wps:spPr bwMode="auto">
                          <a:xfrm>
                            <a:off x="7558" y="9769"/>
                            <a:ext cx="63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A26B2" w14:textId="77777777" w:rsidR="009E541B" w:rsidRDefault="009E541B" w:rsidP="009E541B">
                              <w:pPr>
                                <w:spacing w:line="201" w:lineRule="exact"/>
                                <w:rPr>
                                  <w:rFonts w:ascii="Arial" w:hAnsi="Arial"/>
                                  <w:sz w:val="18"/>
                                </w:rPr>
                              </w:pPr>
                              <w:r>
                                <w:rPr>
                                  <w:rFonts w:ascii="Arial" w:hAnsi="Arial"/>
                                  <w:color w:val="212121"/>
                                  <w:sz w:val="18"/>
                                </w:rPr>
                                <w:t>350 МБ</w:t>
                              </w:r>
                            </w:p>
                          </w:txbxContent>
                        </wps:txbx>
                        <wps:bodyPr rot="0" vert="horz" wrap="square" lIns="0" tIns="0" rIns="0" bIns="0" anchor="t" anchorCtr="0" upright="1">
                          <a:noAutofit/>
                        </wps:bodyPr>
                      </wps:wsp>
                      <wps:wsp>
                        <wps:cNvPr id="33" name="Text Box 34"/>
                        <wps:cNvSpPr txBox="1">
                          <a:spLocks noChangeArrowheads="1"/>
                        </wps:cNvSpPr>
                        <wps:spPr bwMode="auto">
                          <a:xfrm>
                            <a:off x="3851" y="10153"/>
                            <a:ext cx="3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7D20A" w14:textId="77777777" w:rsidR="009E541B" w:rsidRDefault="009E541B" w:rsidP="009E541B">
                              <w:pPr>
                                <w:spacing w:line="201" w:lineRule="exact"/>
                                <w:rPr>
                                  <w:rFonts w:ascii="Arial"/>
                                  <w:sz w:val="18"/>
                                </w:rPr>
                              </w:pPr>
                              <w:r>
                                <w:rPr>
                                  <w:rFonts w:ascii="Arial"/>
                                  <w:color w:val="FFFFFF"/>
                                  <w:sz w:val="18"/>
                                </w:rPr>
                                <w:t>66%</w:t>
                              </w:r>
                            </w:p>
                          </w:txbxContent>
                        </wps:txbx>
                        <wps:bodyPr rot="0" vert="horz" wrap="square" lIns="0" tIns="0" rIns="0" bIns="0" anchor="t" anchorCtr="0" upright="1">
                          <a:noAutofit/>
                        </wps:bodyPr>
                      </wps:wsp>
                      <wps:wsp>
                        <wps:cNvPr id="34" name="Text Box 35"/>
                        <wps:cNvSpPr txBox="1">
                          <a:spLocks noChangeArrowheads="1"/>
                        </wps:cNvSpPr>
                        <wps:spPr bwMode="auto">
                          <a:xfrm>
                            <a:off x="7558" y="10054"/>
                            <a:ext cx="1887"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79A89" w14:textId="77777777" w:rsidR="009E541B" w:rsidRDefault="009E541B" w:rsidP="009E541B">
                              <w:pPr>
                                <w:spacing w:line="201" w:lineRule="exact"/>
                                <w:rPr>
                                  <w:rFonts w:ascii="Arial" w:hAnsi="Arial"/>
                                  <w:sz w:val="18"/>
                                </w:rPr>
                              </w:pPr>
                              <w:r>
                                <w:rPr>
                                  <w:rFonts w:ascii="Arial" w:hAnsi="Arial"/>
                                  <w:color w:val="212121"/>
                                  <w:sz w:val="18"/>
                                </w:rPr>
                                <w:t>750 МБ</w:t>
                              </w:r>
                            </w:p>
                            <w:p w14:paraId="0E605B68" w14:textId="77777777" w:rsidR="009E541B" w:rsidRDefault="009E541B" w:rsidP="009E541B">
                              <w:pPr>
                                <w:spacing w:before="78"/>
                                <w:rPr>
                                  <w:rFonts w:ascii="Arial" w:hAnsi="Arial"/>
                                  <w:sz w:val="18"/>
                                </w:rPr>
                              </w:pPr>
                              <w:r>
                                <w:rPr>
                                  <w:rFonts w:ascii="Arial" w:hAnsi="Arial"/>
                                  <w:color w:val="212121"/>
                                  <w:spacing w:val="-1"/>
                                  <w:sz w:val="18"/>
                                </w:rPr>
                                <w:t>Затрудняюсь</w:t>
                              </w:r>
                              <w:r>
                                <w:rPr>
                                  <w:rFonts w:ascii="Arial" w:hAnsi="Arial"/>
                                  <w:color w:val="212121"/>
                                  <w:spacing w:val="-11"/>
                                  <w:sz w:val="18"/>
                                </w:rPr>
                                <w:t xml:space="preserve"> </w:t>
                              </w:r>
                              <w:r>
                                <w:rPr>
                                  <w:rFonts w:ascii="Arial" w:hAnsi="Arial"/>
                                  <w:color w:val="212121"/>
                                  <w:sz w:val="18"/>
                                </w:rPr>
                                <w:t>ответить</w:t>
                              </w:r>
                            </w:p>
                          </w:txbxContent>
                        </wps:txbx>
                        <wps:bodyPr rot="0" vert="horz" wrap="square" lIns="0" tIns="0" rIns="0" bIns="0" anchor="t" anchorCtr="0" upright="1">
                          <a:noAutofit/>
                        </wps:bodyPr>
                      </wps:wsp>
                      <wps:wsp>
                        <wps:cNvPr id="35" name="Text Box 36"/>
                        <wps:cNvSpPr txBox="1">
                          <a:spLocks noChangeArrowheads="1"/>
                        </wps:cNvSpPr>
                        <wps:spPr bwMode="auto">
                          <a:xfrm>
                            <a:off x="4549" y="11974"/>
                            <a:ext cx="5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F62FC" w14:textId="77777777" w:rsidR="009E541B" w:rsidRDefault="009E541B" w:rsidP="009E541B">
                              <w:pPr>
                                <w:spacing w:line="201" w:lineRule="exact"/>
                                <w:rPr>
                                  <w:rFonts w:ascii="Arial"/>
                                  <w:sz w:val="18"/>
                                </w:rPr>
                              </w:pPr>
                              <w:r>
                                <w:rPr>
                                  <w:rFonts w:ascii="Arial"/>
                                  <w:color w:val="FFFFFF"/>
                                  <w:sz w:val="18"/>
                                </w:rPr>
                                <w:t>27,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1A59E3" id="Группа 22" o:spid="_x0000_s1040" style="position:absolute;left:0;text-align:left;margin-left:4.35pt;margin-top:512.7pt;width:6in;height:214.2pt;z-index:-251641856;mso-position-horizontal-relative:margin;mso-position-vertical-relative:margin" coordorigin="1165,8234" coordsize="9605,4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">
                <v:shape id="Freeform 24" o:spid="_x0000_s1041" style="position:absolute;left:1172;top:8241;width:9590;height:4758;visibility:visible;mso-wrap-style:square;v-text-anchor:top" coordsize="9590,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" path="m,4645l,113r,-8l,98,2,91,3,83,6,76,8,70r3,-7l15,56r4,-6l23,44r5,-6l33,33r5,-5l90,2,98,1,105,r7,l9477,r7,l9491,1r8,1l9506,4r7,2l9520,9r7,2l9570,50r4,6l9578,63r3,7l9583,76r3,7l9587,91r2,7l9589,105r,8l9589,4645r,7l9589,4659r-2,8l9586,4674r-3,7l9581,4688r-3,7l9574,4701r-4,6l9566,4713r-46,36l9513,4752r-7,2l9499,4755r-8,2l9484,4757r-7,l112,4757r-7,l98,4757r-8,-2l83,4754,28,4719r-9,-12l15,4701r-4,-6l8,4688r-2,-7l3,4674r-1,-7l,4659r,-7l,4645xe" filled="f" strokecolor="#d9dbdf" strokeweight=".26469mm">
                  <v:path arrowok="t" o:connecttype="custom" o:connectlocs="0,8354;0,8339;3,8324;8,8311;15,8297;23,8285;33,8274;90,8243;105,8241;9477,8241;9491,8242;9506,8245;9520,8250;9570,8291;9578,8304;9583,8317;9587,8332;9589,8346;9589,12886;9589,12900;9586,12915;9581,12929;9574,12942;9566,12954;9513,12993;9499,12996;9484,12998;112,12998;98,12998;83,12995;19,12948;11,12936;6,12922;2,12908;0,12893"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42" type="#_x0000_t75" style="position:absolute;left:7303;top:9779;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">
                  <v:imagedata r:id="rId15" o:title=""/>
                </v:shape>
                <v:shape id="Picture 26" o:spid="_x0000_s1043" type="#_x0000_t75" style="position:absolute;left:7303;top:10064;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">
                  <v:imagedata r:id="rId16" o:title=""/>
                </v:shape>
                <v:shape id="Picture 27" o:spid="_x0000_s1044" type="#_x0000_t75" style="position:absolute;left:7303;top:10349;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">
                  <v:imagedata r:id="rId17" o:title=""/>
                </v:shape>
                <v:shape id="Freeform 28" o:spid="_x0000_s1045" style="position:absolute;left:4511;top:11129;width:1351;height:528;visibility:visible;mso-wrap-style:square;v-text-anchor:top" coordsize="135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" path="m1243,527l,,1350,r-2,78l1342,155r-11,76l1315,307r-19,74l1272,455r-29,72xe" fillcolor="#36c" stroked="f">
                  <v:path arrowok="t" o:connecttype="custom" o:connectlocs="1243,11657;0,11130;1350,11130;1348,11208;1342,11285;1331,11361;1315,11437;1296,11511;1272,11585;1243,11657" o:connectangles="0,0,0,0,0,0,0,0,0,0"/>
                </v:shape>
                <v:shape id="Freeform 29" o:spid="_x0000_s1046" style="position:absolute;left:3161;top:9779;width:2702;height:2490;visibility:visible;mso-wrap-style:square;v-text-anchor:top" coordsize="2702,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" path="m624,2489r-54,-36l517,2413r-51,-41l418,2328r-46,-47l328,2233r-42,-51l247,2129r-36,-54l177,2018r-31,-57l118,1901,92,1841,70,1779,51,1717,34,1653,21,1589,11,1524,5,1459,1,1393,,1349r,-21l3,1262r6,-65l18,1132r12,-65l46,1004,64,941,85,879r25,-61l137,758r30,-58l200,643r36,-55l274,535r41,-51l359,435r45,-48l452,343r50,-43l554,260r54,-37l664,188r57,-32l780,127r60,-26l901,77,963,57r64,-17l1091,26r64,-12l1221,7r65,-5l1352,r21,l1439,3r65,6l1569,18r65,12l1697,46r63,18l1822,85r61,25l1943,137r58,30l2058,200r55,36l2166,274r51,41l2267,358r47,46l2359,452r42,50l2441,554r38,54l2513,663r32,57l2574,779r27,60l2624,901r21,62l2662,1026r14,64l2687,1155r8,65l2700,1285r1,66l1351,1351,624,2489xe" fillcolor="#f90" stroked="f">
                  <v:path arrowok="t" o:connecttype="custom" o:connectlocs="570,12232;466,12151;372,12060;286,11961;211,11854;146,11740;92,11620;51,11496;21,11368;5,11238;0,11128;3,11041;18,10911;46,10783;85,10658;137,10537;200,10422;274,10314;359,10214;452,10122;554,10039;664,9967;780,9906;901,9856;1027,9819;1155,9793;1286,9781;1373,9779;1504,9788;1634,9809;1760,9843;1883,9889;2001,9946;2113,10015;2217,10094;2314,10183;2401,10281;2479,10387;2545,10499;2601,10618;2645,10742;2676,10869;2695,10999;2701,11130;624,12268" o:connectangles="0,0,0,0,0,0,0,0,0,0,0,0,0,0,0,0,0,0,0,0,0,0,0,0,0,0,0,0,0,0,0,0,0,0,0,0,0,0,0,0,0,0,0,0,0"/>
                </v:shape>
                <v:shape id="Freeform 30" o:spid="_x0000_s1047" style="position:absolute;left:3785;top:11129;width:1971;height:1351;visibility:visible;mso-wrap-style:square;v-text-anchor:top" coordsize="1971,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" path="m730,1351r-74,-2l583,1343r-72,-10l438,1319r-71,-17l297,1280r-69,-25l161,1226,95,1194,31,1158,,1138,727,,1970,527r-14,34l1923,627r-36,64l1848,753r-42,59l1760,870r-49,55l1660,977r-55,49l1548,1072r-59,43l1427,1155r-63,36l1298,1224r-67,29l1162,1279r-70,21l1021,1318r-72,14l876,1342r-73,6l730,1351xe" fillcolor="#db3812" stroked="f">
                  <v:path arrowok="t" o:connecttype="custom" o:connectlocs="730,12481;656,12479;583,12473;511,12463;438,12449;367,12432;297,12410;228,12385;161,12356;95,12324;31,12288;0,12268;727,11130;1970,11657;1956,11691;1923,11757;1887,11821;1848,11883;1806,11942;1760,12000;1711,12055;1660,12107;1605,12156;1548,12202;1489,12245;1427,12285;1364,12321;1298,12354;1231,12383;1162,12409;1092,12430;1021,12448;949,12462;876,12472;803,12478;730,12481" o:connectangles="0,0,0,0,0,0,0,0,0,0,0,0,0,0,0,0,0,0,0,0,0,0,0,0,0,0,0,0,0,0,0,0,0,0,0,0"/>
                </v:shape>
                <v:shape id="Freeform 31" o:spid="_x0000_s1048" style="position:absolute;left:3785;top:11129;width:1971;height:1351;visibility:visible;mso-wrap-style:square;v-text-anchor:top" coordsize="1971,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" path="m727,l1970,527r-7,17l1956,561r-33,66l1887,691r-39,62l1806,812r-46,58l1711,925r-51,52l1605,1026r-57,46l1489,1115r-62,40l1364,1191r-66,33l1231,1253r-69,26l1092,1300r-71,18l949,1332r-73,10l803,1348r-73,3l711,1350r-73,-2l565,1341r-73,-11l421,1315r-71,-18l280,1274r-69,-26l144,1218,79,1185,16,1148,,1138,727,e" filled="f" strokecolor="white" strokeweight=".26469mm">
                  <v:path arrowok="t" o:connecttype="custom" o:connectlocs="727,11130;1970,11657;1963,11674;1956,11691;1923,11757;1887,11821;1848,11883;1806,11942;1760,12000;1711,12055;1660,12107;1605,12156;1548,12202;1489,12245;1427,12285;1364,12321;1298,12354;1231,12383;1162,12409;1092,12430;1021,12448;949,12462;876,12472;803,12478;730,12481;711,12480;638,12478;565,12471;492,12460;421,12445;350,12427;280,12404;211,12378;144,12348;79,12315;16,12278;0,12268;727,11130" o:connectangles="0,0,0,0,0,0,0,0,0,0,0,0,0,0,0,0,0,0,0,0,0,0,0,0,0,0,0,0,0,0,0,0,0,0,0,0,0,0"/>
                </v:shape>
                <v:shape id="Text Box 32" o:spid="_x0000_s1049" type="#_x0000_t202" style="position:absolute;left:1532;top:8571;width:2741;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9E541B" w:rsidRDefault="009E541B" w:rsidP="009E541B">
                        <w:pPr>
                          <w:spacing w:before="3"/>
                          <w:rPr>
                            <w:rFonts w:ascii="Calibri" w:hAnsi="Calibri"/>
                            <w:sz w:val="24"/>
                          </w:rPr>
                        </w:pPr>
                        <w:r>
                          <w:rPr>
                            <w:rFonts w:ascii="Calibri" w:hAnsi="Calibri"/>
                            <w:color w:val="202024"/>
                            <w:w w:val="110"/>
                            <w:sz w:val="24"/>
                          </w:rPr>
                          <w:t>Какой</w:t>
                        </w:r>
                        <w:r>
                          <w:rPr>
                            <w:rFonts w:ascii="Calibri" w:hAnsi="Calibri"/>
                            <w:color w:val="202024"/>
                            <w:spacing w:val="8"/>
                            <w:w w:val="110"/>
                            <w:sz w:val="24"/>
                          </w:rPr>
                          <w:t xml:space="preserve"> </w:t>
                        </w:r>
                        <w:r>
                          <w:rPr>
                            <w:rFonts w:ascii="Calibri" w:hAnsi="Calibri"/>
                            <w:color w:val="202024"/>
                            <w:w w:val="110"/>
                            <w:sz w:val="24"/>
                          </w:rPr>
                          <w:t>объем</w:t>
                        </w:r>
                        <w:r>
                          <w:rPr>
                            <w:rFonts w:ascii="Calibri" w:hAnsi="Calibri"/>
                            <w:color w:val="202024"/>
                            <w:spacing w:val="8"/>
                            <w:w w:val="110"/>
                            <w:sz w:val="24"/>
                          </w:rPr>
                          <w:t xml:space="preserve"> </w:t>
                        </w:r>
                        <w:r>
                          <w:rPr>
                            <w:rFonts w:ascii="Calibri" w:hAnsi="Calibri"/>
                            <w:color w:val="202024"/>
                            <w:w w:val="110"/>
                            <w:sz w:val="24"/>
                          </w:rPr>
                          <w:t>Zip</w:t>
                        </w:r>
                        <w:r>
                          <w:rPr>
                            <w:rFonts w:ascii="Calibri" w:hAnsi="Calibri"/>
                            <w:color w:val="202024"/>
                            <w:spacing w:val="8"/>
                            <w:w w:val="110"/>
                            <w:sz w:val="24"/>
                          </w:rPr>
                          <w:t xml:space="preserve"> </w:t>
                        </w:r>
                        <w:r>
                          <w:rPr>
                            <w:rFonts w:ascii="Calibri" w:hAnsi="Calibri"/>
                            <w:color w:val="202024"/>
                            <w:w w:val="110"/>
                            <w:sz w:val="24"/>
                          </w:rPr>
                          <w:t>диска?</w:t>
                        </w:r>
                      </w:p>
                      <w:p w:rsidR="009E541B" w:rsidRDefault="009E541B" w:rsidP="009E541B">
                        <w:pPr>
                          <w:spacing w:before="172"/>
                          <w:rPr>
                            <w:sz w:val="18"/>
                          </w:rPr>
                        </w:pPr>
                        <w:r>
                          <w:rPr>
                            <w:color w:val="202024"/>
                            <w:w w:val="105"/>
                            <w:sz w:val="18"/>
                          </w:rPr>
                          <w:t>47</w:t>
                        </w:r>
                        <w:r>
                          <w:rPr>
                            <w:color w:val="202024"/>
                            <w:spacing w:val="11"/>
                            <w:w w:val="105"/>
                            <w:sz w:val="18"/>
                          </w:rPr>
                          <w:t xml:space="preserve"> </w:t>
                        </w:r>
                        <w:r>
                          <w:rPr>
                            <w:color w:val="202024"/>
                            <w:w w:val="105"/>
                            <w:sz w:val="18"/>
                          </w:rPr>
                          <w:t>ответов</w:t>
                        </w:r>
                      </w:p>
                    </w:txbxContent>
                  </v:textbox>
                </v:shape>
                <v:shape id="Text Box 33" o:spid="_x0000_s1050" type="#_x0000_t202" style="position:absolute;left:7558;top:9769;width:63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9E541B" w:rsidRDefault="009E541B" w:rsidP="009E541B">
                        <w:pPr>
                          <w:spacing w:line="201" w:lineRule="exact"/>
                          <w:rPr>
                            <w:rFonts w:ascii="Arial" w:hAnsi="Arial"/>
                            <w:sz w:val="18"/>
                          </w:rPr>
                        </w:pPr>
                        <w:r>
                          <w:rPr>
                            <w:rFonts w:ascii="Arial" w:hAnsi="Arial"/>
                            <w:color w:val="212121"/>
                            <w:sz w:val="18"/>
                          </w:rPr>
                          <w:t>350 МБ</w:t>
                        </w:r>
                      </w:p>
                    </w:txbxContent>
                  </v:textbox>
                </v:shape>
                <v:shape id="Text Box 34" o:spid="_x0000_s1051" type="#_x0000_t202" style="position:absolute;left:3851;top:10153;width:38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9E541B" w:rsidRDefault="009E541B" w:rsidP="009E541B">
                        <w:pPr>
                          <w:spacing w:line="201" w:lineRule="exact"/>
                          <w:rPr>
                            <w:rFonts w:ascii="Arial"/>
                            <w:sz w:val="18"/>
                          </w:rPr>
                        </w:pPr>
                        <w:r>
                          <w:rPr>
                            <w:rFonts w:ascii="Arial"/>
                            <w:color w:val="FFFFFF"/>
                            <w:sz w:val="18"/>
                          </w:rPr>
                          <w:t>66%</w:t>
                        </w:r>
                      </w:p>
                    </w:txbxContent>
                  </v:textbox>
                </v:shape>
                <v:shape id="Text Box 35" o:spid="_x0000_s1052" type="#_x0000_t202" style="position:absolute;left:7558;top:10054;width:1887;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9E541B" w:rsidRDefault="009E541B" w:rsidP="009E541B">
                        <w:pPr>
                          <w:spacing w:line="201" w:lineRule="exact"/>
                          <w:rPr>
                            <w:rFonts w:ascii="Arial" w:hAnsi="Arial"/>
                            <w:sz w:val="18"/>
                          </w:rPr>
                        </w:pPr>
                        <w:r>
                          <w:rPr>
                            <w:rFonts w:ascii="Arial" w:hAnsi="Arial"/>
                            <w:color w:val="212121"/>
                            <w:sz w:val="18"/>
                          </w:rPr>
                          <w:t>750 МБ</w:t>
                        </w:r>
                      </w:p>
                      <w:p w:rsidR="009E541B" w:rsidRDefault="009E541B" w:rsidP="009E541B">
                        <w:pPr>
                          <w:spacing w:before="78"/>
                          <w:rPr>
                            <w:rFonts w:ascii="Arial" w:hAnsi="Arial"/>
                            <w:sz w:val="18"/>
                          </w:rPr>
                        </w:pPr>
                        <w:r>
                          <w:rPr>
                            <w:rFonts w:ascii="Arial" w:hAnsi="Arial"/>
                            <w:color w:val="212121"/>
                            <w:spacing w:val="-1"/>
                            <w:sz w:val="18"/>
                          </w:rPr>
                          <w:t>Затрудняюсь</w:t>
                        </w:r>
                        <w:r>
                          <w:rPr>
                            <w:rFonts w:ascii="Arial" w:hAnsi="Arial"/>
                            <w:color w:val="212121"/>
                            <w:spacing w:val="-11"/>
                            <w:sz w:val="18"/>
                          </w:rPr>
                          <w:t xml:space="preserve"> </w:t>
                        </w:r>
                        <w:r>
                          <w:rPr>
                            <w:rFonts w:ascii="Arial" w:hAnsi="Arial"/>
                            <w:color w:val="212121"/>
                            <w:sz w:val="18"/>
                          </w:rPr>
                          <w:t>ответить</w:t>
                        </w:r>
                      </w:p>
                    </w:txbxContent>
                  </v:textbox>
                </v:shape>
                <v:shape id="Text Box 36" o:spid="_x0000_s1053" type="#_x0000_t202" style="position:absolute;left:4549;top:11974;width:53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9E541B" w:rsidRDefault="009E541B" w:rsidP="009E541B">
                        <w:pPr>
                          <w:spacing w:line="201" w:lineRule="exact"/>
                          <w:rPr>
                            <w:rFonts w:ascii="Arial"/>
                            <w:sz w:val="18"/>
                          </w:rPr>
                        </w:pPr>
                        <w:r>
                          <w:rPr>
                            <w:rFonts w:ascii="Arial"/>
                            <w:color w:val="FFFFFF"/>
                            <w:sz w:val="18"/>
                          </w:rPr>
                          <w:t>27,7%</w:t>
                        </w:r>
                      </w:p>
                    </w:txbxContent>
                  </v:textbox>
                </v:shape>
                <w10:wrap anchorx="margin" anchory="margin"/>
              </v:group>
            </w:pict>
          </mc:Fallback>
        </mc:AlternateContent>
      </w:r>
      <w:r w:rsidR="009E541B" w:rsidRPr="009E541B">
        <w:rPr>
          <w:rFonts w:ascii="Times New Roman" w:hAnsi="Times New Roman" w:cs="Times New Roman"/>
          <w:sz w:val="24"/>
          <w:szCs w:val="24"/>
        </w:rPr>
        <w:t xml:space="preserve">На следующий вопрос о </w:t>
      </w:r>
      <w:r w:rsidR="009E541B" w:rsidRPr="009E541B">
        <w:rPr>
          <w:rFonts w:ascii="Times New Roman" w:hAnsi="Times New Roman" w:cs="Times New Roman"/>
          <w:sz w:val="24"/>
          <w:szCs w:val="24"/>
          <w:lang w:val="en-US"/>
        </w:rPr>
        <w:t>zip</w:t>
      </w:r>
      <w:r w:rsidR="009E541B" w:rsidRPr="009E541B">
        <w:rPr>
          <w:rFonts w:ascii="Times New Roman" w:hAnsi="Times New Roman" w:cs="Times New Roman"/>
          <w:sz w:val="24"/>
          <w:szCs w:val="24"/>
        </w:rPr>
        <w:t xml:space="preserve"> дисках</w:t>
      </w:r>
      <w:r w:rsidR="009E541B">
        <w:rPr>
          <w:rFonts w:ascii="Times New Roman" w:hAnsi="Times New Roman" w:cs="Times New Roman"/>
          <w:sz w:val="24"/>
          <w:szCs w:val="24"/>
        </w:rPr>
        <w:t xml:space="preserve"> правильно смогли ответить только 27% опрошенных</w:t>
      </w:r>
      <w:r>
        <w:rPr>
          <w:rFonts w:ascii="Times New Roman" w:hAnsi="Times New Roman" w:cs="Times New Roman"/>
          <w:sz w:val="24"/>
          <w:szCs w:val="24"/>
        </w:rPr>
        <w:t xml:space="preserve"> (рис.3)</w:t>
      </w:r>
    </w:p>
    <w:p w14:paraId="7A49477D" w14:textId="77777777" w:rsidR="004E38FB" w:rsidRDefault="004E38FB" w:rsidP="009E541B">
      <w:pPr>
        <w:jc w:val="both"/>
        <w:rPr>
          <w:rFonts w:ascii="Times New Roman" w:hAnsi="Times New Roman" w:cs="Times New Roman"/>
          <w:sz w:val="28"/>
          <w:szCs w:val="28"/>
        </w:rPr>
      </w:pPr>
    </w:p>
    <w:p w14:paraId="6848900D" w14:textId="77777777" w:rsidR="004E38FB" w:rsidRDefault="004E38FB" w:rsidP="004E38FB">
      <w:pPr>
        <w:jc w:val="center"/>
        <w:rPr>
          <w:rFonts w:ascii="Times New Roman" w:hAnsi="Times New Roman" w:cs="Times New Roman"/>
          <w:sz w:val="28"/>
          <w:szCs w:val="28"/>
        </w:rPr>
      </w:pPr>
    </w:p>
    <w:p w14:paraId="42CB367D" w14:textId="77777777" w:rsidR="004E38FB" w:rsidRDefault="004E38FB" w:rsidP="004E38FB">
      <w:pPr>
        <w:jc w:val="center"/>
        <w:rPr>
          <w:rFonts w:ascii="Times New Roman" w:hAnsi="Times New Roman" w:cs="Times New Roman"/>
          <w:sz w:val="28"/>
          <w:szCs w:val="28"/>
        </w:rPr>
      </w:pPr>
    </w:p>
    <w:p w14:paraId="08F6253E" w14:textId="77777777" w:rsidR="004E38FB" w:rsidRDefault="004E38FB" w:rsidP="004E38FB">
      <w:pPr>
        <w:jc w:val="center"/>
        <w:rPr>
          <w:rFonts w:ascii="Times New Roman" w:hAnsi="Times New Roman" w:cs="Times New Roman"/>
          <w:sz w:val="28"/>
          <w:szCs w:val="28"/>
        </w:rPr>
      </w:pPr>
    </w:p>
    <w:p w14:paraId="65FF681B" w14:textId="77777777" w:rsidR="004E38FB" w:rsidRDefault="004E38FB" w:rsidP="004E38FB">
      <w:pPr>
        <w:jc w:val="center"/>
        <w:rPr>
          <w:rFonts w:ascii="Times New Roman" w:hAnsi="Times New Roman" w:cs="Times New Roman"/>
          <w:sz w:val="28"/>
          <w:szCs w:val="28"/>
        </w:rPr>
      </w:pPr>
    </w:p>
    <w:p w14:paraId="1249B093" w14:textId="77777777" w:rsidR="004E38FB" w:rsidRDefault="004E38FB" w:rsidP="004E38FB">
      <w:pPr>
        <w:jc w:val="center"/>
        <w:rPr>
          <w:rFonts w:ascii="Times New Roman" w:hAnsi="Times New Roman" w:cs="Times New Roman"/>
          <w:sz w:val="28"/>
          <w:szCs w:val="28"/>
        </w:rPr>
      </w:pPr>
    </w:p>
    <w:p w14:paraId="3007A5EF" w14:textId="77777777" w:rsidR="004E38FB" w:rsidRDefault="00CA05B3" w:rsidP="004E38FB">
      <w:pPr>
        <w:jc w:val="center"/>
        <w:rPr>
          <w:rFonts w:ascii="Times New Roman" w:hAnsi="Times New Roman" w:cs="Times New Roman"/>
          <w:sz w:val="28"/>
          <w:szCs w:val="28"/>
        </w:rPr>
      </w:pPr>
      <w:r>
        <w:rPr>
          <w:rFonts w:ascii="Times New Roman" w:hAnsi="Times New Roman" w:cs="Times New Roman"/>
          <w:sz w:val="28"/>
          <w:szCs w:val="28"/>
        </w:rPr>
        <w:t>Рис. 3</w:t>
      </w:r>
    </w:p>
    <w:p w14:paraId="307593F2" w14:textId="77777777" w:rsidR="004E38FB" w:rsidRDefault="004E38FB" w:rsidP="004E38FB">
      <w:pPr>
        <w:jc w:val="center"/>
        <w:rPr>
          <w:rFonts w:ascii="Times New Roman" w:hAnsi="Times New Roman" w:cs="Times New Roman"/>
          <w:sz w:val="28"/>
          <w:szCs w:val="28"/>
        </w:rPr>
      </w:pPr>
    </w:p>
    <w:p w14:paraId="29B987C0" w14:textId="77777777" w:rsidR="004E38FB" w:rsidRDefault="009E541B" w:rsidP="004E38FB">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75648" behindDoc="1" locked="0" layoutInCell="1" allowOverlap="1" wp14:anchorId="7BBFF404" wp14:editId="0E012D53">
                <wp:simplePos x="0" y="0"/>
                <wp:positionH relativeFrom="page">
                  <wp:posOffset>739141</wp:posOffset>
                </wp:positionH>
                <wp:positionV relativeFrom="margin">
                  <wp:align>top</wp:align>
                </wp:positionV>
                <wp:extent cx="5326380" cy="2680335"/>
                <wp:effectExtent l="0" t="0" r="7620" b="5715"/>
                <wp:wrapNone/>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6380" cy="2680335"/>
                          <a:chOff x="1165" y="580"/>
                          <a:chExt cx="9605" cy="4773"/>
                        </a:xfrm>
                      </wpg:grpSpPr>
                      <wps:wsp>
                        <wps:cNvPr id="37" name="Freeform 38"/>
                        <wps:cNvSpPr>
                          <a:spLocks/>
                        </wps:cNvSpPr>
                        <wps:spPr bwMode="auto">
                          <a:xfrm>
                            <a:off x="1172" y="587"/>
                            <a:ext cx="9590" cy="4758"/>
                          </a:xfrm>
                          <a:custGeom>
                            <a:avLst/>
                            <a:gdLst>
                              <a:gd name="T0" fmla="+- 0 1173 1173"/>
                              <a:gd name="T1" fmla="*/ T0 w 9590"/>
                              <a:gd name="T2" fmla="+- 0 700 588"/>
                              <a:gd name="T3" fmla="*/ 700 h 4758"/>
                              <a:gd name="T4" fmla="+- 0 1173 1173"/>
                              <a:gd name="T5" fmla="*/ T4 w 9590"/>
                              <a:gd name="T6" fmla="+- 0 685 588"/>
                              <a:gd name="T7" fmla="*/ 685 h 4758"/>
                              <a:gd name="T8" fmla="+- 0 1196 1173"/>
                              <a:gd name="T9" fmla="*/ T8 w 9590"/>
                              <a:gd name="T10" fmla="+- 0 631 588"/>
                              <a:gd name="T11" fmla="*/ 631 h 4758"/>
                              <a:gd name="T12" fmla="+- 0 1206 1173"/>
                              <a:gd name="T13" fmla="*/ T12 w 9590"/>
                              <a:gd name="T14" fmla="+- 0 620 588"/>
                              <a:gd name="T15" fmla="*/ 620 h 4758"/>
                              <a:gd name="T16" fmla="+- 0 1217 1173"/>
                              <a:gd name="T17" fmla="*/ T16 w 9590"/>
                              <a:gd name="T18" fmla="+- 0 611 588"/>
                              <a:gd name="T19" fmla="*/ 611 h 4758"/>
                              <a:gd name="T20" fmla="+- 0 1229 1173"/>
                              <a:gd name="T21" fmla="*/ T20 w 9590"/>
                              <a:gd name="T22" fmla="+- 0 602 588"/>
                              <a:gd name="T23" fmla="*/ 602 h 4758"/>
                              <a:gd name="T24" fmla="+- 0 1271 1173"/>
                              <a:gd name="T25" fmla="*/ T24 w 9590"/>
                              <a:gd name="T26" fmla="+- 0 588 588"/>
                              <a:gd name="T27" fmla="*/ 588 h 4758"/>
                              <a:gd name="T28" fmla="+- 0 1285 1173"/>
                              <a:gd name="T29" fmla="*/ T28 w 9590"/>
                              <a:gd name="T30" fmla="+- 0 588 588"/>
                              <a:gd name="T31" fmla="*/ 588 h 4758"/>
                              <a:gd name="T32" fmla="+- 0 10657 1173"/>
                              <a:gd name="T33" fmla="*/ T32 w 9590"/>
                              <a:gd name="T34" fmla="+- 0 588 588"/>
                              <a:gd name="T35" fmla="*/ 588 h 4758"/>
                              <a:gd name="T36" fmla="+- 0 10672 1173"/>
                              <a:gd name="T37" fmla="*/ T36 w 9590"/>
                              <a:gd name="T38" fmla="+- 0 590 588"/>
                              <a:gd name="T39" fmla="*/ 590 h 4758"/>
                              <a:gd name="T40" fmla="+- 0 10729 1173"/>
                              <a:gd name="T41" fmla="*/ T40 w 9590"/>
                              <a:gd name="T42" fmla="+- 0 620 588"/>
                              <a:gd name="T43" fmla="*/ 620 h 4758"/>
                              <a:gd name="T44" fmla="+- 0 10739 1173"/>
                              <a:gd name="T45" fmla="*/ T44 w 9590"/>
                              <a:gd name="T46" fmla="+- 0 631 588"/>
                              <a:gd name="T47" fmla="*/ 631 h 4758"/>
                              <a:gd name="T48" fmla="+- 0 10747 1173"/>
                              <a:gd name="T49" fmla="*/ T48 w 9590"/>
                              <a:gd name="T50" fmla="+- 0 644 588"/>
                              <a:gd name="T51" fmla="*/ 644 h 4758"/>
                              <a:gd name="T52" fmla="+- 0 10754 1173"/>
                              <a:gd name="T53" fmla="*/ T52 w 9590"/>
                              <a:gd name="T54" fmla="+- 0 657 588"/>
                              <a:gd name="T55" fmla="*/ 657 h 4758"/>
                              <a:gd name="T56" fmla="+- 0 10759 1173"/>
                              <a:gd name="T57" fmla="*/ T56 w 9590"/>
                              <a:gd name="T58" fmla="+- 0 671 588"/>
                              <a:gd name="T59" fmla="*/ 671 h 4758"/>
                              <a:gd name="T60" fmla="+- 0 10762 1173"/>
                              <a:gd name="T61" fmla="*/ T60 w 9590"/>
                              <a:gd name="T62" fmla="+- 0 685 588"/>
                              <a:gd name="T63" fmla="*/ 685 h 4758"/>
                              <a:gd name="T64" fmla="+- 0 10762 1173"/>
                              <a:gd name="T65" fmla="*/ T64 w 9590"/>
                              <a:gd name="T66" fmla="+- 0 700 588"/>
                              <a:gd name="T67" fmla="*/ 700 h 4758"/>
                              <a:gd name="T68" fmla="+- 0 10762 1173"/>
                              <a:gd name="T69" fmla="*/ T68 w 9590"/>
                              <a:gd name="T70" fmla="+- 0 5240 588"/>
                              <a:gd name="T71" fmla="*/ 5240 h 4758"/>
                              <a:gd name="T72" fmla="+- 0 10760 1173"/>
                              <a:gd name="T73" fmla="*/ T72 w 9590"/>
                              <a:gd name="T74" fmla="+- 0 5254 588"/>
                              <a:gd name="T75" fmla="*/ 5254 h 4758"/>
                              <a:gd name="T76" fmla="+- 0 10756 1173"/>
                              <a:gd name="T77" fmla="*/ T76 w 9590"/>
                              <a:gd name="T78" fmla="+- 0 5268 588"/>
                              <a:gd name="T79" fmla="*/ 5268 h 4758"/>
                              <a:gd name="T80" fmla="+- 0 10751 1173"/>
                              <a:gd name="T81" fmla="*/ T80 w 9590"/>
                              <a:gd name="T82" fmla="+- 0 5282 588"/>
                              <a:gd name="T83" fmla="*/ 5282 h 4758"/>
                              <a:gd name="T84" fmla="+- 0 10743 1173"/>
                              <a:gd name="T85" fmla="*/ T84 w 9590"/>
                              <a:gd name="T86" fmla="+- 0 5295 588"/>
                              <a:gd name="T87" fmla="*/ 5295 h 4758"/>
                              <a:gd name="T88" fmla="+- 0 10693 1173"/>
                              <a:gd name="T89" fmla="*/ T88 w 9590"/>
                              <a:gd name="T90" fmla="+- 0 5336 588"/>
                              <a:gd name="T91" fmla="*/ 5336 h 4758"/>
                              <a:gd name="T92" fmla="+- 0 10679 1173"/>
                              <a:gd name="T93" fmla="*/ T92 w 9590"/>
                              <a:gd name="T94" fmla="+- 0 5341 588"/>
                              <a:gd name="T95" fmla="*/ 5341 h 4758"/>
                              <a:gd name="T96" fmla="+- 0 10664 1173"/>
                              <a:gd name="T97" fmla="*/ T96 w 9590"/>
                              <a:gd name="T98" fmla="+- 0 5344 588"/>
                              <a:gd name="T99" fmla="*/ 5344 h 4758"/>
                              <a:gd name="T100" fmla="+- 0 10650 1173"/>
                              <a:gd name="T101" fmla="*/ T100 w 9590"/>
                              <a:gd name="T102" fmla="+- 0 5345 588"/>
                              <a:gd name="T103" fmla="*/ 5345 h 4758"/>
                              <a:gd name="T104" fmla="+- 0 1278 1173"/>
                              <a:gd name="T105" fmla="*/ T104 w 9590"/>
                              <a:gd name="T106" fmla="+- 0 5345 588"/>
                              <a:gd name="T107" fmla="*/ 5345 h 4758"/>
                              <a:gd name="T108" fmla="+- 0 1263 1173"/>
                              <a:gd name="T109" fmla="*/ T108 w 9590"/>
                              <a:gd name="T110" fmla="+- 0 5343 588"/>
                              <a:gd name="T111" fmla="*/ 5343 h 4758"/>
                              <a:gd name="T112" fmla="+- 0 1249 1173"/>
                              <a:gd name="T113" fmla="*/ T112 w 9590"/>
                              <a:gd name="T114" fmla="+- 0 5339 588"/>
                              <a:gd name="T115" fmla="*/ 5339 h 4758"/>
                              <a:gd name="T116" fmla="+- 0 1235 1173"/>
                              <a:gd name="T117" fmla="*/ T116 w 9590"/>
                              <a:gd name="T118" fmla="+- 0 5333 588"/>
                              <a:gd name="T119" fmla="*/ 5333 h 4758"/>
                              <a:gd name="T120" fmla="+- 0 1223 1173"/>
                              <a:gd name="T121" fmla="*/ T120 w 9590"/>
                              <a:gd name="T122" fmla="+- 0 5326 588"/>
                              <a:gd name="T123" fmla="*/ 5326 h 4758"/>
                              <a:gd name="T124" fmla="+- 0 1211 1173"/>
                              <a:gd name="T125" fmla="*/ T124 w 9590"/>
                              <a:gd name="T126" fmla="+- 0 5317 588"/>
                              <a:gd name="T127" fmla="*/ 5317 h 4758"/>
                              <a:gd name="T128" fmla="+- 0 1201 1173"/>
                              <a:gd name="T129" fmla="*/ T128 w 9590"/>
                              <a:gd name="T130" fmla="+- 0 5307 588"/>
                              <a:gd name="T131" fmla="*/ 5307 h 4758"/>
                              <a:gd name="T132" fmla="+- 0 1179 1173"/>
                              <a:gd name="T133" fmla="*/ T132 w 9590"/>
                              <a:gd name="T134" fmla="+- 0 5268 588"/>
                              <a:gd name="T135" fmla="*/ 5268 h 4758"/>
                              <a:gd name="T136" fmla="+- 0 1175 1173"/>
                              <a:gd name="T137" fmla="*/ T136 w 9590"/>
                              <a:gd name="T138" fmla="+- 0 5254 588"/>
                              <a:gd name="T139" fmla="*/ 5254 h 4758"/>
                              <a:gd name="T140" fmla="+- 0 1173 1173"/>
                              <a:gd name="T141" fmla="*/ T140 w 9590"/>
                              <a:gd name="T142" fmla="+- 0 5240 588"/>
                              <a:gd name="T143" fmla="*/ 5240 h 4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590" h="4758">
                                <a:moveTo>
                                  <a:pt x="0" y="4644"/>
                                </a:moveTo>
                                <a:lnTo>
                                  <a:pt x="0" y="112"/>
                                </a:lnTo>
                                <a:lnTo>
                                  <a:pt x="0" y="105"/>
                                </a:lnTo>
                                <a:lnTo>
                                  <a:pt x="0" y="97"/>
                                </a:lnTo>
                                <a:lnTo>
                                  <a:pt x="19" y="50"/>
                                </a:lnTo>
                                <a:lnTo>
                                  <a:pt x="23" y="43"/>
                                </a:lnTo>
                                <a:lnTo>
                                  <a:pt x="28" y="38"/>
                                </a:lnTo>
                                <a:lnTo>
                                  <a:pt x="33" y="32"/>
                                </a:lnTo>
                                <a:lnTo>
                                  <a:pt x="38" y="27"/>
                                </a:lnTo>
                                <a:lnTo>
                                  <a:pt x="44" y="23"/>
                                </a:lnTo>
                                <a:lnTo>
                                  <a:pt x="50" y="18"/>
                                </a:lnTo>
                                <a:lnTo>
                                  <a:pt x="56" y="14"/>
                                </a:lnTo>
                                <a:lnTo>
                                  <a:pt x="90" y="2"/>
                                </a:lnTo>
                                <a:lnTo>
                                  <a:pt x="98" y="0"/>
                                </a:lnTo>
                                <a:lnTo>
                                  <a:pt x="105" y="0"/>
                                </a:lnTo>
                                <a:lnTo>
                                  <a:pt x="112" y="0"/>
                                </a:lnTo>
                                <a:lnTo>
                                  <a:pt x="9477" y="0"/>
                                </a:lnTo>
                                <a:lnTo>
                                  <a:pt x="9484" y="0"/>
                                </a:lnTo>
                                <a:lnTo>
                                  <a:pt x="9491" y="0"/>
                                </a:lnTo>
                                <a:lnTo>
                                  <a:pt x="9499" y="2"/>
                                </a:lnTo>
                                <a:lnTo>
                                  <a:pt x="9506" y="3"/>
                                </a:lnTo>
                                <a:lnTo>
                                  <a:pt x="9556" y="32"/>
                                </a:lnTo>
                                <a:lnTo>
                                  <a:pt x="9561" y="38"/>
                                </a:lnTo>
                                <a:lnTo>
                                  <a:pt x="9566" y="43"/>
                                </a:lnTo>
                                <a:lnTo>
                                  <a:pt x="9570" y="50"/>
                                </a:lnTo>
                                <a:lnTo>
                                  <a:pt x="9574" y="56"/>
                                </a:lnTo>
                                <a:lnTo>
                                  <a:pt x="9578" y="62"/>
                                </a:lnTo>
                                <a:lnTo>
                                  <a:pt x="9581" y="69"/>
                                </a:lnTo>
                                <a:lnTo>
                                  <a:pt x="9583" y="76"/>
                                </a:lnTo>
                                <a:lnTo>
                                  <a:pt x="9586" y="83"/>
                                </a:lnTo>
                                <a:lnTo>
                                  <a:pt x="9587" y="90"/>
                                </a:lnTo>
                                <a:lnTo>
                                  <a:pt x="9589" y="97"/>
                                </a:lnTo>
                                <a:lnTo>
                                  <a:pt x="9589" y="105"/>
                                </a:lnTo>
                                <a:lnTo>
                                  <a:pt x="9589" y="112"/>
                                </a:lnTo>
                                <a:lnTo>
                                  <a:pt x="9589" y="4644"/>
                                </a:lnTo>
                                <a:lnTo>
                                  <a:pt x="9589" y="4652"/>
                                </a:lnTo>
                                <a:lnTo>
                                  <a:pt x="9589" y="4659"/>
                                </a:lnTo>
                                <a:lnTo>
                                  <a:pt x="9587" y="4666"/>
                                </a:lnTo>
                                <a:lnTo>
                                  <a:pt x="9586" y="4673"/>
                                </a:lnTo>
                                <a:lnTo>
                                  <a:pt x="9583" y="4680"/>
                                </a:lnTo>
                                <a:lnTo>
                                  <a:pt x="9581" y="4687"/>
                                </a:lnTo>
                                <a:lnTo>
                                  <a:pt x="9578" y="4694"/>
                                </a:lnTo>
                                <a:lnTo>
                                  <a:pt x="9574" y="4701"/>
                                </a:lnTo>
                                <a:lnTo>
                                  <a:pt x="9570" y="4707"/>
                                </a:lnTo>
                                <a:lnTo>
                                  <a:pt x="9566" y="4713"/>
                                </a:lnTo>
                                <a:lnTo>
                                  <a:pt x="9520" y="4748"/>
                                </a:lnTo>
                                <a:lnTo>
                                  <a:pt x="9513" y="4751"/>
                                </a:lnTo>
                                <a:lnTo>
                                  <a:pt x="9506" y="4753"/>
                                </a:lnTo>
                                <a:lnTo>
                                  <a:pt x="9499" y="4755"/>
                                </a:lnTo>
                                <a:lnTo>
                                  <a:pt x="9491" y="4756"/>
                                </a:lnTo>
                                <a:lnTo>
                                  <a:pt x="9484" y="4757"/>
                                </a:lnTo>
                                <a:lnTo>
                                  <a:pt x="9477" y="4757"/>
                                </a:lnTo>
                                <a:lnTo>
                                  <a:pt x="112" y="4757"/>
                                </a:lnTo>
                                <a:lnTo>
                                  <a:pt x="105" y="4757"/>
                                </a:lnTo>
                                <a:lnTo>
                                  <a:pt x="98" y="4756"/>
                                </a:lnTo>
                                <a:lnTo>
                                  <a:pt x="90" y="4755"/>
                                </a:lnTo>
                                <a:lnTo>
                                  <a:pt x="83" y="4753"/>
                                </a:lnTo>
                                <a:lnTo>
                                  <a:pt x="76" y="4751"/>
                                </a:lnTo>
                                <a:lnTo>
                                  <a:pt x="69" y="4748"/>
                                </a:lnTo>
                                <a:lnTo>
                                  <a:pt x="62" y="4745"/>
                                </a:lnTo>
                                <a:lnTo>
                                  <a:pt x="56" y="4742"/>
                                </a:lnTo>
                                <a:lnTo>
                                  <a:pt x="50" y="4738"/>
                                </a:lnTo>
                                <a:lnTo>
                                  <a:pt x="44" y="4734"/>
                                </a:lnTo>
                                <a:lnTo>
                                  <a:pt x="38" y="4729"/>
                                </a:lnTo>
                                <a:lnTo>
                                  <a:pt x="33" y="4724"/>
                                </a:lnTo>
                                <a:lnTo>
                                  <a:pt x="28" y="4719"/>
                                </a:lnTo>
                                <a:lnTo>
                                  <a:pt x="8" y="4687"/>
                                </a:lnTo>
                                <a:lnTo>
                                  <a:pt x="6" y="4680"/>
                                </a:lnTo>
                                <a:lnTo>
                                  <a:pt x="3" y="4673"/>
                                </a:lnTo>
                                <a:lnTo>
                                  <a:pt x="2" y="4666"/>
                                </a:lnTo>
                                <a:lnTo>
                                  <a:pt x="0" y="4659"/>
                                </a:lnTo>
                                <a:lnTo>
                                  <a:pt x="0" y="4652"/>
                                </a:lnTo>
                                <a:lnTo>
                                  <a:pt x="0" y="4644"/>
                                </a:lnTo>
                                <a:close/>
                              </a:path>
                            </a:pathLst>
                          </a:custGeom>
                          <a:noFill/>
                          <a:ln w="9529">
                            <a:solidFill>
                              <a:srgbClr val="D9DB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03" y="2125"/>
                            <a:ext cx="18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03" y="2891"/>
                            <a:ext cx="18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303" y="3656"/>
                            <a:ext cx="18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Freeform 42"/>
                        <wps:cNvSpPr>
                          <a:spLocks/>
                        </wps:cNvSpPr>
                        <wps:spPr bwMode="auto">
                          <a:xfrm>
                            <a:off x="4511" y="3476"/>
                            <a:ext cx="1351" cy="1261"/>
                          </a:xfrm>
                          <a:custGeom>
                            <a:avLst/>
                            <a:gdLst>
                              <a:gd name="T0" fmla="+- 0 4997 4512"/>
                              <a:gd name="T1" fmla="*/ T0 w 1351"/>
                              <a:gd name="T2" fmla="+- 0 4737 3476"/>
                              <a:gd name="T3" fmla="*/ 4737 h 1261"/>
                              <a:gd name="T4" fmla="+- 0 4512 4512"/>
                              <a:gd name="T5" fmla="*/ T4 w 1351"/>
                              <a:gd name="T6" fmla="+- 0 3476 3476"/>
                              <a:gd name="T7" fmla="*/ 3476 h 1261"/>
                              <a:gd name="T8" fmla="+- 0 5862 4512"/>
                              <a:gd name="T9" fmla="*/ T8 w 1351"/>
                              <a:gd name="T10" fmla="+- 0 3476 3476"/>
                              <a:gd name="T11" fmla="*/ 3476 h 1261"/>
                              <a:gd name="T12" fmla="+- 0 5860 4512"/>
                              <a:gd name="T13" fmla="*/ T12 w 1351"/>
                              <a:gd name="T14" fmla="+- 0 3552 3476"/>
                              <a:gd name="T15" fmla="*/ 3552 h 1261"/>
                              <a:gd name="T16" fmla="+- 0 5854 4512"/>
                              <a:gd name="T17" fmla="*/ T16 w 1351"/>
                              <a:gd name="T18" fmla="+- 0 3628 3476"/>
                              <a:gd name="T19" fmla="*/ 3628 h 1261"/>
                              <a:gd name="T20" fmla="+- 0 5843 4512"/>
                              <a:gd name="T21" fmla="*/ T20 w 1351"/>
                              <a:gd name="T22" fmla="+- 0 3704 3476"/>
                              <a:gd name="T23" fmla="*/ 3704 h 1261"/>
                              <a:gd name="T24" fmla="+- 0 5828 4512"/>
                              <a:gd name="T25" fmla="*/ T24 w 1351"/>
                              <a:gd name="T26" fmla="+- 0 3778 3476"/>
                              <a:gd name="T27" fmla="*/ 3778 h 1261"/>
                              <a:gd name="T28" fmla="+- 0 5809 4512"/>
                              <a:gd name="T29" fmla="*/ T28 w 1351"/>
                              <a:gd name="T30" fmla="+- 0 3852 3476"/>
                              <a:gd name="T31" fmla="*/ 3852 h 1261"/>
                              <a:gd name="T32" fmla="+- 0 5786 4512"/>
                              <a:gd name="T33" fmla="*/ T32 w 1351"/>
                              <a:gd name="T34" fmla="+- 0 3925 3476"/>
                              <a:gd name="T35" fmla="*/ 3925 h 1261"/>
                              <a:gd name="T36" fmla="+- 0 5759 4512"/>
                              <a:gd name="T37" fmla="*/ T36 w 1351"/>
                              <a:gd name="T38" fmla="+- 0 3996 3476"/>
                              <a:gd name="T39" fmla="*/ 3996 h 1261"/>
                              <a:gd name="T40" fmla="+- 0 5727 4512"/>
                              <a:gd name="T41" fmla="*/ T40 w 1351"/>
                              <a:gd name="T42" fmla="+- 0 4065 3476"/>
                              <a:gd name="T43" fmla="*/ 4065 h 1261"/>
                              <a:gd name="T44" fmla="+- 0 5692 4512"/>
                              <a:gd name="T45" fmla="*/ T44 w 1351"/>
                              <a:gd name="T46" fmla="+- 0 4133 3476"/>
                              <a:gd name="T47" fmla="*/ 4133 h 1261"/>
                              <a:gd name="T48" fmla="+- 0 5653 4512"/>
                              <a:gd name="T49" fmla="*/ T48 w 1351"/>
                              <a:gd name="T50" fmla="+- 0 4198 3476"/>
                              <a:gd name="T51" fmla="*/ 4198 h 1261"/>
                              <a:gd name="T52" fmla="+- 0 5611 4512"/>
                              <a:gd name="T53" fmla="*/ T52 w 1351"/>
                              <a:gd name="T54" fmla="+- 0 4262 3476"/>
                              <a:gd name="T55" fmla="*/ 4262 h 1261"/>
                              <a:gd name="T56" fmla="+- 0 5565 4512"/>
                              <a:gd name="T57" fmla="*/ T56 w 1351"/>
                              <a:gd name="T58" fmla="+- 0 4322 3476"/>
                              <a:gd name="T59" fmla="*/ 4322 h 1261"/>
                              <a:gd name="T60" fmla="+- 0 5515 4512"/>
                              <a:gd name="T61" fmla="*/ T60 w 1351"/>
                              <a:gd name="T62" fmla="+- 0 4380 3476"/>
                              <a:gd name="T63" fmla="*/ 4380 h 1261"/>
                              <a:gd name="T64" fmla="+- 0 5463 4512"/>
                              <a:gd name="T65" fmla="*/ T64 w 1351"/>
                              <a:gd name="T66" fmla="+- 0 4435 3476"/>
                              <a:gd name="T67" fmla="*/ 4435 h 1261"/>
                              <a:gd name="T68" fmla="+- 0 5407 4512"/>
                              <a:gd name="T69" fmla="*/ T68 w 1351"/>
                              <a:gd name="T70" fmla="+- 0 4487 3476"/>
                              <a:gd name="T71" fmla="*/ 4487 h 1261"/>
                              <a:gd name="T72" fmla="+- 0 5349 4512"/>
                              <a:gd name="T73" fmla="*/ T72 w 1351"/>
                              <a:gd name="T74" fmla="+- 0 4536 3476"/>
                              <a:gd name="T75" fmla="*/ 4536 h 1261"/>
                              <a:gd name="T76" fmla="+- 0 5288 4512"/>
                              <a:gd name="T77" fmla="*/ T76 w 1351"/>
                              <a:gd name="T78" fmla="+- 0 4582 3476"/>
                              <a:gd name="T79" fmla="*/ 4582 h 1261"/>
                              <a:gd name="T80" fmla="+- 0 5224 4512"/>
                              <a:gd name="T81" fmla="*/ T80 w 1351"/>
                              <a:gd name="T82" fmla="+- 0 4624 3476"/>
                              <a:gd name="T83" fmla="*/ 4624 h 1261"/>
                              <a:gd name="T84" fmla="+- 0 5158 4512"/>
                              <a:gd name="T85" fmla="*/ T84 w 1351"/>
                              <a:gd name="T86" fmla="+- 0 4662 3476"/>
                              <a:gd name="T87" fmla="*/ 4662 h 1261"/>
                              <a:gd name="T88" fmla="+- 0 5091 4512"/>
                              <a:gd name="T89" fmla="*/ T88 w 1351"/>
                              <a:gd name="T90" fmla="+- 0 4697 3476"/>
                              <a:gd name="T91" fmla="*/ 4697 h 1261"/>
                              <a:gd name="T92" fmla="+- 0 5021 4512"/>
                              <a:gd name="T93" fmla="*/ T92 w 1351"/>
                              <a:gd name="T94" fmla="+- 0 4727 3476"/>
                              <a:gd name="T95" fmla="*/ 4727 h 1261"/>
                              <a:gd name="T96" fmla="+- 0 4997 4512"/>
                              <a:gd name="T97" fmla="*/ T96 w 1351"/>
                              <a:gd name="T98" fmla="+- 0 4737 3476"/>
                              <a:gd name="T99" fmla="*/ 4737 h 1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51" h="1261">
                                <a:moveTo>
                                  <a:pt x="485" y="1261"/>
                                </a:moveTo>
                                <a:lnTo>
                                  <a:pt x="0" y="0"/>
                                </a:lnTo>
                                <a:lnTo>
                                  <a:pt x="1350" y="0"/>
                                </a:lnTo>
                                <a:lnTo>
                                  <a:pt x="1348" y="76"/>
                                </a:lnTo>
                                <a:lnTo>
                                  <a:pt x="1342" y="152"/>
                                </a:lnTo>
                                <a:lnTo>
                                  <a:pt x="1331" y="228"/>
                                </a:lnTo>
                                <a:lnTo>
                                  <a:pt x="1316" y="302"/>
                                </a:lnTo>
                                <a:lnTo>
                                  <a:pt x="1297" y="376"/>
                                </a:lnTo>
                                <a:lnTo>
                                  <a:pt x="1274" y="449"/>
                                </a:lnTo>
                                <a:lnTo>
                                  <a:pt x="1247" y="520"/>
                                </a:lnTo>
                                <a:lnTo>
                                  <a:pt x="1215" y="589"/>
                                </a:lnTo>
                                <a:lnTo>
                                  <a:pt x="1180" y="657"/>
                                </a:lnTo>
                                <a:lnTo>
                                  <a:pt x="1141" y="722"/>
                                </a:lnTo>
                                <a:lnTo>
                                  <a:pt x="1099" y="786"/>
                                </a:lnTo>
                                <a:lnTo>
                                  <a:pt x="1053" y="846"/>
                                </a:lnTo>
                                <a:lnTo>
                                  <a:pt x="1003" y="904"/>
                                </a:lnTo>
                                <a:lnTo>
                                  <a:pt x="951" y="959"/>
                                </a:lnTo>
                                <a:lnTo>
                                  <a:pt x="895" y="1011"/>
                                </a:lnTo>
                                <a:lnTo>
                                  <a:pt x="837" y="1060"/>
                                </a:lnTo>
                                <a:lnTo>
                                  <a:pt x="776" y="1106"/>
                                </a:lnTo>
                                <a:lnTo>
                                  <a:pt x="712" y="1148"/>
                                </a:lnTo>
                                <a:lnTo>
                                  <a:pt x="646" y="1186"/>
                                </a:lnTo>
                                <a:lnTo>
                                  <a:pt x="579" y="1221"/>
                                </a:lnTo>
                                <a:lnTo>
                                  <a:pt x="509" y="1251"/>
                                </a:lnTo>
                                <a:lnTo>
                                  <a:pt x="485" y="1261"/>
                                </a:lnTo>
                                <a:close/>
                              </a:path>
                            </a:pathLst>
                          </a:custGeom>
                          <a:solidFill>
                            <a:srgbClr val="33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3188" y="2125"/>
                            <a:ext cx="2675" cy="1351"/>
                          </a:xfrm>
                          <a:custGeom>
                            <a:avLst/>
                            <a:gdLst>
                              <a:gd name="T0" fmla="+- 0 4512 3188"/>
                              <a:gd name="T1" fmla="*/ T0 w 2675"/>
                              <a:gd name="T2" fmla="+- 0 3476 2126"/>
                              <a:gd name="T3" fmla="*/ 3476 h 1351"/>
                              <a:gd name="T4" fmla="+- 0 3202 3188"/>
                              <a:gd name="T5" fmla="*/ T4 w 2675"/>
                              <a:gd name="T6" fmla="+- 0 3147 2126"/>
                              <a:gd name="T7" fmla="*/ 3147 h 1351"/>
                              <a:gd name="T8" fmla="+- 0 3238 3188"/>
                              <a:gd name="T9" fmla="*/ T8 w 2675"/>
                              <a:gd name="T10" fmla="+- 0 3028 2126"/>
                              <a:gd name="T11" fmla="*/ 3028 h 1351"/>
                              <a:gd name="T12" fmla="+- 0 3284 3188"/>
                              <a:gd name="T13" fmla="*/ T12 w 2675"/>
                              <a:gd name="T14" fmla="+- 0 2913 2126"/>
                              <a:gd name="T15" fmla="*/ 2913 h 1351"/>
                              <a:gd name="T16" fmla="+- 0 3341 3188"/>
                              <a:gd name="T17" fmla="*/ T16 w 2675"/>
                              <a:gd name="T18" fmla="+- 0 2803 2126"/>
                              <a:gd name="T19" fmla="*/ 2803 h 1351"/>
                              <a:gd name="T20" fmla="+- 0 3408 3188"/>
                              <a:gd name="T21" fmla="*/ T20 w 2675"/>
                              <a:gd name="T22" fmla="+- 0 2698 2126"/>
                              <a:gd name="T23" fmla="*/ 2698 h 1351"/>
                              <a:gd name="T24" fmla="+- 0 3484 3188"/>
                              <a:gd name="T25" fmla="*/ T24 w 2675"/>
                              <a:gd name="T26" fmla="+- 0 2600 2126"/>
                              <a:gd name="T27" fmla="*/ 2600 h 1351"/>
                              <a:gd name="T28" fmla="+- 0 3569 3188"/>
                              <a:gd name="T29" fmla="*/ T28 w 2675"/>
                              <a:gd name="T30" fmla="+- 0 2509 2126"/>
                              <a:gd name="T31" fmla="*/ 2509 h 1351"/>
                              <a:gd name="T32" fmla="+- 0 3662 3188"/>
                              <a:gd name="T33" fmla="*/ T32 w 2675"/>
                              <a:gd name="T34" fmla="+- 0 2427 2126"/>
                              <a:gd name="T35" fmla="*/ 2427 h 1351"/>
                              <a:gd name="T36" fmla="+- 0 3761 3188"/>
                              <a:gd name="T37" fmla="*/ T36 w 2675"/>
                              <a:gd name="T38" fmla="+- 0 2353 2126"/>
                              <a:gd name="T39" fmla="*/ 2353 h 1351"/>
                              <a:gd name="T40" fmla="+- 0 3868 3188"/>
                              <a:gd name="T41" fmla="*/ T40 w 2675"/>
                              <a:gd name="T42" fmla="+- 0 2289 2126"/>
                              <a:gd name="T43" fmla="*/ 2289 h 1351"/>
                              <a:gd name="T44" fmla="+- 0 3979 3188"/>
                              <a:gd name="T45" fmla="*/ T44 w 2675"/>
                              <a:gd name="T46" fmla="+- 0 2235 2126"/>
                              <a:gd name="T47" fmla="*/ 2235 h 1351"/>
                              <a:gd name="T48" fmla="+- 0 4096 3188"/>
                              <a:gd name="T49" fmla="*/ T48 w 2675"/>
                              <a:gd name="T50" fmla="+- 0 2191 2126"/>
                              <a:gd name="T51" fmla="*/ 2191 h 1351"/>
                              <a:gd name="T52" fmla="+- 0 4215 3188"/>
                              <a:gd name="T53" fmla="*/ T52 w 2675"/>
                              <a:gd name="T54" fmla="+- 0 2159 2126"/>
                              <a:gd name="T55" fmla="*/ 2159 h 1351"/>
                              <a:gd name="T56" fmla="+- 0 4337 3188"/>
                              <a:gd name="T57" fmla="*/ T56 w 2675"/>
                              <a:gd name="T58" fmla="+- 0 2137 2126"/>
                              <a:gd name="T59" fmla="*/ 2137 h 1351"/>
                              <a:gd name="T60" fmla="+- 0 4461 3188"/>
                              <a:gd name="T61" fmla="*/ T60 w 2675"/>
                              <a:gd name="T62" fmla="+- 0 2127 2126"/>
                              <a:gd name="T63" fmla="*/ 2127 h 1351"/>
                              <a:gd name="T64" fmla="+- 0 4554 3188"/>
                              <a:gd name="T65" fmla="*/ T64 w 2675"/>
                              <a:gd name="T66" fmla="+- 0 2126 2126"/>
                              <a:gd name="T67" fmla="*/ 2126 h 1351"/>
                              <a:gd name="T68" fmla="+- 0 4678 3188"/>
                              <a:gd name="T69" fmla="*/ T68 w 2675"/>
                              <a:gd name="T70" fmla="+- 0 2136 2126"/>
                              <a:gd name="T71" fmla="*/ 2136 h 1351"/>
                              <a:gd name="T72" fmla="+- 0 4800 3188"/>
                              <a:gd name="T73" fmla="*/ T72 w 2675"/>
                              <a:gd name="T74" fmla="+- 0 2157 2126"/>
                              <a:gd name="T75" fmla="*/ 2157 h 1351"/>
                              <a:gd name="T76" fmla="+- 0 4920 3188"/>
                              <a:gd name="T77" fmla="*/ T76 w 2675"/>
                              <a:gd name="T78" fmla="+- 0 2189 2126"/>
                              <a:gd name="T79" fmla="*/ 2189 h 1351"/>
                              <a:gd name="T80" fmla="+- 0 5037 3188"/>
                              <a:gd name="T81" fmla="*/ T80 w 2675"/>
                              <a:gd name="T82" fmla="+- 0 2232 2126"/>
                              <a:gd name="T83" fmla="*/ 2232 h 1351"/>
                              <a:gd name="T84" fmla="+- 0 5149 3188"/>
                              <a:gd name="T85" fmla="*/ T84 w 2675"/>
                              <a:gd name="T86" fmla="+- 0 2285 2126"/>
                              <a:gd name="T87" fmla="*/ 2285 h 1351"/>
                              <a:gd name="T88" fmla="+- 0 5255 3188"/>
                              <a:gd name="T89" fmla="*/ T88 w 2675"/>
                              <a:gd name="T90" fmla="+- 0 2349 2126"/>
                              <a:gd name="T91" fmla="*/ 2349 h 1351"/>
                              <a:gd name="T92" fmla="+- 0 5356 3188"/>
                              <a:gd name="T93" fmla="*/ T92 w 2675"/>
                              <a:gd name="T94" fmla="+- 0 2422 2126"/>
                              <a:gd name="T95" fmla="*/ 2422 h 1351"/>
                              <a:gd name="T96" fmla="+- 0 5449 3188"/>
                              <a:gd name="T97" fmla="*/ T96 w 2675"/>
                              <a:gd name="T98" fmla="+- 0 2504 2126"/>
                              <a:gd name="T99" fmla="*/ 2504 h 1351"/>
                              <a:gd name="T100" fmla="+- 0 5534 3188"/>
                              <a:gd name="T101" fmla="*/ T100 w 2675"/>
                              <a:gd name="T102" fmla="+- 0 2594 2126"/>
                              <a:gd name="T103" fmla="*/ 2594 h 1351"/>
                              <a:gd name="T104" fmla="+- 0 5611 3188"/>
                              <a:gd name="T105" fmla="*/ T104 w 2675"/>
                              <a:gd name="T106" fmla="+- 0 2691 2126"/>
                              <a:gd name="T107" fmla="*/ 2691 h 1351"/>
                              <a:gd name="T108" fmla="+- 0 5678 3188"/>
                              <a:gd name="T109" fmla="*/ T108 w 2675"/>
                              <a:gd name="T110" fmla="+- 0 2795 2126"/>
                              <a:gd name="T111" fmla="*/ 2795 h 1351"/>
                              <a:gd name="T112" fmla="+- 0 5736 3188"/>
                              <a:gd name="T113" fmla="*/ T112 w 2675"/>
                              <a:gd name="T114" fmla="+- 0 2905 2126"/>
                              <a:gd name="T115" fmla="*/ 2905 h 1351"/>
                              <a:gd name="T116" fmla="+- 0 5783 3188"/>
                              <a:gd name="T117" fmla="*/ T116 w 2675"/>
                              <a:gd name="T118" fmla="+- 0 3020 2126"/>
                              <a:gd name="T119" fmla="*/ 3020 h 1351"/>
                              <a:gd name="T120" fmla="+- 0 5820 3188"/>
                              <a:gd name="T121" fmla="*/ T120 w 2675"/>
                              <a:gd name="T122" fmla="+- 0 3139 2126"/>
                              <a:gd name="T123" fmla="*/ 3139 h 1351"/>
                              <a:gd name="T124" fmla="+- 0 5845 3188"/>
                              <a:gd name="T125" fmla="*/ T124 w 2675"/>
                              <a:gd name="T126" fmla="+- 0 3260 2126"/>
                              <a:gd name="T127" fmla="*/ 3260 h 1351"/>
                              <a:gd name="T128" fmla="+- 0 5859 3188"/>
                              <a:gd name="T129" fmla="*/ T128 w 2675"/>
                              <a:gd name="T130" fmla="+- 0 3383 2126"/>
                              <a:gd name="T131" fmla="*/ 3383 h 1351"/>
                              <a:gd name="T132" fmla="+- 0 5862 3188"/>
                              <a:gd name="T133" fmla="*/ T132 w 2675"/>
                              <a:gd name="T134" fmla="+- 0 3476 2126"/>
                              <a:gd name="T135" fmla="*/ 3476 h 1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675" h="1351">
                                <a:moveTo>
                                  <a:pt x="2674" y="1350"/>
                                </a:moveTo>
                                <a:lnTo>
                                  <a:pt x="1324" y="1350"/>
                                </a:lnTo>
                                <a:lnTo>
                                  <a:pt x="0" y="1081"/>
                                </a:lnTo>
                                <a:lnTo>
                                  <a:pt x="14" y="1021"/>
                                </a:lnTo>
                                <a:lnTo>
                                  <a:pt x="31" y="961"/>
                                </a:lnTo>
                                <a:lnTo>
                                  <a:pt x="50" y="902"/>
                                </a:lnTo>
                                <a:lnTo>
                                  <a:pt x="72" y="844"/>
                                </a:lnTo>
                                <a:lnTo>
                                  <a:pt x="96" y="787"/>
                                </a:lnTo>
                                <a:lnTo>
                                  <a:pt x="123" y="731"/>
                                </a:lnTo>
                                <a:lnTo>
                                  <a:pt x="153" y="677"/>
                                </a:lnTo>
                                <a:lnTo>
                                  <a:pt x="185" y="624"/>
                                </a:lnTo>
                                <a:lnTo>
                                  <a:pt x="220" y="572"/>
                                </a:lnTo>
                                <a:lnTo>
                                  <a:pt x="257" y="522"/>
                                </a:lnTo>
                                <a:lnTo>
                                  <a:pt x="296" y="474"/>
                                </a:lnTo>
                                <a:lnTo>
                                  <a:pt x="337" y="428"/>
                                </a:lnTo>
                                <a:lnTo>
                                  <a:pt x="381" y="383"/>
                                </a:lnTo>
                                <a:lnTo>
                                  <a:pt x="426" y="341"/>
                                </a:lnTo>
                                <a:lnTo>
                                  <a:pt x="474" y="301"/>
                                </a:lnTo>
                                <a:lnTo>
                                  <a:pt x="523" y="263"/>
                                </a:lnTo>
                                <a:lnTo>
                                  <a:pt x="573" y="227"/>
                                </a:lnTo>
                                <a:lnTo>
                                  <a:pt x="626" y="194"/>
                                </a:lnTo>
                                <a:lnTo>
                                  <a:pt x="680" y="163"/>
                                </a:lnTo>
                                <a:lnTo>
                                  <a:pt x="735" y="135"/>
                                </a:lnTo>
                                <a:lnTo>
                                  <a:pt x="791" y="109"/>
                                </a:lnTo>
                                <a:lnTo>
                                  <a:pt x="849" y="86"/>
                                </a:lnTo>
                                <a:lnTo>
                                  <a:pt x="908" y="65"/>
                                </a:lnTo>
                                <a:lnTo>
                                  <a:pt x="967" y="48"/>
                                </a:lnTo>
                                <a:lnTo>
                                  <a:pt x="1027" y="33"/>
                                </a:lnTo>
                                <a:lnTo>
                                  <a:pt x="1088" y="20"/>
                                </a:lnTo>
                                <a:lnTo>
                                  <a:pt x="1149" y="11"/>
                                </a:lnTo>
                                <a:lnTo>
                                  <a:pt x="1211" y="4"/>
                                </a:lnTo>
                                <a:lnTo>
                                  <a:pt x="1273" y="1"/>
                                </a:lnTo>
                                <a:lnTo>
                                  <a:pt x="1335" y="0"/>
                                </a:lnTo>
                                <a:lnTo>
                                  <a:pt x="1366" y="0"/>
                                </a:lnTo>
                                <a:lnTo>
                                  <a:pt x="1428" y="4"/>
                                </a:lnTo>
                                <a:lnTo>
                                  <a:pt x="1490" y="10"/>
                                </a:lnTo>
                                <a:lnTo>
                                  <a:pt x="1551" y="19"/>
                                </a:lnTo>
                                <a:lnTo>
                                  <a:pt x="1612" y="31"/>
                                </a:lnTo>
                                <a:lnTo>
                                  <a:pt x="1672" y="45"/>
                                </a:lnTo>
                                <a:lnTo>
                                  <a:pt x="1732" y="63"/>
                                </a:lnTo>
                                <a:lnTo>
                                  <a:pt x="1791" y="83"/>
                                </a:lnTo>
                                <a:lnTo>
                                  <a:pt x="1849" y="106"/>
                                </a:lnTo>
                                <a:lnTo>
                                  <a:pt x="1905" y="131"/>
                                </a:lnTo>
                                <a:lnTo>
                                  <a:pt x="1961" y="159"/>
                                </a:lnTo>
                                <a:lnTo>
                                  <a:pt x="2015" y="190"/>
                                </a:lnTo>
                                <a:lnTo>
                                  <a:pt x="2067" y="223"/>
                                </a:lnTo>
                                <a:lnTo>
                                  <a:pt x="2118" y="258"/>
                                </a:lnTo>
                                <a:lnTo>
                                  <a:pt x="2168" y="296"/>
                                </a:lnTo>
                                <a:lnTo>
                                  <a:pt x="2215" y="336"/>
                                </a:lnTo>
                                <a:lnTo>
                                  <a:pt x="2261" y="378"/>
                                </a:lnTo>
                                <a:lnTo>
                                  <a:pt x="2304" y="422"/>
                                </a:lnTo>
                                <a:lnTo>
                                  <a:pt x="2346" y="468"/>
                                </a:lnTo>
                                <a:lnTo>
                                  <a:pt x="2386" y="516"/>
                                </a:lnTo>
                                <a:lnTo>
                                  <a:pt x="2423" y="565"/>
                                </a:lnTo>
                                <a:lnTo>
                                  <a:pt x="2458" y="616"/>
                                </a:lnTo>
                                <a:lnTo>
                                  <a:pt x="2490" y="669"/>
                                </a:lnTo>
                                <a:lnTo>
                                  <a:pt x="2520" y="724"/>
                                </a:lnTo>
                                <a:lnTo>
                                  <a:pt x="2548" y="779"/>
                                </a:lnTo>
                                <a:lnTo>
                                  <a:pt x="2573" y="836"/>
                                </a:lnTo>
                                <a:lnTo>
                                  <a:pt x="2595" y="894"/>
                                </a:lnTo>
                                <a:lnTo>
                                  <a:pt x="2615" y="953"/>
                                </a:lnTo>
                                <a:lnTo>
                                  <a:pt x="2632" y="1013"/>
                                </a:lnTo>
                                <a:lnTo>
                                  <a:pt x="2646" y="1073"/>
                                </a:lnTo>
                                <a:lnTo>
                                  <a:pt x="2657" y="1134"/>
                                </a:lnTo>
                                <a:lnTo>
                                  <a:pt x="2666" y="1196"/>
                                </a:lnTo>
                                <a:lnTo>
                                  <a:pt x="2671" y="1257"/>
                                </a:lnTo>
                                <a:lnTo>
                                  <a:pt x="2674" y="1319"/>
                                </a:lnTo>
                                <a:lnTo>
                                  <a:pt x="2674" y="135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3188" y="2125"/>
                            <a:ext cx="2675" cy="1351"/>
                          </a:xfrm>
                          <a:custGeom>
                            <a:avLst/>
                            <a:gdLst>
                              <a:gd name="T0" fmla="+- 0 3188 3188"/>
                              <a:gd name="T1" fmla="*/ T0 w 2675"/>
                              <a:gd name="T2" fmla="+- 0 3207 2126"/>
                              <a:gd name="T3" fmla="*/ 3207 h 1351"/>
                              <a:gd name="T4" fmla="+- 0 3202 3188"/>
                              <a:gd name="T5" fmla="*/ T4 w 2675"/>
                              <a:gd name="T6" fmla="+- 0 3147 2126"/>
                              <a:gd name="T7" fmla="*/ 3147 h 1351"/>
                              <a:gd name="T8" fmla="+- 0 3238 3188"/>
                              <a:gd name="T9" fmla="*/ T8 w 2675"/>
                              <a:gd name="T10" fmla="+- 0 3028 2126"/>
                              <a:gd name="T11" fmla="*/ 3028 h 1351"/>
                              <a:gd name="T12" fmla="+- 0 3284 3188"/>
                              <a:gd name="T13" fmla="*/ T12 w 2675"/>
                              <a:gd name="T14" fmla="+- 0 2913 2126"/>
                              <a:gd name="T15" fmla="*/ 2913 h 1351"/>
                              <a:gd name="T16" fmla="+- 0 3341 3188"/>
                              <a:gd name="T17" fmla="*/ T16 w 2675"/>
                              <a:gd name="T18" fmla="+- 0 2803 2126"/>
                              <a:gd name="T19" fmla="*/ 2803 h 1351"/>
                              <a:gd name="T20" fmla="+- 0 3408 3188"/>
                              <a:gd name="T21" fmla="*/ T20 w 2675"/>
                              <a:gd name="T22" fmla="+- 0 2698 2126"/>
                              <a:gd name="T23" fmla="*/ 2698 h 1351"/>
                              <a:gd name="T24" fmla="+- 0 3484 3188"/>
                              <a:gd name="T25" fmla="*/ T24 w 2675"/>
                              <a:gd name="T26" fmla="+- 0 2600 2126"/>
                              <a:gd name="T27" fmla="*/ 2600 h 1351"/>
                              <a:gd name="T28" fmla="+- 0 3569 3188"/>
                              <a:gd name="T29" fmla="*/ T28 w 2675"/>
                              <a:gd name="T30" fmla="+- 0 2509 2126"/>
                              <a:gd name="T31" fmla="*/ 2509 h 1351"/>
                              <a:gd name="T32" fmla="+- 0 3662 3188"/>
                              <a:gd name="T33" fmla="*/ T32 w 2675"/>
                              <a:gd name="T34" fmla="+- 0 2427 2126"/>
                              <a:gd name="T35" fmla="*/ 2427 h 1351"/>
                              <a:gd name="T36" fmla="+- 0 3761 3188"/>
                              <a:gd name="T37" fmla="*/ T36 w 2675"/>
                              <a:gd name="T38" fmla="+- 0 2353 2126"/>
                              <a:gd name="T39" fmla="*/ 2353 h 1351"/>
                              <a:gd name="T40" fmla="+- 0 3868 3188"/>
                              <a:gd name="T41" fmla="*/ T40 w 2675"/>
                              <a:gd name="T42" fmla="+- 0 2289 2126"/>
                              <a:gd name="T43" fmla="*/ 2289 h 1351"/>
                              <a:gd name="T44" fmla="+- 0 3979 3188"/>
                              <a:gd name="T45" fmla="*/ T44 w 2675"/>
                              <a:gd name="T46" fmla="+- 0 2235 2126"/>
                              <a:gd name="T47" fmla="*/ 2235 h 1351"/>
                              <a:gd name="T48" fmla="+- 0 4096 3188"/>
                              <a:gd name="T49" fmla="*/ T48 w 2675"/>
                              <a:gd name="T50" fmla="+- 0 2191 2126"/>
                              <a:gd name="T51" fmla="*/ 2191 h 1351"/>
                              <a:gd name="T52" fmla="+- 0 4215 3188"/>
                              <a:gd name="T53" fmla="*/ T52 w 2675"/>
                              <a:gd name="T54" fmla="+- 0 2159 2126"/>
                              <a:gd name="T55" fmla="*/ 2159 h 1351"/>
                              <a:gd name="T56" fmla="+- 0 4337 3188"/>
                              <a:gd name="T57" fmla="*/ T56 w 2675"/>
                              <a:gd name="T58" fmla="+- 0 2137 2126"/>
                              <a:gd name="T59" fmla="*/ 2137 h 1351"/>
                              <a:gd name="T60" fmla="+- 0 4461 3188"/>
                              <a:gd name="T61" fmla="*/ T60 w 2675"/>
                              <a:gd name="T62" fmla="+- 0 2127 2126"/>
                              <a:gd name="T63" fmla="*/ 2127 h 1351"/>
                              <a:gd name="T64" fmla="+- 0 4554 3188"/>
                              <a:gd name="T65" fmla="*/ T64 w 2675"/>
                              <a:gd name="T66" fmla="+- 0 2126 2126"/>
                              <a:gd name="T67" fmla="*/ 2126 h 1351"/>
                              <a:gd name="T68" fmla="+- 0 4678 3188"/>
                              <a:gd name="T69" fmla="*/ T68 w 2675"/>
                              <a:gd name="T70" fmla="+- 0 2136 2126"/>
                              <a:gd name="T71" fmla="*/ 2136 h 1351"/>
                              <a:gd name="T72" fmla="+- 0 4800 3188"/>
                              <a:gd name="T73" fmla="*/ T72 w 2675"/>
                              <a:gd name="T74" fmla="+- 0 2157 2126"/>
                              <a:gd name="T75" fmla="*/ 2157 h 1351"/>
                              <a:gd name="T76" fmla="+- 0 4920 3188"/>
                              <a:gd name="T77" fmla="*/ T76 w 2675"/>
                              <a:gd name="T78" fmla="+- 0 2189 2126"/>
                              <a:gd name="T79" fmla="*/ 2189 h 1351"/>
                              <a:gd name="T80" fmla="+- 0 5037 3188"/>
                              <a:gd name="T81" fmla="*/ T80 w 2675"/>
                              <a:gd name="T82" fmla="+- 0 2232 2126"/>
                              <a:gd name="T83" fmla="*/ 2232 h 1351"/>
                              <a:gd name="T84" fmla="+- 0 5149 3188"/>
                              <a:gd name="T85" fmla="*/ T84 w 2675"/>
                              <a:gd name="T86" fmla="+- 0 2285 2126"/>
                              <a:gd name="T87" fmla="*/ 2285 h 1351"/>
                              <a:gd name="T88" fmla="+- 0 5255 3188"/>
                              <a:gd name="T89" fmla="*/ T88 w 2675"/>
                              <a:gd name="T90" fmla="+- 0 2349 2126"/>
                              <a:gd name="T91" fmla="*/ 2349 h 1351"/>
                              <a:gd name="T92" fmla="+- 0 5356 3188"/>
                              <a:gd name="T93" fmla="*/ T92 w 2675"/>
                              <a:gd name="T94" fmla="+- 0 2422 2126"/>
                              <a:gd name="T95" fmla="*/ 2422 h 1351"/>
                              <a:gd name="T96" fmla="+- 0 5449 3188"/>
                              <a:gd name="T97" fmla="*/ T96 w 2675"/>
                              <a:gd name="T98" fmla="+- 0 2504 2126"/>
                              <a:gd name="T99" fmla="*/ 2504 h 1351"/>
                              <a:gd name="T100" fmla="+- 0 5534 3188"/>
                              <a:gd name="T101" fmla="*/ T100 w 2675"/>
                              <a:gd name="T102" fmla="+- 0 2594 2126"/>
                              <a:gd name="T103" fmla="*/ 2594 h 1351"/>
                              <a:gd name="T104" fmla="+- 0 5611 3188"/>
                              <a:gd name="T105" fmla="*/ T104 w 2675"/>
                              <a:gd name="T106" fmla="+- 0 2691 2126"/>
                              <a:gd name="T107" fmla="*/ 2691 h 1351"/>
                              <a:gd name="T108" fmla="+- 0 5678 3188"/>
                              <a:gd name="T109" fmla="*/ T108 w 2675"/>
                              <a:gd name="T110" fmla="+- 0 2795 2126"/>
                              <a:gd name="T111" fmla="*/ 2795 h 1351"/>
                              <a:gd name="T112" fmla="+- 0 5736 3188"/>
                              <a:gd name="T113" fmla="*/ T112 w 2675"/>
                              <a:gd name="T114" fmla="+- 0 2905 2126"/>
                              <a:gd name="T115" fmla="*/ 2905 h 1351"/>
                              <a:gd name="T116" fmla="+- 0 5783 3188"/>
                              <a:gd name="T117" fmla="*/ T116 w 2675"/>
                              <a:gd name="T118" fmla="+- 0 3020 2126"/>
                              <a:gd name="T119" fmla="*/ 3020 h 1351"/>
                              <a:gd name="T120" fmla="+- 0 5820 3188"/>
                              <a:gd name="T121" fmla="*/ T120 w 2675"/>
                              <a:gd name="T122" fmla="+- 0 3139 2126"/>
                              <a:gd name="T123" fmla="*/ 3139 h 1351"/>
                              <a:gd name="T124" fmla="+- 0 5845 3188"/>
                              <a:gd name="T125" fmla="*/ T124 w 2675"/>
                              <a:gd name="T126" fmla="+- 0 3260 2126"/>
                              <a:gd name="T127" fmla="*/ 3260 h 1351"/>
                              <a:gd name="T128" fmla="+- 0 5859 3188"/>
                              <a:gd name="T129" fmla="*/ T128 w 2675"/>
                              <a:gd name="T130" fmla="+- 0 3383 2126"/>
                              <a:gd name="T131" fmla="*/ 3383 h 1351"/>
                              <a:gd name="T132" fmla="+- 0 5862 3188"/>
                              <a:gd name="T133" fmla="*/ T132 w 2675"/>
                              <a:gd name="T134" fmla="+- 0 3476 2126"/>
                              <a:gd name="T135" fmla="*/ 3476 h 1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675" h="1351">
                                <a:moveTo>
                                  <a:pt x="1324" y="1350"/>
                                </a:moveTo>
                                <a:lnTo>
                                  <a:pt x="0" y="1081"/>
                                </a:lnTo>
                                <a:lnTo>
                                  <a:pt x="7" y="1051"/>
                                </a:lnTo>
                                <a:lnTo>
                                  <a:pt x="14" y="1021"/>
                                </a:lnTo>
                                <a:lnTo>
                                  <a:pt x="31" y="961"/>
                                </a:lnTo>
                                <a:lnTo>
                                  <a:pt x="50" y="902"/>
                                </a:lnTo>
                                <a:lnTo>
                                  <a:pt x="72" y="844"/>
                                </a:lnTo>
                                <a:lnTo>
                                  <a:pt x="96" y="787"/>
                                </a:lnTo>
                                <a:lnTo>
                                  <a:pt x="123" y="731"/>
                                </a:lnTo>
                                <a:lnTo>
                                  <a:pt x="153" y="677"/>
                                </a:lnTo>
                                <a:lnTo>
                                  <a:pt x="185" y="624"/>
                                </a:lnTo>
                                <a:lnTo>
                                  <a:pt x="220" y="572"/>
                                </a:lnTo>
                                <a:lnTo>
                                  <a:pt x="257" y="522"/>
                                </a:lnTo>
                                <a:lnTo>
                                  <a:pt x="296" y="474"/>
                                </a:lnTo>
                                <a:lnTo>
                                  <a:pt x="337" y="428"/>
                                </a:lnTo>
                                <a:lnTo>
                                  <a:pt x="381" y="383"/>
                                </a:lnTo>
                                <a:lnTo>
                                  <a:pt x="426" y="341"/>
                                </a:lnTo>
                                <a:lnTo>
                                  <a:pt x="474" y="301"/>
                                </a:lnTo>
                                <a:lnTo>
                                  <a:pt x="523" y="263"/>
                                </a:lnTo>
                                <a:lnTo>
                                  <a:pt x="573" y="227"/>
                                </a:lnTo>
                                <a:lnTo>
                                  <a:pt x="626" y="194"/>
                                </a:lnTo>
                                <a:lnTo>
                                  <a:pt x="680" y="163"/>
                                </a:lnTo>
                                <a:lnTo>
                                  <a:pt x="735" y="135"/>
                                </a:lnTo>
                                <a:lnTo>
                                  <a:pt x="791" y="109"/>
                                </a:lnTo>
                                <a:lnTo>
                                  <a:pt x="849" y="86"/>
                                </a:lnTo>
                                <a:lnTo>
                                  <a:pt x="908" y="65"/>
                                </a:lnTo>
                                <a:lnTo>
                                  <a:pt x="967" y="48"/>
                                </a:lnTo>
                                <a:lnTo>
                                  <a:pt x="1027" y="33"/>
                                </a:lnTo>
                                <a:lnTo>
                                  <a:pt x="1088" y="20"/>
                                </a:lnTo>
                                <a:lnTo>
                                  <a:pt x="1149" y="11"/>
                                </a:lnTo>
                                <a:lnTo>
                                  <a:pt x="1211" y="4"/>
                                </a:lnTo>
                                <a:lnTo>
                                  <a:pt x="1273" y="1"/>
                                </a:lnTo>
                                <a:lnTo>
                                  <a:pt x="1335" y="0"/>
                                </a:lnTo>
                                <a:lnTo>
                                  <a:pt x="1366" y="0"/>
                                </a:lnTo>
                                <a:lnTo>
                                  <a:pt x="1428" y="4"/>
                                </a:lnTo>
                                <a:lnTo>
                                  <a:pt x="1490" y="10"/>
                                </a:lnTo>
                                <a:lnTo>
                                  <a:pt x="1551" y="19"/>
                                </a:lnTo>
                                <a:lnTo>
                                  <a:pt x="1612" y="31"/>
                                </a:lnTo>
                                <a:lnTo>
                                  <a:pt x="1672" y="45"/>
                                </a:lnTo>
                                <a:lnTo>
                                  <a:pt x="1732" y="63"/>
                                </a:lnTo>
                                <a:lnTo>
                                  <a:pt x="1791" y="83"/>
                                </a:lnTo>
                                <a:lnTo>
                                  <a:pt x="1849" y="106"/>
                                </a:lnTo>
                                <a:lnTo>
                                  <a:pt x="1905" y="131"/>
                                </a:lnTo>
                                <a:lnTo>
                                  <a:pt x="1961" y="159"/>
                                </a:lnTo>
                                <a:lnTo>
                                  <a:pt x="2015" y="190"/>
                                </a:lnTo>
                                <a:lnTo>
                                  <a:pt x="2067" y="223"/>
                                </a:lnTo>
                                <a:lnTo>
                                  <a:pt x="2118" y="258"/>
                                </a:lnTo>
                                <a:lnTo>
                                  <a:pt x="2168" y="296"/>
                                </a:lnTo>
                                <a:lnTo>
                                  <a:pt x="2215" y="336"/>
                                </a:lnTo>
                                <a:lnTo>
                                  <a:pt x="2261" y="378"/>
                                </a:lnTo>
                                <a:lnTo>
                                  <a:pt x="2304" y="422"/>
                                </a:lnTo>
                                <a:lnTo>
                                  <a:pt x="2346" y="468"/>
                                </a:lnTo>
                                <a:lnTo>
                                  <a:pt x="2386" y="516"/>
                                </a:lnTo>
                                <a:lnTo>
                                  <a:pt x="2423" y="565"/>
                                </a:lnTo>
                                <a:lnTo>
                                  <a:pt x="2458" y="616"/>
                                </a:lnTo>
                                <a:lnTo>
                                  <a:pt x="2490" y="669"/>
                                </a:lnTo>
                                <a:lnTo>
                                  <a:pt x="2520" y="724"/>
                                </a:lnTo>
                                <a:lnTo>
                                  <a:pt x="2548" y="779"/>
                                </a:lnTo>
                                <a:lnTo>
                                  <a:pt x="2573" y="836"/>
                                </a:lnTo>
                                <a:lnTo>
                                  <a:pt x="2595" y="894"/>
                                </a:lnTo>
                                <a:lnTo>
                                  <a:pt x="2615" y="953"/>
                                </a:lnTo>
                                <a:lnTo>
                                  <a:pt x="2632" y="1013"/>
                                </a:lnTo>
                                <a:lnTo>
                                  <a:pt x="2646" y="1073"/>
                                </a:lnTo>
                                <a:lnTo>
                                  <a:pt x="2657" y="1134"/>
                                </a:lnTo>
                                <a:lnTo>
                                  <a:pt x="2666" y="1196"/>
                                </a:lnTo>
                                <a:lnTo>
                                  <a:pt x="2671" y="1257"/>
                                </a:lnTo>
                                <a:lnTo>
                                  <a:pt x="2674" y="1319"/>
                                </a:lnTo>
                                <a:lnTo>
                                  <a:pt x="2674" y="1350"/>
                                </a:lnTo>
                                <a:lnTo>
                                  <a:pt x="1324" y="1350"/>
                                </a:lnTo>
                              </a:path>
                            </a:pathLst>
                          </a:custGeom>
                          <a:noFill/>
                          <a:ln w="952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5"/>
                        <wps:cNvSpPr>
                          <a:spLocks/>
                        </wps:cNvSpPr>
                        <wps:spPr bwMode="auto">
                          <a:xfrm>
                            <a:off x="3161" y="3207"/>
                            <a:ext cx="1837" cy="1620"/>
                          </a:xfrm>
                          <a:custGeom>
                            <a:avLst/>
                            <a:gdLst>
                              <a:gd name="T0" fmla="+- 0 4512 3161"/>
                              <a:gd name="T1" fmla="*/ T0 w 1837"/>
                              <a:gd name="T2" fmla="+- 0 4827 3207"/>
                              <a:gd name="T3" fmla="*/ 4827 h 1620"/>
                              <a:gd name="T4" fmla="+- 0 4422 3161"/>
                              <a:gd name="T5" fmla="*/ T4 w 1837"/>
                              <a:gd name="T6" fmla="+- 0 4824 3207"/>
                              <a:gd name="T7" fmla="*/ 4824 h 1620"/>
                              <a:gd name="T8" fmla="+- 0 4332 3161"/>
                              <a:gd name="T9" fmla="*/ T8 w 1837"/>
                              <a:gd name="T10" fmla="+- 0 4815 3207"/>
                              <a:gd name="T11" fmla="*/ 4815 h 1620"/>
                              <a:gd name="T12" fmla="+- 0 4243 3161"/>
                              <a:gd name="T13" fmla="*/ T12 w 1837"/>
                              <a:gd name="T14" fmla="+- 0 4800 3207"/>
                              <a:gd name="T15" fmla="*/ 4800 h 1620"/>
                              <a:gd name="T16" fmla="+- 0 4155 3161"/>
                              <a:gd name="T17" fmla="*/ T16 w 1837"/>
                              <a:gd name="T18" fmla="+- 0 4779 3207"/>
                              <a:gd name="T19" fmla="*/ 4779 h 1620"/>
                              <a:gd name="T20" fmla="+- 0 4069 3161"/>
                              <a:gd name="T21" fmla="*/ T20 w 1837"/>
                              <a:gd name="T22" fmla="+- 0 4752 3207"/>
                              <a:gd name="T23" fmla="*/ 4752 h 1620"/>
                              <a:gd name="T24" fmla="+- 0 3985 3161"/>
                              <a:gd name="T25" fmla="*/ T24 w 1837"/>
                              <a:gd name="T26" fmla="+- 0 4720 3207"/>
                              <a:gd name="T27" fmla="*/ 4720 h 1620"/>
                              <a:gd name="T28" fmla="+- 0 3903 3161"/>
                              <a:gd name="T29" fmla="*/ T28 w 1837"/>
                              <a:gd name="T30" fmla="+- 0 4682 3207"/>
                              <a:gd name="T31" fmla="*/ 4682 h 1620"/>
                              <a:gd name="T32" fmla="+- 0 3824 3161"/>
                              <a:gd name="T33" fmla="*/ T32 w 1837"/>
                              <a:gd name="T34" fmla="+- 0 4638 3207"/>
                              <a:gd name="T35" fmla="*/ 4638 h 1620"/>
                              <a:gd name="T36" fmla="+- 0 3747 3161"/>
                              <a:gd name="T37" fmla="*/ T36 w 1837"/>
                              <a:gd name="T38" fmla="+- 0 4590 3207"/>
                              <a:gd name="T39" fmla="*/ 4590 h 1620"/>
                              <a:gd name="T40" fmla="+- 0 3675 3161"/>
                              <a:gd name="T41" fmla="*/ T40 w 1837"/>
                              <a:gd name="T42" fmla="+- 0 4536 3207"/>
                              <a:gd name="T43" fmla="*/ 4536 h 1620"/>
                              <a:gd name="T44" fmla="+- 0 3606 3161"/>
                              <a:gd name="T45" fmla="*/ T44 w 1837"/>
                              <a:gd name="T46" fmla="+- 0 4478 3207"/>
                              <a:gd name="T47" fmla="*/ 4478 h 1620"/>
                              <a:gd name="T48" fmla="+- 0 3541 3161"/>
                              <a:gd name="T49" fmla="*/ T48 w 1837"/>
                              <a:gd name="T50" fmla="+- 0 4415 3207"/>
                              <a:gd name="T51" fmla="*/ 4415 h 1620"/>
                              <a:gd name="T52" fmla="+- 0 3480 3161"/>
                              <a:gd name="T53" fmla="*/ T52 w 1837"/>
                              <a:gd name="T54" fmla="+- 0 4348 3207"/>
                              <a:gd name="T55" fmla="*/ 4348 h 1620"/>
                              <a:gd name="T56" fmla="+- 0 3424 3161"/>
                              <a:gd name="T57" fmla="*/ T56 w 1837"/>
                              <a:gd name="T58" fmla="+- 0 4278 3207"/>
                              <a:gd name="T59" fmla="*/ 4278 h 1620"/>
                              <a:gd name="T60" fmla="+- 0 3373 3161"/>
                              <a:gd name="T61" fmla="*/ T60 w 1837"/>
                              <a:gd name="T62" fmla="+- 0 4203 3207"/>
                              <a:gd name="T63" fmla="*/ 4203 h 1620"/>
                              <a:gd name="T64" fmla="+- 0 3327 3161"/>
                              <a:gd name="T65" fmla="*/ T64 w 1837"/>
                              <a:gd name="T66" fmla="+- 0 4125 3207"/>
                              <a:gd name="T67" fmla="*/ 4125 h 1620"/>
                              <a:gd name="T68" fmla="+- 0 3287 3161"/>
                              <a:gd name="T69" fmla="*/ T68 w 1837"/>
                              <a:gd name="T70" fmla="+- 0 4045 3207"/>
                              <a:gd name="T71" fmla="*/ 4045 h 1620"/>
                              <a:gd name="T72" fmla="+- 0 3251 3161"/>
                              <a:gd name="T73" fmla="*/ T72 w 1837"/>
                              <a:gd name="T74" fmla="+- 0 3962 3207"/>
                              <a:gd name="T75" fmla="*/ 3962 h 1620"/>
                              <a:gd name="T76" fmla="+- 0 3222 3161"/>
                              <a:gd name="T77" fmla="*/ T76 w 1837"/>
                              <a:gd name="T78" fmla="+- 0 3876 3207"/>
                              <a:gd name="T79" fmla="*/ 3876 h 1620"/>
                              <a:gd name="T80" fmla="+- 0 3198 3161"/>
                              <a:gd name="T81" fmla="*/ T80 w 1837"/>
                              <a:gd name="T82" fmla="+- 0 3789 3207"/>
                              <a:gd name="T83" fmla="*/ 3789 h 1620"/>
                              <a:gd name="T84" fmla="+- 0 3180 3161"/>
                              <a:gd name="T85" fmla="*/ T84 w 1837"/>
                              <a:gd name="T86" fmla="+- 0 3701 3207"/>
                              <a:gd name="T87" fmla="*/ 3701 h 1620"/>
                              <a:gd name="T88" fmla="+- 0 3168 3161"/>
                              <a:gd name="T89" fmla="*/ T88 w 1837"/>
                              <a:gd name="T90" fmla="+- 0 3612 3207"/>
                              <a:gd name="T91" fmla="*/ 3612 h 1620"/>
                              <a:gd name="T92" fmla="+- 0 3162 3161"/>
                              <a:gd name="T93" fmla="*/ T92 w 1837"/>
                              <a:gd name="T94" fmla="+- 0 3521 3207"/>
                              <a:gd name="T95" fmla="*/ 3521 h 1620"/>
                              <a:gd name="T96" fmla="+- 0 3161 3161"/>
                              <a:gd name="T97" fmla="*/ T96 w 1837"/>
                              <a:gd name="T98" fmla="+- 0 3476 3207"/>
                              <a:gd name="T99" fmla="*/ 3476 h 1620"/>
                              <a:gd name="T100" fmla="+- 0 3162 3161"/>
                              <a:gd name="T101" fmla="*/ T100 w 1837"/>
                              <a:gd name="T102" fmla="+- 0 3431 3207"/>
                              <a:gd name="T103" fmla="*/ 3431 h 1620"/>
                              <a:gd name="T104" fmla="+- 0 3168 3161"/>
                              <a:gd name="T105" fmla="*/ T104 w 1837"/>
                              <a:gd name="T106" fmla="+- 0 3341 3207"/>
                              <a:gd name="T107" fmla="*/ 3341 h 1620"/>
                              <a:gd name="T108" fmla="+- 0 3180 3161"/>
                              <a:gd name="T109" fmla="*/ T108 w 1837"/>
                              <a:gd name="T110" fmla="+- 0 3252 3207"/>
                              <a:gd name="T111" fmla="*/ 3252 h 1620"/>
                              <a:gd name="T112" fmla="+- 0 3188 3161"/>
                              <a:gd name="T113" fmla="*/ T112 w 1837"/>
                              <a:gd name="T114" fmla="+- 0 3207 3207"/>
                              <a:gd name="T115" fmla="*/ 3207 h 1620"/>
                              <a:gd name="T116" fmla="+- 0 4512 3161"/>
                              <a:gd name="T117" fmla="*/ T116 w 1837"/>
                              <a:gd name="T118" fmla="+- 0 3476 3207"/>
                              <a:gd name="T119" fmla="*/ 3476 h 1620"/>
                              <a:gd name="T120" fmla="+- 0 4997 3161"/>
                              <a:gd name="T121" fmla="*/ T120 w 1837"/>
                              <a:gd name="T122" fmla="+- 0 4737 3207"/>
                              <a:gd name="T123" fmla="*/ 4737 h 1620"/>
                              <a:gd name="T124" fmla="+- 0 4955 3161"/>
                              <a:gd name="T125" fmla="*/ T124 w 1837"/>
                              <a:gd name="T126" fmla="+- 0 4752 3207"/>
                              <a:gd name="T127" fmla="*/ 4752 h 1620"/>
                              <a:gd name="T128" fmla="+- 0 4869 3161"/>
                              <a:gd name="T129" fmla="*/ T128 w 1837"/>
                              <a:gd name="T130" fmla="+- 0 4779 3207"/>
                              <a:gd name="T131" fmla="*/ 4779 h 1620"/>
                              <a:gd name="T132" fmla="+- 0 4781 3161"/>
                              <a:gd name="T133" fmla="*/ T132 w 1837"/>
                              <a:gd name="T134" fmla="+- 0 4800 3207"/>
                              <a:gd name="T135" fmla="*/ 4800 h 1620"/>
                              <a:gd name="T136" fmla="+- 0 4692 3161"/>
                              <a:gd name="T137" fmla="*/ T136 w 1837"/>
                              <a:gd name="T138" fmla="+- 0 4815 3207"/>
                              <a:gd name="T139" fmla="*/ 4815 h 1620"/>
                              <a:gd name="T140" fmla="+- 0 4602 3161"/>
                              <a:gd name="T141" fmla="*/ T140 w 1837"/>
                              <a:gd name="T142" fmla="+- 0 4824 3207"/>
                              <a:gd name="T143" fmla="*/ 4824 h 1620"/>
                              <a:gd name="T144" fmla="+- 0 4512 3161"/>
                              <a:gd name="T145" fmla="*/ T144 w 1837"/>
                              <a:gd name="T146" fmla="+- 0 4827 3207"/>
                              <a:gd name="T147" fmla="*/ 4827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837" h="1620">
                                <a:moveTo>
                                  <a:pt x="1351" y="1620"/>
                                </a:moveTo>
                                <a:lnTo>
                                  <a:pt x="1261" y="1617"/>
                                </a:lnTo>
                                <a:lnTo>
                                  <a:pt x="1171" y="1608"/>
                                </a:lnTo>
                                <a:lnTo>
                                  <a:pt x="1082" y="1593"/>
                                </a:lnTo>
                                <a:lnTo>
                                  <a:pt x="994" y="1572"/>
                                </a:lnTo>
                                <a:lnTo>
                                  <a:pt x="908" y="1545"/>
                                </a:lnTo>
                                <a:lnTo>
                                  <a:pt x="824" y="1513"/>
                                </a:lnTo>
                                <a:lnTo>
                                  <a:pt x="742" y="1475"/>
                                </a:lnTo>
                                <a:lnTo>
                                  <a:pt x="663" y="1431"/>
                                </a:lnTo>
                                <a:lnTo>
                                  <a:pt x="586" y="1383"/>
                                </a:lnTo>
                                <a:lnTo>
                                  <a:pt x="514" y="1329"/>
                                </a:lnTo>
                                <a:lnTo>
                                  <a:pt x="445" y="1271"/>
                                </a:lnTo>
                                <a:lnTo>
                                  <a:pt x="380" y="1208"/>
                                </a:lnTo>
                                <a:lnTo>
                                  <a:pt x="319" y="1141"/>
                                </a:lnTo>
                                <a:lnTo>
                                  <a:pt x="263" y="1071"/>
                                </a:lnTo>
                                <a:lnTo>
                                  <a:pt x="212" y="996"/>
                                </a:lnTo>
                                <a:lnTo>
                                  <a:pt x="166" y="918"/>
                                </a:lnTo>
                                <a:lnTo>
                                  <a:pt x="126" y="838"/>
                                </a:lnTo>
                                <a:lnTo>
                                  <a:pt x="90" y="755"/>
                                </a:lnTo>
                                <a:lnTo>
                                  <a:pt x="61" y="669"/>
                                </a:lnTo>
                                <a:lnTo>
                                  <a:pt x="37" y="582"/>
                                </a:lnTo>
                                <a:lnTo>
                                  <a:pt x="19" y="494"/>
                                </a:lnTo>
                                <a:lnTo>
                                  <a:pt x="7" y="405"/>
                                </a:lnTo>
                                <a:lnTo>
                                  <a:pt x="1" y="314"/>
                                </a:lnTo>
                                <a:lnTo>
                                  <a:pt x="0" y="269"/>
                                </a:lnTo>
                                <a:lnTo>
                                  <a:pt x="1" y="224"/>
                                </a:lnTo>
                                <a:lnTo>
                                  <a:pt x="7" y="134"/>
                                </a:lnTo>
                                <a:lnTo>
                                  <a:pt x="19" y="45"/>
                                </a:lnTo>
                                <a:lnTo>
                                  <a:pt x="27" y="0"/>
                                </a:lnTo>
                                <a:lnTo>
                                  <a:pt x="1351" y="269"/>
                                </a:lnTo>
                                <a:lnTo>
                                  <a:pt x="1836" y="1530"/>
                                </a:lnTo>
                                <a:lnTo>
                                  <a:pt x="1794" y="1545"/>
                                </a:lnTo>
                                <a:lnTo>
                                  <a:pt x="1708" y="1572"/>
                                </a:lnTo>
                                <a:lnTo>
                                  <a:pt x="1620" y="1593"/>
                                </a:lnTo>
                                <a:lnTo>
                                  <a:pt x="1531" y="1608"/>
                                </a:lnTo>
                                <a:lnTo>
                                  <a:pt x="1441" y="1617"/>
                                </a:lnTo>
                                <a:lnTo>
                                  <a:pt x="1351" y="1620"/>
                                </a:lnTo>
                                <a:close/>
                              </a:path>
                            </a:pathLst>
                          </a:custGeom>
                          <a:solidFill>
                            <a:srgbClr val="DB38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3161" y="3207"/>
                            <a:ext cx="1837" cy="1620"/>
                          </a:xfrm>
                          <a:custGeom>
                            <a:avLst/>
                            <a:gdLst>
                              <a:gd name="T0" fmla="+- 0 4512 3161"/>
                              <a:gd name="T1" fmla="*/ T0 w 1837"/>
                              <a:gd name="T2" fmla="+- 0 3476 3207"/>
                              <a:gd name="T3" fmla="*/ 3476 h 1620"/>
                              <a:gd name="T4" fmla="+- 0 4997 3161"/>
                              <a:gd name="T5" fmla="*/ T4 w 1837"/>
                              <a:gd name="T6" fmla="+- 0 4737 3207"/>
                              <a:gd name="T7" fmla="*/ 4737 h 1620"/>
                              <a:gd name="T8" fmla="+- 0 4955 3161"/>
                              <a:gd name="T9" fmla="*/ T8 w 1837"/>
                              <a:gd name="T10" fmla="+- 0 4752 3207"/>
                              <a:gd name="T11" fmla="*/ 4752 h 1620"/>
                              <a:gd name="T12" fmla="+- 0 4912 3161"/>
                              <a:gd name="T13" fmla="*/ T12 w 1837"/>
                              <a:gd name="T14" fmla="+- 0 4766 3207"/>
                              <a:gd name="T15" fmla="*/ 4766 h 1620"/>
                              <a:gd name="T16" fmla="+- 0 4825 3161"/>
                              <a:gd name="T17" fmla="*/ T16 w 1837"/>
                              <a:gd name="T18" fmla="+- 0 4790 3207"/>
                              <a:gd name="T19" fmla="*/ 4790 h 1620"/>
                              <a:gd name="T20" fmla="+- 0 4736 3161"/>
                              <a:gd name="T21" fmla="*/ T20 w 1837"/>
                              <a:gd name="T22" fmla="+- 0 4808 3207"/>
                              <a:gd name="T23" fmla="*/ 4808 h 1620"/>
                              <a:gd name="T24" fmla="+- 0 4647 3161"/>
                              <a:gd name="T25" fmla="*/ T24 w 1837"/>
                              <a:gd name="T26" fmla="+- 0 4820 3207"/>
                              <a:gd name="T27" fmla="*/ 4820 h 1620"/>
                              <a:gd name="T28" fmla="+- 0 4557 3161"/>
                              <a:gd name="T29" fmla="*/ T28 w 1837"/>
                              <a:gd name="T30" fmla="+- 0 4826 3207"/>
                              <a:gd name="T31" fmla="*/ 4826 h 1620"/>
                              <a:gd name="T32" fmla="+- 0 4512 3161"/>
                              <a:gd name="T33" fmla="*/ T32 w 1837"/>
                              <a:gd name="T34" fmla="+- 0 4827 3207"/>
                              <a:gd name="T35" fmla="*/ 4827 h 1620"/>
                              <a:gd name="T36" fmla="+- 0 4467 3161"/>
                              <a:gd name="T37" fmla="*/ T36 w 1837"/>
                              <a:gd name="T38" fmla="+- 0 4826 3207"/>
                              <a:gd name="T39" fmla="*/ 4826 h 1620"/>
                              <a:gd name="T40" fmla="+- 0 4377 3161"/>
                              <a:gd name="T41" fmla="*/ T40 w 1837"/>
                              <a:gd name="T42" fmla="+- 0 4820 3207"/>
                              <a:gd name="T43" fmla="*/ 4820 h 1620"/>
                              <a:gd name="T44" fmla="+- 0 4287 3161"/>
                              <a:gd name="T45" fmla="*/ T44 w 1837"/>
                              <a:gd name="T46" fmla="+- 0 4808 3207"/>
                              <a:gd name="T47" fmla="*/ 4808 h 1620"/>
                              <a:gd name="T48" fmla="+- 0 4199 3161"/>
                              <a:gd name="T49" fmla="*/ T48 w 1837"/>
                              <a:gd name="T50" fmla="+- 0 4790 3207"/>
                              <a:gd name="T51" fmla="*/ 4790 h 1620"/>
                              <a:gd name="T52" fmla="+- 0 4112 3161"/>
                              <a:gd name="T53" fmla="*/ T52 w 1837"/>
                              <a:gd name="T54" fmla="+- 0 4766 3207"/>
                              <a:gd name="T55" fmla="*/ 4766 h 1620"/>
                              <a:gd name="T56" fmla="+- 0 4026 3161"/>
                              <a:gd name="T57" fmla="*/ T56 w 1837"/>
                              <a:gd name="T58" fmla="+- 0 4737 3207"/>
                              <a:gd name="T59" fmla="*/ 4737 h 1620"/>
                              <a:gd name="T60" fmla="+- 0 3943 3161"/>
                              <a:gd name="T61" fmla="*/ T60 w 1837"/>
                              <a:gd name="T62" fmla="+- 0 4701 3207"/>
                              <a:gd name="T63" fmla="*/ 4701 h 1620"/>
                              <a:gd name="T64" fmla="+- 0 3863 3161"/>
                              <a:gd name="T65" fmla="*/ T64 w 1837"/>
                              <a:gd name="T66" fmla="+- 0 4661 3207"/>
                              <a:gd name="T67" fmla="*/ 4661 h 1620"/>
                              <a:gd name="T68" fmla="+- 0 3785 3161"/>
                              <a:gd name="T69" fmla="*/ T68 w 1837"/>
                              <a:gd name="T70" fmla="+- 0 4615 3207"/>
                              <a:gd name="T71" fmla="*/ 4615 h 1620"/>
                              <a:gd name="T72" fmla="+- 0 3711 3161"/>
                              <a:gd name="T73" fmla="*/ T72 w 1837"/>
                              <a:gd name="T74" fmla="+- 0 4564 3207"/>
                              <a:gd name="T75" fmla="*/ 4564 h 1620"/>
                              <a:gd name="T76" fmla="+- 0 3640 3161"/>
                              <a:gd name="T77" fmla="*/ T76 w 1837"/>
                              <a:gd name="T78" fmla="+- 0 4508 3207"/>
                              <a:gd name="T79" fmla="*/ 4508 h 1620"/>
                              <a:gd name="T80" fmla="+- 0 3573 3161"/>
                              <a:gd name="T81" fmla="*/ T80 w 1837"/>
                              <a:gd name="T82" fmla="+- 0 4447 3207"/>
                              <a:gd name="T83" fmla="*/ 4447 h 1620"/>
                              <a:gd name="T84" fmla="+- 0 3510 3161"/>
                              <a:gd name="T85" fmla="*/ T84 w 1837"/>
                              <a:gd name="T86" fmla="+- 0 4382 3207"/>
                              <a:gd name="T87" fmla="*/ 4382 h 1620"/>
                              <a:gd name="T88" fmla="+- 0 3452 3161"/>
                              <a:gd name="T89" fmla="*/ T88 w 1837"/>
                              <a:gd name="T90" fmla="+- 0 4313 3207"/>
                              <a:gd name="T91" fmla="*/ 4313 h 1620"/>
                              <a:gd name="T92" fmla="+- 0 3398 3161"/>
                              <a:gd name="T93" fmla="*/ T92 w 1837"/>
                              <a:gd name="T94" fmla="+- 0 4241 3207"/>
                              <a:gd name="T95" fmla="*/ 4241 h 1620"/>
                              <a:gd name="T96" fmla="+- 0 3350 3161"/>
                              <a:gd name="T97" fmla="*/ T96 w 1837"/>
                              <a:gd name="T98" fmla="+- 0 4165 3207"/>
                              <a:gd name="T99" fmla="*/ 4165 h 1620"/>
                              <a:gd name="T100" fmla="+- 0 3306 3161"/>
                              <a:gd name="T101" fmla="*/ T100 w 1837"/>
                              <a:gd name="T102" fmla="+- 0 4085 3207"/>
                              <a:gd name="T103" fmla="*/ 4085 h 1620"/>
                              <a:gd name="T104" fmla="+- 0 3268 3161"/>
                              <a:gd name="T105" fmla="*/ T104 w 1837"/>
                              <a:gd name="T106" fmla="+- 0 4004 3207"/>
                              <a:gd name="T107" fmla="*/ 4004 h 1620"/>
                              <a:gd name="T108" fmla="+- 0 3236 3161"/>
                              <a:gd name="T109" fmla="*/ T108 w 1837"/>
                              <a:gd name="T110" fmla="+- 0 3919 3207"/>
                              <a:gd name="T111" fmla="*/ 3919 h 1620"/>
                              <a:gd name="T112" fmla="+- 0 3209 3161"/>
                              <a:gd name="T113" fmla="*/ T112 w 1837"/>
                              <a:gd name="T114" fmla="+- 0 3833 3207"/>
                              <a:gd name="T115" fmla="*/ 3833 h 1620"/>
                              <a:gd name="T116" fmla="+- 0 3188 3161"/>
                              <a:gd name="T117" fmla="*/ T116 w 1837"/>
                              <a:gd name="T118" fmla="+- 0 3745 3207"/>
                              <a:gd name="T119" fmla="*/ 3745 h 1620"/>
                              <a:gd name="T120" fmla="+- 0 3173 3161"/>
                              <a:gd name="T121" fmla="*/ T120 w 1837"/>
                              <a:gd name="T122" fmla="+- 0 3656 3207"/>
                              <a:gd name="T123" fmla="*/ 3656 h 1620"/>
                              <a:gd name="T124" fmla="+- 0 3164 3161"/>
                              <a:gd name="T125" fmla="*/ T124 w 1837"/>
                              <a:gd name="T126" fmla="+- 0 3567 3207"/>
                              <a:gd name="T127" fmla="*/ 3567 h 1620"/>
                              <a:gd name="T128" fmla="+- 0 3161 3161"/>
                              <a:gd name="T129" fmla="*/ T128 w 1837"/>
                              <a:gd name="T130" fmla="+- 0 3476 3207"/>
                              <a:gd name="T131" fmla="*/ 3476 h 1620"/>
                              <a:gd name="T132" fmla="+- 0 3162 3161"/>
                              <a:gd name="T133" fmla="*/ T132 w 1837"/>
                              <a:gd name="T134" fmla="+- 0 3431 3207"/>
                              <a:gd name="T135" fmla="*/ 3431 h 1620"/>
                              <a:gd name="T136" fmla="+- 0 3168 3161"/>
                              <a:gd name="T137" fmla="*/ T136 w 1837"/>
                              <a:gd name="T138" fmla="+- 0 3341 3207"/>
                              <a:gd name="T139" fmla="*/ 3341 h 1620"/>
                              <a:gd name="T140" fmla="+- 0 3180 3161"/>
                              <a:gd name="T141" fmla="*/ T140 w 1837"/>
                              <a:gd name="T142" fmla="+- 0 3252 3207"/>
                              <a:gd name="T143" fmla="*/ 3252 h 1620"/>
                              <a:gd name="T144" fmla="+- 0 3188 3161"/>
                              <a:gd name="T145" fmla="*/ T144 w 1837"/>
                              <a:gd name="T146" fmla="+- 0 3207 3207"/>
                              <a:gd name="T147" fmla="*/ 3207 h 1620"/>
                              <a:gd name="T148" fmla="+- 0 4512 3161"/>
                              <a:gd name="T149" fmla="*/ T148 w 1837"/>
                              <a:gd name="T150" fmla="+- 0 3476 3207"/>
                              <a:gd name="T151" fmla="*/ 3476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837" h="1620">
                                <a:moveTo>
                                  <a:pt x="1351" y="269"/>
                                </a:moveTo>
                                <a:lnTo>
                                  <a:pt x="1836" y="1530"/>
                                </a:lnTo>
                                <a:lnTo>
                                  <a:pt x="1794" y="1545"/>
                                </a:lnTo>
                                <a:lnTo>
                                  <a:pt x="1751" y="1559"/>
                                </a:lnTo>
                                <a:lnTo>
                                  <a:pt x="1664" y="1583"/>
                                </a:lnTo>
                                <a:lnTo>
                                  <a:pt x="1575" y="1601"/>
                                </a:lnTo>
                                <a:lnTo>
                                  <a:pt x="1486" y="1613"/>
                                </a:lnTo>
                                <a:lnTo>
                                  <a:pt x="1396" y="1619"/>
                                </a:lnTo>
                                <a:lnTo>
                                  <a:pt x="1351" y="1620"/>
                                </a:lnTo>
                                <a:lnTo>
                                  <a:pt x="1306" y="1619"/>
                                </a:lnTo>
                                <a:lnTo>
                                  <a:pt x="1216" y="1613"/>
                                </a:lnTo>
                                <a:lnTo>
                                  <a:pt x="1126" y="1601"/>
                                </a:lnTo>
                                <a:lnTo>
                                  <a:pt x="1038" y="1583"/>
                                </a:lnTo>
                                <a:lnTo>
                                  <a:pt x="951" y="1559"/>
                                </a:lnTo>
                                <a:lnTo>
                                  <a:pt x="865" y="1530"/>
                                </a:lnTo>
                                <a:lnTo>
                                  <a:pt x="782" y="1494"/>
                                </a:lnTo>
                                <a:lnTo>
                                  <a:pt x="702" y="1454"/>
                                </a:lnTo>
                                <a:lnTo>
                                  <a:pt x="624" y="1408"/>
                                </a:lnTo>
                                <a:lnTo>
                                  <a:pt x="550" y="1357"/>
                                </a:lnTo>
                                <a:lnTo>
                                  <a:pt x="479" y="1301"/>
                                </a:lnTo>
                                <a:lnTo>
                                  <a:pt x="412" y="1240"/>
                                </a:lnTo>
                                <a:lnTo>
                                  <a:pt x="349" y="1175"/>
                                </a:lnTo>
                                <a:lnTo>
                                  <a:pt x="291" y="1106"/>
                                </a:lnTo>
                                <a:lnTo>
                                  <a:pt x="237" y="1034"/>
                                </a:lnTo>
                                <a:lnTo>
                                  <a:pt x="189" y="958"/>
                                </a:lnTo>
                                <a:lnTo>
                                  <a:pt x="145" y="878"/>
                                </a:lnTo>
                                <a:lnTo>
                                  <a:pt x="107" y="797"/>
                                </a:lnTo>
                                <a:lnTo>
                                  <a:pt x="75" y="712"/>
                                </a:lnTo>
                                <a:lnTo>
                                  <a:pt x="48" y="626"/>
                                </a:lnTo>
                                <a:lnTo>
                                  <a:pt x="27" y="538"/>
                                </a:lnTo>
                                <a:lnTo>
                                  <a:pt x="12" y="449"/>
                                </a:lnTo>
                                <a:lnTo>
                                  <a:pt x="3" y="360"/>
                                </a:lnTo>
                                <a:lnTo>
                                  <a:pt x="0" y="269"/>
                                </a:lnTo>
                                <a:lnTo>
                                  <a:pt x="1" y="224"/>
                                </a:lnTo>
                                <a:lnTo>
                                  <a:pt x="7" y="134"/>
                                </a:lnTo>
                                <a:lnTo>
                                  <a:pt x="19" y="45"/>
                                </a:lnTo>
                                <a:lnTo>
                                  <a:pt x="27" y="0"/>
                                </a:lnTo>
                                <a:lnTo>
                                  <a:pt x="1351" y="269"/>
                                </a:lnTo>
                              </a:path>
                            </a:pathLst>
                          </a:custGeom>
                          <a:noFill/>
                          <a:ln w="952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47"/>
                        <wps:cNvSpPr txBox="1">
                          <a:spLocks noChangeArrowheads="1"/>
                        </wps:cNvSpPr>
                        <wps:spPr bwMode="auto">
                          <a:xfrm>
                            <a:off x="1532" y="918"/>
                            <a:ext cx="5396"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3D36F" w14:textId="77777777" w:rsidR="009E541B" w:rsidRDefault="009E541B" w:rsidP="009E541B">
                              <w:pPr>
                                <w:spacing w:before="3"/>
                                <w:rPr>
                                  <w:rFonts w:ascii="Calibri" w:hAnsi="Calibri"/>
                                  <w:sz w:val="24"/>
                                </w:rPr>
                              </w:pPr>
                              <w:r>
                                <w:rPr>
                                  <w:rFonts w:ascii="Calibri" w:hAnsi="Calibri"/>
                                  <w:color w:val="202024"/>
                                  <w:w w:val="110"/>
                                  <w:sz w:val="24"/>
                                </w:rPr>
                                <w:t>Почему</w:t>
                              </w:r>
                              <w:r>
                                <w:rPr>
                                  <w:rFonts w:ascii="Calibri" w:hAnsi="Calibri"/>
                                  <w:color w:val="202024"/>
                                  <w:spacing w:val="7"/>
                                  <w:w w:val="110"/>
                                  <w:sz w:val="24"/>
                                </w:rPr>
                                <w:t xml:space="preserve"> </w:t>
                              </w:r>
                              <w:r>
                                <w:rPr>
                                  <w:rFonts w:ascii="Calibri" w:hAnsi="Calibri"/>
                                  <w:color w:val="202024"/>
                                  <w:w w:val="110"/>
                                  <w:sz w:val="24"/>
                                </w:rPr>
                                <w:t>жесткий</w:t>
                              </w:r>
                              <w:r>
                                <w:rPr>
                                  <w:rFonts w:ascii="Calibri" w:hAnsi="Calibri"/>
                                  <w:color w:val="202024"/>
                                  <w:spacing w:val="8"/>
                                  <w:w w:val="110"/>
                                  <w:sz w:val="24"/>
                                </w:rPr>
                                <w:t xml:space="preserve"> </w:t>
                              </w:r>
                              <w:r>
                                <w:rPr>
                                  <w:rFonts w:ascii="Calibri" w:hAnsi="Calibri"/>
                                  <w:color w:val="202024"/>
                                  <w:w w:val="110"/>
                                  <w:sz w:val="24"/>
                                </w:rPr>
                                <w:t>диск</w:t>
                              </w:r>
                              <w:r>
                                <w:rPr>
                                  <w:rFonts w:ascii="Calibri" w:hAnsi="Calibri"/>
                                  <w:color w:val="202024"/>
                                  <w:spacing w:val="8"/>
                                  <w:w w:val="110"/>
                                  <w:sz w:val="24"/>
                                </w:rPr>
                                <w:t xml:space="preserve"> </w:t>
                              </w:r>
                              <w:r>
                                <w:rPr>
                                  <w:rFonts w:ascii="Calibri" w:hAnsi="Calibri"/>
                                  <w:color w:val="202024"/>
                                  <w:w w:val="110"/>
                                  <w:sz w:val="24"/>
                                </w:rPr>
                                <w:t>называется</w:t>
                              </w:r>
                              <w:r>
                                <w:rPr>
                                  <w:rFonts w:ascii="Calibri" w:hAnsi="Calibri"/>
                                  <w:color w:val="202024"/>
                                  <w:spacing w:val="8"/>
                                  <w:w w:val="110"/>
                                  <w:sz w:val="24"/>
                                </w:rPr>
                                <w:t xml:space="preserve"> </w:t>
                              </w:r>
                              <w:r>
                                <w:rPr>
                                  <w:rFonts w:ascii="Calibri" w:hAnsi="Calibri"/>
                                  <w:color w:val="202024"/>
                                  <w:w w:val="110"/>
                                  <w:sz w:val="24"/>
                                </w:rPr>
                                <w:t>"винчестер"?</w:t>
                              </w:r>
                            </w:p>
                            <w:p w14:paraId="43831AC5" w14:textId="77777777" w:rsidR="009E541B" w:rsidRDefault="009E541B" w:rsidP="009E541B">
                              <w:pPr>
                                <w:spacing w:before="172"/>
                                <w:rPr>
                                  <w:sz w:val="18"/>
                                </w:rPr>
                              </w:pPr>
                              <w:r>
                                <w:rPr>
                                  <w:color w:val="202024"/>
                                  <w:w w:val="105"/>
                                  <w:sz w:val="18"/>
                                </w:rPr>
                                <w:t>47</w:t>
                              </w:r>
                              <w:r>
                                <w:rPr>
                                  <w:color w:val="202024"/>
                                  <w:spacing w:val="11"/>
                                  <w:w w:val="105"/>
                                  <w:sz w:val="18"/>
                                </w:rPr>
                                <w:t xml:space="preserve"> </w:t>
                              </w:r>
                              <w:r>
                                <w:rPr>
                                  <w:color w:val="202024"/>
                                  <w:w w:val="105"/>
                                  <w:sz w:val="18"/>
                                </w:rPr>
                                <w:t>ответов</w:t>
                              </w:r>
                            </w:p>
                          </w:txbxContent>
                        </wps:txbx>
                        <wps:bodyPr rot="0" vert="horz" wrap="square" lIns="0" tIns="0" rIns="0" bIns="0" anchor="t" anchorCtr="0" upright="1">
                          <a:noAutofit/>
                        </wps:bodyPr>
                      </wps:wsp>
                      <wps:wsp>
                        <wps:cNvPr id="47" name="Text Box 48"/>
                        <wps:cNvSpPr txBox="1">
                          <a:spLocks noChangeArrowheads="1"/>
                        </wps:cNvSpPr>
                        <wps:spPr bwMode="auto">
                          <a:xfrm>
                            <a:off x="4359" y="2352"/>
                            <a:ext cx="5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8D718" w14:textId="77777777" w:rsidR="009E541B" w:rsidRDefault="009E541B" w:rsidP="009E541B">
                              <w:pPr>
                                <w:spacing w:line="201" w:lineRule="exact"/>
                                <w:rPr>
                                  <w:rFonts w:ascii="Arial"/>
                                  <w:sz w:val="18"/>
                                </w:rPr>
                              </w:pPr>
                              <w:r>
                                <w:rPr>
                                  <w:rFonts w:ascii="Arial"/>
                                  <w:color w:val="FFFFFF"/>
                                  <w:sz w:val="18"/>
                                </w:rPr>
                                <w:t>46,8%</w:t>
                              </w:r>
                            </w:p>
                          </w:txbxContent>
                        </wps:txbx>
                        <wps:bodyPr rot="0" vert="horz" wrap="square" lIns="0" tIns="0" rIns="0" bIns="0" anchor="t" anchorCtr="0" upright="1">
                          <a:noAutofit/>
                        </wps:bodyPr>
                      </wps:wsp>
                      <wps:wsp>
                        <wps:cNvPr id="48" name="Text Box 49"/>
                        <wps:cNvSpPr txBox="1">
                          <a:spLocks noChangeArrowheads="1"/>
                        </wps:cNvSpPr>
                        <wps:spPr bwMode="auto">
                          <a:xfrm>
                            <a:off x="7558" y="2115"/>
                            <a:ext cx="2547"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BB0AA" w14:textId="77777777" w:rsidR="009E541B" w:rsidRDefault="009E541B" w:rsidP="009E541B">
                              <w:pPr>
                                <w:spacing w:line="278" w:lineRule="auto"/>
                                <w:ind w:right="15"/>
                                <w:rPr>
                                  <w:rFonts w:ascii="Arial" w:hAnsi="Arial"/>
                                  <w:sz w:val="18"/>
                                </w:rPr>
                              </w:pPr>
                              <w:r>
                                <w:rPr>
                                  <w:rFonts w:ascii="Arial" w:hAnsi="Arial"/>
                                  <w:color w:val="212121"/>
                                  <w:sz w:val="18"/>
                                </w:rPr>
                                <w:t>Внутреннее</w:t>
                              </w:r>
                              <w:r>
                                <w:rPr>
                                  <w:rFonts w:ascii="Arial" w:hAnsi="Arial"/>
                                  <w:color w:val="212121"/>
                                  <w:spacing w:val="-9"/>
                                  <w:sz w:val="18"/>
                                </w:rPr>
                                <w:t xml:space="preserve"> </w:t>
                              </w:r>
                              <w:r>
                                <w:rPr>
                                  <w:rFonts w:ascii="Arial" w:hAnsi="Arial"/>
                                  <w:color w:val="212121"/>
                                  <w:sz w:val="18"/>
                                </w:rPr>
                                <w:t>название</w:t>
                              </w:r>
                              <w:r>
                                <w:rPr>
                                  <w:rFonts w:ascii="Arial" w:hAnsi="Arial"/>
                                  <w:color w:val="212121"/>
                                  <w:spacing w:val="-9"/>
                                  <w:sz w:val="18"/>
                                </w:rPr>
                                <w:t xml:space="preserve"> </w:t>
                              </w:r>
                              <w:r>
                                <w:rPr>
                                  <w:rFonts w:ascii="Arial" w:hAnsi="Arial"/>
                                  <w:color w:val="212121"/>
                                  <w:sz w:val="18"/>
                                </w:rPr>
                                <w:t>«30-30»</w:t>
                              </w:r>
                              <w:r>
                                <w:rPr>
                                  <w:rFonts w:ascii="Arial" w:hAnsi="Arial"/>
                                  <w:color w:val="212121"/>
                                  <w:spacing w:val="-47"/>
                                  <w:sz w:val="18"/>
                                </w:rPr>
                                <w:t xml:space="preserve"> </w:t>
                              </w:r>
                              <w:r>
                                <w:rPr>
                                  <w:rFonts w:ascii="Arial" w:hAnsi="Arial"/>
                                  <w:color w:val="212121"/>
                                  <w:sz w:val="18"/>
                                </w:rPr>
                                <w:t>совпало с обозначением</w:t>
                              </w:r>
                              <w:r>
                                <w:rPr>
                                  <w:rFonts w:ascii="Arial" w:hAnsi="Arial"/>
                                  <w:color w:val="212121"/>
                                  <w:spacing w:val="1"/>
                                  <w:sz w:val="18"/>
                                </w:rPr>
                                <w:t xml:space="preserve"> </w:t>
                              </w:r>
                              <w:r>
                                <w:rPr>
                                  <w:rFonts w:ascii="Arial" w:hAnsi="Arial"/>
                                  <w:color w:val="212121"/>
                                  <w:sz w:val="18"/>
                                </w:rPr>
                                <w:t>винтовки</w:t>
                              </w:r>
                              <w:r>
                                <w:rPr>
                                  <w:rFonts w:ascii="Arial" w:hAnsi="Arial"/>
                                  <w:color w:val="212121"/>
                                  <w:spacing w:val="-1"/>
                                  <w:sz w:val="18"/>
                                </w:rPr>
                                <w:t xml:space="preserve"> </w:t>
                              </w:r>
                              <w:proofErr w:type="spellStart"/>
                              <w:r>
                                <w:rPr>
                                  <w:rFonts w:ascii="Arial" w:hAnsi="Arial"/>
                                  <w:color w:val="212121"/>
                                  <w:sz w:val="18"/>
                                </w:rPr>
                                <w:t>Winchester</w:t>
                              </w:r>
                              <w:proofErr w:type="spellEnd"/>
                              <w:r>
                                <w:rPr>
                                  <w:rFonts w:ascii="Arial" w:hAnsi="Arial"/>
                                  <w:color w:val="212121"/>
                                  <w:sz w:val="18"/>
                                </w:rPr>
                                <w:t xml:space="preserve"> </w:t>
                              </w:r>
                              <w:proofErr w:type="spellStart"/>
                              <w:r>
                                <w:rPr>
                                  <w:rFonts w:ascii="Arial" w:hAnsi="Arial"/>
                                  <w:color w:val="212121"/>
                                  <w:sz w:val="18"/>
                                </w:rPr>
                                <w:t>Model</w:t>
                              </w:r>
                              <w:proofErr w:type="spellEnd"/>
                            </w:p>
                            <w:p w14:paraId="0F65155F" w14:textId="77777777" w:rsidR="009E541B" w:rsidRDefault="009E541B" w:rsidP="009E541B">
                              <w:pPr>
                                <w:spacing w:before="39" w:line="278" w:lineRule="auto"/>
                                <w:ind w:right="87"/>
                                <w:rPr>
                                  <w:rFonts w:ascii="Arial" w:hAnsi="Arial"/>
                                  <w:sz w:val="18"/>
                                </w:rPr>
                              </w:pPr>
                              <w:r>
                                <w:rPr>
                                  <w:rFonts w:ascii="Arial" w:hAnsi="Arial"/>
                                  <w:color w:val="212121"/>
                                  <w:spacing w:val="-1"/>
                                  <w:sz w:val="18"/>
                                </w:rPr>
                                <w:t>Название</w:t>
                              </w:r>
                              <w:r>
                                <w:rPr>
                                  <w:rFonts w:ascii="Arial" w:hAnsi="Arial"/>
                                  <w:color w:val="212121"/>
                                  <w:spacing w:val="-12"/>
                                  <w:sz w:val="18"/>
                                </w:rPr>
                                <w:t xml:space="preserve"> </w:t>
                              </w:r>
                              <w:r>
                                <w:rPr>
                                  <w:rFonts w:ascii="Arial" w:hAnsi="Arial"/>
                                  <w:color w:val="212121"/>
                                  <w:spacing w:val="-1"/>
                                  <w:sz w:val="18"/>
                                </w:rPr>
                                <w:t>получил</w:t>
                              </w:r>
                              <w:r>
                                <w:rPr>
                                  <w:rFonts w:ascii="Arial" w:hAnsi="Arial"/>
                                  <w:color w:val="212121"/>
                                  <w:spacing w:val="-11"/>
                                  <w:sz w:val="18"/>
                                </w:rPr>
                                <w:t xml:space="preserve"> </w:t>
                              </w:r>
                              <w:r>
                                <w:rPr>
                                  <w:rFonts w:ascii="Arial" w:hAnsi="Arial"/>
                                  <w:color w:val="212121"/>
                                  <w:sz w:val="18"/>
                                </w:rPr>
                                <w:t>благодаря</w:t>
                              </w:r>
                              <w:r>
                                <w:rPr>
                                  <w:rFonts w:ascii="Arial" w:hAnsi="Arial"/>
                                  <w:color w:val="212121"/>
                                  <w:spacing w:val="-47"/>
                                  <w:sz w:val="18"/>
                                </w:rPr>
                                <w:t xml:space="preserve"> </w:t>
                              </w:r>
                              <w:r>
                                <w:rPr>
                                  <w:rFonts w:ascii="Arial" w:hAnsi="Arial"/>
                                  <w:color w:val="212121"/>
                                  <w:sz w:val="18"/>
                                </w:rPr>
                                <w:t>руководителю проекта</w:t>
                              </w:r>
                              <w:r>
                                <w:rPr>
                                  <w:rFonts w:ascii="Arial" w:hAnsi="Arial"/>
                                  <w:color w:val="212121"/>
                                  <w:spacing w:val="1"/>
                                  <w:sz w:val="18"/>
                                </w:rPr>
                                <w:t xml:space="preserve"> </w:t>
                              </w:r>
                              <w:r>
                                <w:rPr>
                                  <w:rFonts w:ascii="Arial" w:hAnsi="Arial"/>
                                  <w:color w:val="212121"/>
                                  <w:sz w:val="18"/>
                                </w:rPr>
                                <w:t>Кеннету</w:t>
                              </w:r>
                              <w:r>
                                <w:rPr>
                                  <w:rFonts w:ascii="Arial" w:hAnsi="Arial"/>
                                  <w:color w:val="212121"/>
                                  <w:spacing w:val="-1"/>
                                  <w:sz w:val="18"/>
                                </w:rPr>
                                <w:t xml:space="preserve"> </w:t>
                              </w:r>
                              <w:r>
                                <w:rPr>
                                  <w:rFonts w:ascii="Arial" w:hAnsi="Arial"/>
                                  <w:color w:val="212121"/>
                                  <w:sz w:val="18"/>
                                </w:rPr>
                                <w:t>Винчестеру</w:t>
                              </w:r>
                            </w:p>
                            <w:p w14:paraId="33F1860D" w14:textId="77777777" w:rsidR="009E541B" w:rsidRDefault="009E541B" w:rsidP="009E541B">
                              <w:pPr>
                                <w:spacing w:before="45"/>
                                <w:rPr>
                                  <w:rFonts w:ascii="Arial" w:hAnsi="Arial"/>
                                  <w:sz w:val="18"/>
                                </w:rPr>
                              </w:pPr>
                              <w:r>
                                <w:rPr>
                                  <w:rFonts w:ascii="Arial" w:hAnsi="Arial"/>
                                  <w:color w:val="212121"/>
                                  <w:sz w:val="18"/>
                                </w:rPr>
                                <w:t>Затрудняюсь</w:t>
                              </w:r>
                              <w:r>
                                <w:rPr>
                                  <w:rFonts w:ascii="Arial" w:hAnsi="Arial"/>
                                  <w:color w:val="212121"/>
                                  <w:spacing w:val="-12"/>
                                  <w:sz w:val="18"/>
                                </w:rPr>
                                <w:t xml:space="preserve"> </w:t>
                              </w:r>
                              <w:r>
                                <w:rPr>
                                  <w:rFonts w:ascii="Arial" w:hAnsi="Arial"/>
                                  <w:color w:val="212121"/>
                                  <w:sz w:val="18"/>
                                </w:rPr>
                                <w:t>ответить</w:t>
                              </w:r>
                            </w:p>
                          </w:txbxContent>
                        </wps:txbx>
                        <wps:bodyPr rot="0" vert="horz" wrap="square" lIns="0" tIns="0" rIns="0" bIns="0" anchor="t" anchorCtr="0" upright="1">
                          <a:noAutofit/>
                        </wps:bodyPr>
                      </wps:wsp>
                      <wps:wsp>
                        <wps:cNvPr id="49" name="Text Box 50"/>
                        <wps:cNvSpPr txBox="1">
                          <a:spLocks noChangeArrowheads="1"/>
                        </wps:cNvSpPr>
                        <wps:spPr bwMode="auto">
                          <a:xfrm>
                            <a:off x="5004" y="3889"/>
                            <a:ext cx="5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4C87C" w14:textId="77777777" w:rsidR="009E541B" w:rsidRDefault="009E541B" w:rsidP="009E541B">
                              <w:pPr>
                                <w:spacing w:line="201" w:lineRule="exact"/>
                                <w:rPr>
                                  <w:rFonts w:ascii="Arial"/>
                                  <w:sz w:val="18"/>
                                </w:rPr>
                              </w:pPr>
                              <w:r>
                                <w:rPr>
                                  <w:rFonts w:ascii="Arial"/>
                                  <w:color w:val="FFFFFF"/>
                                  <w:sz w:val="18"/>
                                </w:rPr>
                                <w:t>19,1%</w:t>
                              </w:r>
                            </w:p>
                          </w:txbxContent>
                        </wps:txbx>
                        <wps:bodyPr rot="0" vert="horz" wrap="square" lIns="0" tIns="0" rIns="0" bIns="0" anchor="t" anchorCtr="0" upright="1">
                          <a:noAutofit/>
                        </wps:bodyPr>
                      </wps:wsp>
                      <wps:wsp>
                        <wps:cNvPr id="50" name="Text Box 51"/>
                        <wps:cNvSpPr txBox="1">
                          <a:spLocks noChangeArrowheads="1"/>
                        </wps:cNvSpPr>
                        <wps:spPr bwMode="auto">
                          <a:xfrm>
                            <a:off x="3697" y="4126"/>
                            <a:ext cx="3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6A460" w14:textId="77777777" w:rsidR="009E541B" w:rsidRDefault="009E541B" w:rsidP="009E541B">
                              <w:pPr>
                                <w:spacing w:line="201" w:lineRule="exact"/>
                                <w:rPr>
                                  <w:rFonts w:ascii="Arial"/>
                                  <w:sz w:val="18"/>
                                </w:rPr>
                              </w:pPr>
                              <w:r>
                                <w:rPr>
                                  <w:rFonts w:ascii="Arial"/>
                                  <w:color w:val="FFFFFF"/>
                                  <w:sz w:val="18"/>
                                </w:rPr>
                                <w:t>3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Группа 36" o:spid="_x0000_s1054" style="position:absolute;left:0;text-align:left;margin-left:58.2pt;margin-top:0;width:419.4pt;height:211.05pt;z-index:-251640832;mso-position-horizontal-relative:page;mso-position-vertical:top;mso-position-vertical-relative:margin" coordorigin="1165,580" coordsize="9605,4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">
                <v:shape id="Freeform 38" o:spid="_x0000_s1055" style="position:absolute;left:1172;top:587;width:9590;height:4758;visibility:visible;mso-wrap-style:square;v-text-anchor:top" coordsize="9590,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" path="m,4644l,112r,-7l,97,19,50r4,-7l28,38r5,-6l38,27r6,-4l50,18r6,-4l90,2,98,r7,l112,,9477,r7,l9491,r8,2l9506,3r50,29l9561,38r5,5l9570,50r4,6l9578,62r3,7l9583,76r3,7l9587,90r2,7l9589,105r,7l9589,4644r,8l9589,4659r-2,7l9586,4673r-3,7l9581,4687r-3,7l9574,4701r-4,6l9566,4713r-46,35l9513,4751r-7,2l9499,4755r-8,1l9484,4757r-7,l112,4757r-7,l98,4756r-8,-1l83,4753r-7,-2l69,4748r-7,-3l56,4742r-6,-4l44,4734r-6,-5l33,4724r-5,-5l8,4687r-2,-7l3,4673r-1,-7l,4659r,-7l,4644xe" filled="f" strokecolor="#d9dbdf" strokeweight=".26469mm">
                  <v:path arrowok="t" o:connecttype="custom" o:connectlocs="0,700;0,685;23,631;33,620;44,611;56,602;98,588;112,588;9484,588;9499,590;9556,620;9566,631;9574,644;9581,657;9586,671;9589,685;9589,700;9589,5240;9587,5254;9583,5268;9578,5282;9570,5295;9520,5336;9506,5341;9491,5344;9477,5345;105,5345;90,5343;76,5339;62,5333;50,5326;38,5317;28,5307;6,5268;2,5254;0,5240" o:connectangles="0,0,0,0,0,0,0,0,0,0,0,0,0,0,0,0,0,0,0,0,0,0,0,0,0,0,0,0,0,0,0,0,0,0,0,0"/>
                </v:shape>
                <v:shape id="Picture 39" o:spid="_x0000_s1056" type="#_x0000_t75" style="position:absolute;left:7303;top:2125;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">
                  <v:imagedata r:id="rId15" o:title=""/>
                </v:shape>
                <v:shape id="Picture 40" o:spid="_x0000_s1057" type="#_x0000_t75" style="position:absolute;left:7303;top:2891;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">
                  <v:imagedata r:id="rId16" o:title=""/>
                </v:shape>
                <v:shape id="Picture 41" o:spid="_x0000_s1058" type="#_x0000_t75" style="position:absolute;left:7303;top:3656;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">
                  <v:imagedata r:id="rId17" o:title=""/>
                </v:shape>
                <v:shape id="Freeform 42" o:spid="_x0000_s1059" style="position:absolute;left:4511;top:3476;width:1351;height:1261;visibility:visible;mso-wrap-style:square;v-text-anchor:top" coordsize="135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" path="m485,1261l,,1350,r-2,76l1342,152r-11,76l1316,302r-19,74l1274,449r-27,71l1215,589r-35,68l1141,722r-42,64l1053,846r-50,58l951,959r-56,52l837,1060r-61,46l712,1148r-66,38l579,1221r-70,30l485,1261xe" fillcolor="#36c" stroked="f">
                  <v:path arrowok="t" o:connecttype="custom" o:connectlocs="485,4737;0,3476;1350,3476;1348,3552;1342,3628;1331,3704;1316,3778;1297,3852;1274,3925;1247,3996;1215,4065;1180,4133;1141,4198;1099,4262;1053,4322;1003,4380;951,4435;895,4487;837,4536;776,4582;712,4624;646,4662;579,4697;509,4727;485,4737" o:connectangles="0,0,0,0,0,0,0,0,0,0,0,0,0,0,0,0,0,0,0,0,0,0,0,0,0"/>
                </v:shape>
                <v:shape id="Freeform 43" o:spid="_x0000_s1060" style="position:absolute;left:3188;top:2125;width:2675;height:1351;visibility:visible;mso-wrap-style:square;v-text-anchor:top" coordsize="2675,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" path="m2674,1350r-1350,l,1081r14,-60l31,961,50,902,72,844,96,787r27,-56l153,677r32,-53l220,572r37,-50l296,474r41,-46l381,383r45,-42l474,301r49,-38l573,227r53,-33l680,163r55,-28l791,109,849,86,908,65,967,48r60,-15l1088,20r61,-9l1211,4r62,-3l1335,r31,l1428,4r62,6l1551,19r61,12l1672,45r60,18l1791,83r58,23l1905,131r56,28l2015,190r52,33l2118,258r50,38l2215,336r46,42l2304,422r42,46l2386,516r37,49l2458,616r32,53l2520,724r28,55l2573,836r22,58l2615,953r17,60l2646,1073r11,61l2666,1196r5,61l2674,1319r,31xe" fillcolor="#f90" stroked="f">
                  <v:path arrowok="t" o:connecttype="custom" o:connectlocs="1324,3476;14,3147;50,3028;96,2913;153,2803;220,2698;296,2600;381,2509;474,2427;573,2353;680,2289;791,2235;908,2191;1027,2159;1149,2137;1273,2127;1366,2126;1490,2136;1612,2157;1732,2189;1849,2232;1961,2285;2067,2349;2168,2422;2261,2504;2346,2594;2423,2691;2490,2795;2548,2905;2595,3020;2632,3139;2657,3260;2671,3383;2674,3476" o:connectangles="0,0,0,0,0,0,0,0,0,0,0,0,0,0,0,0,0,0,0,0,0,0,0,0,0,0,0,0,0,0,0,0,0,0"/>
                </v:shape>
                <v:shape id="Freeform 44" o:spid="_x0000_s1061" style="position:absolute;left:3188;top:2125;width:2675;height:1351;visibility:visible;mso-wrap-style:square;v-text-anchor:top" coordsize="2675,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" path="m1324,1350l,1081r7,-30l14,1021,31,961,50,902,72,844,96,787r27,-56l153,677r32,-53l220,572r37,-50l296,474r41,-46l381,383r45,-42l474,301r49,-38l573,227r53,-33l680,163r55,-28l791,109,849,86,908,65,967,48r60,-15l1088,20r61,-9l1211,4r62,-3l1335,r31,l1428,4r62,6l1551,19r61,12l1672,45r60,18l1791,83r58,23l1905,131r56,28l2015,190r52,33l2118,258r50,38l2215,336r46,42l2304,422r42,46l2386,516r37,49l2458,616r32,53l2520,724r28,55l2573,836r22,58l2615,953r17,60l2646,1073r11,61l2666,1196r5,61l2674,1319r,31l1324,1350e" filled="f" strokecolor="white" strokeweight=".26469mm">
                  <v:path arrowok="t" o:connecttype="custom" o:connectlocs="0,3207;14,3147;50,3028;96,2913;153,2803;220,2698;296,2600;381,2509;474,2427;573,2353;680,2289;791,2235;908,2191;1027,2159;1149,2137;1273,2127;1366,2126;1490,2136;1612,2157;1732,2189;1849,2232;1961,2285;2067,2349;2168,2422;2261,2504;2346,2594;2423,2691;2490,2795;2548,2905;2595,3020;2632,3139;2657,3260;2671,3383;2674,3476" o:connectangles="0,0,0,0,0,0,0,0,0,0,0,0,0,0,0,0,0,0,0,0,0,0,0,0,0,0,0,0,0,0,0,0,0,0"/>
                </v:shape>
                <v:shape id="Freeform 45" o:spid="_x0000_s1062" style="position:absolute;left:3161;top:3207;width:1837;height:1620;visibility:visible;mso-wrap-style:square;v-text-anchor:top" coordsize="1837,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" path="m1351,1620r-90,-3l1171,1608r-89,-15l994,1572r-86,-27l824,1513r-82,-38l663,1431r-77,-48l514,1329r-69,-58l380,1208r-61,-67l263,1071,212,996,166,918,126,838,90,755,61,669,37,582,19,494,7,405,1,314,,269,1,224,7,134,19,45,27,,1351,269r485,1261l1794,1545r-86,27l1620,1593r-89,15l1441,1617r-90,3xe" fillcolor="#db3812" stroked="f">
                  <v:path arrowok="t" o:connecttype="custom" o:connectlocs="1351,4827;1261,4824;1171,4815;1082,4800;994,4779;908,4752;824,4720;742,4682;663,4638;586,4590;514,4536;445,4478;380,4415;319,4348;263,4278;212,4203;166,4125;126,4045;90,3962;61,3876;37,3789;19,3701;7,3612;1,3521;0,3476;1,3431;7,3341;19,3252;27,3207;1351,3476;1836,4737;1794,4752;1708,4779;1620,4800;1531,4815;1441,4824;1351,4827" o:connectangles="0,0,0,0,0,0,0,0,0,0,0,0,0,0,0,0,0,0,0,0,0,0,0,0,0,0,0,0,0,0,0,0,0,0,0,0,0"/>
                </v:shape>
                <v:shape id="Freeform 46" o:spid="_x0000_s1063" style="position:absolute;left:3161;top:3207;width:1837;height:1620;visibility:visible;mso-wrap-style:square;v-text-anchor:top" coordsize="1837,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" path="m1351,269r485,1261l1794,1545r-43,14l1664,1583r-89,18l1486,1613r-90,6l1351,1620r-45,-1l1216,1613r-90,-12l1038,1583r-87,-24l865,1530r-83,-36l702,1454r-78,-46l550,1357r-71,-56l412,1240r-63,-65l291,1106r-54,-72l189,958,145,878,107,797,75,712,48,626,27,538,12,449,3,360,,269,1,224,7,134,19,45,27,,1351,269e" filled="f" strokecolor="white" strokeweight=".26469mm">
                  <v:path arrowok="t" o:connecttype="custom" o:connectlocs="1351,3476;1836,4737;1794,4752;1751,4766;1664,4790;1575,4808;1486,4820;1396,4826;1351,4827;1306,4826;1216,4820;1126,4808;1038,4790;951,4766;865,4737;782,4701;702,4661;624,4615;550,4564;479,4508;412,4447;349,4382;291,4313;237,4241;189,4165;145,4085;107,4004;75,3919;48,3833;27,3745;12,3656;3,3567;0,3476;1,3431;7,3341;19,3252;27,3207;1351,3476" o:connectangles="0,0,0,0,0,0,0,0,0,0,0,0,0,0,0,0,0,0,0,0,0,0,0,0,0,0,0,0,0,0,0,0,0,0,0,0,0,0"/>
                </v:shape>
                <v:shape id="Text Box 47" o:spid="_x0000_s1064" type="#_x0000_t202" style="position:absolute;left:1532;top:918;width:5396;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9E541B" w:rsidRDefault="009E541B" w:rsidP="009E541B">
                        <w:pPr>
                          <w:spacing w:before="3"/>
                          <w:rPr>
                            <w:rFonts w:ascii="Calibri" w:hAnsi="Calibri"/>
                            <w:sz w:val="24"/>
                          </w:rPr>
                        </w:pPr>
                        <w:r>
                          <w:rPr>
                            <w:rFonts w:ascii="Calibri" w:hAnsi="Calibri"/>
                            <w:color w:val="202024"/>
                            <w:w w:val="110"/>
                            <w:sz w:val="24"/>
                          </w:rPr>
                          <w:t>Почему</w:t>
                        </w:r>
                        <w:r>
                          <w:rPr>
                            <w:rFonts w:ascii="Calibri" w:hAnsi="Calibri"/>
                            <w:color w:val="202024"/>
                            <w:spacing w:val="7"/>
                            <w:w w:val="110"/>
                            <w:sz w:val="24"/>
                          </w:rPr>
                          <w:t xml:space="preserve"> </w:t>
                        </w:r>
                        <w:r>
                          <w:rPr>
                            <w:rFonts w:ascii="Calibri" w:hAnsi="Calibri"/>
                            <w:color w:val="202024"/>
                            <w:w w:val="110"/>
                            <w:sz w:val="24"/>
                          </w:rPr>
                          <w:t>жесткий</w:t>
                        </w:r>
                        <w:r>
                          <w:rPr>
                            <w:rFonts w:ascii="Calibri" w:hAnsi="Calibri"/>
                            <w:color w:val="202024"/>
                            <w:spacing w:val="8"/>
                            <w:w w:val="110"/>
                            <w:sz w:val="24"/>
                          </w:rPr>
                          <w:t xml:space="preserve"> </w:t>
                        </w:r>
                        <w:r>
                          <w:rPr>
                            <w:rFonts w:ascii="Calibri" w:hAnsi="Calibri"/>
                            <w:color w:val="202024"/>
                            <w:w w:val="110"/>
                            <w:sz w:val="24"/>
                          </w:rPr>
                          <w:t>диск</w:t>
                        </w:r>
                        <w:r>
                          <w:rPr>
                            <w:rFonts w:ascii="Calibri" w:hAnsi="Calibri"/>
                            <w:color w:val="202024"/>
                            <w:spacing w:val="8"/>
                            <w:w w:val="110"/>
                            <w:sz w:val="24"/>
                          </w:rPr>
                          <w:t xml:space="preserve"> </w:t>
                        </w:r>
                        <w:r>
                          <w:rPr>
                            <w:rFonts w:ascii="Calibri" w:hAnsi="Calibri"/>
                            <w:color w:val="202024"/>
                            <w:w w:val="110"/>
                            <w:sz w:val="24"/>
                          </w:rPr>
                          <w:t>называется</w:t>
                        </w:r>
                        <w:r>
                          <w:rPr>
                            <w:rFonts w:ascii="Calibri" w:hAnsi="Calibri"/>
                            <w:color w:val="202024"/>
                            <w:spacing w:val="8"/>
                            <w:w w:val="110"/>
                            <w:sz w:val="24"/>
                          </w:rPr>
                          <w:t xml:space="preserve"> </w:t>
                        </w:r>
                        <w:r>
                          <w:rPr>
                            <w:rFonts w:ascii="Calibri" w:hAnsi="Calibri"/>
                            <w:color w:val="202024"/>
                            <w:w w:val="110"/>
                            <w:sz w:val="24"/>
                          </w:rPr>
                          <w:t>"винчестер"?</w:t>
                        </w:r>
                      </w:p>
                      <w:p w:rsidR="009E541B" w:rsidRDefault="009E541B" w:rsidP="009E541B">
                        <w:pPr>
                          <w:spacing w:before="172"/>
                          <w:rPr>
                            <w:sz w:val="18"/>
                          </w:rPr>
                        </w:pPr>
                        <w:r>
                          <w:rPr>
                            <w:color w:val="202024"/>
                            <w:w w:val="105"/>
                            <w:sz w:val="18"/>
                          </w:rPr>
                          <w:t>47</w:t>
                        </w:r>
                        <w:r>
                          <w:rPr>
                            <w:color w:val="202024"/>
                            <w:spacing w:val="11"/>
                            <w:w w:val="105"/>
                            <w:sz w:val="18"/>
                          </w:rPr>
                          <w:t xml:space="preserve"> </w:t>
                        </w:r>
                        <w:r>
                          <w:rPr>
                            <w:color w:val="202024"/>
                            <w:w w:val="105"/>
                            <w:sz w:val="18"/>
                          </w:rPr>
                          <w:t>ответов</w:t>
                        </w:r>
                      </w:p>
                    </w:txbxContent>
                  </v:textbox>
                </v:shape>
                <v:shape id="Text Box 48" o:spid="_x0000_s1065" type="#_x0000_t202" style="position:absolute;left:4359;top:2352;width:53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9E541B" w:rsidRDefault="009E541B" w:rsidP="009E541B">
                        <w:pPr>
                          <w:spacing w:line="201" w:lineRule="exact"/>
                          <w:rPr>
                            <w:rFonts w:ascii="Arial"/>
                            <w:sz w:val="18"/>
                          </w:rPr>
                        </w:pPr>
                        <w:r>
                          <w:rPr>
                            <w:rFonts w:ascii="Arial"/>
                            <w:color w:val="FFFFFF"/>
                            <w:sz w:val="18"/>
                          </w:rPr>
                          <w:t>46,8%</w:t>
                        </w:r>
                      </w:p>
                    </w:txbxContent>
                  </v:textbox>
                </v:shape>
                <v:shape id="Text Box 49" o:spid="_x0000_s1066" type="#_x0000_t202" style="position:absolute;left:7558;top:2115;width:2547;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9E541B" w:rsidRDefault="009E541B" w:rsidP="009E541B">
                        <w:pPr>
                          <w:spacing w:line="278" w:lineRule="auto"/>
                          <w:ind w:right="15"/>
                          <w:rPr>
                            <w:rFonts w:ascii="Arial" w:hAnsi="Arial"/>
                            <w:sz w:val="18"/>
                          </w:rPr>
                        </w:pPr>
                        <w:r>
                          <w:rPr>
                            <w:rFonts w:ascii="Arial" w:hAnsi="Arial"/>
                            <w:color w:val="212121"/>
                            <w:sz w:val="18"/>
                          </w:rPr>
                          <w:t>Внутреннее</w:t>
                        </w:r>
                        <w:r>
                          <w:rPr>
                            <w:rFonts w:ascii="Arial" w:hAnsi="Arial"/>
                            <w:color w:val="212121"/>
                            <w:spacing w:val="-9"/>
                            <w:sz w:val="18"/>
                          </w:rPr>
                          <w:t xml:space="preserve"> </w:t>
                        </w:r>
                        <w:r>
                          <w:rPr>
                            <w:rFonts w:ascii="Arial" w:hAnsi="Arial"/>
                            <w:color w:val="212121"/>
                            <w:sz w:val="18"/>
                          </w:rPr>
                          <w:t>название</w:t>
                        </w:r>
                        <w:r>
                          <w:rPr>
                            <w:rFonts w:ascii="Arial" w:hAnsi="Arial"/>
                            <w:color w:val="212121"/>
                            <w:spacing w:val="-9"/>
                            <w:sz w:val="18"/>
                          </w:rPr>
                          <w:t xml:space="preserve"> </w:t>
                        </w:r>
                        <w:r>
                          <w:rPr>
                            <w:rFonts w:ascii="Arial" w:hAnsi="Arial"/>
                            <w:color w:val="212121"/>
                            <w:sz w:val="18"/>
                          </w:rPr>
                          <w:t>«30-30»</w:t>
                        </w:r>
                        <w:r>
                          <w:rPr>
                            <w:rFonts w:ascii="Arial" w:hAnsi="Arial"/>
                            <w:color w:val="212121"/>
                            <w:spacing w:val="-47"/>
                            <w:sz w:val="18"/>
                          </w:rPr>
                          <w:t xml:space="preserve"> </w:t>
                        </w:r>
                        <w:r>
                          <w:rPr>
                            <w:rFonts w:ascii="Arial" w:hAnsi="Arial"/>
                            <w:color w:val="212121"/>
                            <w:sz w:val="18"/>
                          </w:rPr>
                          <w:t>совпало с обозначением</w:t>
                        </w:r>
                        <w:r>
                          <w:rPr>
                            <w:rFonts w:ascii="Arial" w:hAnsi="Arial"/>
                            <w:color w:val="212121"/>
                            <w:spacing w:val="1"/>
                            <w:sz w:val="18"/>
                          </w:rPr>
                          <w:t xml:space="preserve"> </w:t>
                        </w:r>
                        <w:r>
                          <w:rPr>
                            <w:rFonts w:ascii="Arial" w:hAnsi="Arial"/>
                            <w:color w:val="212121"/>
                            <w:sz w:val="18"/>
                          </w:rPr>
                          <w:t>винтовки</w:t>
                        </w:r>
                        <w:r>
                          <w:rPr>
                            <w:rFonts w:ascii="Arial" w:hAnsi="Arial"/>
                            <w:color w:val="212121"/>
                            <w:spacing w:val="-1"/>
                            <w:sz w:val="18"/>
                          </w:rPr>
                          <w:t xml:space="preserve"> </w:t>
                        </w:r>
                        <w:r>
                          <w:rPr>
                            <w:rFonts w:ascii="Arial" w:hAnsi="Arial"/>
                            <w:color w:val="212121"/>
                            <w:sz w:val="18"/>
                          </w:rPr>
                          <w:t>Winchester Model</w:t>
                        </w:r>
                      </w:p>
                      <w:p w:rsidR="009E541B" w:rsidRDefault="009E541B" w:rsidP="009E541B">
                        <w:pPr>
                          <w:spacing w:before="39" w:line="278" w:lineRule="auto"/>
                          <w:ind w:right="87"/>
                          <w:rPr>
                            <w:rFonts w:ascii="Arial" w:hAnsi="Arial"/>
                            <w:sz w:val="18"/>
                          </w:rPr>
                        </w:pPr>
                        <w:r>
                          <w:rPr>
                            <w:rFonts w:ascii="Arial" w:hAnsi="Arial"/>
                            <w:color w:val="212121"/>
                            <w:spacing w:val="-1"/>
                            <w:sz w:val="18"/>
                          </w:rPr>
                          <w:t>Название</w:t>
                        </w:r>
                        <w:r>
                          <w:rPr>
                            <w:rFonts w:ascii="Arial" w:hAnsi="Arial"/>
                            <w:color w:val="212121"/>
                            <w:spacing w:val="-12"/>
                            <w:sz w:val="18"/>
                          </w:rPr>
                          <w:t xml:space="preserve"> </w:t>
                        </w:r>
                        <w:r>
                          <w:rPr>
                            <w:rFonts w:ascii="Arial" w:hAnsi="Arial"/>
                            <w:color w:val="212121"/>
                            <w:spacing w:val="-1"/>
                            <w:sz w:val="18"/>
                          </w:rPr>
                          <w:t>получил</w:t>
                        </w:r>
                        <w:r>
                          <w:rPr>
                            <w:rFonts w:ascii="Arial" w:hAnsi="Arial"/>
                            <w:color w:val="212121"/>
                            <w:spacing w:val="-11"/>
                            <w:sz w:val="18"/>
                          </w:rPr>
                          <w:t xml:space="preserve"> </w:t>
                        </w:r>
                        <w:r>
                          <w:rPr>
                            <w:rFonts w:ascii="Arial" w:hAnsi="Arial"/>
                            <w:color w:val="212121"/>
                            <w:sz w:val="18"/>
                          </w:rPr>
                          <w:t>благодаря</w:t>
                        </w:r>
                        <w:r>
                          <w:rPr>
                            <w:rFonts w:ascii="Arial" w:hAnsi="Arial"/>
                            <w:color w:val="212121"/>
                            <w:spacing w:val="-47"/>
                            <w:sz w:val="18"/>
                          </w:rPr>
                          <w:t xml:space="preserve"> </w:t>
                        </w:r>
                        <w:r>
                          <w:rPr>
                            <w:rFonts w:ascii="Arial" w:hAnsi="Arial"/>
                            <w:color w:val="212121"/>
                            <w:sz w:val="18"/>
                          </w:rPr>
                          <w:t>руководителю проекта</w:t>
                        </w:r>
                        <w:r>
                          <w:rPr>
                            <w:rFonts w:ascii="Arial" w:hAnsi="Arial"/>
                            <w:color w:val="212121"/>
                            <w:spacing w:val="1"/>
                            <w:sz w:val="18"/>
                          </w:rPr>
                          <w:t xml:space="preserve"> </w:t>
                        </w:r>
                        <w:r>
                          <w:rPr>
                            <w:rFonts w:ascii="Arial" w:hAnsi="Arial"/>
                            <w:color w:val="212121"/>
                            <w:sz w:val="18"/>
                          </w:rPr>
                          <w:t>Кеннету</w:t>
                        </w:r>
                        <w:r>
                          <w:rPr>
                            <w:rFonts w:ascii="Arial" w:hAnsi="Arial"/>
                            <w:color w:val="212121"/>
                            <w:spacing w:val="-1"/>
                            <w:sz w:val="18"/>
                          </w:rPr>
                          <w:t xml:space="preserve"> </w:t>
                        </w:r>
                        <w:r>
                          <w:rPr>
                            <w:rFonts w:ascii="Arial" w:hAnsi="Arial"/>
                            <w:color w:val="212121"/>
                            <w:sz w:val="18"/>
                          </w:rPr>
                          <w:t>Винчестеру</w:t>
                        </w:r>
                      </w:p>
                      <w:p w:rsidR="009E541B" w:rsidRDefault="009E541B" w:rsidP="009E541B">
                        <w:pPr>
                          <w:spacing w:before="45"/>
                          <w:rPr>
                            <w:rFonts w:ascii="Arial" w:hAnsi="Arial"/>
                            <w:sz w:val="18"/>
                          </w:rPr>
                        </w:pPr>
                        <w:r>
                          <w:rPr>
                            <w:rFonts w:ascii="Arial" w:hAnsi="Arial"/>
                            <w:color w:val="212121"/>
                            <w:sz w:val="18"/>
                          </w:rPr>
                          <w:t>Затрудняюсь</w:t>
                        </w:r>
                        <w:r>
                          <w:rPr>
                            <w:rFonts w:ascii="Arial" w:hAnsi="Arial"/>
                            <w:color w:val="212121"/>
                            <w:spacing w:val="-12"/>
                            <w:sz w:val="18"/>
                          </w:rPr>
                          <w:t xml:space="preserve"> </w:t>
                        </w:r>
                        <w:r>
                          <w:rPr>
                            <w:rFonts w:ascii="Arial" w:hAnsi="Arial"/>
                            <w:color w:val="212121"/>
                            <w:sz w:val="18"/>
                          </w:rPr>
                          <w:t>ответить</w:t>
                        </w:r>
                      </w:p>
                    </w:txbxContent>
                  </v:textbox>
                </v:shape>
                <v:shape id="Text Box 50" o:spid="_x0000_s1067" type="#_x0000_t202" style="position:absolute;left:5004;top:3889;width:53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9E541B" w:rsidRDefault="009E541B" w:rsidP="009E541B">
                        <w:pPr>
                          <w:spacing w:line="201" w:lineRule="exact"/>
                          <w:rPr>
                            <w:rFonts w:ascii="Arial"/>
                            <w:sz w:val="18"/>
                          </w:rPr>
                        </w:pPr>
                        <w:r>
                          <w:rPr>
                            <w:rFonts w:ascii="Arial"/>
                            <w:color w:val="FFFFFF"/>
                            <w:sz w:val="18"/>
                          </w:rPr>
                          <w:t>19,1%</w:t>
                        </w:r>
                      </w:p>
                    </w:txbxContent>
                  </v:textbox>
                </v:shape>
                <v:shape id="Text Box 51" o:spid="_x0000_s1068" type="#_x0000_t202" style="position:absolute;left:3697;top:4126;width:38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9E541B" w:rsidRDefault="009E541B" w:rsidP="009E541B">
                        <w:pPr>
                          <w:spacing w:line="201" w:lineRule="exact"/>
                          <w:rPr>
                            <w:rFonts w:ascii="Arial"/>
                            <w:sz w:val="18"/>
                          </w:rPr>
                        </w:pPr>
                        <w:r>
                          <w:rPr>
                            <w:rFonts w:ascii="Arial"/>
                            <w:color w:val="FFFFFF"/>
                            <w:sz w:val="18"/>
                          </w:rPr>
                          <w:t>34%</w:t>
                        </w:r>
                      </w:p>
                    </w:txbxContent>
                  </v:textbox>
                </v:shape>
                <w10:wrap anchorx="page" anchory="margin"/>
              </v:group>
            </w:pict>
          </mc:Fallback>
        </mc:AlternateContent>
      </w:r>
    </w:p>
    <w:p w14:paraId="4D99AC9D" w14:textId="77777777" w:rsidR="004E38FB" w:rsidRDefault="004E38FB" w:rsidP="00C55852">
      <w:pPr>
        <w:rPr>
          <w:rFonts w:ascii="Times New Roman" w:hAnsi="Times New Roman" w:cs="Times New Roman"/>
          <w:sz w:val="28"/>
          <w:szCs w:val="28"/>
        </w:rPr>
      </w:pPr>
    </w:p>
    <w:p w14:paraId="1B7FD10A" w14:textId="77777777" w:rsidR="004E38FB" w:rsidRDefault="004E38FB" w:rsidP="004E38FB">
      <w:pPr>
        <w:jc w:val="center"/>
        <w:rPr>
          <w:rFonts w:ascii="Times New Roman" w:hAnsi="Times New Roman" w:cs="Times New Roman"/>
          <w:sz w:val="28"/>
          <w:szCs w:val="28"/>
        </w:rPr>
      </w:pPr>
    </w:p>
    <w:p w14:paraId="1183237C" w14:textId="77777777" w:rsidR="004E38FB" w:rsidRDefault="004E38FB" w:rsidP="004E38FB">
      <w:pPr>
        <w:jc w:val="center"/>
        <w:rPr>
          <w:rFonts w:ascii="Times New Roman" w:hAnsi="Times New Roman" w:cs="Times New Roman"/>
          <w:sz w:val="28"/>
          <w:szCs w:val="28"/>
        </w:rPr>
      </w:pPr>
    </w:p>
    <w:p w14:paraId="6EF4FE06" w14:textId="77777777" w:rsidR="004E38FB" w:rsidRDefault="004E38FB" w:rsidP="004E38FB">
      <w:pPr>
        <w:jc w:val="center"/>
        <w:rPr>
          <w:rFonts w:ascii="Times New Roman" w:hAnsi="Times New Roman" w:cs="Times New Roman"/>
          <w:sz w:val="28"/>
          <w:szCs w:val="28"/>
        </w:rPr>
      </w:pPr>
    </w:p>
    <w:p w14:paraId="47C20BF0" w14:textId="77777777" w:rsidR="004E38FB" w:rsidRDefault="004E38FB" w:rsidP="004E38FB">
      <w:pPr>
        <w:jc w:val="center"/>
        <w:rPr>
          <w:rFonts w:ascii="Times New Roman" w:hAnsi="Times New Roman" w:cs="Times New Roman"/>
          <w:sz w:val="28"/>
          <w:szCs w:val="28"/>
        </w:rPr>
      </w:pPr>
    </w:p>
    <w:p w14:paraId="7A50D56B" w14:textId="77777777" w:rsidR="004E38FB" w:rsidRDefault="004E38FB" w:rsidP="004E38FB">
      <w:pPr>
        <w:jc w:val="center"/>
        <w:rPr>
          <w:rFonts w:ascii="Times New Roman" w:hAnsi="Times New Roman" w:cs="Times New Roman"/>
          <w:sz w:val="28"/>
          <w:szCs w:val="28"/>
        </w:rPr>
      </w:pPr>
    </w:p>
    <w:p w14:paraId="0A1864E8" w14:textId="77777777" w:rsidR="004E38FB" w:rsidRDefault="00C55852" w:rsidP="004E38FB">
      <w:pPr>
        <w:jc w:val="center"/>
        <w:rPr>
          <w:rFonts w:ascii="Times New Roman" w:hAnsi="Times New Roman" w:cs="Times New Roman"/>
          <w:sz w:val="28"/>
          <w:szCs w:val="28"/>
        </w:rPr>
      </w:pPr>
      <w:r>
        <w:rPr>
          <w:rFonts w:ascii="Times New Roman" w:hAnsi="Times New Roman" w:cs="Times New Roman"/>
          <w:sz w:val="28"/>
          <w:szCs w:val="28"/>
        </w:rPr>
        <w:t>Рис. 4</w:t>
      </w:r>
    </w:p>
    <w:p w14:paraId="64E3D5A5" w14:textId="77777777" w:rsidR="004E38FB" w:rsidRDefault="009E541B" w:rsidP="009E541B">
      <w:pPr>
        <w:jc w:val="both"/>
        <w:rPr>
          <w:rFonts w:ascii="Times New Roman" w:hAnsi="Times New Roman" w:cs="Times New Roman"/>
          <w:sz w:val="28"/>
          <w:szCs w:val="28"/>
        </w:rPr>
      </w:pPr>
      <w:r>
        <w:rPr>
          <w:rFonts w:ascii="Times New Roman" w:hAnsi="Times New Roman" w:cs="Times New Roman"/>
          <w:sz w:val="28"/>
          <w:szCs w:val="28"/>
        </w:rPr>
        <w:t>На вопрос о происхождении названия жесткого диска правильно ответили 19%</w:t>
      </w:r>
      <w:r w:rsidR="00C55852">
        <w:rPr>
          <w:rFonts w:ascii="Times New Roman" w:hAnsi="Times New Roman" w:cs="Times New Roman"/>
          <w:sz w:val="28"/>
          <w:szCs w:val="28"/>
        </w:rPr>
        <w:t xml:space="preserve"> (рис. 4)</w:t>
      </w:r>
    </w:p>
    <w:p w14:paraId="13881215" w14:textId="77777777" w:rsidR="00CA05B3" w:rsidRPr="00CA05B3" w:rsidRDefault="00CA05B3" w:rsidP="009E541B">
      <w:pPr>
        <w:jc w:val="both"/>
        <w:rPr>
          <w:rFonts w:ascii="Times New Roman" w:hAnsi="Times New Roman" w:cs="Times New Roman"/>
          <w:sz w:val="28"/>
          <w:szCs w:val="28"/>
        </w:rPr>
      </w:pPr>
      <w:r>
        <w:rPr>
          <w:rFonts w:ascii="Times New Roman" w:hAnsi="Times New Roman" w:cs="Times New Roman"/>
          <w:sz w:val="28"/>
          <w:szCs w:val="28"/>
        </w:rPr>
        <w:t xml:space="preserve">На вопрос о </w:t>
      </w:r>
      <w:r>
        <w:rPr>
          <w:rFonts w:ascii="Times New Roman" w:hAnsi="Times New Roman" w:cs="Times New Roman"/>
          <w:sz w:val="28"/>
          <w:szCs w:val="28"/>
          <w:lang w:val="en-US"/>
        </w:rPr>
        <w:t>blu</w:t>
      </w:r>
      <w:r w:rsidRPr="00CA05B3">
        <w:rPr>
          <w:rFonts w:ascii="Times New Roman" w:hAnsi="Times New Roman" w:cs="Times New Roman"/>
          <w:sz w:val="28"/>
          <w:szCs w:val="28"/>
        </w:rPr>
        <w:t>-</w:t>
      </w:r>
      <w:r>
        <w:rPr>
          <w:rFonts w:ascii="Times New Roman" w:hAnsi="Times New Roman" w:cs="Times New Roman"/>
          <w:sz w:val="28"/>
          <w:szCs w:val="28"/>
          <w:lang w:val="en-US"/>
        </w:rPr>
        <w:t>ray</w:t>
      </w:r>
      <w:r w:rsidRPr="00CA05B3">
        <w:rPr>
          <w:rFonts w:ascii="Times New Roman" w:hAnsi="Times New Roman" w:cs="Times New Roman"/>
          <w:sz w:val="28"/>
          <w:szCs w:val="28"/>
        </w:rPr>
        <w:t xml:space="preserve"> </w:t>
      </w:r>
      <w:r>
        <w:rPr>
          <w:rFonts w:ascii="Times New Roman" w:hAnsi="Times New Roman" w:cs="Times New Roman"/>
          <w:sz w:val="28"/>
          <w:szCs w:val="28"/>
        </w:rPr>
        <w:t>дисках 63% опрошенных не знают о их свойствах</w:t>
      </w:r>
      <w:r w:rsidR="00C55852">
        <w:rPr>
          <w:rFonts w:ascii="Times New Roman" w:hAnsi="Times New Roman" w:cs="Times New Roman"/>
          <w:sz w:val="28"/>
          <w:szCs w:val="28"/>
        </w:rPr>
        <w:t xml:space="preserve"> (рис.5)</w:t>
      </w:r>
      <w:r>
        <w:rPr>
          <w:rFonts w:ascii="Times New Roman" w:hAnsi="Times New Roman" w:cs="Times New Roman"/>
          <w:sz w:val="28"/>
          <w:szCs w:val="28"/>
        </w:rPr>
        <w:t>.</w:t>
      </w:r>
    </w:p>
    <w:p w14:paraId="662A5BC2" w14:textId="77777777" w:rsidR="00CA05B3" w:rsidRPr="00CA05B3" w:rsidRDefault="00C55852" w:rsidP="009E541B">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76672" behindDoc="1" locked="0" layoutInCell="1" allowOverlap="1" wp14:anchorId="5E3483F8" wp14:editId="1FB7B17D">
                <wp:simplePos x="0" y="0"/>
                <wp:positionH relativeFrom="margin">
                  <wp:posOffset>222885</wp:posOffset>
                </wp:positionH>
                <wp:positionV relativeFrom="page">
                  <wp:posOffset>4998720</wp:posOffset>
                </wp:positionV>
                <wp:extent cx="5379720" cy="2634615"/>
                <wp:effectExtent l="0" t="0" r="0" b="0"/>
                <wp:wrapNone/>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9720" cy="2634615"/>
                          <a:chOff x="1165" y="580"/>
                          <a:chExt cx="9605" cy="4773"/>
                        </a:xfrm>
                      </wpg:grpSpPr>
                      <pic:pic xmlns:pic="http://schemas.openxmlformats.org/drawingml/2006/picture">
                        <pic:nvPicPr>
                          <pic:cNvPr id="64"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65" y="580"/>
                            <a:ext cx="9605" cy="4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Text Box 66"/>
                        <wps:cNvSpPr txBox="1">
                          <a:spLocks noChangeArrowheads="1"/>
                        </wps:cNvSpPr>
                        <wps:spPr bwMode="auto">
                          <a:xfrm>
                            <a:off x="1532" y="918"/>
                            <a:ext cx="5671"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32A67" w14:textId="77777777" w:rsidR="00CA05B3" w:rsidRDefault="00CA05B3" w:rsidP="00CA05B3">
                              <w:pPr>
                                <w:spacing w:before="3"/>
                                <w:rPr>
                                  <w:rFonts w:ascii="Calibri" w:hAnsi="Calibri"/>
                                  <w:sz w:val="24"/>
                                </w:rPr>
                              </w:pPr>
                              <w:r>
                                <w:rPr>
                                  <w:rFonts w:ascii="Calibri" w:hAnsi="Calibri"/>
                                  <w:color w:val="202024"/>
                                  <w:w w:val="110"/>
                                  <w:sz w:val="24"/>
                                </w:rPr>
                                <w:t>Знаете</w:t>
                              </w:r>
                              <w:r>
                                <w:rPr>
                                  <w:rFonts w:ascii="Calibri" w:hAnsi="Calibri"/>
                                  <w:color w:val="202024"/>
                                  <w:spacing w:val="14"/>
                                  <w:w w:val="110"/>
                                  <w:sz w:val="24"/>
                                </w:rPr>
                                <w:t xml:space="preserve"> </w:t>
                              </w:r>
                              <w:r>
                                <w:rPr>
                                  <w:rFonts w:ascii="Calibri" w:hAnsi="Calibri"/>
                                  <w:color w:val="202024"/>
                                  <w:w w:val="110"/>
                                  <w:sz w:val="24"/>
                                </w:rPr>
                                <w:t>ли</w:t>
                              </w:r>
                              <w:r>
                                <w:rPr>
                                  <w:rFonts w:ascii="Calibri" w:hAnsi="Calibri"/>
                                  <w:color w:val="202024"/>
                                  <w:spacing w:val="14"/>
                                  <w:w w:val="110"/>
                                  <w:sz w:val="24"/>
                                </w:rPr>
                                <w:t xml:space="preserve"> </w:t>
                              </w:r>
                              <w:r>
                                <w:rPr>
                                  <w:rFonts w:ascii="Calibri" w:hAnsi="Calibri"/>
                                  <w:color w:val="202024"/>
                                  <w:w w:val="110"/>
                                  <w:sz w:val="24"/>
                                </w:rPr>
                                <w:t>вы</w:t>
                              </w:r>
                              <w:r>
                                <w:rPr>
                                  <w:rFonts w:ascii="Calibri" w:hAnsi="Calibri"/>
                                  <w:color w:val="202024"/>
                                  <w:spacing w:val="15"/>
                                  <w:w w:val="110"/>
                                  <w:sz w:val="24"/>
                                </w:rPr>
                                <w:t xml:space="preserve"> </w:t>
                              </w:r>
                              <w:r>
                                <w:rPr>
                                  <w:rFonts w:ascii="Calibri" w:hAnsi="Calibri"/>
                                  <w:color w:val="202024"/>
                                  <w:w w:val="110"/>
                                  <w:sz w:val="24"/>
                                </w:rPr>
                                <w:t>отличия</w:t>
                              </w:r>
                              <w:r>
                                <w:rPr>
                                  <w:rFonts w:ascii="Calibri" w:hAnsi="Calibri"/>
                                  <w:color w:val="202024"/>
                                  <w:spacing w:val="14"/>
                                  <w:w w:val="110"/>
                                  <w:sz w:val="24"/>
                                </w:rPr>
                                <w:t xml:space="preserve"> </w:t>
                              </w:r>
                              <w:r>
                                <w:rPr>
                                  <w:rFonts w:ascii="Calibri" w:hAnsi="Calibri"/>
                                  <w:color w:val="202024"/>
                                  <w:w w:val="110"/>
                                  <w:sz w:val="24"/>
                                </w:rPr>
                                <w:t>дисков</w:t>
                              </w:r>
                              <w:r>
                                <w:rPr>
                                  <w:rFonts w:ascii="Calibri" w:hAnsi="Calibri"/>
                                  <w:color w:val="202024"/>
                                  <w:spacing w:val="15"/>
                                  <w:w w:val="110"/>
                                  <w:sz w:val="24"/>
                                </w:rPr>
                                <w:t xml:space="preserve"> </w:t>
                              </w:r>
                              <w:r>
                                <w:rPr>
                                  <w:rFonts w:ascii="Calibri" w:hAnsi="Calibri"/>
                                  <w:color w:val="202024"/>
                                  <w:w w:val="110"/>
                                  <w:sz w:val="24"/>
                                </w:rPr>
                                <w:t>HD-DVD</w:t>
                              </w:r>
                              <w:r>
                                <w:rPr>
                                  <w:rFonts w:ascii="Calibri" w:hAnsi="Calibri"/>
                                  <w:color w:val="202024"/>
                                  <w:spacing w:val="14"/>
                                  <w:w w:val="110"/>
                                  <w:sz w:val="24"/>
                                </w:rPr>
                                <w:t xml:space="preserve"> </w:t>
                              </w:r>
                              <w:r>
                                <w:rPr>
                                  <w:rFonts w:ascii="Calibri" w:hAnsi="Calibri"/>
                                  <w:color w:val="202024"/>
                                  <w:w w:val="110"/>
                                  <w:sz w:val="24"/>
                                </w:rPr>
                                <w:t>от</w:t>
                              </w:r>
                              <w:r>
                                <w:rPr>
                                  <w:rFonts w:ascii="Calibri" w:hAnsi="Calibri"/>
                                  <w:color w:val="202024"/>
                                  <w:spacing w:val="15"/>
                                  <w:w w:val="110"/>
                                  <w:sz w:val="24"/>
                                </w:rPr>
                                <w:t xml:space="preserve"> </w:t>
                              </w:r>
                              <w:proofErr w:type="spellStart"/>
                              <w:r>
                                <w:rPr>
                                  <w:rFonts w:ascii="Calibri" w:hAnsi="Calibri"/>
                                  <w:color w:val="202024"/>
                                  <w:w w:val="110"/>
                                  <w:sz w:val="24"/>
                                </w:rPr>
                                <w:t>Blu-Ray</w:t>
                              </w:r>
                              <w:proofErr w:type="spellEnd"/>
                              <w:r>
                                <w:rPr>
                                  <w:rFonts w:ascii="Calibri" w:hAnsi="Calibri"/>
                                  <w:color w:val="202024"/>
                                  <w:w w:val="110"/>
                                  <w:sz w:val="24"/>
                                </w:rPr>
                                <w:t>?</w:t>
                              </w:r>
                            </w:p>
                            <w:p w14:paraId="5D0E8663" w14:textId="77777777" w:rsidR="00CA05B3" w:rsidRDefault="00CA05B3" w:rsidP="00CA05B3">
                              <w:pPr>
                                <w:spacing w:before="172"/>
                                <w:rPr>
                                  <w:sz w:val="18"/>
                                </w:rPr>
                              </w:pPr>
                              <w:r>
                                <w:rPr>
                                  <w:color w:val="202024"/>
                                  <w:w w:val="105"/>
                                  <w:sz w:val="18"/>
                                </w:rPr>
                                <w:t>47</w:t>
                              </w:r>
                              <w:r>
                                <w:rPr>
                                  <w:color w:val="202024"/>
                                  <w:spacing w:val="11"/>
                                  <w:w w:val="105"/>
                                  <w:sz w:val="18"/>
                                </w:rPr>
                                <w:t xml:space="preserve"> </w:t>
                              </w:r>
                              <w:r>
                                <w:rPr>
                                  <w:color w:val="202024"/>
                                  <w:w w:val="105"/>
                                  <w:sz w:val="18"/>
                                </w:rPr>
                                <w:t>ответов</w:t>
                              </w:r>
                            </w:p>
                          </w:txbxContent>
                        </wps:txbx>
                        <wps:bodyPr rot="0" vert="horz" wrap="square" lIns="0" tIns="0" rIns="0" bIns="0" anchor="t" anchorCtr="0" upright="1">
                          <a:noAutofit/>
                        </wps:bodyPr>
                      </wps:wsp>
                      <wps:wsp>
                        <wps:cNvPr id="66" name="Text Box 67"/>
                        <wps:cNvSpPr txBox="1">
                          <a:spLocks noChangeArrowheads="1"/>
                        </wps:cNvSpPr>
                        <wps:spPr bwMode="auto">
                          <a:xfrm>
                            <a:off x="3747" y="2579"/>
                            <a:ext cx="5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CBACD" w14:textId="77777777" w:rsidR="00CA05B3" w:rsidRDefault="00CA05B3" w:rsidP="00CA05B3">
                              <w:pPr>
                                <w:spacing w:line="201" w:lineRule="exact"/>
                                <w:rPr>
                                  <w:rFonts w:ascii="Arial"/>
                                  <w:sz w:val="18"/>
                                </w:rPr>
                              </w:pPr>
                              <w:r>
                                <w:rPr>
                                  <w:rFonts w:ascii="Arial"/>
                                  <w:color w:val="FFFFFF"/>
                                  <w:sz w:val="18"/>
                                </w:rPr>
                                <w:t>63,8%</w:t>
                              </w:r>
                            </w:p>
                          </w:txbxContent>
                        </wps:txbx>
                        <wps:bodyPr rot="0" vert="horz" wrap="square" lIns="0" tIns="0" rIns="0" bIns="0" anchor="t" anchorCtr="0" upright="1">
                          <a:noAutofit/>
                        </wps:bodyPr>
                      </wps:wsp>
                      <wps:wsp>
                        <wps:cNvPr id="67" name="Text Box 68"/>
                        <wps:cNvSpPr txBox="1">
                          <a:spLocks noChangeArrowheads="1"/>
                        </wps:cNvSpPr>
                        <wps:spPr bwMode="auto">
                          <a:xfrm>
                            <a:off x="7558" y="2115"/>
                            <a:ext cx="1663"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DE98" w14:textId="77777777" w:rsidR="00CA05B3" w:rsidRDefault="00CA05B3" w:rsidP="00CA05B3">
                              <w:pPr>
                                <w:spacing w:line="331" w:lineRule="auto"/>
                                <w:ind w:right="1336"/>
                                <w:rPr>
                                  <w:rFonts w:ascii="Arial" w:hAnsi="Arial"/>
                                  <w:sz w:val="18"/>
                                </w:rPr>
                              </w:pPr>
                              <w:r>
                                <w:rPr>
                                  <w:rFonts w:ascii="Arial" w:hAnsi="Arial"/>
                                  <w:color w:val="212121"/>
                                  <w:sz w:val="18"/>
                                </w:rPr>
                                <w:t>Да</w:t>
                              </w:r>
                              <w:r>
                                <w:rPr>
                                  <w:rFonts w:ascii="Arial" w:hAnsi="Arial"/>
                                  <w:color w:val="212121"/>
                                  <w:spacing w:val="1"/>
                                  <w:sz w:val="18"/>
                                </w:rPr>
                                <w:t xml:space="preserve"> </w:t>
                              </w:r>
                              <w:r>
                                <w:rPr>
                                  <w:rFonts w:ascii="Arial" w:hAnsi="Arial"/>
                                  <w:color w:val="212121"/>
                                  <w:spacing w:val="-2"/>
                                  <w:sz w:val="18"/>
                                </w:rPr>
                                <w:t>Нет</w:t>
                              </w:r>
                            </w:p>
                            <w:p w14:paraId="38FC5C30" w14:textId="77777777" w:rsidR="00CA05B3" w:rsidRDefault="00CA05B3" w:rsidP="00CA05B3">
                              <w:pPr>
                                <w:spacing w:line="206" w:lineRule="exact"/>
                                <w:rPr>
                                  <w:rFonts w:ascii="Arial" w:hAnsi="Arial"/>
                                  <w:sz w:val="18"/>
                                </w:rPr>
                              </w:pPr>
                              <w:r>
                                <w:rPr>
                                  <w:rFonts w:ascii="Arial" w:hAnsi="Arial"/>
                                  <w:color w:val="212121"/>
                                  <w:sz w:val="18"/>
                                </w:rPr>
                                <w:t>Последнее</w:t>
                              </w:r>
                              <w:r>
                                <w:rPr>
                                  <w:rFonts w:ascii="Arial" w:hAnsi="Arial"/>
                                  <w:color w:val="212121"/>
                                  <w:spacing w:val="-2"/>
                                  <w:sz w:val="18"/>
                                </w:rPr>
                                <w:t xml:space="preserve"> </w:t>
                              </w:r>
                              <w:r>
                                <w:rPr>
                                  <w:rFonts w:ascii="Arial" w:hAnsi="Arial"/>
                                  <w:color w:val="212121"/>
                                  <w:sz w:val="18"/>
                                </w:rPr>
                                <w:t>не</w:t>
                              </w:r>
                              <w:r>
                                <w:rPr>
                                  <w:rFonts w:ascii="Arial" w:hAnsi="Arial"/>
                                  <w:color w:val="212121"/>
                                  <w:spacing w:val="-2"/>
                                  <w:sz w:val="18"/>
                                </w:rPr>
                                <w:t xml:space="preserve"> </w:t>
                              </w:r>
                              <w:r>
                                <w:rPr>
                                  <w:rFonts w:ascii="Arial" w:hAnsi="Arial"/>
                                  <w:color w:val="212121"/>
                                  <w:sz w:val="18"/>
                                </w:rPr>
                                <w:t>знаю</w:t>
                              </w:r>
                            </w:p>
                          </w:txbxContent>
                        </wps:txbx>
                        <wps:bodyPr rot="0" vert="horz" wrap="square" lIns="0" tIns="0" rIns="0" bIns="0" anchor="t" anchorCtr="0" upright="1">
                          <a:noAutofit/>
                        </wps:bodyPr>
                      </wps:wsp>
                      <wps:wsp>
                        <wps:cNvPr id="68" name="Text Box 69"/>
                        <wps:cNvSpPr txBox="1">
                          <a:spLocks noChangeArrowheads="1"/>
                        </wps:cNvSpPr>
                        <wps:spPr bwMode="auto">
                          <a:xfrm>
                            <a:off x="4812" y="4252"/>
                            <a:ext cx="3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2EFB1" w14:textId="77777777" w:rsidR="00CA05B3" w:rsidRDefault="00CA05B3" w:rsidP="00CA05B3">
                              <w:pPr>
                                <w:spacing w:line="201" w:lineRule="exact"/>
                                <w:rPr>
                                  <w:rFonts w:ascii="Arial"/>
                                  <w:sz w:val="18"/>
                                </w:rPr>
                              </w:pPr>
                              <w:r>
                                <w:rPr>
                                  <w:rFonts w:ascii="Arial"/>
                                  <w:color w:val="FFFFFF"/>
                                  <w:sz w:val="18"/>
                                </w:rPr>
                                <w:t>3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66F742" id="Группа 63" o:spid="_x0000_s1069" style="position:absolute;left:0;text-align:left;margin-left:17.55pt;margin-top:393.6pt;width:423.6pt;height:207.45pt;z-index:-251639808;mso-position-horizontal-relative:margin;mso-position-vertical-relative:page" coordorigin="1165,580" coordsize="9605,4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&#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">
                <v:shape id="Picture 65" o:spid="_x0000_s1070" type="#_x0000_t75" style="position:absolute;left:1165;top:580;width:9605;height:4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">
                  <v:imagedata r:id="rId19" o:title=""/>
                </v:shape>
                <v:shape id="Text Box 66" o:spid="_x0000_s1071" type="#_x0000_t202" style="position:absolute;left:1532;top:918;width:5671;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CA05B3" w:rsidRDefault="00CA05B3" w:rsidP="00CA05B3">
                        <w:pPr>
                          <w:spacing w:before="3"/>
                          <w:rPr>
                            <w:rFonts w:ascii="Calibri" w:hAnsi="Calibri"/>
                            <w:sz w:val="24"/>
                          </w:rPr>
                        </w:pPr>
                        <w:r>
                          <w:rPr>
                            <w:rFonts w:ascii="Calibri" w:hAnsi="Calibri"/>
                            <w:color w:val="202024"/>
                            <w:w w:val="110"/>
                            <w:sz w:val="24"/>
                          </w:rPr>
                          <w:t>Знаете</w:t>
                        </w:r>
                        <w:r>
                          <w:rPr>
                            <w:rFonts w:ascii="Calibri" w:hAnsi="Calibri"/>
                            <w:color w:val="202024"/>
                            <w:spacing w:val="14"/>
                            <w:w w:val="110"/>
                            <w:sz w:val="24"/>
                          </w:rPr>
                          <w:t xml:space="preserve"> </w:t>
                        </w:r>
                        <w:r>
                          <w:rPr>
                            <w:rFonts w:ascii="Calibri" w:hAnsi="Calibri"/>
                            <w:color w:val="202024"/>
                            <w:w w:val="110"/>
                            <w:sz w:val="24"/>
                          </w:rPr>
                          <w:t>ли</w:t>
                        </w:r>
                        <w:r>
                          <w:rPr>
                            <w:rFonts w:ascii="Calibri" w:hAnsi="Calibri"/>
                            <w:color w:val="202024"/>
                            <w:spacing w:val="14"/>
                            <w:w w:val="110"/>
                            <w:sz w:val="24"/>
                          </w:rPr>
                          <w:t xml:space="preserve"> </w:t>
                        </w:r>
                        <w:r>
                          <w:rPr>
                            <w:rFonts w:ascii="Calibri" w:hAnsi="Calibri"/>
                            <w:color w:val="202024"/>
                            <w:w w:val="110"/>
                            <w:sz w:val="24"/>
                          </w:rPr>
                          <w:t>вы</w:t>
                        </w:r>
                        <w:r>
                          <w:rPr>
                            <w:rFonts w:ascii="Calibri" w:hAnsi="Calibri"/>
                            <w:color w:val="202024"/>
                            <w:spacing w:val="15"/>
                            <w:w w:val="110"/>
                            <w:sz w:val="24"/>
                          </w:rPr>
                          <w:t xml:space="preserve"> </w:t>
                        </w:r>
                        <w:r>
                          <w:rPr>
                            <w:rFonts w:ascii="Calibri" w:hAnsi="Calibri"/>
                            <w:color w:val="202024"/>
                            <w:w w:val="110"/>
                            <w:sz w:val="24"/>
                          </w:rPr>
                          <w:t>отличия</w:t>
                        </w:r>
                        <w:r>
                          <w:rPr>
                            <w:rFonts w:ascii="Calibri" w:hAnsi="Calibri"/>
                            <w:color w:val="202024"/>
                            <w:spacing w:val="14"/>
                            <w:w w:val="110"/>
                            <w:sz w:val="24"/>
                          </w:rPr>
                          <w:t xml:space="preserve"> </w:t>
                        </w:r>
                        <w:r>
                          <w:rPr>
                            <w:rFonts w:ascii="Calibri" w:hAnsi="Calibri"/>
                            <w:color w:val="202024"/>
                            <w:w w:val="110"/>
                            <w:sz w:val="24"/>
                          </w:rPr>
                          <w:t>дисков</w:t>
                        </w:r>
                        <w:r>
                          <w:rPr>
                            <w:rFonts w:ascii="Calibri" w:hAnsi="Calibri"/>
                            <w:color w:val="202024"/>
                            <w:spacing w:val="15"/>
                            <w:w w:val="110"/>
                            <w:sz w:val="24"/>
                          </w:rPr>
                          <w:t xml:space="preserve"> </w:t>
                        </w:r>
                        <w:r>
                          <w:rPr>
                            <w:rFonts w:ascii="Calibri" w:hAnsi="Calibri"/>
                            <w:color w:val="202024"/>
                            <w:w w:val="110"/>
                            <w:sz w:val="24"/>
                          </w:rPr>
                          <w:t>HD-DVD</w:t>
                        </w:r>
                        <w:r>
                          <w:rPr>
                            <w:rFonts w:ascii="Calibri" w:hAnsi="Calibri"/>
                            <w:color w:val="202024"/>
                            <w:spacing w:val="14"/>
                            <w:w w:val="110"/>
                            <w:sz w:val="24"/>
                          </w:rPr>
                          <w:t xml:space="preserve"> </w:t>
                        </w:r>
                        <w:r>
                          <w:rPr>
                            <w:rFonts w:ascii="Calibri" w:hAnsi="Calibri"/>
                            <w:color w:val="202024"/>
                            <w:w w:val="110"/>
                            <w:sz w:val="24"/>
                          </w:rPr>
                          <w:t>от</w:t>
                        </w:r>
                        <w:r>
                          <w:rPr>
                            <w:rFonts w:ascii="Calibri" w:hAnsi="Calibri"/>
                            <w:color w:val="202024"/>
                            <w:spacing w:val="15"/>
                            <w:w w:val="110"/>
                            <w:sz w:val="24"/>
                          </w:rPr>
                          <w:t xml:space="preserve"> </w:t>
                        </w:r>
                        <w:r>
                          <w:rPr>
                            <w:rFonts w:ascii="Calibri" w:hAnsi="Calibri"/>
                            <w:color w:val="202024"/>
                            <w:w w:val="110"/>
                            <w:sz w:val="24"/>
                          </w:rPr>
                          <w:t>Blu-Ray?</w:t>
                        </w:r>
                      </w:p>
                      <w:p w:rsidR="00CA05B3" w:rsidRDefault="00CA05B3" w:rsidP="00CA05B3">
                        <w:pPr>
                          <w:spacing w:before="172"/>
                          <w:rPr>
                            <w:sz w:val="18"/>
                          </w:rPr>
                        </w:pPr>
                        <w:r>
                          <w:rPr>
                            <w:color w:val="202024"/>
                            <w:w w:val="105"/>
                            <w:sz w:val="18"/>
                          </w:rPr>
                          <w:t>47</w:t>
                        </w:r>
                        <w:r>
                          <w:rPr>
                            <w:color w:val="202024"/>
                            <w:spacing w:val="11"/>
                            <w:w w:val="105"/>
                            <w:sz w:val="18"/>
                          </w:rPr>
                          <w:t xml:space="preserve"> </w:t>
                        </w:r>
                        <w:r>
                          <w:rPr>
                            <w:color w:val="202024"/>
                            <w:w w:val="105"/>
                            <w:sz w:val="18"/>
                          </w:rPr>
                          <w:t>ответов</w:t>
                        </w:r>
                      </w:p>
                    </w:txbxContent>
                  </v:textbox>
                </v:shape>
                <v:shape id="Text Box 67" o:spid="_x0000_s1072" type="#_x0000_t202" style="position:absolute;left:3747;top:2579;width:53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CA05B3" w:rsidRDefault="00CA05B3" w:rsidP="00CA05B3">
                        <w:pPr>
                          <w:spacing w:line="201" w:lineRule="exact"/>
                          <w:rPr>
                            <w:rFonts w:ascii="Arial"/>
                            <w:sz w:val="18"/>
                          </w:rPr>
                        </w:pPr>
                        <w:r>
                          <w:rPr>
                            <w:rFonts w:ascii="Arial"/>
                            <w:color w:val="FFFFFF"/>
                            <w:sz w:val="18"/>
                          </w:rPr>
                          <w:t>63,8%</w:t>
                        </w:r>
                      </w:p>
                    </w:txbxContent>
                  </v:textbox>
                </v:shape>
                <v:shape id="Text Box 68" o:spid="_x0000_s1073" type="#_x0000_t202" style="position:absolute;left:7558;top:2115;width:1663;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CA05B3" w:rsidRDefault="00CA05B3" w:rsidP="00CA05B3">
                        <w:pPr>
                          <w:spacing w:line="331" w:lineRule="auto"/>
                          <w:ind w:right="1336"/>
                          <w:rPr>
                            <w:rFonts w:ascii="Arial" w:hAnsi="Arial"/>
                            <w:sz w:val="18"/>
                          </w:rPr>
                        </w:pPr>
                        <w:r>
                          <w:rPr>
                            <w:rFonts w:ascii="Arial" w:hAnsi="Arial"/>
                            <w:color w:val="212121"/>
                            <w:sz w:val="18"/>
                          </w:rPr>
                          <w:t>Да</w:t>
                        </w:r>
                        <w:r>
                          <w:rPr>
                            <w:rFonts w:ascii="Arial" w:hAnsi="Arial"/>
                            <w:color w:val="212121"/>
                            <w:spacing w:val="1"/>
                            <w:sz w:val="18"/>
                          </w:rPr>
                          <w:t xml:space="preserve"> </w:t>
                        </w:r>
                        <w:r>
                          <w:rPr>
                            <w:rFonts w:ascii="Arial" w:hAnsi="Arial"/>
                            <w:color w:val="212121"/>
                            <w:spacing w:val="-2"/>
                            <w:sz w:val="18"/>
                          </w:rPr>
                          <w:t>Нет</w:t>
                        </w:r>
                      </w:p>
                      <w:p w:rsidR="00CA05B3" w:rsidRDefault="00CA05B3" w:rsidP="00CA05B3">
                        <w:pPr>
                          <w:spacing w:line="206" w:lineRule="exact"/>
                          <w:rPr>
                            <w:rFonts w:ascii="Arial" w:hAnsi="Arial"/>
                            <w:sz w:val="18"/>
                          </w:rPr>
                        </w:pPr>
                        <w:r>
                          <w:rPr>
                            <w:rFonts w:ascii="Arial" w:hAnsi="Arial"/>
                            <w:color w:val="212121"/>
                            <w:sz w:val="18"/>
                          </w:rPr>
                          <w:t>Последнее</w:t>
                        </w:r>
                        <w:r>
                          <w:rPr>
                            <w:rFonts w:ascii="Arial" w:hAnsi="Arial"/>
                            <w:color w:val="212121"/>
                            <w:spacing w:val="-2"/>
                            <w:sz w:val="18"/>
                          </w:rPr>
                          <w:t xml:space="preserve"> </w:t>
                        </w:r>
                        <w:r>
                          <w:rPr>
                            <w:rFonts w:ascii="Arial" w:hAnsi="Arial"/>
                            <w:color w:val="212121"/>
                            <w:sz w:val="18"/>
                          </w:rPr>
                          <w:t>не</w:t>
                        </w:r>
                        <w:r>
                          <w:rPr>
                            <w:rFonts w:ascii="Arial" w:hAnsi="Arial"/>
                            <w:color w:val="212121"/>
                            <w:spacing w:val="-2"/>
                            <w:sz w:val="18"/>
                          </w:rPr>
                          <w:t xml:space="preserve"> </w:t>
                        </w:r>
                        <w:r>
                          <w:rPr>
                            <w:rFonts w:ascii="Arial" w:hAnsi="Arial"/>
                            <w:color w:val="212121"/>
                            <w:sz w:val="18"/>
                          </w:rPr>
                          <w:t>знаю</w:t>
                        </w:r>
                      </w:p>
                    </w:txbxContent>
                  </v:textbox>
                </v:shape>
                <v:shape id="Text Box 69" o:spid="_x0000_s1074" type="#_x0000_t202" style="position:absolute;left:4812;top:4252;width:38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CA05B3" w:rsidRDefault="00CA05B3" w:rsidP="00CA05B3">
                        <w:pPr>
                          <w:spacing w:line="201" w:lineRule="exact"/>
                          <w:rPr>
                            <w:rFonts w:ascii="Arial"/>
                            <w:sz w:val="18"/>
                          </w:rPr>
                        </w:pPr>
                        <w:r>
                          <w:rPr>
                            <w:rFonts w:ascii="Arial"/>
                            <w:color w:val="FFFFFF"/>
                            <w:sz w:val="18"/>
                          </w:rPr>
                          <w:t>34%</w:t>
                        </w:r>
                      </w:p>
                    </w:txbxContent>
                  </v:textbox>
                </v:shape>
                <w10:wrap anchorx="margin" anchory="page"/>
              </v:group>
            </w:pict>
          </mc:Fallback>
        </mc:AlternateContent>
      </w:r>
    </w:p>
    <w:p w14:paraId="020F2129" w14:textId="77777777" w:rsidR="004E38FB" w:rsidRDefault="004E38FB" w:rsidP="004E38FB">
      <w:pPr>
        <w:jc w:val="center"/>
        <w:rPr>
          <w:rFonts w:ascii="Times New Roman" w:hAnsi="Times New Roman" w:cs="Times New Roman"/>
          <w:sz w:val="28"/>
          <w:szCs w:val="28"/>
        </w:rPr>
      </w:pPr>
    </w:p>
    <w:p w14:paraId="1977C2CA" w14:textId="77777777" w:rsidR="004E38FB" w:rsidRDefault="004E38FB" w:rsidP="004E38FB">
      <w:pPr>
        <w:jc w:val="center"/>
        <w:rPr>
          <w:rFonts w:ascii="Times New Roman" w:hAnsi="Times New Roman" w:cs="Times New Roman"/>
          <w:sz w:val="28"/>
          <w:szCs w:val="28"/>
        </w:rPr>
      </w:pPr>
    </w:p>
    <w:p w14:paraId="22788F43" w14:textId="77777777" w:rsidR="004E38FB" w:rsidRDefault="004E38FB" w:rsidP="004E38FB">
      <w:pPr>
        <w:jc w:val="center"/>
        <w:rPr>
          <w:rFonts w:ascii="Times New Roman" w:hAnsi="Times New Roman" w:cs="Times New Roman"/>
          <w:sz w:val="28"/>
          <w:szCs w:val="28"/>
        </w:rPr>
      </w:pPr>
    </w:p>
    <w:p w14:paraId="061CB996" w14:textId="77777777" w:rsidR="004E38FB" w:rsidRPr="004E38FB" w:rsidRDefault="004E38FB" w:rsidP="004E38FB">
      <w:pPr>
        <w:jc w:val="center"/>
        <w:rPr>
          <w:rFonts w:ascii="Times New Roman" w:hAnsi="Times New Roman" w:cs="Times New Roman"/>
          <w:sz w:val="28"/>
          <w:szCs w:val="28"/>
        </w:rPr>
      </w:pPr>
    </w:p>
    <w:p w14:paraId="17086478" w14:textId="77777777" w:rsidR="004E38FB" w:rsidRDefault="004E38FB" w:rsidP="004E38FB">
      <w:pPr>
        <w:pStyle w:val="a8"/>
        <w:numPr>
          <w:ilvl w:val="0"/>
          <w:numId w:val="3"/>
        </w:numPr>
        <w:jc w:val="center"/>
        <w:rPr>
          <w:rFonts w:ascii="Times New Roman" w:hAnsi="Times New Roman" w:cs="Times New Roman"/>
          <w:sz w:val="28"/>
          <w:szCs w:val="28"/>
        </w:rPr>
      </w:pPr>
    </w:p>
    <w:p w14:paraId="3803132E" w14:textId="77777777" w:rsidR="004E38FB" w:rsidRDefault="004E38FB" w:rsidP="00CA05B3">
      <w:pPr>
        <w:jc w:val="center"/>
        <w:rPr>
          <w:rFonts w:ascii="Times New Roman" w:hAnsi="Times New Roman" w:cs="Times New Roman"/>
          <w:sz w:val="28"/>
          <w:szCs w:val="28"/>
        </w:rPr>
      </w:pPr>
    </w:p>
    <w:p w14:paraId="69039F67" w14:textId="77777777" w:rsidR="00CA05B3" w:rsidRDefault="00CA05B3" w:rsidP="00CA05B3">
      <w:pPr>
        <w:pStyle w:val="a8"/>
        <w:ind w:left="360"/>
        <w:rPr>
          <w:rFonts w:ascii="Times New Roman" w:hAnsi="Times New Roman" w:cs="Times New Roman"/>
          <w:sz w:val="28"/>
          <w:szCs w:val="28"/>
        </w:rPr>
      </w:pPr>
    </w:p>
    <w:p w14:paraId="4B072E80" w14:textId="77777777" w:rsidR="00C55852" w:rsidRDefault="00C55852" w:rsidP="00C55852">
      <w:pPr>
        <w:pStyle w:val="a8"/>
        <w:ind w:left="360"/>
        <w:jc w:val="center"/>
        <w:rPr>
          <w:rFonts w:ascii="Times New Roman" w:hAnsi="Times New Roman" w:cs="Times New Roman"/>
          <w:sz w:val="28"/>
          <w:szCs w:val="28"/>
        </w:rPr>
      </w:pPr>
      <w:r>
        <w:rPr>
          <w:rFonts w:ascii="Times New Roman" w:hAnsi="Times New Roman" w:cs="Times New Roman"/>
          <w:sz w:val="28"/>
          <w:szCs w:val="28"/>
        </w:rPr>
        <w:t>Рис. 5</w:t>
      </w:r>
    </w:p>
    <w:p w14:paraId="6D8FB68B" w14:textId="77777777" w:rsidR="00C55852" w:rsidRDefault="00C55852" w:rsidP="00CA05B3">
      <w:pPr>
        <w:pStyle w:val="a8"/>
        <w:ind w:left="360"/>
        <w:rPr>
          <w:rFonts w:ascii="Times New Roman" w:hAnsi="Times New Roman" w:cs="Times New Roman"/>
          <w:sz w:val="28"/>
          <w:szCs w:val="28"/>
        </w:rPr>
      </w:pPr>
    </w:p>
    <w:p w14:paraId="3D5AEEBA" w14:textId="77777777" w:rsidR="00C55852" w:rsidRDefault="00C55852" w:rsidP="00CA05B3">
      <w:pPr>
        <w:pStyle w:val="a8"/>
        <w:ind w:left="360"/>
        <w:rPr>
          <w:rFonts w:ascii="Times New Roman" w:hAnsi="Times New Roman" w:cs="Times New Roman"/>
          <w:sz w:val="28"/>
          <w:szCs w:val="28"/>
        </w:rPr>
      </w:pPr>
    </w:p>
    <w:p w14:paraId="648535B4" w14:textId="77777777" w:rsidR="00CA05B3" w:rsidRDefault="00CA05B3" w:rsidP="00CA05B3">
      <w:pPr>
        <w:pStyle w:val="a8"/>
        <w:ind w:left="360"/>
        <w:rPr>
          <w:rFonts w:ascii="Times New Roman" w:hAnsi="Times New Roman" w:cs="Times New Roman"/>
          <w:sz w:val="28"/>
          <w:szCs w:val="28"/>
        </w:rPr>
      </w:pPr>
      <w:r>
        <w:rPr>
          <w:rFonts w:ascii="Times New Roman" w:hAnsi="Times New Roman" w:cs="Times New Roman"/>
          <w:sz w:val="28"/>
          <w:szCs w:val="28"/>
        </w:rPr>
        <w:t>На вопрос хотели бы узнать эволюцию носителей информации</w:t>
      </w:r>
    </w:p>
    <w:p w14:paraId="656A15F3" w14:textId="77777777" w:rsidR="00CA05B3" w:rsidRDefault="00CA05B3" w:rsidP="00CA05B3">
      <w:pPr>
        <w:pStyle w:val="a8"/>
        <w:ind w:left="360"/>
        <w:rPr>
          <w:rFonts w:ascii="Times New Roman" w:hAnsi="Times New Roman" w:cs="Times New Roman"/>
          <w:sz w:val="28"/>
          <w:szCs w:val="28"/>
        </w:rPr>
      </w:pPr>
      <w:r>
        <w:rPr>
          <w:rFonts w:ascii="Times New Roman" w:hAnsi="Times New Roman" w:cs="Times New Roman"/>
          <w:sz w:val="28"/>
          <w:szCs w:val="28"/>
        </w:rPr>
        <w:t>Положительно ответили почти 64%</w:t>
      </w:r>
      <w:r w:rsidR="00C55852">
        <w:rPr>
          <w:rFonts w:ascii="Times New Roman" w:hAnsi="Times New Roman" w:cs="Times New Roman"/>
          <w:sz w:val="28"/>
          <w:szCs w:val="28"/>
        </w:rPr>
        <w:t xml:space="preserve"> (рис.6)</w:t>
      </w:r>
    </w:p>
    <w:p w14:paraId="31D90A22" w14:textId="77777777" w:rsidR="00CA05B3" w:rsidRDefault="00CA05B3" w:rsidP="00CA05B3">
      <w:pPr>
        <w:pStyle w:val="a8"/>
        <w:ind w:left="360"/>
        <w:rPr>
          <w:rFonts w:ascii="Times New Roman" w:hAnsi="Times New Roman" w:cs="Times New Roman"/>
          <w:sz w:val="28"/>
          <w:szCs w:val="28"/>
        </w:rPr>
      </w:pPr>
    </w:p>
    <w:p w14:paraId="6E6681AE" w14:textId="77777777" w:rsidR="00CA05B3" w:rsidRDefault="00CA05B3" w:rsidP="00CA05B3">
      <w:pPr>
        <w:pStyle w:val="a8"/>
        <w:ind w:left="360"/>
        <w:rPr>
          <w:rFonts w:ascii="Times New Roman" w:hAnsi="Times New Roman" w:cs="Times New Roman"/>
          <w:sz w:val="28"/>
          <w:szCs w:val="28"/>
        </w:rPr>
      </w:pPr>
    </w:p>
    <w:p w14:paraId="6D89ED6A" w14:textId="77777777" w:rsidR="00CA05B3" w:rsidRDefault="00CA05B3" w:rsidP="00CA05B3">
      <w:pPr>
        <w:pStyle w:val="a8"/>
        <w:ind w:left="360"/>
        <w:rPr>
          <w:rFonts w:ascii="Times New Roman" w:hAnsi="Times New Roman" w:cs="Times New Roman"/>
          <w:sz w:val="28"/>
          <w:szCs w:val="28"/>
        </w:rPr>
      </w:pPr>
    </w:p>
    <w:p w14:paraId="5F65E96D" w14:textId="77777777" w:rsidR="00CA05B3" w:rsidRDefault="00CA05B3" w:rsidP="00CA05B3">
      <w:pPr>
        <w:pStyle w:val="a8"/>
        <w:ind w:left="360"/>
        <w:rPr>
          <w:rFonts w:ascii="Times New Roman" w:hAnsi="Times New Roman" w:cs="Times New Roman"/>
          <w:sz w:val="28"/>
          <w:szCs w:val="28"/>
        </w:rPr>
      </w:pPr>
    </w:p>
    <w:p w14:paraId="63B8E66B" w14:textId="77777777" w:rsidR="00CA05B3" w:rsidRDefault="00CA05B3" w:rsidP="00CA05B3">
      <w:pPr>
        <w:jc w:val="center"/>
        <w:rPr>
          <w:rFonts w:ascii="Times New Roman" w:hAnsi="Times New Roman" w:cs="Times New Roman"/>
          <w:sz w:val="28"/>
          <w:szCs w:val="28"/>
        </w:rPr>
      </w:pPr>
    </w:p>
    <w:p w14:paraId="476C7F52" w14:textId="77777777" w:rsidR="00CA05B3" w:rsidRDefault="00CA05B3" w:rsidP="00CA05B3">
      <w:pPr>
        <w:jc w:val="center"/>
        <w:rPr>
          <w:rFonts w:ascii="Times New Roman" w:hAnsi="Times New Roman" w:cs="Times New Roman"/>
          <w:sz w:val="28"/>
          <w:szCs w:val="28"/>
        </w:rPr>
      </w:pPr>
    </w:p>
    <w:p w14:paraId="285D4E92" w14:textId="77777777" w:rsidR="00CA05B3" w:rsidRDefault="00C55852" w:rsidP="00CA05B3">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78720" behindDoc="0" locked="0" layoutInCell="1" allowOverlap="1" wp14:anchorId="6520CD91" wp14:editId="367B269E">
                <wp:simplePos x="0" y="0"/>
                <wp:positionH relativeFrom="page">
                  <wp:posOffset>1080135</wp:posOffset>
                </wp:positionH>
                <wp:positionV relativeFrom="page">
                  <wp:posOffset>719455</wp:posOffset>
                </wp:positionV>
                <wp:extent cx="5516880" cy="2649855"/>
                <wp:effectExtent l="0" t="0" r="7620" b="17145"/>
                <wp:wrapNone/>
                <wp:docPr id="108" name="Группа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2649855"/>
                          <a:chOff x="1165" y="11445"/>
                          <a:chExt cx="9875" cy="4773"/>
                        </a:xfrm>
                      </wpg:grpSpPr>
                      <wps:wsp>
                        <wps:cNvPr id="109" name="Freeform 110"/>
                        <wps:cNvSpPr>
                          <a:spLocks/>
                        </wps:cNvSpPr>
                        <wps:spPr bwMode="auto">
                          <a:xfrm>
                            <a:off x="1172" y="11452"/>
                            <a:ext cx="9590" cy="4758"/>
                          </a:xfrm>
                          <a:custGeom>
                            <a:avLst/>
                            <a:gdLst>
                              <a:gd name="T0" fmla="+- 0 1173 1173"/>
                              <a:gd name="T1" fmla="*/ T0 w 9590"/>
                              <a:gd name="T2" fmla="+- 0 16097 11453"/>
                              <a:gd name="T3" fmla="*/ 16097 h 4758"/>
                              <a:gd name="T4" fmla="+- 0 1173 1173"/>
                              <a:gd name="T5" fmla="*/ T4 w 9590"/>
                              <a:gd name="T6" fmla="+- 0 11565 11453"/>
                              <a:gd name="T7" fmla="*/ 11565 h 4758"/>
                              <a:gd name="T8" fmla="+- 0 1173 1173"/>
                              <a:gd name="T9" fmla="*/ T8 w 9590"/>
                              <a:gd name="T10" fmla="+- 0 11558 11453"/>
                              <a:gd name="T11" fmla="*/ 11558 h 4758"/>
                              <a:gd name="T12" fmla="+- 0 1173 1173"/>
                              <a:gd name="T13" fmla="*/ T12 w 9590"/>
                              <a:gd name="T14" fmla="+- 0 11550 11453"/>
                              <a:gd name="T15" fmla="*/ 11550 h 4758"/>
                              <a:gd name="T16" fmla="+- 0 1175 1173"/>
                              <a:gd name="T17" fmla="*/ T16 w 9590"/>
                              <a:gd name="T18" fmla="+- 0 11543 11453"/>
                              <a:gd name="T19" fmla="*/ 11543 h 4758"/>
                              <a:gd name="T20" fmla="+- 0 1176 1173"/>
                              <a:gd name="T21" fmla="*/ T20 w 9590"/>
                              <a:gd name="T22" fmla="+- 0 11536 11453"/>
                              <a:gd name="T23" fmla="*/ 11536 h 4758"/>
                              <a:gd name="T24" fmla="+- 0 1179 1173"/>
                              <a:gd name="T25" fmla="*/ T24 w 9590"/>
                              <a:gd name="T26" fmla="+- 0 11529 11453"/>
                              <a:gd name="T27" fmla="*/ 11529 h 4758"/>
                              <a:gd name="T28" fmla="+- 0 1181 1173"/>
                              <a:gd name="T29" fmla="*/ T28 w 9590"/>
                              <a:gd name="T30" fmla="+- 0 11522 11453"/>
                              <a:gd name="T31" fmla="*/ 11522 h 4758"/>
                              <a:gd name="T32" fmla="+- 0 1184 1173"/>
                              <a:gd name="T33" fmla="*/ T32 w 9590"/>
                              <a:gd name="T34" fmla="+- 0 11515 11453"/>
                              <a:gd name="T35" fmla="*/ 11515 h 4758"/>
                              <a:gd name="T36" fmla="+- 0 1188 1173"/>
                              <a:gd name="T37" fmla="*/ T36 w 9590"/>
                              <a:gd name="T38" fmla="+- 0 11509 11453"/>
                              <a:gd name="T39" fmla="*/ 11509 h 4758"/>
                              <a:gd name="T40" fmla="+- 0 1192 1173"/>
                              <a:gd name="T41" fmla="*/ T40 w 9590"/>
                              <a:gd name="T42" fmla="+- 0 11503 11453"/>
                              <a:gd name="T43" fmla="*/ 11503 h 4758"/>
                              <a:gd name="T44" fmla="+- 0 1196 1173"/>
                              <a:gd name="T45" fmla="*/ T44 w 9590"/>
                              <a:gd name="T46" fmla="+- 0 11496 11453"/>
                              <a:gd name="T47" fmla="*/ 11496 h 4758"/>
                              <a:gd name="T48" fmla="+- 0 1201 1173"/>
                              <a:gd name="T49" fmla="*/ T48 w 9590"/>
                              <a:gd name="T50" fmla="+- 0 11491 11453"/>
                              <a:gd name="T51" fmla="*/ 11491 h 4758"/>
                              <a:gd name="T52" fmla="+- 0 1206 1173"/>
                              <a:gd name="T53" fmla="*/ T52 w 9590"/>
                              <a:gd name="T54" fmla="+- 0 11486 11453"/>
                              <a:gd name="T55" fmla="*/ 11486 h 4758"/>
                              <a:gd name="T56" fmla="+- 0 1211 1173"/>
                              <a:gd name="T57" fmla="*/ T56 w 9590"/>
                              <a:gd name="T58" fmla="+- 0 11480 11453"/>
                              <a:gd name="T59" fmla="*/ 11480 h 4758"/>
                              <a:gd name="T60" fmla="+- 0 1217 1173"/>
                              <a:gd name="T61" fmla="*/ T60 w 9590"/>
                              <a:gd name="T62" fmla="+- 0 11476 11453"/>
                              <a:gd name="T63" fmla="*/ 11476 h 4758"/>
                              <a:gd name="T64" fmla="+- 0 1223 1173"/>
                              <a:gd name="T65" fmla="*/ T64 w 9590"/>
                              <a:gd name="T66" fmla="+- 0 11472 11453"/>
                              <a:gd name="T67" fmla="*/ 11472 h 4758"/>
                              <a:gd name="T68" fmla="+- 0 1229 1173"/>
                              <a:gd name="T69" fmla="*/ T68 w 9590"/>
                              <a:gd name="T70" fmla="+- 0 11467 11453"/>
                              <a:gd name="T71" fmla="*/ 11467 h 4758"/>
                              <a:gd name="T72" fmla="+- 0 1235 1173"/>
                              <a:gd name="T73" fmla="*/ T72 w 9590"/>
                              <a:gd name="T74" fmla="+- 0 11464 11453"/>
                              <a:gd name="T75" fmla="*/ 11464 h 4758"/>
                              <a:gd name="T76" fmla="+- 0 1242 1173"/>
                              <a:gd name="T77" fmla="*/ T76 w 9590"/>
                              <a:gd name="T78" fmla="+- 0 11461 11453"/>
                              <a:gd name="T79" fmla="*/ 11461 h 4758"/>
                              <a:gd name="T80" fmla="+- 0 1249 1173"/>
                              <a:gd name="T81" fmla="*/ T80 w 9590"/>
                              <a:gd name="T82" fmla="+- 0 11458 11453"/>
                              <a:gd name="T83" fmla="*/ 11458 h 4758"/>
                              <a:gd name="T84" fmla="+- 0 1256 1173"/>
                              <a:gd name="T85" fmla="*/ T84 w 9590"/>
                              <a:gd name="T86" fmla="+- 0 11456 11453"/>
                              <a:gd name="T87" fmla="*/ 11456 h 4758"/>
                              <a:gd name="T88" fmla="+- 0 1263 1173"/>
                              <a:gd name="T89" fmla="*/ T88 w 9590"/>
                              <a:gd name="T90" fmla="+- 0 11455 11453"/>
                              <a:gd name="T91" fmla="*/ 11455 h 4758"/>
                              <a:gd name="T92" fmla="+- 0 1271 1173"/>
                              <a:gd name="T93" fmla="*/ T92 w 9590"/>
                              <a:gd name="T94" fmla="+- 0 11453 11453"/>
                              <a:gd name="T95" fmla="*/ 11453 h 4758"/>
                              <a:gd name="T96" fmla="+- 0 1278 1173"/>
                              <a:gd name="T97" fmla="*/ T96 w 9590"/>
                              <a:gd name="T98" fmla="+- 0 11453 11453"/>
                              <a:gd name="T99" fmla="*/ 11453 h 4758"/>
                              <a:gd name="T100" fmla="+- 0 1285 1173"/>
                              <a:gd name="T101" fmla="*/ T100 w 9590"/>
                              <a:gd name="T102" fmla="+- 0 11453 11453"/>
                              <a:gd name="T103" fmla="*/ 11453 h 4758"/>
                              <a:gd name="T104" fmla="+- 0 10650 1173"/>
                              <a:gd name="T105" fmla="*/ T104 w 9590"/>
                              <a:gd name="T106" fmla="+- 0 11453 11453"/>
                              <a:gd name="T107" fmla="*/ 11453 h 4758"/>
                              <a:gd name="T108" fmla="+- 0 10657 1173"/>
                              <a:gd name="T109" fmla="*/ T108 w 9590"/>
                              <a:gd name="T110" fmla="+- 0 11453 11453"/>
                              <a:gd name="T111" fmla="*/ 11453 h 4758"/>
                              <a:gd name="T112" fmla="+- 0 10664 1173"/>
                              <a:gd name="T113" fmla="*/ T112 w 9590"/>
                              <a:gd name="T114" fmla="+- 0 11453 11453"/>
                              <a:gd name="T115" fmla="*/ 11453 h 4758"/>
                              <a:gd name="T116" fmla="+- 0 10672 1173"/>
                              <a:gd name="T117" fmla="*/ T116 w 9590"/>
                              <a:gd name="T118" fmla="+- 0 11455 11453"/>
                              <a:gd name="T119" fmla="*/ 11455 h 4758"/>
                              <a:gd name="T120" fmla="+- 0 10679 1173"/>
                              <a:gd name="T121" fmla="*/ T120 w 9590"/>
                              <a:gd name="T122" fmla="+- 0 11456 11453"/>
                              <a:gd name="T123" fmla="*/ 11456 h 4758"/>
                              <a:gd name="T124" fmla="+- 0 10686 1173"/>
                              <a:gd name="T125" fmla="*/ T124 w 9590"/>
                              <a:gd name="T126" fmla="+- 0 11458 11453"/>
                              <a:gd name="T127" fmla="*/ 11458 h 4758"/>
                              <a:gd name="T128" fmla="+- 0 10693 1173"/>
                              <a:gd name="T129" fmla="*/ T128 w 9590"/>
                              <a:gd name="T130" fmla="+- 0 11461 11453"/>
                              <a:gd name="T131" fmla="*/ 11461 h 4758"/>
                              <a:gd name="T132" fmla="+- 0 10700 1173"/>
                              <a:gd name="T133" fmla="*/ T132 w 9590"/>
                              <a:gd name="T134" fmla="+- 0 11464 11453"/>
                              <a:gd name="T135" fmla="*/ 11464 h 4758"/>
                              <a:gd name="T136" fmla="+- 0 10729 1173"/>
                              <a:gd name="T137" fmla="*/ T136 w 9590"/>
                              <a:gd name="T138" fmla="+- 0 11486 11453"/>
                              <a:gd name="T139" fmla="*/ 11486 h 4758"/>
                              <a:gd name="T140" fmla="+- 0 10734 1173"/>
                              <a:gd name="T141" fmla="*/ T140 w 9590"/>
                              <a:gd name="T142" fmla="+- 0 11491 11453"/>
                              <a:gd name="T143" fmla="*/ 11491 h 4758"/>
                              <a:gd name="T144" fmla="+- 0 10739 1173"/>
                              <a:gd name="T145" fmla="*/ T144 w 9590"/>
                              <a:gd name="T146" fmla="+- 0 11496 11453"/>
                              <a:gd name="T147" fmla="*/ 11496 h 4758"/>
                              <a:gd name="T148" fmla="+- 0 10743 1173"/>
                              <a:gd name="T149" fmla="*/ T148 w 9590"/>
                              <a:gd name="T150" fmla="+- 0 11503 11453"/>
                              <a:gd name="T151" fmla="*/ 11503 h 4758"/>
                              <a:gd name="T152" fmla="+- 0 10747 1173"/>
                              <a:gd name="T153" fmla="*/ T152 w 9590"/>
                              <a:gd name="T154" fmla="+- 0 11509 11453"/>
                              <a:gd name="T155" fmla="*/ 11509 h 4758"/>
                              <a:gd name="T156" fmla="+- 0 10751 1173"/>
                              <a:gd name="T157" fmla="*/ T156 w 9590"/>
                              <a:gd name="T158" fmla="+- 0 11515 11453"/>
                              <a:gd name="T159" fmla="*/ 11515 h 4758"/>
                              <a:gd name="T160" fmla="+- 0 10754 1173"/>
                              <a:gd name="T161" fmla="*/ T160 w 9590"/>
                              <a:gd name="T162" fmla="+- 0 11522 11453"/>
                              <a:gd name="T163" fmla="*/ 11522 h 4758"/>
                              <a:gd name="T164" fmla="+- 0 10756 1173"/>
                              <a:gd name="T165" fmla="*/ T164 w 9590"/>
                              <a:gd name="T166" fmla="+- 0 11529 11453"/>
                              <a:gd name="T167" fmla="*/ 11529 h 4758"/>
                              <a:gd name="T168" fmla="+- 0 10759 1173"/>
                              <a:gd name="T169" fmla="*/ T168 w 9590"/>
                              <a:gd name="T170" fmla="+- 0 11536 11453"/>
                              <a:gd name="T171" fmla="*/ 11536 h 4758"/>
                              <a:gd name="T172" fmla="+- 0 10760 1173"/>
                              <a:gd name="T173" fmla="*/ T172 w 9590"/>
                              <a:gd name="T174" fmla="+- 0 11543 11453"/>
                              <a:gd name="T175" fmla="*/ 11543 h 4758"/>
                              <a:gd name="T176" fmla="+- 0 10762 1173"/>
                              <a:gd name="T177" fmla="*/ T176 w 9590"/>
                              <a:gd name="T178" fmla="+- 0 11550 11453"/>
                              <a:gd name="T179" fmla="*/ 11550 h 4758"/>
                              <a:gd name="T180" fmla="+- 0 10762 1173"/>
                              <a:gd name="T181" fmla="*/ T180 w 9590"/>
                              <a:gd name="T182" fmla="+- 0 11558 11453"/>
                              <a:gd name="T183" fmla="*/ 11558 h 4758"/>
                              <a:gd name="T184" fmla="+- 0 10762 1173"/>
                              <a:gd name="T185" fmla="*/ T184 w 9590"/>
                              <a:gd name="T186" fmla="+- 0 11565 11453"/>
                              <a:gd name="T187" fmla="*/ 11565 h 4758"/>
                              <a:gd name="T188" fmla="+- 0 10762 1173"/>
                              <a:gd name="T189" fmla="*/ T188 w 9590"/>
                              <a:gd name="T190" fmla="+- 0 16097 11453"/>
                              <a:gd name="T191" fmla="*/ 16097 h 4758"/>
                              <a:gd name="T192" fmla="+- 0 10754 1173"/>
                              <a:gd name="T193" fmla="*/ T192 w 9590"/>
                              <a:gd name="T194" fmla="+- 0 16140 11453"/>
                              <a:gd name="T195" fmla="*/ 16140 h 4758"/>
                              <a:gd name="T196" fmla="+- 0 10751 1173"/>
                              <a:gd name="T197" fmla="*/ T196 w 9590"/>
                              <a:gd name="T198" fmla="+- 0 16147 11453"/>
                              <a:gd name="T199" fmla="*/ 16147 h 4758"/>
                              <a:gd name="T200" fmla="+- 0 10747 1173"/>
                              <a:gd name="T201" fmla="*/ T200 w 9590"/>
                              <a:gd name="T202" fmla="+- 0 16154 11453"/>
                              <a:gd name="T203" fmla="*/ 16154 h 4758"/>
                              <a:gd name="T204" fmla="+- 0 10743 1173"/>
                              <a:gd name="T205" fmla="*/ T204 w 9590"/>
                              <a:gd name="T206" fmla="+- 0 16160 11453"/>
                              <a:gd name="T207" fmla="*/ 16160 h 4758"/>
                              <a:gd name="T208" fmla="+- 0 10739 1173"/>
                              <a:gd name="T209" fmla="*/ T208 w 9590"/>
                              <a:gd name="T210" fmla="+- 0 16166 11453"/>
                              <a:gd name="T211" fmla="*/ 16166 h 4758"/>
                              <a:gd name="T212" fmla="+- 0 10686 1173"/>
                              <a:gd name="T213" fmla="*/ T212 w 9590"/>
                              <a:gd name="T214" fmla="+- 0 16204 11453"/>
                              <a:gd name="T215" fmla="*/ 16204 h 4758"/>
                              <a:gd name="T216" fmla="+- 0 10650 1173"/>
                              <a:gd name="T217" fmla="*/ T216 w 9590"/>
                              <a:gd name="T218" fmla="+- 0 16210 11453"/>
                              <a:gd name="T219" fmla="*/ 16210 h 4758"/>
                              <a:gd name="T220" fmla="+- 0 1285 1173"/>
                              <a:gd name="T221" fmla="*/ T220 w 9590"/>
                              <a:gd name="T222" fmla="+- 0 16210 11453"/>
                              <a:gd name="T223" fmla="*/ 16210 h 4758"/>
                              <a:gd name="T224" fmla="+- 0 1223 1173"/>
                              <a:gd name="T225" fmla="*/ T224 w 9590"/>
                              <a:gd name="T226" fmla="+- 0 16191 11453"/>
                              <a:gd name="T227" fmla="*/ 16191 h 4758"/>
                              <a:gd name="T228" fmla="+- 0 1217 1173"/>
                              <a:gd name="T229" fmla="*/ T228 w 9590"/>
                              <a:gd name="T230" fmla="+- 0 16187 11453"/>
                              <a:gd name="T231" fmla="*/ 16187 h 4758"/>
                              <a:gd name="T232" fmla="+- 0 1179 1173"/>
                              <a:gd name="T233" fmla="*/ T232 w 9590"/>
                              <a:gd name="T234" fmla="+- 0 16133 11453"/>
                              <a:gd name="T235" fmla="*/ 16133 h 4758"/>
                              <a:gd name="T236" fmla="+- 0 1175 1173"/>
                              <a:gd name="T237" fmla="*/ T236 w 9590"/>
                              <a:gd name="T238" fmla="+- 0 16119 11453"/>
                              <a:gd name="T239" fmla="*/ 16119 h 4758"/>
                              <a:gd name="T240" fmla="+- 0 1173 1173"/>
                              <a:gd name="T241" fmla="*/ T240 w 9590"/>
                              <a:gd name="T242" fmla="+- 0 16112 11453"/>
                              <a:gd name="T243" fmla="*/ 16112 h 4758"/>
                              <a:gd name="T244" fmla="+- 0 1173 1173"/>
                              <a:gd name="T245" fmla="*/ T244 w 9590"/>
                              <a:gd name="T246" fmla="+- 0 16105 11453"/>
                              <a:gd name="T247" fmla="*/ 16105 h 4758"/>
                              <a:gd name="T248" fmla="+- 0 1173 1173"/>
                              <a:gd name="T249" fmla="*/ T248 w 9590"/>
                              <a:gd name="T250" fmla="+- 0 16097 11453"/>
                              <a:gd name="T251" fmla="*/ 16097 h 4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90" h="4758">
                                <a:moveTo>
                                  <a:pt x="0" y="4644"/>
                                </a:moveTo>
                                <a:lnTo>
                                  <a:pt x="0" y="112"/>
                                </a:lnTo>
                                <a:lnTo>
                                  <a:pt x="0" y="105"/>
                                </a:lnTo>
                                <a:lnTo>
                                  <a:pt x="0" y="97"/>
                                </a:lnTo>
                                <a:lnTo>
                                  <a:pt x="2" y="90"/>
                                </a:lnTo>
                                <a:lnTo>
                                  <a:pt x="3" y="83"/>
                                </a:lnTo>
                                <a:lnTo>
                                  <a:pt x="6" y="76"/>
                                </a:lnTo>
                                <a:lnTo>
                                  <a:pt x="8" y="69"/>
                                </a:lnTo>
                                <a:lnTo>
                                  <a:pt x="11" y="62"/>
                                </a:lnTo>
                                <a:lnTo>
                                  <a:pt x="15" y="56"/>
                                </a:lnTo>
                                <a:lnTo>
                                  <a:pt x="19" y="50"/>
                                </a:lnTo>
                                <a:lnTo>
                                  <a:pt x="23" y="43"/>
                                </a:lnTo>
                                <a:lnTo>
                                  <a:pt x="28" y="38"/>
                                </a:lnTo>
                                <a:lnTo>
                                  <a:pt x="33" y="33"/>
                                </a:lnTo>
                                <a:lnTo>
                                  <a:pt x="38" y="27"/>
                                </a:lnTo>
                                <a:lnTo>
                                  <a:pt x="44" y="23"/>
                                </a:lnTo>
                                <a:lnTo>
                                  <a:pt x="50" y="19"/>
                                </a:lnTo>
                                <a:lnTo>
                                  <a:pt x="56" y="14"/>
                                </a:lnTo>
                                <a:lnTo>
                                  <a:pt x="62" y="11"/>
                                </a:lnTo>
                                <a:lnTo>
                                  <a:pt x="69" y="8"/>
                                </a:lnTo>
                                <a:lnTo>
                                  <a:pt x="76" y="5"/>
                                </a:lnTo>
                                <a:lnTo>
                                  <a:pt x="83" y="3"/>
                                </a:lnTo>
                                <a:lnTo>
                                  <a:pt x="90" y="2"/>
                                </a:lnTo>
                                <a:lnTo>
                                  <a:pt x="98" y="0"/>
                                </a:lnTo>
                                <a:lnTo>
                                  <a:pt x="105" y="0"/>
                                </a:lnTo>
                                <a:lnTo>
                                  <a:pt x="112" y="0"/>
                                </a:lnTo>
                                <a:lnTo>
                                  <a:pt x="9477" y="0"/>
                                </a:lnTo>
                                <a:lnTo>
                                  <a:pt x="9484" y="0"/>
                                </a:lnTo>
                                <a:lnTo>
                                  <a:pt x="9491" y="0"/>
                                </a:lnTo>
                                <a:lnTo>
                                  <a:pt x="9499" y="2"/>
                                </a:lnTo>
                                <a:lnTo>
                                  <a:pt x="9506" y="3"/>
                                </a:lnTo>
                                <a:lnTo>
                                  <a:pt x="9513" y="5"/>
                                </a:lnTo>
                                <a:lnTo>
                                  <a:pt x="9520" y="8"/>
                                </a:lnTo>
                                <a:lnTo>
                                  <a:pt x="9527" y="11"/>
                                </a:lnTo>
                                <a:lnTo>
                                  <a:pt x="9556" y="33"/>
                                </a:lnTo>
                                <a:lnTo>
                                  <a:pt x="9561" y="38"/>
                                </a:lnTo>
                                <a:lnTo>
                                  <a:pt x="9566" y="43"/>
                                </a:lnTo>
                                <a:lnTo>
                                  <a:pt x="9570" y="50"/>
                                </a:lnTo>
                                <a:lnTo>
                                  <a:pt x="9574" y="56"/>
                                </a:lnTo>
                                <a:lnTo>
                                  <a:pt x="9578" y="62"/>
                                </a:lnTo>
                                <a:lnTo>
                                  <a:pt x="9581" y="69"/>
                                </a:lnTo>
                                <a:lnTo>
                                  <a:pt x="9583" y="76"/>
                                </a:lnTo>
                                <a:lnTo>
                                  <a:pt x="9586" y="83"/>
                                </a:lnTo>
                                <a:lnTo>
                                  <a:pt x="9587" y="90"/>
                                </a:lnTo>
                                <a:lnTo>
                                  <a:pt x="9589" y="97"/>
                                </a:lnTo>
                                <a:lnTo>
                                  <a:pt x="9589" y="105"/>
                                </a:lnTo>
                                <a:lnTo>
                                  <a:pt x="9589" y="112"/>
                                </a:lnTo>
                                <a:lnTo>
                                  <a:pt x="9589" y="4644"/>
                                </a:lnTo>
                                <a:lnTo>
                                  <a:pt x="9581" y="4687"/>
                                </a:lnTo>
                                <a:lnTo>
                                  <a:pt x="9578" y="4694"/>
                                </a:lnTo>
                                <a:lnTo>
                                  <a:pt x="9574" y="4701"/>
                                </a:lnTo>
                                <a:lnTo>
                                  <a:pt x="9570" y="4707"/>
                                </a:lnTo>
                                <a:lnTo>
                                  <a:pt x="9566" y="4713"/>
                                </a:lnTo>
                                <a:lnTo>
                                  <a:pt x="9513" y="4751"/>
                                </a:lnTo>
                                <a:lnTo>
                                  <a:pt x="9477" y="4757"/>
                                </a:lnTo>
                                <a:lnTo>
                                  <a:pt x="112" y="4757"/>
                                </a:lnTo>
                                <a:lnTo>
                                  <a:pt x="50" y="4738"/>
                                </a:lnTo>
                                <a:lnTo>
                                  <a:pt x="44" y="4734"/>
                                </a:lnTo>
                                <a:lnTo>
                                  <a:pt x="6" y="4680"/>
                                </a:lnTo>
                                <a:lnTo>
                                  <a:pt x="2" y="4666"/>
                                </a:lnTo>
                                <a:lnTo>
                                  <a:pt x="0" y="4659"/>
                                </a:lnTo>
                                <a:lnTo>
                                  <a:pt x="0" y="4652"/>
                                </a:lnTo>
                                <a:lnTo>
                                  <a:pt x="0" y="4644"/>
                                </a:lnTo>
                                <a:close/>
                              </a:path>
                            </a:pathLst>
                          </a:custGeom>
                          <a:noFill/>
                          <a:ln w="9529">
                            <a:solidFill>
                              <a:srgbClr val="D9DB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03" y="12990"/>
                            <a:ext cx="18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1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03" y="13275"/>
                            <a:ext cx="18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303" y="13561"/>
                            <a:ext cx="18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Freeform 114"/>
                        <wps:cNvSpPr>
                          <a:spLocks/>
                        </wps:cNvSpPr>
                        <wps:spPr bwMode="auto">
                          <a:xfrm>
                            <a:off x="4511" y="14161"/>
                            <a:ext cx="1351" cy="181"/>
                          </a:xfrm>
                          <a:custGeom>
                            <a:avLst/>
                            <a:gdLst>
                              <a:gd name="T0" fmla="+- 0 5862 4512"/>
                              <a:gd name="T1" fmla="*/ T0 w 1351"/>
                              <a:gd name="T2" fmla="+- 0 14341 14161"/>
                              <a:gd name="T3" fmla="*/ 14341 h 181"/>
                              <a:gd name="T4" fmla="+- 0 4512 4512"/>
                              <a:gd name="T5" fmla="*/ T4 w 1351"/>
                              <a:gd name="T6" fmla="+- 0 14341 14161"/>
                              <a:gd name="T7" fmla="*/ 14341 h 181"/>
                              <a:gd name="T8" fmla="+- 0 5850 4512"/>
                              <a:gd name="T9" fmla="*/ T8 w 1351"/>
                              <a:gd name="T10" fmla="+- 0 14161 14161"/>
                              <a:gd name="T11" fmla="*/ 14161 h 181"/>
                              <a:gd name="T12" fmla="+- 0 5856 4512"/>
                              <a:gd name="T13" fmla="*/ T12 w 1351"/>
                              <a:gd name="T14" fmla="+- 0 14206 14161"/>
                              <a:gd name="T15" fmla="*/ 14206 h 181"/>
                              <a:gd name="T16" fmla="+- 0 5859 4512"/>
                              <a:gd name="T17" fmla="*/ T16 w 1351"/>
                              <a:gd name="T18" fmla="+- 0 14251 14161"/>
                              <a:gd name="T19" fmla="*/ 14251 h 181"/>
                              <a:gd name="T20" fmla="+- 0 5862 4512"/>
                              <a:gd name="T21" fmla="*/ T20 w 1351"/>
                              <a:gd name="T22" fmla="+- 0 14296 14161"/>
                              <a:gd name="T23" fmla="*/ 14296 h 181"/>
                              <a:gd name="T24" fmla="+- 0 5862 4512"/>
                              <a:gd name="T25" fmla="*/ T24 w 1351"/>
                              <a:gd name="T26" fmla="+- 0 14341 14161"/>
                              <a:gd name="T27" fmla="*/ 14341 h 181"/>
                            </a:gdLst>
                            <a:ahLst/>
                            <a:cxnLst>
                              <a:cxn ang="0">
                                <a:pos x="T1" y="T3"/>
                              </a:cxn>
                              <a:cxn ang="0">
                                <a:pos x="T5" y="T7"/>
                              </a:cxn>
                              <a:cxn ang="0">
                                <a:pos x="T9" y="T11"/>
                              </a:cxn>
                              <a:cxn ang="0">
                                <a:pos x="T13" y="T15"/>
                              </a:cxn>
                              <a:cxn ang="0">
                                <a:pos x="T17" y="T19"/>
                              </a:cxn>
                              <a:cxn ang="0">
                                <a:pos x="T21" y="T23"/>
                              </a:cxn>
                              <a:cxn ang="0">
                                <a:pos x="T25" y="T27"/>
                              </a:cxn>
                            </a:cxnLst>
                            <a:rect l="0" t="0" r="r" b="b"/>
                            <a:pathLst>
                              <a:path w="1351" h="181">
                                <a:moveTo>
                                  <a:pt x="1350" y="180"/>
                                </a:moveTo>
                                <a:lnTo>
                                  <a:pt x="0" y="180"/>
                                </a:lnTo>
                                <a:lnTo>
                                  <a:pt x="1338" y="0"/>
                                </a:lnTo>
                                <a:lnTo>
                                  <a:pt x="1344" y="45"/>
                                </a:lnTo>
                                <a:lnTo>
                                  <a:pt x="1347" y="90"/>
                                </a:lnTo>
                                <a:lnTo>
                                  <a:pt x="1350" y="135"/>
                                </a:lnTo>
                                <a:lnTo>
                                  <a:pt x="1350" y="18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5"/>
                        <wps:cNvSpPr>
                          <a:spLocks/>
                        </wps:cNvSpPr>
                        <wps:spPr bwMode="auto">
                          <a:xfrm>
                            <a:off x="3639" y="12990"/>
                            <a:ext cx="2211" cy="1351"/>
                          </a:xfrm>
                          <a:custGeom>
                            <a:avLst/>
                            <a:gdLst>
                              <a:gd name="T0" fmla="+- 0 4512 3640"/>
                              <a:gd name="T1" fmla="*/ T0 w 2211"/>
                              <a:gd name="T2" fmla="+- 0 14341 12991"/>
                              <a:gd name="T3" fmla="*/ 14341 h 1351"/>
                              <a:gd name="T4" fmla="+- 0 3640 3640"/>
                              <a:gd name="T5" fmla="*/ T4 w 2211"/>
                              <a:gd name="T6" fmla="+- 0 13310 12991"/>
                              <a:gd name="T7" fmla="*/ 13310 h 1351"/>
                              <a:gd name="T8" fmla="+- 0 3675 3640"/>
                              <a:gd name="T9" fmla="*/ T8 w 2211"/>
                              <a:gd name="T10" fmla="+- 0 13281 12991"/>
                              <a:gd name="T11" fmla="*/ 13281 h 1351"/>
                              <a:gd name="T12" fmla="+- 0 3711 3640"/>
                              <a:gd name="T13" fmla="*/ T12 w 2211"/>
                              <a:gd name="T14" fmla="+- 0 13254 12991"/>
                              <a:gd name="T15" fmla="*/ 13254 h 1351"/>
                              <a:gd name="T16" fmla="+- 0 3785 3640"/>
                              <a:gd name="T17" fmla="*/ T16 w 2211"/>
                              <a:gd name="T18" fmla="+- 0 13203 12991"/>
                              <a:gd name="T19" fmla="*/ 13203 h 1351"/>
                              <a:gd name="T20" fmla="+- 0 3863 3640"/>
                              <a:gd name="T21" fmla="*/ T20 w 2211"/>
                              <a:gd name="T22" fmla="+- 0 13157 12991"/>
                              <a:gd name="T23" fmla="*/ 13157 h 1351"/>
                              <a:gd name="T24" fmla="+- 0 3943 3640"/>
                              <a:gd name="T25" fmla="*/ T24 w 2211"/>
                              <a:gd name="T26" fmla="+- 0 13116 12991"/>
                              <a:gd name="T27" fmla="*/ 13116 h 1351"/>
                              <a:gd name="T28" fmla="+- 0 4026 3640"/>
                              <a:gd name="T29" fmla="*/ T28 w 2211"/>
                              <a:gd name="T30" fmla="+- 0 13081 12991"/>
                              <a:gd name="T31" fmla="*/ 13081 h 1351"/>
                              <a:gd name="T32" fmla="+- 0 4112 3640"/>
                              <a:gd name="T33" fmla="*/ T32 w 2211"/>
                              <a:gd name="T34" fmla="+- 0 13051 12991"/>
                              <a:gd name="T35" fmla="*/ 13051 h 1351"/>
                              <a:gd name="T36" fmla="+- 0 4199 3640"/>
                              <a:gd name="T37" fmla="*/ T36 w 2211"/>
                              <a:gd name="T38" fmla="+- 0 13028 12991"/>
                              <a:gd name="T39" fmla="*/ 13028 h 1351"/>
                              <a:gd name="T40" fmla="+- 0 4287 3640"/>
                              <a:gd name="T41" fmla="*/ T40 w 2211"/>
                              <a:gd name="T42" fmla="+- 0 13010 12991"/>
                              <a:gd name="T43" fmla="*/ 13010 h 1351"/>
                              <a:gd name="T44" fmla="+- 0 4377 3640"/>
                              <a:gd name="T45" fmla="*/ T44 w 2211"/>
                              <a:gd name="T46" fmla="+- 0 12998 12991"/>
                              <a:gd name="T47" fmla="*/ 12998 h 1351"/>
                              <a:gd name="T48" fmla="+- 0 4467 3640"/>
                              <a:gd name="T49" fmla="*/ T48 w 2211"/>
                              <a:gd name="T50" fmla="+- 0 12992 12991"/>
                              <a:gd name="T51" fmla="*/ 12992 h 1351"/>
                              <a:gd name="T52" fmla="+- 0 4512 3640"/>
                              <a:gd name="T53" fmla="*/ T52 w 2211"/>
                              <a:gd name="T54" fmla="+- 0 12991 12991"/>
                              <a:gd name="T55" fmla="*/ 12991 h 1351"/>
                              <a:gd name="T56" fmla="+- 0 4557 3640"/>
                              <a:gd name="T57" fmla="*/ T56 w 2211"/>
                              <a:gd name="T58" fmla="+- 0 12992 12991"/>
                              <a:gd name="T59" fmla="*/ 12992 h 1351"/>
                              <a:gd name="T60" fmla="+- 0 4647 3640"/>
                              <a:gd name="T61" fmla="*/ T60 w 2211"/>
                              <a:gd name="T62" fmla="+- 0 12998 12991"/>
                              <a:gd name="T63" fmla="*/ 12998 h 1351"/>
                              <a:gd name="T64" fmla="+- 0 4736 3640"/>
                              <a:gd name="T65" fmla="*/ T64 w 2211"/>
                              <a:gd name="T66" fmla="+- 0 13010 12991"/>
                              <a:gd name="T67" fmla="*/ 13010 h 1351"/>
                              <a:gd name="T68" fmla="+- 0 4825 3640"/>
                              <a:gd name="T69" fmla="*/ T68 w 2211"/>
                              <a:gd name="T70" fmla="+- 0 13028 12991"/>
                              <a:gd name="T71" fmla="*/ 13028 h 1351"/>
                              <a:gd name="T72" fmla="+- 0 4912 3640"/>
                              <a:gd name="T73" fmla="*/ T72 w 2211"/>
                              <a:gd name="T74" fmla="+- 0 13051 12991"/>
                              <a:gd name="T75" fmla="*/ 13051 h 1351"/>
                              <a:gd name="T76" fmla="+- 0 4997 3640"/>
                              <a:gd name="T77" fmla="*/ T76 w 2211"/>
                              <a:gd name="T78" fmla="+- 0 13081 12991"/>
                              <a:gd name="T79" fmla="*/ 13081 h 1351"/>
                              <a:gd name="T80" fmla="+- 0 5080 3640"/>
                              <a:gd name="T81" fmla="*/ T80 w 2211"/>
                              <a:gd name="T82" fmla="+- 0 13116 12991"/>
                              <a:gd name="T83" fmla="*/ 13116 h 1351"/>
                              <a:gd name="T84" fmla="+- 0 5161 3640"/>
                              <a:gd name="T85" fmla="*/ T84 w 2211"/>
                              <a:gd name="T86" fmla="+- 0 13157 12991"/>
                              <a:gd name="T87" fmla="*/ 13157 h 1351"/>
                              <a:gd name="T88" fmla="+- 0 5239 3640"/>
                              <a:gd name="T89" fmla="*/ T88 w 2211"/>
                              <a:gd name="T90" fmla="+- 0 13203 12991"/>
                              <a:gd name="T91" fmla="*/ 13203 h 1351"/>
                              <a:gd name="T92" fmla="+- 0 5313 3640"/>
                              <a:gd name="T93" fmla="*/ T92 w 2211"/>
                              <a:gd name="T94" fmla="+- 0 13254 12991"/>
                              <a:gd name="T95" fmla="*/ 13254 h 1351"/>
                              <a:gd name="T96" fmla="+- 0 5384 3640"/>
                              <a:gd name="T97" fmla="*/ T96 w 2211"/>
                              <a:gd name="T98" fmla="+- 0 13310 12991"/>
                              <a:gd name="T99" fmla="*/ 13310 h 1351"/>
                              <a:gd name="T100" fmla="+- 0 5451 3640"/>
                              <a:gd name="T101" fmla="*/ T100 w 2211"/>
                              <a:gd name="T102" fmla="+- 0 13371 12991"/>
                              <a:gd name="T103" fmla="*/ 13371 h 1351"/>
                              <a:gd name="T104" fmla="+- 0 5514 3640"/>
                              <a:gd name="T105" fmla="*/ T104 w 2211"/>
                              <a:gd name="T106" fmla="+- 0 13435 12991"/>
                              <a:gd name="T107" fmla="*/ 13435 h 1351"/>
                              <a:gd name="T108" fmla="+- 0 5572 3640"/>
                              <a:gd name="T109" fmla="*/ T108 w 2211"/>
                              <a:gd name="T110" fmla="+- 0 13504 12991"/>
                              <a:gd name="T111" fmla="*/ 13504 h 1351"/>
                              <a:gd name="T112" fmla="+- 0 5625 3640"/>
                              <a:gd name="T113" fmla="*/ T112 w 2211"/>
                              <a:gd name="T114" fmla="+- 0 13577 12991"/>
                              <a:gd name="T115" fmla="*/ 13577 h 1351"/>
                              <a:gd name="T116" fmla="+- 0 5674 3640"/>
                              <a:gd name="T117" fmla="*/ T116 w 2211"/>
                              <a:gd name="T118" fmla="+- 0 13653 12991"/>
                              <a:gd name="T119" fmla="*/ 13653 h 1351"/>
                              <a:gd name="T120" fmla="+- 0 5717 3640"/>
                              <a:gd name="T121" fmla="*/ T120 w 2211"/>
                              <a:gd name="T122" fmla="+- 0 13732 12991"/>
                              <a:gd name="T123" fmla="*/ 13732 h 1351"/>
                              <a:gd name="T124" fmla="+- 0 5755 3640"/>
                              <a:gd name="T125" fmla="*/ T124 w 2211"/>
                              <a:gd name="T126" fmla="+- 0 13814 12991"/>
                              <a:gd name="T127" fmla="*/ 13814 h 1351"/>
                              <a:gd name="T128" fmla="+- 0 5788 3640"/>
                              <a:gd name="T129" fmla="*/ T128 w 2211"/>
                              <a:gd name="T130" fmla="+- 0 13898 12991"/>
                              <a:gd name="T131" fmla="*/ 13898 h 1351"/>
                              <a:gd name="T132" fmla="+- 0 5814 3640"/>
                              <a:gd name="T133" fmla="*/ T132 w 2211"/>
                              <a:gd name="T134" fmla="+- 0 13985 12991"/>
                              <a:gd name="T135" fmla="*/ 13985 h 1351"/>
                              <a:gd name="T136" fmla="+- 0 5835 3640"/>
                              <a:gd name="T137" fmla="*/ T136 w 2211"/>
                              <a:gd name="T138" fmla="+- 0 14072 12991"/>
                              <a:gd name="T139" fmla="*/ 14072 h 1351"/>
                              <a:gd name="T140" fmla="+- 0 5850 3640"/>
                              <a:gd name="T141" fmla="*/ T140 w 2211"/>
                              <a:gd name="T142" fmla="+- 0 14161 12991"/>
                              <a:gd name="T143" fmla="*/ 14161 h 1351"/>
                              <a:gd name="T144" fmla="+- 0 4512 3640"/>
                              <a:gd name="T145" fmla="*/ T144 w 2211"/>
                              <a:gd name="T146" fmla="+- 0 14341 12991"/>
                              <a:gd name="T147" fmla="*/ 14341 h 1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211" h="1351">
                                <a:moveTo>
                                  <a:pt x="872" y="1350"/>
                                </a:moveTo>
                                <a:lnTo>
                                  <a:pt x="0" y="319"/>
                                </a:lnTo>
                                <a:lnTo>
                                  <a:pt x="35" y="290"/>
                                </a:lnTo>
                                <a:lnTo>
                                  <a:pt x="71" y="263"/>
                                </a:lnTo>
                                <a:lnTo>
                                  <a:pt x="145" y="212"/>
                                </a:lnTo>
                                <a:lnTo>
                                  <a:pt x="223" y="166"/>
                                </a:lnTo>
                                <a:lnTo>
                                  <a:pt x="303" y="125"/>
                                </a:lnTo>
                                <a:lnTo>
                                  <a:pt x="386" y="90"/>
                                </a:lnTo>
                                <a:lnTo>
                                  <a:pt x="472" y="60"/>
                                </a:lnTo>
                                <a:lnTo>
                                  <a:pt x="559" y="37"/>
                                </a:lnTo>
                                <a:lnTo>
                                  <a:pt x="647" y="19"/>
                                </a:lnTo>
                                <a:lnTo>
                                  <a:pt x="737" y="7"/>
                                </a:lnTo>
                                <a:lnTo>
                                  <a:pt x="827" y="1"/>
                                </a:lnTo>
                                <a:lnTo>
                                  <a:pt x="872" y="0"/>
                                </a:lnTo>
                                <a:lnTo>
                                  <a:pt x="917" y="1"/>
                                </a:lnTo>
                                <a:lnTo>
                                  <a:pt x="1007" y="7"/>
                                </a:lnTo>
                                <a:lnTo>
                                  <a:pt x="1096" y="19"/>
                                </a:lnTo>
                                <a:lnTo>
                                  <a:pt x="1185" y="37"/>
                                </a:lnTo>
                                <a:lnTo>
                                  <a:pt x="1272" y="60"/>
                                </a:lnTo>
                                <a:lnTo>
                                  <a:pt x="1357" y="90"/>
                                </a:lnTo>
                                <a:lnTo>
                                  <a:pt x="1440" y="125"/>
                                </a:lnTo>
                                <a:lnTo>
                                  <a:pt x="1521" y="166"/>
                                </a:lnTo>
                                <a:lnTo>
                                  <a:pt x="1599" y="212"/>
                                </a:lnTo>
                                <a:lnTo>
                                  <a:pt x="1673" y="263"/>
                                </a:lnTo>
                                <a:lnTo>
                                  <a:pt x="1744" y="319"/>
                                </a:lnTo>
                                <a:lnTo>
                                  <a:pt x="1811" y="380"/>
                                </a:lnTo>
                                <a:lnTo>
                                  <a:pt x="1874" y="444"/>
                                </a:lnTo>
                                <a:lnTo>
                                  <a:pt x="1932" y="513"/>
                                </a:lnTo>
                                <a:lnTo>
                                  <a:pt x="1985" y="586"/>
                                </a:lnTo>
                                <a:lnTo>
                                  <a:pt x="2034" y="662"/>
                                </a:lnTo>
                                <a:lnTo>
                                  <a:pt x="2077" y="741"/>
                                </a:lnTo>
                                <a:lnTo>
                                  <a:pt x="2115" y="823"/>
                                </a:lnTo>
                                <a:lnTo>
                                  <a:pt x="2148" y="907"/>
                                </a:lnTo>
                                <a:lnTo>
                                  <a:pt x="2174" y="994"/>
                                </a:lnTo>
                                <a:lnTo>
                                  <a:pt x="2195" y="1081"/>
                                </a:lnTo>
                                <a:lnTo>
                                  <a:pt x="2210" y="1170"/>
                                </a:lnTo>
                                <a:lnTo>
                                  <a:pt x="872" y="1350"/>
                                </a:lnTo>
                                <a:close/>
                              </a:path>
                            </a:pathLst>
                          </a:custGeom>
                          <a:solidFill>
                            <a:srgbClr val="DB38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6"/>
                        <wps:cNvSpPr>
                          <a:spLocks/>
                        </wps:cNvSpPr>
                        <wps:spPr bwMode="auto">
                          <a:xfrm>
                            <a:off x="3639" y="12990"/>
                            <a:ext cx="2211" cy="1351"/>
                          </a:xfrm>
                          <a:custGeom>
                            <a:avLst/>
                            <a:gdLst>
                              <a:gd name="T0" fmla="+- 0 4512 3640"/>
                              <a:gd name="T1" fmla="*/ T0 w 2211"/>
                              <a:gd name="T2" fmla="+- 0 14341 12991"/>
                              <a:gd name="T3" fmla="*/ 14341 h 1351"/>
                              <a:gd name="T4" fmla="+- 0 3640 3640"/>
                              <a:gd name="T5" fmla="*/ T4 w 2211"/>
                              <a:gd name="T6" fmla="+- 0 13310 12991"/>
                              <a:gd name="T7" fmla="*/ 13310 h 1351"/>
                              <a:gd name="T8" fmla="+- 0 3675 3640"/>
                              <a:gd name="T9" fmla="*/ T8 w 2211"/>
                              <a:gd name="T10" fmla="+- 0 13281 12991"/>
                              <a:gd name="T11" fmla="*/ 13281 h 1351"/>
                              <a:gd name="T12" fmla="+- 0 3711 3640"/>
                              <a:gd name="T13" fmla="*/ T12 w 2211"/>
                              <a:gd name="T14" fmla="+- 0 13254 12991"/>
                              <a:gd name="T15" fmla="*/ 13254 h 1351"/>
                              <a:gd name="T16" fmla="+- 0 3785 3640"/>
                              <a:gd name="T17" fmla="*/ T16 w 2211"/>
                              <a:gd name="T18" fmla="+- 0 13203 12991"/>
                              <a:gd name="T19" fmla="*/ 13203 h 1351"/>
                              <a:gd name="T20" fmla="+- 0 3863 3640"/>
                              <a:gd name="T21" fmla="*/ T20 w 2211"/>
                              <a:gd name="T22" fmla="+- 0 13157 12991"/>
                              <a:gd name="T23" fmla="*/ 13157 h 1351"/>
                              <a:gd name="T24" fmla="+- 0 3943 3640"/>
                              <a:gd name="T25" fmla="*/ T24 w 2211"/>
                              <a:gd name="T26" fmla="+- 0 13116 12991"/>
                              <a:gd name="T27" fmla="*/ 13116 h 1351"/>
                              <a:gd name="T28" fmla="+- 0 4026 3640"/>
                              <a:gd name="T29" fmla="*/ T28 w 2211"/>
                              <a:gd name="T30" fmla="+- 0 13081 12991"/>
                              <a:gd name="T31" fmla="*/ 13081 h 1351"/>
                              <a:gd name="T32" fmla="+- 0 4112 3640"/>
                              <a:gd name="T33" fmla="*/ T32 w 2211"/>
                              <a:gd name="T34" fmla="+- 0 13051 12991"/>
                              <a:gd name="T35" fmla="*/ 13051 h 1351"/>
                              <a:gd name="T36" fmla="+- 0 4199 3640"/>
                              <a:gd name="T37" fmla="*/ T36 w 2211"/>
                              <a:gd name="T38" fmla="+- 0 13028 12991"/>
                              <a:gd name="T39" fmla="*/ 13028 h 1351"/>
                              <a:gd name="T40" fmla="+- 0 4287 3640"/>
                              <a:gd name="T41" fmla="*/ T40 w 2211"/>
                              <a:gd name="T42" fmla="+- 0 13010 12991"/>
                              <a:gd name="T43" fmla="*/ 13010 h 1351"/>
                              <a:gd name="T44" fmla="+- 0 4377 3640"/>
                              <a:gd name="T45" fmla="*/ T44 w 2211"/>
                              <a:gd name="T46" fmla="+- 0 12998 12991"/>
                              <a:gd name="T47" fmla="*/ 12998 h 1351"/>
                              <a:gd name="T48" fmla="+- 0 4467 3640"/>
                              <a:gd name="T49" fmla="*/ T48 w 2211"/>
                              <a:gd name="T50" fmla="+- 0 12992 12991"/>
                              <a:gd name="T51" fmla="*/ 12992 h 1351"/>
                              <a:gd name="T52" fmla="+- 0 4512 3640"/>
                              <a:gd name="T53" fmla="*/ T52 w 2211"/>
                              <a:gd name="T54" fmla="+- 0 12991 12991"/>
                              <a:gd name="T55" fmla="*/ 12991 h 1351"/>
                              <a:gd name="T56" fmla="+- 0 4557 3640"/>
                              <a:gd name="T57" fmla="*/ T56 w 2211"/>
                              <a:gd name="T58" fmla="+- 0 12992 12991"/>
                              <a:gd name="T59" fmla="*/ 12992 h 1351"/>
                              <a:gd name="T60" fmla="+- 0 4647 3640"/>
                              <a:gd name="T61" fmla="*/ T60 w 2211"/>
                              <a:gd name="T62" fmla="+- 0 12998 12991"/>
                              <a:gd name="T63" fmla="*/ 12998 h 1351"/>
                              <a:gd name="T64" fmla="+- 0 4736 3640"/>
                              <a:gd name="T65" fmla="*/ T64 w 2211"/>
                              <a:gd name="T66" fmla="+- 0 13010 12991"/>
                              <a:gd name="T67" fmla="*/ 13010 h 1351"/>
                              <a:gd name="T68" fmla="+- 0 4825 3640"/>
                              <a:gd name="T69" fmla="*/ T68 w 2211"/>
                              <a:gd name="T70" fmla="+- 0 13028 12991"/>
                              <a:gd name="T71" fmla="*/ 13028 h 1351"/>
                              <a:gd name="T72" fmla="+- 0 4912 3640"/>
                              <a:gd name="T73" fmla="*/ T72 w 2211"/>
                              <a:gd name="T74" fmla="+- 0 13051 12991"/>
                              <a:gd name="T75" fmla="*/ 13051 h 1351"/>
                              <a:gd name="T76" fmla="+- 0 4997 3640"/>
                              <a:gd name="T77" fmla="*/ T76 w 2211"/>
                              <a:gd name="T78" fmla="+- 0 13081 12991"/>
                              <a:gd name="T79" fmla="*/ 13081 h 1351"/>
                              <a:gd name="T80" fmla="+- 0 5080 3640"/>
                              <a:gd name="T81" fmla="*/ T80 w 2211"/>
                              <a:gd name="T82" fmla="+- 0 13116 12991"/>
                              <a:gd name="T83" fmla="*/ 13116 h 1351"/>
                              <a:gd name="T84" fmla="+- 0 5161 3640"/>
                              <a:gd name="T85" fmla="*/ T84 w 2211"/>
                              <a:gd name="T86" fmla="+- 0 13157 12991"/>
                              <a:gd name="T87" fmla="*/ 13157 h 1351"/>
                              <a:gd name="T88" fmla="+- 0 5239 3640"/>
                              <a:gd name="T89" fmla="*/ T88 w 2211"/>
                              <a:gd name="T90" fmla="+- 0 13203 12991"/>
                              <a:gd name="T91" fmla="*/ 13203 h 1351"/>
                              <a:gd name="T92" fmla="+- 0 5313 3640"/>
                              <a:gd name="T93" fmla="*/ T92 w 2211"/>
                              <a:gd name="T94" fmla="+- 0 13254 12991"/>
                              <a:gd name="T95" fmla="*/ 13254 h 1351"/>
                              <a:gd name="T96" fmla="+- 0 5384 3640"/>
                              <a:gd name="T97" fmla="*/ T96 w 2211"/>
                              <a:gd name="T98" fmla="+- 0 13310 12991"/>
                              <a:gd name="T99" fmla="*/ 13310 h 1351"/>
                              <a:gd name="T100" fmla="+- 0 5451 3640"/>
                              <a:gd name="T101" fmla="*/ T100 w 2211"/>
                              <a:gd name="T102" fmla="+- 0 13371 12991"/>
                              <a:gd name="T103" fmla="*/ 13371 h 1351"/>
                              <a:gd name="T104" fmla="+- 0 5514 3640"/>
                              <a:gd name="T105" fmla="*/ T104 w 2211"/>
                              <a:gd name="T106" fmla="+- 0 13435 12991"/>
                              <a:gd name="T107" fmla="*/ 13435 h 1351"/>
                              <a:gd name="T108" fmla="+- 0 5572 3640"/>
                              <a:gd name="T109" fmla="*/ T108 w 2211"/>
                              <a:gd name="T110" fmla="+- 0 13504 12991"/>
                              <a:gd name="T111" fmla="*/ 13504 h 1351"/>
                              <a:gd name="T112" fmla="+- 0 5625 3640"/>
                              <a:gd name="T113" fmla="*/ T112 w 2211"/>
                              <a:gd name="T114" fmla="+- 0 13577 12991"/>
                              <a:gd name="T115" fmla="*/ 13577 h 1351"/>
                              <a:gd name="T116" fmla="+- 0 5674 3640"/>
                              <a:gd name="T117" fmla="*/ T116 w 2211"/>
                              <a:gd name="T118" fmla="+- 0 13653 12991"/>
                              <a:gd name="T119" fmla="*/ 13653 h 1351"/>
                              <a:gd name="T120" fmla="+- 0 5717 3640"/>
                              <a:gd name="T121" fmla="*/ T120 w 2211"/>
                              <a:gd name="T122" fmla="+- 0 13732 12991"/>
                              <a:gd name="T123" fmla="*/ 13732 h 1351"/>
                              <a:gd name="T124" fmla="+- 0 5755 3640"/>
                              <a:gd name="T125" fmla="*/ T124 w 2211"/>
                              <a:gd name="T126" fmla="+- 0 13814 12991"/>
                              <a:gd name="T127" fmla="*/ 13814 h 1351"/>
                              <a:gd name="T128" fmla="+- 0 5788 3640"/>
                              <a:gd name="T129" fmla="*/ T128 w 2211"/>
                              <a:gd name="T130" fmla="+- 0 13898 12991"/>
                              <a:gd name="T131" fmla="*/ 13898 h 1351"/>
                              <a:gd name="T132" fmla="+- 0 5814 3640"/>
                              <a:gd name="T133" fmla="*/ T132 w 2211"/>
                              <a:gd name="T134" fmla="+- 0 13985 12991"/>
                              <a:gd name="T135" fmla="*/ 13985 h 1351"/>
                              <a:gd name="T136" fmla="+- 0 5835 3640"/>
                              <a:gd name="T137" fmla="*/ T136 w 2211"/>
                              <a:gd name="T138" fmla="+- 0 14072 12991"/>
                              <a:gd name="T139" fmla="*/ 14072 h 1351"/>
                              <a:gd name="T140" fmla="+- 0 5850 3640"/>
                              <a:gd name="T141" fmla="*/ T140 w 2211"/>
                              <a:gd name="T142" fmla="+- 0 14161 12991"/>
                              <a:gd name="T143" fmla="*/ 14161 h 1351"/>
                              <a:gd name="T144" fmla="+- 0 4512 3640"/>
                              <a:gd name="T145" fmla="*/ T144 w 2211"/>
                              <a:gd name="T146" fmla="+- 0 14341 12991"/>
                              <a:gd name="T147" fmla="*/ 14341 h 1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211" h="1351">
                                <a:moveTo>
                                  <a:pt x="872" y="1350"/>
                                </a:moveTo>
                                <a:lnTo>
                                  <a:pt x="0" y="319"/>
                                </a:lnTo>
                                <a:lnTo>
                                  <a:pt x="35" y="290"/>
                                </a:lnTo>
                                <a:lnTo>
                                  <a:pt x="71" y="263"/>
                                </a:lnTo>
                                <a:lnTo>
                                  <a:pt x="145" y="212"/>
                                </a:lnTo>
                                <a:lnTo>
                                  <a:pt x="223" y="166"/>
                                </a:lnTo>
                                <a:lnTo>
                                  <a:pt x="303" y="125"/>
                                </a:lnTo>
                                <a:lnTo>
                                  <a:pt x="386" y="90"/>
                                </a:lnTo>
                                <a:lnTo>
                                  <a:pt x="472" y="60"/>
                                </a:lnTo>
                                <a:lnTo>
                                  <a:pt x="559" y="37"/>
                                </a:lnTo>
                                <a:lnTo>
                                  <a:pt x="647" y="19"/>
                                </a:lnTo>
                                <a:lnTo>
                                  <a:pt x="737" y="7"/>
                                </a:lnTo>
                                <a:lnTo>
                                  <a:pt x="827" y="1"/>
                                </a:lnTo>
                                <a:lnTo>
                                  <a:pt x="872" y="0"/>
                                </a:lnTo>
                                <a:lnTo>
                                  <a:pt x="917" y="1"/>
                                </a:lnTo>
                                <a:lnTo>
                                  <a:pt x="1007" y="7"/>
                                </a:lnTo>
                                <a:lnTo>
                                  <a:pt x="1096" y="19"/>
                                </a:lnTo>
                                <a:lnTo>
                                  <a:pt x="1185" y="37"/>
                                </a:lnTo>
                                <a:lnTo>
                                  <a:pt x="1272" y="60"/>
                                </a:lnTo>
                                <a:lnTo>
                                  <a:pt x="1357" y="90"/>
                                </a:lnTo>
                                <a:lnTo>
                                  <a:pt x="1440" y="125"/>
                                </a:lnTo>
                                <a:lnTo>
                                  <a:pt x="1521" y="166"/>
                                </a:lnTo>
                                <a:lnTo>
                                  <a:pt x="1599" y="212"/>
                                </a:lnTo>
                                <a:lnTo>
                                  <a:pt x="1673" y="263"/>
                                </a:lnTo>
                                <a:lnTo>
                                  <a:pt x="1744" y="319"/>
                                </a:lnTo>
                                <a:lnTo>
                                  <a:pt x="1811" y="380"/>
                                </a:lnTo>
                                <a:lnTo>
                                  <a:pt x="1874" y="444"/>
                                </a:lnTo>
                                <a:lnTo>
                                  <a:pt x="1932" y="513"/>
                                </a:lnTo>
                                <a:lnTo>
                                  <a:pt x="1985" y="586"/>
                                </a:lnTo>
                                <a:lnTo>
                                  <a:pt x="2034" y="662"/>
                                </a:lnTo>
                                <a:lnTo>
                                  <a:pt x="2077" y="741"/>
                                </a:lnTo>
                                <a:lnTo>
                                  <a:pt x="2115" y="823"/>
                                </a:lnTo>
                                <a:lnTo>
                                  <a:pt x="2148" y="907"/>
                                </a:lnTo>
                                <a:lnTo>
                                  <a:pt x="2174" y="994"/>
                                </a:lnTo>
                                <a:lnTo>
                                  <a:pt x="2195" y="1081"/>
                                </a:lnTo>
                                <a:lnTo>
                                  <a:pt x="2210" y="1170"/>
                                </a:lnTo>
                                <a:lnTo>
                                  <a:pt x="872" y="1350"/>
                                </a:lnTo>
                              </a:path>
                            </a:pathLst>
                          </a:custGeom>
                          <a:noFill/>
                          <a:ln w="952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17"/>
                        <wps:cNvSpPr>
                          <a:spLocks/>
                        </wps:cNvSpPr>
                        <wps:spPr bwMode="auto">
                          <a:xfrm>
                            <a:off x="3161" y="13309"/>
                            <a:ext cx="2702" cy="2383"/>
                          </a:xfrm>
                          <a:custGeom>
                            <a:avLst/>
                            <a:gdLst>
                              <a:gd name="T0" fmla="+- 0 4454 3161"/>
                              <a:gd name="T1" fmla="*/ T0 w 2702"/>
                              <a:gd name="T2" fmla="+- 0 15691 13310"/>
                              <a:gd name="T3" fmla="*/ 15691 h 2383"/>
                              <a:gd name="T4" fmla="+- 0 4328 3161"/>
                              <a:gd name="T5" fmla="*/ T4 w 2702"/>
                              <a:gd name="T6" fmla="+- 0 15679 13310"/>
                              <a:gd name="T7" fmla="*/ 15679 h 2383"/>
                              <a:gd name="T8" fmla="+- 0 4203 3161"/>
                              <a:gd name="T9" fmla="*/ T8 w 2702"/>
                              <a:gd name="T10" fmla="+- 0 15656 13310"/>
                              <a:gd name="T11" fmla="*/ 15656 h 2383"/>
                              <a:gd name="T12" fmla="+- 0 4081 3161"/>
                              <a:gd name="T13" fmla="*/ T12 w 2702"/>
                              <a:gd name="T14" fmla="+- 0 15621 13310"/>
                              <a:gd name="T15" fmla="*/ 15621 h 2383"/>
                              <a:gd name="T16" fmla="+- 0 3963 3161"/>
                              <a:gd name="T17" fmla="*/ T16 w 2702"/>
                              <a:gd name="T18" fmla="+- 0 15575 13310"/>
                              <a:gd name="T19" fmla="*/ 15575 h 2383"/>
                              <a:gd name="T20" fmla="+- 0 3849 3161"/>
                              <a:gd name="T21" fmla="*/ T20 w 2702"/>
                              <a:gd name="T22" fmla="+- 0 15518 13310"/>
                              <a:gd name="T23" fmla="*/ 15518 h 2383"/>
                              <a:gd name="T24" fmla="+- 0 3742 3161"/>
                              <a:gd name="T25" fmla="*/ T24 w 2702"/>
                              <a:gd name="T26" fmla="+- 0 15451 13310"/>
                              <a:gd name="T27" fmla="*/ 15451 h 2383"/>
                              <a:gd name="T28" fmla="+- 0 3641 3161"/>
                              <a:gd name="T29" fmla="*/ T28 w 2702"/>
                              <a:gd name="T30" fmla="+- 0 15374 13310"/>
                              <a:gd name="T31" fmla="*/ 15374 h 2383"/>
                              <a:gd name="T32" fmla="+- 0 3548 3161"/>
                              <a:gd name="T33" fmla="*/ T32 w 2702"/>
                              <a:gd name="T34" fmla="+- 0 15287 13310"/>
                              <a:gd name="T35" fmla="*/ 15287 h 2383"/>
                              <a:gd name="T36" fmla="+- 0 3463 3161"/>
                              <a:gd name="T37" fmla="*/ T36 w 2702"/>
                              <a:gd name="T38" fmla="+- 0 15193 13310"/>
                              <a:gd name="T39" fmla="*/ 15193 h 2383"/>
                              <a:gd name="T40" fmla="+- 0 3388 3161"/>
                              <a:gd name="T41" fmla="*/ T40 w 2702"/>
                              <a:gd name="T42" fmla="+- 0 15091 13310"/>
                              <a:gd name="T43" fmla="*/ 15091 h 2383"/>
                              <a:gd name="T44" fmla="+- 0 3323 3161"/>
                              <a:gd name="T45" fmla="*/ T44 w 2702"/>
                              <a:gd name="T46" fmla="+- 0 14982 13310"/>
                              <a:gd name="T47" fmla="*/ 14982 h 2383"/>
                              <a:gd name="T48" fmla="+- 0 3268 3161"/>
                              <a:gd name="T49" fmla="*/ T48 w 2702"/>
                              <a:gd name="T50" fmla="+- 0 14867 13310"/>
                              <a:gd name="T51" fmla="*/ 14867 h 2383"/>
                              <a:gd name="T52" fmla="+- 0 3224 3161"/>
                              <a:gd name="T53" fmla="*/ T52 w 2702"/>
                              <a:gd name="T54" fmla="+- 0 14748 13310"/>
                              <a:gd name="T55" fmla="*/ 14748 h 2383"/>
                              <a:gd name="T56" fmla="+- 0 3191 3161"/>
                              <a:gd name="T57" fmla="*/ T56 w 2702"/>
                              <a:gd name="T58" fmla="+- 0 14626 13310"/>
                              <a:gd name="T59" fmla="*/ 14626 h 2383"/>
                              <a:gd name="T60" fmla="+- 0 3171 3161"/>
                              <a:gd name="T61" fmla="*/ T60 w 2702"/>
                              <a:gd name="T62" fmla="+- 0 14500 13310"/>
                              <a:gd name="T63" fmla="*/ 14500 h 2383"/>
                              <a:gd name="T64" fmla="+- 0 3162 3161"/>
                              <a:gd name="T65" fmla="*/ T64 w 2702"/>
                              <a:gd name="T66" fmla="+- 0 14374 13310"/>
                              <a:gd name="T67" fmla="*/ 14374 h 2383"/>
                              <a:gd name="T68" fmla="+- 0 3162 3161"/>
                              <a:gd name="T69" fmla="*/ T68 w 2702"/>
                              <a:gd name="T70" fmla="+- 0 14310 13310"/>
                              <a:gd name="T71" fmla="*/ 14310 h 2383"/>
                              <a:gd name="T72" fmla="+- 0 3170 3161"/>
                              <a:gd name="T73" fmla="*/ T72 w 2702"/>
                              <a:gd name="T74" fmla="+- 0 14184 13310"/>
                              <a:gd name="T75" fmla="*/ 14184 h 2383"/>
                              <a:gd name="T76" fmla="+- 0 3191 3161"/>
                              <a:gd name="T77" fmla="*/ T76 w 2702"/>
                              <a:gd name="T78" fmla="+- 0 14059 13310"/>
                              <a:gd name="T79" fmla="*/ 14059 h 2383"/>
                              <a:gd name="T80" fmla="+- 0 3224 3161"/>
                              <a:gd name="T81" fmla="*/ T80 w 2702"/>
                              <a:gd name="T82" fmla="+- 0 13936 13310"/>
                              <a:gd name="T83" fmla="*/ 13936 h 2383"/>
                              <a:gd name="T84" fmla="+- 0 3267 3161"/>
                              <a:gd name="T85" fmla="*/ T84 w 2702"/>
                              <a:gd name="T86" fmla="+- 0 13817 13310"/>
                              <a:gd name="T87" fmla="*/ 13817 h 2383"/>
                              <a:gd name="T88" fmla="+- 0 3322 3161"/>
                              <a:gd name="T89" fmla="*/ T88 w 2702"/>
                              <a:gd name="T90" fmla="+- 0 13702 13310"/>
                              <a:gd name="T91" fmla="*/ 13702 h 2383"/>
                              <a:gd name="T92" fmla="+- 0 3387 3161"/>
                              <a:gd name="T93" fmla="*/ T92 w 2702"/>
                              <a:gd name="T94" fmla="+- 0 13593 13310"/>
                              <a:gd name="T95" fmla="*/ 13593 h 2383"/>
                              <a:gd name="T96" fmla="+- 0 3462 3161"/>
                              <a:gd name="T97" fmla="*/ T96 w 2702"/>
                              <a:gd name="T98" fmla="+- 0 13491 13310"/>
                              <a:gd name="T99" fmla="*/ 13491 h 2383"/>
                              <a:gd name="T100" fmla="+- 0 3547 3161"/>
                              <a:gd name="T101" fmla="*/ T100 w 2702"/>
                              <a:gd name="T102" fmla="+- 0 13396 13310"/>
                              <a:gd name="T103" fmla="*/ 13396 h 2383"/>
                              <a:gd name="T104" fmla="+- 0 3640 3161"/>
                              <a:gd name="T105" fmla="*/ T104 w 2702"/>
                              <a:gd name="T106" fmla="+- 0 13310 13310"/>
                              <a:gd name="T107" fmla="*/ 13310 h 2383"/>
                              <a:gd name="T108" fmla="+- 0 5862 3161"/>
                              <a:gd name="T109" fmla="*/ T108 w 2702"/>
                              <a:gd name="T110" fmla="+- 0 14341 13310"/>
                              <a:gd name="T111" fmla="*/ 14341 h 2383"/>
                              <a:gd name="T112" fmla="+- 0 5856 3161"/>
                              <a:gd name="T113" fmla="*/ T112 w 2702"/>
                              <a:gd name="T114" fmla="+- 0 14468 13310"/>
                              <a:gd name="T115" fmla="*/ 14468 h 2383"/>
                              <a:gd name="T116" fmla="+- 0 5839 3161"/>
                              <a:gd name="T117" fmla="*/ T116 w 2702"/>
                              <a:gd name="T118" fmla="+- 0 14594 13310"/>
                              <a:gd name="T119" fmla="*/ 14594 h 2383"/>
                              <a:gd name="T120" fmla="+- 0 5809 3161"/>
                              <a:gd name="T121" fmla="*/ T120 w 2702"/>
                              <a:gd name="T122" fmla="+- 0 14717 13310"/>
                              <a:gd name="T123" fmla="*/ 14717 h 2383"/>
                              <a:gd name="T124" fmla="+- 0 5768 3161"/>
                              <a:gd name="T125" fmla="*/ T124 w 2702"/>
                              <a:gd name="T126" fmla="+- 0 14837 13310"/>
                              <a:gd name="T127" fmla="*/ 14837 h 2383"/>
                              <a:gd name="T128" fmla="+- 0 5716 3161"/>
                              <a:gd name="T129" fmla="*/ T128 w 2702"/>
                              <a:gd name="T130" fmla="+- 0 14953 13310"/>
                              <a:gd name="T131" fmla="*/ 14953 h 2383"/>
                              <a:gd name="T132" fmla="+- 0 5653 3161"/>
                              <a:gd name="T133" fmla="*/ T132 w 2702"/>
                              <a:gd name="T134" fmla="+- 0 15063 13310"/>
                              <a:gd name="T135" fmla="*/ 15063 h 2383"/>
                              <a:gd name="T136" fmla="+- 0 5580 3161"/>
                              <a:gd name="T137" fmla="*/ T136 w 2702"/>
                              <a:gd name="T138" fmla="+- 0 15167 13310"/>
                              <a:gd name="T139" fmla="*/ 15167 h 2383"/>
                              <a:gd name="T140" fmla="+- 0 5498 3161"/>
                              <a:gd name="T141" fmla="*/ T140 w 2702"/>
                              <a:gd name="T142" fmla="+- 0 15264 13310"/>
                              <a:gd name="T143" fmla="*/ 15264 h 2383"/>
                              <a:gd name="T144" fmla="+- 0 5407 3161"/>
                              <a:gd name="T145" fmla="*/ T144 w 2702"/>
                              <a:gd name="T146" fmla="+- 0 15352 13310"/>
                              <a:gd name="T147" fmla="*/ 15352 h 2383"/>
                              <a:gd name="T148" fmla="+- 0 5308 3161"/>
                              <a:gd name="T149" fmla="*/ T148 w 2702"/>
                              <a:gd name="T150" fmla="+- 0 15432 13310"/>
                              <a:gd name="T151" fmla="*/ 15432 h 2383"/>
                              <a:gd name="T152" fmla="+- 0 5203 3161"/>
                              <a:gd name="T153" fmla="*/ T152 w 2702"/>
                              <a:gd name="T154" fmla="+- 0 15502 13310"/>
                              <a:gd name="T155" fmla="*/ 15502 h 2383"/>
                              <a:gd name="T156" fmla="+- 0 5091 3161"/>
                              <a:gd name="T157" fmla="*/ T156 w 2702"/>
                              <a:gd name="T158" fmla="+- 0 15562 13310"/>
                              <a:gd name="T159" fmla="*/ 15562 h 2383"/>
                              <a:gd name="T160" fmla="+- 0 4973 3161"/>
                              <a:gd name="T161" fmla="*/ T160 w 2702"/>
                              <a:gd name="T162" fmla="+- 0 15611 13310"/>
                              <a:gd name="T163" fmla="*/ 15611 h 2383"/>
                              <a:gd name="T164" fmla="+- 0 4852 3161"/>
                              <a:gd name="T165" fmla="*/ T164 w 2702"/>
                              <a:gd name="T166" fmla="+- 0 15648 13310"/>
                              <a:gd name="T167" fmla="*/ 15648 h 2383"/>
                              <a:gd name="T168" fmla="+- 0 4728 3161"/>
                              <a:gd name="T169" fmla="*/ T168 w 2702"/>
                              <a:gd name="T170" fmla="+- 0 15675 13310"/>
                              <a:gd name="T171" fmla="*/ 15675 h 2383"/>
                              <a:gd name="T172" fmla="+- 0 4602 3161"/>
                              <a:gd name="T173" fmla="*/ T172 w 2702"/>
                              <a:gd name="T174" fmla="+- 0 15689 13310"/>
                              <a:gd name="T175" fmla="*/ 15689 h 2383"/>
                              <a:gd name="T176" fmla="+- 0 4517 3161"/>
                              <a:gd name="T177" fmla="*/ T176 w 2702"/>
                              <a:gd name="T178" fmla="+- 0 15692 13310"/>
                              <a:gd name="T179" fmla="*/ 15692 h 2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02" h="2383">
                                <a:moveTo>
                                  <a:pt x="1356" y="2382"/>
                                </a:moveTo>
                                <a:lnTo>
                                  <a:pt x="1293" y="2381"/>
                                </a:lnTo>
                                <a:lnTo>
                                  <a:pt x="1230" y="2377"/>
                                </a:lnTo>
                                <a:lnTo>
                                  <a:pt x="1167" y="2369"/>
                                </a:lnTo>
                                <a:lnTo>
                                  <a:pt x="1104" y="2359"/>
                                </a:lnTo>
                                <a:lnTo>
                                  <a:pt x="1042" y="2346"/>
                                </a:lnTo>
                                <a:lnTo>
                                  <a:pt x="980" y="2330"/>
                                </a:lnTo>
                                <a:lnTo>
                                  <a:pt x="920" y="2311"/>
                                </a:lnTo>
                                <a:lnTo>
                                  <a:pt x="860" y="2290"/>
                                </a:lnTo>
                                <a:lnTo>
                                  <a:pt x="802" y="2265"/>
                                </a:lnTo>
                                <a:lnTo>
                                  <a:pt x="744" y="2238"/>
                                </a:lnTo>
                                <a:lnTo>
                                  <a:pt x="688" y="2208"/>
                                </a:lnTo>
                                <a:lnTo>
                                  <a:pt x="634" y="2176"/>
                                </a:lnTo>
                                <a:lnTo>
                                  <a:pt x="581" y="2141"/>
                                </a:lnTo>
                                <a:lnTo>
                                  <a:pt x="529" y="2103"/>
                                </a:lnTo>
                                <a:lnTo>
                                  <a:pt x="480" y="2064"/>
                                </a:lnTo>
                                <a:lnTo>
                                  <a:pt x="432" y="2022"/>
                                </a:lnTo>
                                <a:lnTo>
                                  <a:pt x="387" y="1977"/>
                                </a:lnTo>
                                <a:lnTo>
                                  <a:pt x="343" y="1931"/>
                                </a:lnTo>
                                <a:lnTo>
                                  <a:pt x="302" y="1883"/>
                                </a:lnTo>
                                <a:lnTo>
                                  <a:pt x="263" y="1833"/>
                                </a:lnTo>
                                <a:lnTo>
                                  <a:pt x="227" y="1781"/>
                                </a:lnTo>
                                <a:lnTo>
                                  <a:pt x="193" y="1727"/>
                                </a:lnTo>
                                <a:lnTo>
                                  <a:pt x="162" y="1672"/>
                                </a:lnTo>
                                <a:lnTo>
                                  <a:pt x="133" y="1615"/>
                                </a:lnTo>
                                <a:lnTo>
                                  <a:pt x="107" y="1557"/>
                                </a:lnTo>
                                <a:lnTo>
                                  <a:pt x="83" y="1498"/>
                                </a:lnTo>
                                <a:lnTo>
                                  <a:pt x="63" y="1438"/>
                                </a:lnTo>
                                <a:lnTo>
                                  <a:pt x="45" y="1377"/>
                                </a:lnTo>
                                <a:lnTo>
                                  <a:pt x="30" y="1316"/>
                                </a:lnTo>
                                <a:lnTo>
                                  <a:pt x="19" y="1253"/>
                                </a:lnTo>
                                <a:lnTo>
                                  <a:pt x="10" y="1190"/>
                                </a:lnTo>
                                <a:lnTo>
                                  <a:pt x="4" y="1127"/>
                                </a:lnTo>
                                <a:lnTo>
                                  <a:pt x="1" y="1064"/>
                                </a:lnTo>
                                <a:lnTo>
                                  <a:pt x="0" y="1022"/>
                                </a:lnTo>
                                <a:lnTo>
                                  <a:pt x="1" y="1000"/>
                                </a:lnTo>
                                <a:lnTo>
                                  <a:pt x="4" y="937"/>
                                </a:lnTo>
                                <a:lnTo>
                                  <a:pt x="9" y="874"/>
                                </a:lnTo>
                                <a:lnTo>
                                  <a:pt x="18" y="811"/>
                                </a:lnTo>
                                <a:lnTo>
                                  <a:pt x="30" y="749"/>
                                </a:lnTo>
                                <a:lnTo>
                                  <a:pt x="45" y="687"/>
                                </a:lnTo>
                                <a:lnTo>
                                  <a:pt x="63" y="626"/>
                                </a:lnTo>
                                <a:lnTo>
                                  <a:pt x="83" y="566"/>
                                </a:lnTo>
                                <a:lnTo>
                                  <a:pt x="106" y="507"/>
                                </a:lnTo>
                                <a:lnTo>
                                  <a:pt x="132" y="449"/>
                                </a:lnTo>
                                <a:lnTo>
                                  <a:pt x="161" y="392"/>
                                </a:lnTo>
                                <a:lnTo>
                                  <a:pt x="192" y="337"/>
                                </a:lnTo>
                                <a:lnTo>
                                  <a:pt x="226" y="283"/>
                                </a:lnTo>
                                <a:lnTo>
                                  <a:pt x="263" y="231"/>
                                </a:lnTo>
                                <a:lnTo>
                                  <a:pt x="301" y="181"/>
                                </a:lnTo>
                                <a:lnTo>
                                  <a:pt x="343" y="133"/>
                                </a:lnTo>
                                <a:lnTo>
                                  <a:pt x="386" y="86"/>
                                </a:lnTo>
                                <a:lnTo>
                                  <a:pt x="431" y="42"/>
                                </a:lnTo>
                                <a:lnTo>
                                  <a:pt x="479" y="0"/>
                                </a:lnTo>
                                <a:lnTo>
                                  <a:pt x="1351" y="1031"/>
                                </a:lnTo>
                                <a:lnTo>
                                  <a:pt x="2701" y="1031"/>
                                </a:lnTo>
                                <a:lnTo>
                                  <a:pt x="2700" y="1095"/>
                                </a:lnTo>
                                <a:lnTo>
                                  <a:pt x="2695" y="1158"/>
                                </a:lnTo>
                                <a:lnTo>
                                  <a:pt x="2688" y="1221"/>
                                </a:lnTo>
                                <a:lnTo>
                                  <a:pt x="2678" y="1284"/>
                                </a:lnTo>
                                <a:lnTo>
                                  <a:pt x="2664" y="1346"/>
                                </a:lnTo>
                                <a:lnTo>
                                  <a:pt x="2648" y="1407"/>
                                </a:lnTo>
                                <a:lnTo>
                                  <a:pt x="2629" y="1468"/>
                                </a:lnTo>
                                <a:lnTo>
                                  <a:pt x="2607" y="1527"/>
                                </a:lnTo>
                                <a:lnTo>
                                  <a:pt x="2582" y="1586"/>
                                </a:lnTo>
                                <a:lnTo>
                                  <a:pt x="2555" y="1643"/>
                                </a:lnTo>
                                <a:lnTo>
                                  <a:pt x="2525" y="1699"/>
                                </a:lnTo>
                                <a:lnTo>
                                  <a:pt x="2492" y="1753"/>
                                </a:lnTo>
                                <a:lnTo>
                                  <a:pt x="2457" y="1806"/>
                                </a:lnTo>
                                <a:lnTo>
                                  <a:pt x="2419" y="1857"/>
                                </a:lnTo>
                                <a:lnTo>
                                  <a:pt x="2379" y="1907"/>
                                </a:lnTo>
                                <a:lnTo>
                                  <a:pt x="2337" y="1954"/>
                                </a:lnTo>
                                <a:lnTo>
                                  <a:pt x="2293" y="1999"/>
                                </a:lnTo>
                                <a:lnTo>
                                  <a:pt x="2246" y="2042"/>
                                </a:lnTo>
                                <a:lnTo>
                                  <a:pt x="2198" y="2083"/>
                                </a:lnTo>
                                <a:lnTo>
                                  <a:pt x="2147" y="2122"/>
                                </a:lnTo>
                                <a:lnTo>
                                  <a:pt x="2095" y="2158"/>
                                </a:lnTo>
                                <a:lnTo>
                                  <a:pt x="2042" y="2192"/>
                                </a:lnTo>
                                <a:lnTo>
                                  <a:pt x="1986" y="2223"/>
                                </a:lnTo>
                                <a:lnTo>
                                  <a:pt x="1930" y="2252"/>
                                </a:lnTo>
                                <a:lnTo>
                                  <a:pt x="1872" y="2278"/>
                                </a:lnTo>
                                <a:lnTo>
                                  <a:pt x="1812" y="2301"/>
                                </a:lnTo>
                                <a:lnTo>
                                  <a:pt x="1752" y="2321"/>
                                </a:lnTo>
                                <a:lnTo>
                                  <a:pt x="1691" y="2338"/>
                                </a:lnTo>
                                <a:lnTo>
                                  <a:pt x="1630" y="2353"/>
                                </a:lnTo>
                                <a:lnTo>
                                  <a:pt x="1567" y="2365"/>
                                </a:lnTo>
                                <a:lnTo>
                                  <a:pt x="1504" y="2373"/>
                                </a:lnTo>
                                <a:lnTo>
                                  <a:pt x="1441" y="2379"/>
                                </a:lnTo>
                                <a:lnTo>
                                  <a:pt x="1378" y="2382"/>
                                </a:lnTo>
                                <a:lnTo>
                                  <a:pt x="1356" y="2382"/>
                                </a:lnTo>
                                <a:close/>
                              </a:path>
                            </a:pathLst>
                          </a:custGeom>
                          <a:solidFill>
                            <a:srgbClr val="33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8"/>
                        <wps:cNvSpPr>
                          <a:spLocks/>
                        </wps:cNvSpPr>
                        <wps:spPr bwMode="auto">
                          <a:xfrm>
                            <a:off x="3161" y="13309"/>
                            <a:ext cx="2702" cy="2383"/>
                          </a:xfrm>
                          <a:custGeom>
                            <a:avLst/>
                            <a:gdLst>
                              <a:gd name="T0" fmla="+- 0 5862 3161"/>
                              <a:gd name="T1" fmla="*/ T0 w 2702"/>
                              <a:gd name="T2" fmla="+- 0 14341 13310"/>
                              <a:gd name="T3" fmla="*/ 14341 h 2383"/>
                              <a:gd name="T4" fmla="+- 0 5862 3161"/>
                              <a:gd name="T5" fmla="*/ T4 w 2702"/>
                              <a:gd name="T6" fmla="+- 0 14384 13310"/>
                              <a:gd name="T7" fmla="*/ 14384 h 2383"/>
                              <a:gd name="T8" fmla="+- 0 5852 3161"/>
                              <a:gd name="T9" fmla="*/ T8 w 2702"/>
                              <a:gd name="T10" fmla="+- 0 14510 13310"/>
                              <a:gd name="T11" fmla="*/ 14510 h 2383"/>
                              <a:gd name="T12" fmla="+- 0 5830 3161"/>
                              <a:gd name="T13" fmla="*/ T12 w 2702"/>
                              <a:gd name="T14" fmla="+- 0 14635 13310"/>
                              <a:gd name="T15" fmla="*/ 14635 h 2383"/>
                              <a:gd name="T16" fmla="+- 0 5797 3161"/>
                              <a:gd name="T17" fmla="*/ T16 w 2702"/>
                              <a:gd name="T18" fmla="+- 0 14758 13310"/>
                              <a:gd name="T19" fmla="*/ 14758 h 2383"/>
                              <a:gd name="T20" fmla="+- 0 5752 3161"/>
                              <a:gd name="T21" fmla="*/ T20 w 2702"/>
                              <a:gd name="T22" fmla="+- 0 14876 13310"/>
                              <a:gd name="T23" fmla="*/ 14876 h 2383"/>
                              <a:gd name="T24" fmla="+- 0 5696 3161"/>
                              <a:gd name="T25" fmla="*/ T24 w 2702"/>
                              <a:gd name="T26" fmla="+- 0 14990 13310"/>
                              <a:gd name="T27" fmla="*/ 14990 h 2383"/>
                              <a:gd name="T28" fmla="+- 0 5630 3161"/>
                              <a:gd name="T29" fmla="*/ T28 w 2702"/>
                              <a:gd name="T30" fmla="+- 0 15099 13310"/>
                              <a:gd name="T31" fmla="*/ 15099 h 2383"/>
                              <a:gd name="T32" fmla="+- 0 5554 3161"/>
                              <a:gd name="T33" fmla="*/ T32 w 2702"/>
                              <a:gd name="T34" fmla="+- 0 15200 13310"/>
                              <a:gd name="T35" fmla="*/ 15200 h 2383"/>
                              <a:gd name="T36" fmla="+- 0 5469 3161"/>
                              <a:gd name="T37" fmla="*/ T36 w 2702"/>
                              <a:gd name="T38" fmla="+- 0 15294 13310"/>
                              <a:gd name="T39" fmla="*/ 15294 h 2383"/>
                              <a:gd name="T40" fmla="+- 0 5375 3161"/>
                              <a:gd name="T41" fmla="*/ T40 w 2702"/>
                              <a:gd name="T42" fmla="+- 0 15380 13310"/>
                              <a:gd name="T43" fmla="*/ 15380 h 2383"/>
                              <a:gd name="T44" fmla="+- 0 5274 3161"/>
                              <a:gd name="T45" fmla="*/ T44 w 2702"/>
                              <a:gd name="T46" fmla="+- 0 15457 13310"/>
                              <a:gd name="T47" fmla="*/ 15457 h 2383"/>
                              <a:gd name="T48" fmla="+- 0 5166 3161"/>
                              <a:gd name="T49" fmla="*/ T48 w 2702"/>
                              <a:gd name="T50" fmla="+- 0 15523 13310"/>
                              <a:gd name="T51" fmla="*/ 15523 h 2383"/>
                              <a:gd name="T52" fmla="+- 0 5052 3161"/>
                              <a:gd name="T53" fmla="*/ T52 w 2702"/>
                              <a:gd name="T54" fmla="+- 0 15579 13310"/>
                              <a:gd name="T55" fmla="*/ 15579 h 2383"/>
                              <a:gd name="T56" fmla="+- 0 4933 3161"/>
                              <a:gd name="T57" fmla="*/ T56 w 2702"/>
                              <a:gd name="T58" fmla="+- 0 15625 13310"/>
                              <a:gd name="T59" fmla="*/ 15625 h 2383"/>
                              <a:gd name="T60" fmla="+- 0 4811 3161"/>
                              <a:gd name="T61" fmla="*/ T60 w 2702"/>
                              <a:gd name="T62" fmla="+- 0 15658 13310"/>
                              <a:gd name="T63" fmla="*/ 15658 h 2383"/>
                              <a:gd name="T64" fmla="+- 0 4686 3161"/>
                              <a:gd name="T65" fmla="*/ T64 w 2702"/>
                              <a:gd name="T66" fmla="+- 0 15681 13310"/>
                              <a:gd name="T67" fmla="*/ 15681 h 2383"/>
                              <a:gd name="T68" fmla="+- 0 4560 3161"/>
                              <a:gd name="T69" fmla="*/ T68 w 2702"/>
                              <a:gd name="T70" fmla="+- 0 15691 13310"/>
                              <a:gd name="T71" fmla="*/ 15691 h 2383"/>
                              <a:gd name="T72" fmla="+- 0 4496 3161"/>
                              <a:gd name="T73" fmla="*/ T72 w 2702"/>
                              <a:gd name="T74" fmla="+- 0 15692 13310"/>
                              <a:gd name="T75" fmla="*/ 15692 h 2383"/>
                              <a:gd name="T76" fmla="+- 0 4370 3161"/>
                              <a:gd name="T77" fmla="*/ T76 w 2702"/>
                              <a:gd name="T78" fmla="+- 0 15685 13310"/>
                              <a:gd name="T79" fmla="*/ 15685 h 2383"/>
                              <a:gd name="T80" fmla="+- 0 4244 3161"/>
                              <a:gd name="T81" fmla="*/ T80 w 2702"/>
                              <a:gd name="T82" fmla="+- 0 15665 13310"/>
                              <a:gd name="T83" fmla="*/ 15665 h 2383"/>
                              <a:gd name="T84" fmla="+- 0 4121 3161"/>
                              <a:gd name="T85" fmla="*/ T84 w 2702"/>
                              <a:gd name="T86" fmla="+- 0 15634 13310"/>
                              <a:gd name="T87" fmla="*/ 15634 h 2383"/>
                              <a:gd name="T88" fmla="+- 0 4001 3161"/>
                              <a:gd name="T89" fmla="*/ T88 w 2702"/>
                              <a:gd name="T90" fmla="+- 0 15592 13310"/>
                              <a:gd name="T91" fmla="*/ 15592 h 2383"/>
                              <a:gd name="T92" fmla="+- 0 3886 3161"/>
                              <a:gd name="T93" fmla="*/ T92 w 2702"/>
                              <a:gd name="T94" fmla="+- 0 15538 13310"/>
                              <a:gd name="T95" fmla="*/ 15538 h 2383"/>
                              <a:gd name="T96" fmla="+- 0 3777 3161"/>
                              <a:gd name="T97" fmla="*/ T96 w 2702"/>
                              <a:gd name="T98" fmla="+- 0 15474 13310"/>
                              <a:gd name="T99" fmla="*/ 15474 h 2383"/>
                              <a:gd name="T100" fmla="+- 0 3674 3161"/>
                              <a:gd name="T101" fmla="*/ T100 w 2702"/>
                              <a:gd name="T102" fmla="+- 0 15400 13310"/>
                              <a:gd name="T103" fmla="*/ 15400 h 2383"/>
                              <a:gd name="T104" fmla="+- 0 3578 3161"/>
                              <a:gd name="T105" fmla="*/ T104 w 2702"/>
                              <a:gd name="T106" fmla="+- 0 15317 13310"/>
                              <a:gd name="T107" fmla="*/ 15317 h 2383"/>
                              <a:gd name="T108" fmla="+- 0 3491 3161"/>
                              <a:gd name="T109" fmla="*/ T108 w 2702"/>
                              <a:gd name="T110" fmla="+- 0 15225 13310"/>
                              <a:gd name="T111" fmla="*/ 15225 h 2383"/>
                              <a:gd name="T112" fmla="+- 0 3412 3161"/>
                              <a:gd name="T113" fmla="*/ T112 w 2702"/>
                              <a:gd name="T114" fmla="+- 0 15125 13310"/>
                              <a:gd name="T115" fmla="*/ 15125 h 2383"/>
                              <a:gd name="T116" fmla="+- 0 3343 3161"/>
                              <a:gd name="T117" fmla="*/ T116 w 2702"/>
                              <a:gd name="T118" fmla="+- 0 15019 13310"/>
                              <a:gd name="T119" fmla="*/ 15019 h 2383"/>
                              <a:gd name="T120" fmla="+- 0 3285 3161"/>
                              <a:gd name="T121" fmla="*/ T120 w 2702"/>
                              <a:gd name="T122" fmla="+- 0 14906 13310"/>
                              <a:gd name="T123" fmla="*/ 14906 h 2383"/>
                              <a:gd name="T124" fmla="+- 0 3237 3161"/>
                              <a:gd name="T125" fmla="*/ T124 w 2702"/>
                              <a:gd name="T126" fmla="+- 0 14788 13310"/>
                              <a:gd name="T127" fmla="*/ 14788 h 2383"/>
                              <a:gd name="T128" fmla="+- 0 3201 3161"/>
                              <a:gd name="T129" fmla="*/ T128 w 2702"/>
                              <a:gd name="T130" fmla="+- 0 14667 13310"/>
                              <a:gd name="T131" fmla="*/ 14667 h 2383"/>
                              <a:gd name="T132" fmla="+- 0 3176 3161"/>
                              <a:gd name="T133" fmla="*/ T132 w 2702"/>
                              <a:gd name="T134" fmla="+- 0 14542 13310"/>
                              <a:gd name="T135" fmla="*/ 14542 h 2383"/>
                              <a:gd name="T136" fmla="+- 0 3163 3161"/>
                              <a:gd name="T137" fmla="*/ T136 w 2702"/>
                              <a:gd name="T138" fmla="+- 0 14416 13310"/>
                              <a:gd name="T139" fmla="*/ 14416 h 2383"/>
                              <a:gd name="T140" fmla="+- 0 3161 3161"/>
                              <a:gd name="T141" fmla="*/ T140 w 2702"/>
                              <a:gd name="T142" fmla="+- 0 14332 13310"/>
                              <a:gd name="T143" fmla="*/ 14332 h 2383"/>
                              <a:gd name="T144" fmla="+- 0 3165 3161"/>
                              <a:gd name="T145" fmla="*/ T144 w 2702"/>
                              <a:gd name="T146" fmla="+- 0 14247 13310"/>
                              <a:gd name="T147" fmla="*/ 14247 h 2383"/>
                              <a:gd name="T148" fmla="+- 0 3179 3161"/>
                              <a:gd name="T149" fmla="*/ T148 w 2702"/>
                              <a:gd name="T150" fmla="+- 0 14121 13310"/>
                              <a:gd name="T151" fmla="*/ 14121 h 2383"/>
                              <a:gd name="T152" fmla="+- 0 3206 3161"/>
                              <a:gd name="T153" fmla="*/ T152 w 2702"/>
                              <a:gd name="T154" fmla="+- 0 13997 13310"/>
                              <a:gd name="T155" fmla="*/ 13997 h 2383"/>
                              <a:gd name="T156" fmla="+- 0 3244 3161"/>
                              <a:gd name="T157" fmla="*/ T156 w 2702"/>
                              <a:gd name="T158" fmla="+- 0 13876 13310"/>
                              <a:gd name="T159" fmla="*/ 13876 h 2383"/>
                              <a:gd name="T160" fmla="+- 0 3293 3161"/>
                              <a:gd name="T161" fmla="*/ T160 w 2702"/>
                              <a:gd name="T162" fmla="+- 0 13759 13310"/>
                              <a:gd name="T163" fmla="*/ 13759 h 2383"/>
                              <a:gd name="T164" fmla="+- 0 3353 3161"/>
                              <a:gd name="T165" fmla="*/ T164 w 2702"/>
                              <a:gd name="T166" fmla="+- 0 13647 13310"/>
                              <a:gd name="T167" fmla="*/ 13647 h 2383"/>
                              <a:gd name="T168" fmla="+- 0 3424 3161"/>
                              <a:gd name="T169" fmla="*/ T168 w 2702"/>
                              <a:gd name="T170" fmla="+- 0 13541 13310"/>
                              <a:gd name="T171" fmla="*/ 13541 h 2383"/>
                              <a:gd name="T172" fmla="+- 0 3504 3161"/>
                              <a:gd name="T173" fmla="*/ T172 w 2702"/>
                              <a:gd name="T174" fmla="+- 0 13443 13310"/>
                              <a:gd name="T175" fmla="*/ 13443 h 2383"/>
                              <a:gd name="T176" fmla="+- 0 3592 3161"/>
                              <a:gd name="T177" fmla="*/ T176 w 2702"/>
                              <a:gd name="T178" fmla="+- 0 13352 13310"/>
                              <a:gd name="T179" fmla="*/ 13352 h 2383"/>
                              <a:gd name="T180" fmla="+- 0 4512 3161"/>
                              <a:gd name="T181" fmla="*/ T180 w 2702"/>
                              <a:gd name="T182" fmla="+- 0 14341 13310"/>
                              <a:gd name="T183" fmla="*/ 14341 h 2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702" h="2383">
                                <a:moveTo>
                                  <a:pt x="1351" y="1031"/>
                                </a:moveTo>
                                <a:lnTo>
                                  <a:pt x="2701" y="1031"/>
                                </a:lnTo>
                                <a:lnTo>
                                  <a:pt x="2701" y="1053"/>
                                </a:lnTo>
                                <a:lnTo>
                                  <a:pt x="2701" y="1074"/>
                                </a:lnTo>
                                <a:lnTo>
                                  <a:pt x="2697" y="1137"/>
                                </a:lnTo>
                                <a:lnTo>
                                  <a:pt x="2691" y="1200"/>
                                </a:lnTo>
                                <a:lnTo>
                                  <a:pt x="2681" y="1263"/>
                                </a:lnTo>
                                <a:lnTo>
                                  <a:pt x="2669" y="1325"/>
                                </a:lnTo>
                                <a:lnTo>
                                  <a:pt x="2654" y="1387"/>
                                </a:lnTo>
                                <a:lnTo>
                                  <a:pt x="2636" y="1448"/>
                                </a:lnTo>
                                <a:lnTo>
                                  <a:pt x="2615" y="1508"/>
                                </a:lnTo>
                                <a:lnTo>
                                  <a:pt x="2591" y="1566"/>
                                </a:lnTo>
                                <a:lnTo>
                                  <a:pt x="2564" y="1624"/>
                                </a:lnTo>
                                <a:lnTo>
                                  <a:pt x="2535" y="1680"/>
                                </a:lnTo>
                                <a:lnTo>
                                  <a:pt x="2503" y="1735"/>
                                </a:lnTo>
                                <a:lnTo>
                                  <a:pt x="2469" y="1789"/>
                                </a:lnTo>
                                <a:lnTo>
                                  <a:pt x="2432" y="1840"/>
                                </a:lnTo>
                                <a:lnTo>
                                  <a:pt x="2393" y="1890"/>
                                </a:lnTo>
                                <a:lnTo>
                                  <a:pt x="2352" y="1938"/>
                                </a:lnTo>
                                <a:lnTo>
                                  <a:pt x="2308" y="1984"/>
                                </a:lnTo>
                                <a:lnTo>
                                  <a:pt x="2262" y="2028"/>
                                </a:lnTo>
                                <a:lnTo>
                                  <a:pt x="2214" y="2070"/>
                                </a:lnTo>
                                <a:lnTo>
                                  <a:pt x="2164" y="2109"/>
                                </a:lnTo>
                                <a:lnTo>
                                  <a:pt x="2113" y="2147"/>
                                </a:lnTo>
                                <a:lnTo>
                                  <a:pt x="2060" y="2181"/>
                                </a:lnTo>
                                <a:lnTo>
                                  <a:pt x="2005" y="2213"/>
                                </a:lnTo>
                                <a:lnTo>
                                  <a:pt x="1949" y="2243"/>
                                </a:lnTo>
                                <a:lnTo>
                                  <a:pt x="1891" y="2269"/>
                                </a:lnTo>
                                <a:lnTo>
                                  <a:pt x="1832" y="2293"/>
                                </a:lnTo>
                                <a:lnTo>
                                  <a:pt x="1772" y="2315"/>
                                </a:lnTo>
                                <a:lnTo>
                                  <a:pt x="1712" y="2333"/>
                                </a:lnTo>
                                <a:lnTo>
                                  <a:pt x="1650" y="2348"/>
                                </a:lnTo>
                                <a:lnTo>
                                  <a:pt x="1588" y="2361"/>
                                </a:lnTo>
                                <a:lnTo>
                                  <a:pt x="1525" y="2371"/>
                                </a:lnTo>
                                <a:lnTo>
                                  <a:pt x="1462" y="2377"/>
                                </a:lnTo>
                                <a:lnTo>
                                  <a:pt x="1399" y="2381"/>
                                </a:lnTo>
                                <a:lnTo>
                                  <a:pt x="1356" y="2382"/>
                                </a:lnTo>
                                <a:lnTo>
                                  <a:pt x="1335" y="2382"/>
                                </a:lnTo>
                                <a:lnTo>
                                  <a:pt x="1272" y="2380"/>
                                </a:lnTo>
                                <a:lnTo>
                                  <a:pt x="1209" y="2375"/>
                                </a:lnTo>
                                <a:lnTo>
                                  <a:pt x="1146" y="2366"/>
                                </a:lnTo>
                                <a:lnTo>
                                  <a:pt x="1083" y="2355"/>
                                </a:lnTo>
                                <a:lnTo>
                                  <a:pt x="1021" y="2341"/>
                                </a:lnTo>
                                <a:lnTo>
                                  <a:pt x="960" y="2324"/>
                                </a:lnTo>
                                <a:lnTo>
                                  <a:pt x="900" y="2304"/>
                                </a:lnTo>
                                <a:lnTo>
                                  <a:pt x="840" y="2282"/>
                                </a:lnTo>
                                <a:lnTo>
                                  <a:pt x="782" y="2257"/>
                                </a:lnTo>
                                <a:lnTo>
                                  <a:pt x="725" y="2228"/>
                                </a:lnTo>
                                <a:lnTo>
                                  <a:pt x="670" y="2198"/>
                                </a:lnTo>
                                <a:lnTo>
                                  <a:pt x="616" y="2164"/>
                                </a:lnTo>
                                <a:lnTo>
                                  <a:pt x="563" y="2129"/>
                                </a:lnTo>
                                <a:lnTo>
                                  <a:pt x="513" y="2090"/>
                                </a:lnTo>
                                <a:lnTo>
                                  <a:pt x="464" y="2050"/>
                                </a:lnTo>
                                <a:lnTo>
                                  <a:pt x="417" y="2007"/>
                                </a:lnTo>
                                <a:lnTo>
                                  <a:pt x="372" y="1962"/>
                                </a:lnTo>
                                <a:lnTo>
                                  <a:pt x="330" y="1915"/>
                                </a:lnTo>
                                <a:lnTo>
                                  <a:pt x="289" y="1866"/>
                                </a:lnTo>
                                <a:lnTo>
                                  <a:pt x="251" y="1815"/>
                                </a:lnTo>
                                <a:lnTo>
                                  <a:pt x="215" y="1763"/>
                                </a:lnTo>
                                <a:lnTo>
                                  <a:pt x="182" y="1709"/>
                                </a:lnTo>
                                <a:lnTo>
                                  <a:pt x="152" y="1653"/>
                                </a:lnTo>
                                <a:lnTo>
                                  <a:pt x="124" y="1596"/>
                                </a:lnTo>
                                <a:lnTo>
                                  <a:pt x="99" y="1538"/>
                                </a:lnTo>
                                <a:lnTo>
                                  <a:pt x="76" y="1478"/>
                                </a:lnTo>
                                <a:lnTo>
                                  <a:pt x="57" y="1418"/>
                                </a:lnTo>
                                <a:lnTo>
                                  <a:pt x="40" y="1357"/>
                                </a:lnTo>
                                <a:lnTo>
                                  <a:pt x="26" y="1295"/>
                                </a:lnTo>
                                <a:lnTo>
                                  <a:pt x="15" y="1232"/>
                                </a:lnTo>
                                <a:lnTo>
                                  <a:pt x="7" y="1169"/>
                                </a:lnTo>
                                <a:lnTo>
                                  <a:pt x="2" y="1106"/>
                                </a:lnTo>
                                <a:lnTo>
                                  <a:pt x="0" y="1043"/>
                                </a:lnTo>
                                <a:lnTo>
                                  <a:pt x="0" y="1022"/>
                                </a:lnTo>
                                <a:lnTo>
                                  <a:pt x="1" y="1000"/>
                                </a:lnTo>
                                <a:lnTo>
                                  <a:pt x="4" y="937"/>
                                </a:lnTo>
                                <a:lnTo>
                                  <a:pt x="9" y="874"/>
                                </a:lnTo>
                                <a:lnTo>
                                  <a:pt x="18" y="811"/>
                                </a:lnTo>
                                <a:lnTo>
                                  <a:pt x="30" y="749"/>
                                </a:lnTo>
                                <a:lnTo>
                                  <a:pt x="45" y="687"/>
                                </a:lnTo>
                                <a:lnTo>
                                  <a:pt x="63" y="626"/>
                                </a:lnTo>
                                <a:lnTo>
                                  <a:pt x="83" y="566"/>
                                </a:lnTo>
                                <a:lnTo>
                                  <a:pt x="106" y="507"/>
                                </a:lnTo>
                                <a:lnTo>
                                  <a:pt x="132" y="449"/>
                                </a:lnTo>
                                <a:lnTo>
                                  <a:pt x="161" y="392"/>
                                </a:lnTo>
                                <a:lnTo>
                                  <a:pt x="192" y="337"/>
                                </a:lnTo>
                                <a:lnTo>
                                  <a:pt x="226" y="283"/>
                                </a:lnTo>
                                <a:lnTo>
                                  <a:pt x="263" y="231"/>
                                </a:lnTo>
                                <a:lnTo>
                                  <a:pt x="301" y="181"/>
                                </a:lnTo>
                                <a:lnTo>
                                  <a:pt x="343" y="133"/>
                                </a:lnTo>
                                <a:lnTo>
                                  <a:pt x="386" y="86"/>
                                </a:lnTo>
                                <a:lnTo>
                                  <a:pt x="431" y="42"/>
                                </a:lnTo>
                                <a:lnTo>
                                  <a:pt x="479" y="0"/>
                                </a:lnTo>
                                <a:lnTo>
                                  <a:pt x="1351" y="1031"/>
                                </a:lnTo>
                              </a:path>
                            </a:pathLst>
                          </a:custGeom>
                          <a:noFill/>
                          <a:ln w="952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1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195" y="15148"/>
                            <a:ext cx="845"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Text Box 120"/>
                        <wps:cNvSpPr txBox="1">
                          <a:spLocks noChangeArrowheads="1"/>
                        </wps:cNvSpPr>
                        <wps:spPr bwMode="auto">
                          <a:xfrm>
                            <a:off x="1532" y="11783"/>
                            <a:ext cx="7943"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AE934" w14:textId="77777777" w:rsidR="00C55852" w:rsidRDefault="00C55852" w:rsidP="00C55852">
                              <w:pPr>
                                <w:spacing w:before="3"/>
                                <w:rPr>
                                  <w:rFonts w:ascii="Calibri" w:hAnsi="Calibri"/>
                                  <w:sz w:val="24"/>
                                </w:rPr>
                              </w:pPr>
                              <w:r>
                                <w:rPr>
                                  <w:rFonts w:ascii="Calibri" w:hAnsi="Calibri"/>
                                  <w:color w:val="202024"/>
                                  <w:w w:val="110"/>
                                  <w:sz w:val="24"/>
                                </w:rPr>
                                <w:t>Хотели</w:t>
                              </w:r>
                              <w:r>
                                <w:rPr>
                                  <w:rFonts w:ascii="Calibri" w:hAnsi="Calibri"/>
                                  <w:color w:val="202024"/>
                                  <w:spacing w:val="8"/>
                                  <w:w w:val="110"/>
                                  <w:sz w:val="24"/>
                                </w:rPr>
                                <w:t xml:space="preserve"> </w:t>
                              </w:r>
                              <w:r>
                                <w:rPr>
                                  <w:rFonts w:ascii="Calibri" w:hAnsi="Calibri"/>
                                  <w:color w:val="202024"/>
                                  <w:w w:val="110"/>
                                  <w:sz w:val="24"/>
                                </w:rPr>
                                <w:t>бы</w:t>
                              </w:r>
                              <w:r>
                                <w:rPr>
                                  <w:rFonts w:ascii="Calibri" w:hAnsi="Calibri"/>
                                  <w:color w:val="202024"/>
                                  <w:spacing w:val="9"/>
                                  <w:w w:val="110"/>
                                  <w:sz w:val="24"/>
                                </w:rPr>
                                <w:t xml:space="preserve"> </w:t>
                              </w:r>
                              <w:r>
                                <w:rPr>
                                  <w:rFonts w:ascii="Calibri" w:hAnsi="Calibri"/>
                                  <w:color w:val="202024"/>
                                  <w:w w:val="110"/>
                                  <w:sz w:val="24"/>
                                </w:rPr>
                                <w:t>Вы</w:t>
                              </w:r>
                              <w:r>
                                <w:rPr>
                                  <w:rFonts w:ascii="Calibri" w:hAnsi="Calibri"/>
                                  <w:color w:val="202024"/>
                                  <w:spacing w:val="9"/>
                                  <w:w w:val="110"/>
                                  <w:sz w:val="24"/>
                                </w:rPr>
                                <w:t xml:space="preserve"> </w:t>
                              </w:r>
                              <w:r>
                                <w:rPr>
                                  <w:rFonts w:ascii="Calibri" w:hAnsi="Calibri"/>
                                  <w:color w:val="202024"/>
                                  <w:w w:val="110"/>
                                  <w:sz w:val="24"/>
                                </w:rPr>
                                <w:t>узнать эволюцию носителей информации?</w:t>
                              </w:r>
                            </w:p>
                            <w:p w14:paraId="45914CE0" w14:textId="77777777" w:rsidR="00C55852" w:rsidRDefault="00C55852" w:rsidP="00C55852">
                              <w:pPr>
                                <w:spacing w:before="172"/>
                                <w:rPr>
                                  <w:sz w:val="18"/>
                                </w:rPr>
                              </w:pPr>
                              <w:r>
                                <w:rPr>
                                  <w:color w:val="202024"/>
                                  <w:w w:val="105"/>
                                  <w:sz w:val="18"/>
                                </w:rPr>
                                <w:t>47</w:t>
                              </w:r>
                              <w:r>
                                <w:rPr>
                                  <w:color w:val="202024"/>
                                  <w:spacing w:val="11"/>
                                  <w:w w:val="105"/>
                                  <w:sz w:val="18"/>
                                </w:rPr>
                                <w:t xml:space="preserve"> </w:t>
                              </w:r>
                              <w:r>
                                <w:rPr>
                                  <w:color w:val="202024"/>
                                  <w:w w:val="105"/>
                                  <w:sz w:val="18"/>
                                </w:rPr>
                                <w:t>ответов</w:t>
                              </w:r>
                            </w:p>
                          </w:txbxContent>
                        </wps:txbx>
                        <wps:bodyPr rot="0" vert="horz" wrap="square" lIns="0" tIns="0" rIns="0" bIns="0" anchor="t" anchorCtr="0" upright="1">
                          <a:noAutofit/>
                        </wps:bodyPr>
                      </wps:wsp>
                      <wps:wsp>
                        <wps:cNvPr id="120" name="Text Box 121"/>
                        <wps:cNvSpPr txBox="1">
                          <a:spLocks noChangeArrowheads="1"/>
                        </wps:cNvSpPr>
                        <wps:spPr bwMode="auto">
                          <a:xfrm>
                            <a:off x="4696" y="13295"/>
                            <a:ext cx="3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8DF1A" w14:textId="77777777" w:rsidR="00C55852" w:rsidRDefault="00C55852" w:rsidP="00C55852">
                              <w:pPr>
                                <w:spacing w:line="201" w:lineRule="exact"/>
                                <w:rPr>
                                  <w:rFonts w:ascii="Arial"/>
                                  <w:sz w:val="18"/>
                                </w:rPr>
                              </w:pPr>
                              <w:r>
                                <w:rPr>
                                  <w:rFonts w:ascii="Arial"/>
                                  <w:color w:val="FFFFFF"/>
                                  <w:sz w:val="18"/>
                                </w:rPr>
                                <w:t>34%</w:t>
                              </w:r>
                            </w:p>
                          </w:txbxContent>
                        </wps:txbx>
                        <wps:bodyPr rot="0" vert="horz" wrap="square" lIns="0" tIns="0" rIns="0" bIns="0" anchor="t" anchorCtr="0" upright="1">
                          <a:noAutofit/>
                        </wps:bodyPr>
                      </wps:wsp>
                      <wps:wsp>
                        <wps:cNvPr id="121" name="Text Box 122"/>
                        <wps:cNvSpPr txBox="1">
                          <a:spLocks noChangeArrowheads="1"/>
                        </wps:cNvSpPr>
                        <wps:spPr bwMode="auto">
                          <a:xfrm>
                            <a:off x="7558" y="12980"/>
                            <a:ext cx="646"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1F2D0" w14:textId="77777777" w:rsidR="00C55852" w:rsidRDefault="00C55852" w:rsidP="00C55852">
                              <w:pPr>
                                <w:spacing w:line="331" w:lineRule="auto"/>
                                <w:ind w:right="319"/>
                                <w:rPr>
                                  <w:rFonts w:ascii="Arial" w:hAnsi="Arial"/>
                                  <w:sz w:val="18"/>
                                </w:rPr>
                              </w:pPr>
                              <w:r>
                                <w:rPr>
                                  <w:rFonts w:ascii="Arial" w:hAnsi="Arial"/>
                                  <w:color w:val="212121"/>
                                  <w:sz w:val="18"/>
                                </w:rPr>
                                <w:t>Да</w:t>
                              </w:r>
                              <w:r>
                                <w:rPr>
                                  <w:rFonts w:ascii="Arial" w:hAnsi="Arial"/>
                                  <w:color w:val="212121"/>
                                  <w:spacing w:val="1"/>
                                  <w:sz w:val="18"/>
                                </w:rPr>
                                <w:t xml:space="preserve"> </w:t>
                              </w:r>
                              <w:r>
                                <w:rPr>
                                  <w:rFonts w:ascii="Arial" w:hAnsi="Arial"/>
                                  <w:color w:val="212121"/>
                                  <w:spacing w:val="-2"/>
                                  <w:sz w:val="18"/>
                                </w:rPr>
                                <w:t>Нет</w:t>
                              </w:r>
                            </w:p>
                            <w:p w14:paraId="5E2CCEF5" w14:textId="77777777" w:rsidR="00C55852" w:rsidRDefault="00C55852" w:rsidP="00C55852">
                              <w:pPr>
                                <w:spacing w:line="206" w:lineRule="exact"/>
                                <w:rPr>
                                  <w:rFonts w:ascii="Arial" w:hAnsi="Arial"/>
                                  <w:sz w:val="18"/>
                                </w:rPr>
                              </w:pPr>
                              <w:r>
                                <w:rPr>
                                  <w:rFonts w:ascii="Arial" w:hAnsi="Arial"/>
                                  <w:color w:val="212121"/>
                                  <w:sz w:val="18"/>
                                </w:rPr>
                                <w:t>Видели</w:t>
                              </w:r>
                            </w:p>
                          </w:txbxContent>
                        </wps:txbx>
                        <wps:bodyPr rot="0" vert="horz" wrap="square" lIns="0" tIns="0" rIns="0" bIns="0" anchor="t" anchorCtr="0" upright="1">
                          <a:noAutofit/>
                        </wps:bodyPr>
                      </wps:wsp>
                      <wps:wsp>
                        <wps:cNvPr id="122" name="Text Box 123"/>
                        <wps:cNvSpPr txBox="1">
                          <a:spLocks noChangeArrowheads="1"/>
                        </wps:cNvSpPr>
                        <wps:spPr bwMode="auto">
                          <a:xfrm>
                            <a:off x="3850" y="15117"/>
                            <a:ext cx="5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B7517" w14:textId="77777777" w:rsidR="00C55852" w:rsidRDefault="00C55852" w:rsidP="00C55852">
                              <w:pPr>
                                <w:spacing w:line="201" w:lineRule="exact"/>
                                <w:rPr>
                                  <w:rFonts w:ascii="Arial"/>
                                  <w:sz w:val="18"/>
                                </w:rPr>
                              </w:pPr>
                              <w:r>
                                <w:rPr>
                                  <w:rFonts w:ascii="Arial"/>
                                  <w:color w:val="FFFFFF"/>
                                  <w:sz w:val="18"/>
                                </w:rPr>
                                <w:t>63,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4AFD0E" id="Группа 108" o:spid="_x0000_s1075" style="position:absolute;left:0;text-align:left;margin-left:85.05pt;margin-top:56.65pt;width:434.4pt;height:208.65pt;z-index:251678720;mso-position-horizontal-relative:page;mso-position-vertical-relative:page" coordorigin="1165,11445" coordsize="9875,4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">
                <v:shape id="Freeform 110" o:spid="_x0000_s1076" style="position:absolute;left:1172;top:11452;width:9590;height:4758;visibility:visible;mso-wrap-style:square;v-text-anchor:top" coordsize="9590,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" path="m,4644l,112r,-7l,97,2,90,3,83,6,76,8,69r3,-7l15,56r4,-6l23,43r5,-5l33,33r5,-6l44,23r6,-4l56,14r6,-3l69,8,76,5,83,3,90,2,98,r7,l112,,9477,r7,l9491,r8,2l9506,3r7,2l9520,8r7,3l9556,33r5,5l9566,43r4,7l9574,56r4,6l9581,69r2,7l9586,83r1,7l9589,97r,8l9589,112r,4532l9581,4687r-3,7l9574,4701r-4,6l9566,4713r-53,38l9477,4757r-9365,l50,4738r-6,-4l6,4680,2,4666,,4659r,-7l,4644xe" filled="f" strokecolor="#d9dbdf" strokeweight=".26469mm">
                  <v:path arrowok="t" o:connecttype="custom" o:connectlocs="0,16097;0,11565;0,11558;0,11550;2,11543;3,11536;6,11529;8,11522;11,11515;15,11509;19,11503;23,11496;28,11491;33,11486;38,11480;44,11476;50,11472;56,11467;62,11464;69,11461;76,11458;83,11456;90,11455;98,11453;105,11453;112,11453;9477,11453;9484,11453;9491,11453;9499,11455;9506,11456;9513,11458;9520,11461;9527,11464;9556,11486;9561,11491;9566,11496;9570,11503;9574,11509;9578,11515;9581,11522;9583,11529;9586,11536;9587,11543;9589,11550;9589,11558;9589,11565;9589,16097;9581,16140;9578,16147;9574,16154;9570,16160;9566,16166;9513,16204;9477,16210;112,16210;50,16191;44,16187;6,16133;2,16119;0,16112;0,16105;0,16097" o:connectangles="0,0,0,0,0,0,0,0,0,0,0,0,0,0,0,0,0,0,0,0,0,0,0,0,0,0,0,0,0,0,0,0,0,0,0,0,0,0,0,0,0,0,0,0,0,0,0,0,0,0,0,0,0,0,0,0,0,0,0,0,0,0,0"/>
                </v:shape>
                <v:shape id="Picture 111" o:spid="_x0000_s1077" type="#_x0000_t75" style="position:absolute;left:7303;top:12990;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">
                  <v:imagedata r:id="rId15" o:title=""/>
                </v:shape>
                <v:shape id="Picture 112" o:spid="_x0000_s1078" type="#_x0000_t75" style="position:absolute;left:7303;top:13275;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">
                  <v:imagedata r:id="rId16" o:title=""/>
                </v:shape>
                <v:shape id="Picture 113" o:spid="_x0000_s1079" type="#_x0000_t75" style="position:absolute;left:7303;top:13561;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">
                  <v:imagedata r:id="rId17" o:title=""/>
                </v:shape>
                <v:shape id="Freeform 114" o:spid="_x0000_s1080" style="position:absolute;left:4511;top:14161;width:1351;height:181;visibility:visible;mso-wrap-style:square;v-text-anchor:top" coordsize="135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" path="m1350,180l,180,1338,r6,45l1347,90r3,45l1350,180xe" fillcolor="#f90" stroked="f">
                  <v:path arrowok="t" o:connecttype="custom" o:connectlocs="1350,14341;0,14341;1338,14161;1344,14206;1347,14251;1350,14296;1350,14341" o:connectangles="0,0,0,0,0,0,0"/>
                </v:shape>
                <v:shape id="Freeform 115" o:spid="_x0000_s1081" style="position:absolute;left:3639;top:12990;width:2211;height:1351;visibility:visible;mso-wrap-style:square;v-text-anchor:top" coordsize="2211,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" path="m872,1350l,319,35,290,71,263r74,-51l223,166r80,-41l386,90,472,60,559,37,647,19,737,7,827,1,872,r45,1l1007,7r89,12l1185,37r87,23l1357,90r83,35l1521,166r78,46l1673,263r71,56l1811,380r63,64l1932,513r53,73l2034,662r43,79l2115,823r33,84l2174,994r21,87l2210,1170,872,1350xe" fillcolor="#db3812" stroked="f">
                  <v:path arrowok="t" o:connecttype="custom" o:connectlocs="872,14341;0,13310;35,13281;71,13254;145,13203;223,13157;303,13116;386,13081;472,13051;559,13028;647,13010;737,12998;827,12992;872,12991;917,12992;1007,12998;1096,13010;1185,13028;1272,13051;1357,13081;1440,13116;1521,13157;1599,13203;1673,13254;1744,13310;1811,13371;1874,13435;1932,13504;1985,13577;2034,13653;2077,13732;2115,13814;2148,13898;2174,13985;2195,14072;2210,14161;872,14341" o:connectangles="0,0,0,0,0,0,0,0,0,0,0,0,0,0,0,0,0,0,0,0,0,0,0,0,0,0,0,0,0,0,0,0,0,0,0,0,0"/>
                </v:shape>
                <v:shape id="Freeform 116" o:spid="_x0000_s1082" style="position:absolute;left:3639;top:12990;width:2211;height:1351;visibility:visible;mso-wrap-style:square;v-text-anchor:top" coordsize="2211,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" path="m872,1350l,319,35,290,71,263r74,-51l223,166r80,-41l386,90,472,60,559,37,647,19,737,7,827,1,872,r45,1l1007,7r89,12l1185,37r87,23l1357,90r83,35l1521,166r78,46l1673,263r71,56l1811,380r63,64l1932,513r53,73l2034,662r43,79l2115,823r33,84l2174,994r21,87l2210,1170,872,1350e" filled="f" strokecolor="white" strokeweight=".26469mm">
                  <v:path arrowok="t" o:connecttype="custom" o:connectlocs="872,14341;0,13310;35,13281;71,13254;145,13203;223,13157;303,13116;386,13081;472,13051;559,13028;647,13010;737,12998;827,12992;872,12991;917,12992;1007,12998;1096,13010;1185,13028;1272,13051;1357,13081;1440,13116;1521,13157;1599,13203;1673,13254;1744,13310;1811,13371;1874,13435;1932,13504;1985,13577;2034,13653;2077,13732;2115,13814;2148,13898;2174,13985;2195,14072;2210,14161;872,14341" o:connectangles="0,0,0,0,0,0,0,0,0,0,0,0,0,0,0,0,0,0,0,0,0,0,0,0,0,0,0,0,0,0,0,0,0,0,0,0,0"/>
                </v:shape>
                <v:shape id="Freeform 117" o:spid="_x0000_s1083" style="position:absolute;left:3161;top:13309;width:2702;height:2383;visibility:visible;mso-wrap-style:square;v-text-anchor:top" coordsize="270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" path="m1356,2382r-63,-1l1230,2377r-63,-8l1104,2359r-62,-13l980,2330r-60,-19l860,2290r-58,-25l744,2238r-56,-30l634,2176r-53,-35l529,2103r-49,-39l432,2022r-45,-45l343,1931r-41,-48l263,1833r-36,-52l193,1727r-31,-55l133,1615r-26,-58l83,1498,63,1438,45,1377,30,1316,19,1253r-9,-63l4,1127,1,1064,,1022r1,-22l4,937,9,874r9,-63l30,749,45,687,63,626,83,566r23,-59l132,449r29,-57l192,337r34,-54l263,231r38,-50l343,133,386,86,431,42,479,r872,1031l2701,1031r-1,64l2695,1158r-7,63l2678,1284r-14,62l2648,1407r-19,61l2607,1527r-25,59l2555,1643r-30,56l2492,1753r-35,53l2419,1857r-40,50l2337,1954r-44,45l2246,2042r-48,41l2147,2122r-52,36l2042,2192r-56,31l1930,2252r-58,26l1812,2301r-60,20l1691,2338r-61,15l1567,2365r-63,8l1441,2379r-63,3l1356,2382xe" fillcolor="#36c" stroked="f">
                  <v:path arrowok="t" o:connecttype="custom" o:connectlocs="1293,15691;1167,15679;1042,15656;920,15621;802,15575;688,15518;581,15451;480,15374;387,15287;302,15193;227,15091;162,14982;107,14867;63,14748;30,14626;10,14500;1,14374;1,14310;9,14184;30,14059;63,13936;106,13817;161,13702;226,13593;301,13491;386,13396;479,13310;2701,14341;2695,14468;2678,14594;2648,14717;2607,14837;2555,14953;2492,15063;2419,15167;2337,15264;2246,15352;2147,15432;2042,15502;1930,15562;1812,15611;1691,15648;1567,15675;1441,15689;1356,15692" o:connectangles="0,0,0,0,0,0,0,0,0,0,0,0,0,0,0,0,0,0,0,0,0,0,0,0,0,0,0,0,0,0,0,0,0,0,0,0,0,0,0,0,0,0,0,0,0"/>
                </v:shape>
                <v:shape id="Freeform 118" o:spid="_x0000_s1084" style="position:absolute;left:3161;top:13309;width:2702;height:2383;visibility:visible;mso-wrap-style:square;v-text-anchor:top" coordsize="270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" path="m1351,1031r1350,l2701,1053r,21l2697,1137r-6,63l2681,1263r-12,62l2654,1387r-18,61l2615,1508r-24,58l2564,1624r-29,56l2503,1735r-34,54l2432,1840r-39,50l2352,1938r-44,46l2262,2028r-48,42l2164,2109r-51,38l2060,2181r-55,32l1949,2243r-58,26l1832,2293r-60,22l1712,2333r-62,15l1588,2361r-63,10l1462,2377r-63,4l1356,2382r-21,l1272,2380r-63,-5l1146,2366r-63,-11l1021,2341r-61,-17l900,2304r-60,-22l782,2257r-57,-29l670,2198r-54,-34l563,2129r-50,-39l464,2050r-47,-43l372,1962r-42,-47l289,1866r-38,-51l215,1763r-33,-54l152,1653r-28,-57l99,1538,76,1478,57,1418,40,1357,26,1295,15,1232,7,1169,2,1106,,1043r,-21l1,1000,4,937,9,874r9,-63l30,749,45,687,63,626,83,566r23,-59l132,449r29,-57l192,337r34,-54l263,231r38,-50l343,133,386,86,431,42,479,r872,1031e" filled="f" strokecolor="white" strokeweight=".26469mm">
                  <v:path arrowok="t" o:connecttype="custom" o:connectlocs="2701,14341;2701,14384;2691,14510;2669,14635;2636,14758;2591,14876;2535,14990;2469,15099;2393,15200;2308,15294;2214,15380;2113,15457;2005,15523;1891,15579;1772,15625;1650,15658;1525,15681;1399,15691;1335,15692;1209,15685;1083,15665;960,15634;840,15592;725,15538;616,15474;513,15400;417,15317;330,15225;251,15125;182,15019;124,14906;76,14788;40,14667;15,14542;2,14416;0,14332;4,14247;18,14121;45,13997;83,13876;132,13759;192,13647;263,13541;343,13443;431,13352;1351,14341" o:connectangles="0,0,0,0,0,0,0,0,0,0,0,0,0,0,0,0,0,0,0,0,0,0,0,0,0,0,0,0,0,0,0,0,0,0,0,0,0,0,0,0,0,0,0,0,0,0"/>
                </v:shape>
                <v:shape id="Picture 119" o:spid="_x0000_s1085" type="#_x0000_t75" style="position:absolute;left:10195;top:15148;width:845;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">
                  <v:imagedata r:id="rId21" o:title=""/>
                </v:shape>
                <v:shape id="Text Box 120" o:spid="_x0000_s1086" type="#_x0000_t202" style="position:absolute;left:1532;top:11783;width:7943;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C55852" w:rsidRDefault="00C55852" w:rsidP="00C55852">
                        <w:pPr>
                          <w:spacing w:before="3"/>
                          <w:rPr>
                            <w:rFonts w:ascii="Calibri" w:hAnsi="Calibri"/>
                            <w:sz w:val="24"/>
                          </w:rPr>
                        </w:pPr>
                        <w:r>
                          <w:rPr>
                            <w:rFonts w:ascii="Calibri" w:hAnsi="Calibri"/>
                            <w:color w:val="202024"/>
                            <w:w w:val="110"/>
                            <w:sz w:val="24"/>
                          </w:rPr>
                          <w:t>Хотели</w:t>
                        </w:r>
                        <w:r>
                          <w:rPr>
                            <w:rFonts w:ascii="Calibri" w:hAnsi="Calibri"/>
                            <w:color w:val="202024"/>
                            <w:spacing w:val="8"/>
                            <w:w w:val="110"/>
                            <w:sz w:val="24"/>
                          </w:rPr>
                          <w:t xml:space="preserve"> </w:t>
                        </w:r>
                        <w:r>
                          <w:rPr>
                            <w:rFonts w:ascii="Calibri" w:hAnsi="Calibri"/>
                            <w:color w:val="202024"/>
                            <w:w w:val="110"/>
                            <w:sz w:val="24"/>
                          </w:rPr>
                          <w:t>бы</w:t>
                        </w:r>
                        <w:r>
                          <w:rPr>
                            <w:rFonts w:ascii="Calibri" w:hAnsi="Calibri"/>
                            <w:color w:val="202024"/>
                            <w:spacing w:val="9"/>
                            <w:w w:val="110"/>
                            <w:sz w:val="24"/>
                          </w:rPr>
                          <w:t xml:space="preserve"> </w:t>
                        </w:r>
                        <w:r>
                          <w:rPr>
                            <w:rFonts w:ascii="Calibri" w:hAnsi="Calibri"/>
                            <w:color w:val="202024"/>
                            <w:w w:val="110"/>
                            <w:sz w:val="24"/>
                          </w:rPr>
                          <w:t>Вы</w:t>
                        </w:r>
                        <w:r>
                          <w:rPr>
                            <w:rFonts w:ascii="Calibri" w:hAnsi="Calibri"/>
                            <w:color w:val="202024"/>
                            <w:spacing w:val="9"/>
                            <w:w w:val="110"/>
                            <w:sz w:val="24"/>
                          </w:rPr>
                          <w:t xml:space="preserve"> </w:t>
                        </w:r>
                        <w:r>
                          <w:rPr>
                            <w:rFonts w:ascii="Calibri" w:hAnsi="Calibri"/>
                            <w:color w:val="202024"/>
                            <w:w w:val="110"/>
                            <w:sz w:val="24"/>
                          </w:rPr>
                          <w:t>узнать эволюцию носителей информации?</w:t>
                        </w:r>
                      </w:p>
                      <w:p w:rsidR="00C55852" w:rsidRDefault="00C55852" w:rsidP="00C55852">
                        <w:pPr>
                          <w:spacing w:before="172"/>
                          <w:rPr>
                            <w:sz w:val="18"/>
                          </w:rPr>
                        </w:pPr>
                        <w:r>
                          <w:rPr>
                            <w:color w:val="202024"/>
                            <w:w w:val="105"/>
                            <w:sz w:val="18"/>
                          </w:rPr>
                          <w:t>47</w:t>
                        </w:r>
                        <w:r>
                          <w:rPr>
                            <w:color w:val="202024"/>
                            <w:spacing w:val="11"/>
                            <w:w w:val="105"/>
                            <w:sz w:val="18"/>
                          </w:rPr>
                          <w:t xml:space="preserve"> </w:t>
                        </w:r>
                        <w:r>
                          <w:rPr>
                            <w:color w:val="202024"/>
                            <w:w w:val="105"/>
                            <w:sz w:val="18"/>
                          </w:rPr>
                          <w:t>ответов</w:t>
                        </w:r>
                      </w:p>
                    </w:txbxContent>
                  </v:textbox>
                </v:shape>
                <v:shape id="Text Box 121" o:spid="_x0000_s1087" type="#_x0000_t202" style="position:absolute;left:4696;top:13295;width:38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C55852" w:rsidRDefault="00C55852" w:rsidP="00C55852">
                        <w:pPr>
                          <w:spacing w:line="201" w:lineRule="exact"/>
                          <w:rPr>
                            <w:rFonts w:ascii="Arial"/>
                            <w:sz w:val="18"/>
                          </w:rPr>
                        </w:pPr>
                        <w:r>
                          <w:rPr>
                            <w:rFonts w:ascii="Arial"/>
                            <w:color w:val="FFFFFF"/>
                            <w:sz w:val="18"/>
                          </w:rPr>
                          <w:t>34%</w:t>
                        </w:r>
                      </w:p>
                    </w:txbxContent>
                  </v:textbox>
                </v:shape>
                <v:shape id="Text Box 122" o:spid="_x0000_s1088" type="#_x0000_t202" style="position:absolute;left:7558;top:12980;width:646;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C55852" w:rsidRDefault="00C55852" w:rsidP="00C55852">
                        <w:pPr>
                          <w:spacing w:line="331" w:lineRule="auto"/>
                          <w:ind w:right="319"/>
                          <w:rPr>
                            <w:rFonts w:ascii="Arial" w:hAnsi="Arial"/>
                            <w:sz w:val="18"/>
                          </w:rPr>
                        </w:pPr>
                        <w:r>
                          <w:rPr>
                            <w:rFonts w:ascii="Arial" w:hAnsi="Arial"/>
                            <w:color w:val="212121"/>
                            <w:sz w:val="18"/>
                          </w:rPr>
                          <w:t>Да</w:t>
                        </w:r>
                        <w:r>
                          <w:rPr>
                            <w:rFonts w:ascii="Arial" w:hAnsi="Arial"/>
                            <w:color w:val="212121"/>
                            <w:spacing w:val="1"/>
                            <w:sz w:val="18"/>
                          </w:rPr>
                          <w:t xml:space="preserve"> </w:t>
                        </w:r>
                        <w:r>
                          <w:rPr>
                            <w:rFonts w:ascii="Arial" w:hAnsi="Arial"/>
                            <w:color w:val="212121"/>
                            <w:spacing w:val="-2"/>
                            <w:sz w:val="18"/>
                          </w:rPr>
                          <w:t>Нет</w:t>
                        </w:r>
                      </w:p>
                      <w:p w:rsidR="00C55852" w:rsidRDefault="00C55852" w:rsidP="00C55852">
                        <w:pPr>
                          <w:spacing w:line="206" w:lineRule="exact"/>
                          <w:rPr>
                            <w:rFonts w:ascii="Arial" w:hAnsi="Arial"/>
                            <w:sz w:val="18"/>
                          </w:rPr>
                        </w:pPr>
                        <w:r>
                          <w:rPr>
                            <w:rFonts w:ascii="Arial" w:hAnsi="Arial"/>
                            <w:color w:val="212121"/>
                            <w:sz w:val="18"/>
                          </w:rPr>
                          <w:t>Видели</w:t>
                        </w:r>
                      </w:p>
                    </w:txbxContent>
                  </v:textbox>
                </v:shape>
                <v:shape id="Text Box 123" o:spid="_x0000_s1089" type="#_x0000_t202" style="position:absolute;left:3850;top:15117;width:53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C55852" w:rsidRDefault="00C55852" w:rsidP="00C55852">
                        <w:pPr>
                          <w:spacing w:line="201" w:lineRule="exact"/>
                          <w:rPr>
                            <w:rFonts w:ascii="Arial"/>
                            <w:sz w:val="18"/>
                          </w:rPr>
                        </w:pPr>
                        <w:r>
                          <w:rPr>
                            <w:rFonts w:ascii="Arial"/>
                            <w:color w:val="FFFFFF"/>
                            <w:sz w:val="18"/>
                          </w:rPr>
                          <w:t>63,8%</w:t>
                        </w:r>
                      </w:p>
                    </w:txbxContent>
                  </v:textbox>
                </v:shape>
                <w10:wrap anchorx="page" anchory="page"/>
              </v:group>
            </w:pict>
          </mc:Fallback>
        </mc:AlternateContent>
      </w:r>
    </w:p>
    <w:p w14:paraId="1E9C1274" w14:textId="77777777" w:rsidR="00CA05B3" w:rsidRDefault="00CA05B3" w:rsidP="00CA05B3">
      <w:pPr>
        <w:jc w:val="center"/>
        <w:rPr>
          <w:rFonts w:ascii="Times New Roman" w:hAnsi="Times New Roman" w:cs="Times New Roman"/>
          <w:sz w:val="28"/>
          <w:szCs w:val="28"/>
        </w:rPr>
      </w:pPr>
    </w:p>
    <w:p w14:paraId="647CB6B1" w14:textId="77777777" w:rsidR="00CA05B3" w:rsidRDefault="00CA05B3" w:rsidP="00CA05B3">
      <w:pPr>
        <w:jc w:val="center"/>
        <w:rPr>
          <w:rFonts w:ascii="Times New Roman" w:hAnsi="Times New Roman" w:cs="Times New Roman"/>
          <w:sz w:val="28"/>
          <w:szCs w:val="28"/>
        </w:rPr>
      </w:pPr>
    </w:p>
    <w:p w14:paraId="1F799A3D" w14:textId="77777777" w:rsidR="00C55852" w:rsidRDefault="00C55852" w:rsidP="00CA05B3">
      <w:pPr>
        <w:jc w:val="center"/>
        <w:rPr>
          <w:rFonts w:ascii="Times New Roman" w:hAnsi="Times New Roman" w:cs="Times New Roman"/>
          <w:sz w:val="28"/>
          <w:szCs w:val="28"/>
        </w:rPr>
      </w:pPr>
    </w:p>
    <w:p w14:paraId="171EEC41" w14:textId="77777777" w:rsidR="00C55852" w:rsidRDefault="00C55852" w:rsidP="00CA05B3">
      <w:pPr>
        <w:jc w:val="center"/>
        <w:rPr>
          <w:rFonts w:ascii="Times New Roman" w:hAnsi="Times New Roman" w:cs="Times New Roman"/>
          <w:sz w:val="28"/>
          <w:szCs w:val="28"/>
        </w:rPr>
      </w:pPr>
    </w:p>
    <w:p w14:paraId="185A4824" w14:textId="77777777" w:rsidR="00C55852" w:rsidRDefault="00C55852" w:rsidP="00CA05B3">
      <w:pPr>
        <w:jc w:val="center"/>
        <w:rPr>
          <w:rFonts w:ascii="Times New Roman" w:hAnsi="Times New Roman" w:cs="Times New Roman"/>
          <w:sz w:val="28"/>
          <w:szCs w:val="28"/>
        </w:rPr>
      </w:pPr>
    </w:p>
    <w:p w14:paraId="5A8E4E57" w14:textId="77777777" w:rsidR="00C55852" w:rsidRDefault="00C55852" w:rsidP="00CA05B3">
      <w:pPr>
        <w:jc w:val="center"/>
        <w:rPr>
          <w:rFonts w:ascii="Times New Roman" w:hAnsi="Times New Roman" w:cs="Times New Roman"/>
          <w:sz w:val="28"/>
          <w:szCs w:val="28"/>
        </w:rPr>
      </w:pPr>
      <w:r>
        <w:rPr>
          <w:rFonts w:ascii="Times New Roman" w:hAnsi="Times New Roman" w:cs="Times New Roman"/>
          <w:sz w:val="28"/>
          <w:szCs w:val="28"/>
        </w:rPr>
        <w:t>Рис. 6</w:t>
      </w:r>
    </w:p>
    <w:p w14:paraId="20604177" w14:textId="77777777" w:rsidR="007458C4" w:rsidRDefault="00C55852" w:rsidP="00C55852">
      <w:pPr>
        <w:jc w:val="both"/>
        <w:rPr>
          <w:rFonts w:ascii="Times New Roman" w:hAnsi="Times New Roman" w:cs="Times New Roman"/>
          <w:sz w:val="28"/>
          <w:szCs w:val="28"/>
        </w:rPr>
      </w:pPr>
      <w:r>
        <w:rPr>
          <w:rFonts w:ascii="Times New Roman" w:hAnsi="Times New Roman" w:cs="Times New Roman"/>
          <w:sz w:val="28"/>
          <w:szCs w:val="28"/>
        </w:rPr>
        <w:t>Обработав результаты анкетирование, мы пришли к выводу что решение о изготовлении стенда «Эволюция носителей информации» в кабинете информатики правильное и нужное. Многие мои сверстники не знают о носителях информации.</w:t>
      </w:r>
    </w:p>
    <w:p w14:paraId="27BC2E40" w14:textId="77777777" w:rsidR="00C55852" w:rsidRDefault="007458C4" w:rsidP="00C55852">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9744" behindDoc="1" locked="0" layoutInCell="1" allowOverlap="1" wp14:anchorId="2D85474D" wp14:editId="6D0D2EE2">
            <wp:simplePos x="0" y="0"/>
            <wp:positionH relativeFrom="margin">
              <wp:posOffset>3456940</wp:posOffset>
            </wp:positionH>
            <wp:positionV relativeFrom="paragraph">
              <wp:posOffset>516255</wp:posOffset>
            </wp:positionV>
            <wp:extent cx="2788285" cy="4306570"/>
            <wp:effectExtent l="0" t="0" r="0" b="0"/>
            <wp:wrapTight wrapText="bothSides">
              <wp:wrapPolygon edited="0">
                <wp:start x="0" y="0"/>
                <wp:lineTo x="0" y="21498"/>
                <wp:lineTo x="21398" y="21498"/>
                <wp:lineTo x="21398" y="0"/>
                <wp:lineTo x="0" y="0"/>
              </wp:wrapPolygon>
            </wp:wrapTight>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8285" cy="4306570"/>
                    </a:xfrm>
                    <a:prstGeom prst="rect">
                      <a:avLst/>
                    </a:prstGeom>
                    <a:noFill/>
                  </pic:spPr>
                </pic:pic>
              </a:graphicData>
            </a:graphic>
            <wp14:sizeRelH relativeFrom="margin">
              <wp14:pctWidth>0</wp14:pctWidth>
            </wp14:sizeRelH>
            <wp14:sizeRelV relativeFrom="margin">
              <wp14:pctHeight>0</wp14:pctHeight>
            </wp14:sizeRelV>
          </wp:anchor>
        </w:drawing>
      </w:r>
      <w:r w:rsidR="00C55852">
        <w:rPr>
          <w:rFonts w:ascii="Times New Roman" w:hAnsi="Times New Roman" w:cs="Times New Roman"/>
          <w:sz w:val="28"/>
          <w:szCs w:val="28"/>
        </w:rPr>
        <w:t xml:space="preserve"> С помощью стенда</w:t>
      </w:r>
      <w:r>
        <w:rPr>
          <w:rFonts w:ascii="Times New Roman" w:hAnsi="Times New Roman" w:cs="Times New Roman"/>
          <w:sz w:val="28"/>
          <w:szCs w:val="28"/>
        </w:rPr>
        <w:t xml:space="preserve"> (рис.7) </w:t>
      </w:r>
      <w:r w:rsidR="00C55852">
        <w:rPr>
          <w:rFonts w:ascii="Times New Roman" w:hAnsi="Times New Roman" w:cs="Times New Roman"/>
          <w:sz w:val="28"/>
          <w:szCs w:val="28"/>
        </w:rPr>
        <w:t xml:space="preserve"> школьники смогут ознакомиться с вышедшими из обихода носителями информации и узнать много интересного о них.</w:t>
      </w:r>
      <w:r w:rsidR="00C55852" w:rsidRPr="00C55852">
        <w:rPr>
          <w:rFonts w:ascii="Times New Roman" w:hAnsi="Times New Roman" w:cs="Times New Roman"/>
          <w:noProof/>
          <w:sz w:val="28"/>
          <w:szCs w:val="28"/>
        </w:rPr>
        <w:t xml:space="preserve"> </w:t>
      </w:r>
    </w:p>
    <w:p w14:paraId="794713AE" w14:textId="77777777" w:rsidR="00C55852" w:rsidRPr="00C55852" w:rsidRDefault="007458C4" w:rsidP="00C55852">
      <w:pPr>
        <w:rPr>
          <w:rFonts w:ascii="Times New Roman" w:hAnsi="Times New Roman" w:cs="Times New Roman"/>
          <w:sz w:val="28"/>
          <w:szCs w:val="28"/>
        </w:rPr>
      </w:pPr>
      <w:r>
        <w:rPr>
          <w:rFonts w:ascii="Times New Roman" w:hAnsi="Times New Roman" w:cs="Times New Roman"/>
          <w:sz w:val="28"/>
          <w:szCs w:val="28"/>
        </w:rPr>
        <w:t xml:space="preserve">К стенду также нами был разработан буклет  (приложение 1) с информацией  о носителях информации, размещенных на стенде. </w:t>
      </w:r>
    </w:p>
    <w:p w14:paraId="36CAF086" w14:textId="77777777" w:rsidR="00C55852" w:rsidRDefault="00C55852" w:rsidP="00C55852">
      <w:pPr>
        <w:jc w:val="both"/>
        <w:rPr>
          <w:rFonts w:ascii="Times New Roman" w:hAnsi="Times New Roman" w:cs="Times New Roman"/>
          <w:sz w:val="28"/>
          <w:szCs w:val="28"/>
        </w:rPr>
      </w:pPr>
    </w:p>
    <w:p w14:paraId="227A1754" w14:textId="77777777" w:rsidR="00C55852" w:rsidRDefault="00C55852" w:rsidP="00C55852">
      <w:pPr>
        <w:jc w:val="both"/>
        <w:rPr>
          <w:rFonts w:ascii="Times New Roman" w:hAnsi="Times New Roman" w:cs="Times New Roman"/>
          <w:sz w:val="28"/>
          <w:szCs w:val="28"/>
        </w:rPr>
      </w:pPr>
    </w:p>
    <w:p w14:paraId="40DDB267" w14:textId="77777777" w:rsidR="00C55852" w:rsidRDefault="00C55852" w:rsidP="00C55852">
      <w:pPr>
        <w:jc w:val="both"/>
        <w:rPr>
          <w:rFonts w:ascii="Times New Roman" w:hAnsi="Times New Roman" w:cs="Times New Roman"/>
          <w:sz w:val="28"/>
          <w:szCs w:val="28"/>
        </w:rPr>
      </w:pPr>
    </w:p>
    <w:p w14:paraId="1411FECD" w14:textId="77777777" w:rsidR="00C55852" w:rsidRDefault="00C55852" w:rsidP="00C55852">
      <w:pPr>
        <w:jc w:val="both"/>
        <w:rPr>
          <w:rFonts w:ascii="Times New Roman" w:hAnsi="Times New Roman" w:cs="Times New Roman"/>
          <w:sz w:val="28"/>
          <w:szCs w:val="28"/>
        </w:rPr>
      </w:pPr>
    </w:p>
    <w:p w14:paraId="1168A8BC" w14:textId="77777777" w:rsidR="00C55852" w:rsidRDefault="00C55852" w:rsidP="00C55852">
      <w:pPr>
        <w:jc w:val="both"/>
        <w:rPr>
          <w:rFonts w:ascii="Times New Roman" w:hAnsi="Times New Roman" w:cs="Times New Roman"/>
          <w:sz w:val="28"/>
          <w:szCs w:val="28"/>
        </w:rPr>
      </w:pPr>
    </w:p>
    <w:p w14:paraId="771DF8DA" w14:textId="77777777" w:rsidR="00C55852" w:rsidRDefault="00C55852" w:rsidP="00CA05B3">
      <w:pPr>
        <w:jc w:val="center"/>
        <w:rPr>
          <w:rFonts w:ascii="Times New Roman" w:hAnsi="Times New Roman" w:cs="Times New Roman"/>
          <w:sz w:val="28"/>
          <w:szCs w:val="28"/>
        </w:rPr>
      </w:pPr>
    </w:p>
    <w:p w14:paraId="53E0CB1D" w14:textId="77777777" w:rsidR="00C55852" w:rsidRDefault="00C55852" w:rsidP="00CA05B3">
      <w:pPr>
        <w:jc w:val="center"/>
        <w:rPr>
          <w:rFonts w:ascii="Times New Roman" w:hAnsi="Times New Roman" w:cs="Times New Roman"/>
          <w:sz w:val="28"/>
          <w:szCs w:val="28"/>
        </w:rPr>
      </w:pPr>
    </w:p>
    <w:p w14:paraId="71DD048E" w14:textId="77777777" w:rsidR="00C55852" w:rsidRDefault="00C55852" w:rsidP="00CA05B3">
      <w:pPr>
        <w:jc w:val="center"/>
        <w:rPr>
          <w:rFonts w:ascii="Times New Roman" w:hAnsi="Times New Roman" w:cs="Times New Roman"/>
          <w:sz w:val="28"/>
          <w:szCs w:val="28"/>
        </w:rPr>
      </w:pPr>
    </w:p>
    <w:p w14:paraId="4704A070" w14:textId="77777777" w:rsidR="00C55852" w:rsidRDefault="007458C4" w:rsidP="007458C4">
      <w:pPr>
        <w:jc w:val="right"/>
        <w:rPr>
          <w:rFonts w:ascii="Times New Roman" w:hAnsi="Times New Roman" w:cs="Times New Roman"/>
          <w:sz w:val="28"/>
          <w:szCs w:val="28"/>
        </w:rPr>
      </w:pPr>
      <w:r>
        <w:rPr>
          <w:rFonts w:ascii="Times New Roman" w:hAnsi="Times New Roman" w:cs="Times New Roman"/>
          <w:sz w:val="28"/>
          <w:szCs w:val="28"/>
        </w:rPr>
        <w:t>Рис. 7</w:t>
      </w:r>
    </w:p>
    <w:p w14:paraId="178BD569" w14:textId="77777777" w:rsidR="00C55852" w:rsidRDefault="007458C4" w:rsidP="00CA05B3">
      <w:pPr>
        <w:jc w:val="center"/>
        <w:rPr>
          <w:rFonts w:ascii="Times New Roman" w:hAnsi="Times New Roman" w:cs="Times New Roman"/>
          <w:sz w:val="28"/>
          <w:szCs w:val="28"/>
        </w:rPr>
      </w:pPr>
      <w:r>
        <w:rPr>
          <w:rFonts w:ascii="Times New Roman" w:hAnsi="Times New Roman" w:cs="Times New Roman"/>
          <w:sz w:val="28"/>
          <w:szCs w:val="28"/>
        </w:rPr>
        <w:t xml:space="preserve">Заключение </w:t>
      </w:r>
    </w:p>
    <w:p w14:paraId="6A86E61F" w14:textId="77777777" w:rsidR="007458C4" w:rsidRPr="007458C4" w:rsidRDefault="007458C4" w:rsidP="007458C4">
      <w:pPr>
        <w:pStyle w:val="a3"/>
        <w:shd w:val="clear" w:color="auto" w:fill="FFFFFF"/>
        <w:spacing w:before="0" w:beforeAutospacing="0" w:after="0" w:afterAutospacing="0" w:line="360" w:lineRule="auto"/>
        <w:jc w:val="both"/>
        <w:rPr>
          <w:color w:val="000000"/>
          <w:sz w:val="28"/>
          <w:szCs w:val="28"/>
        </w:rPr>
      </w:pPr>
      <w:r>
        <w:rPr>
          <w:sz w:val="28"/>
          <w:szCs w:val="28"/>
        </w:rPr>
        <w:t>В результате проделанной работы мы выполнили все поставленные цели и задачи. Мы много интересного узнали о носителях информации</w:t>
      </w:r>
      <w:r w:rsidRPr="007458C4">
        <w:rPr>
          <w:sz w:val="28"/>
          <w:szCs w:val="28"/>
        </w:rPr>
        <w:t>.</w:t>
      </w:r>
      <w:r w:rsidRPr="007458C4">
        <w:rPr>
          <w:color w:val="000000"/>
          <w:sz w:val="28"/>
          <w:szCs w:val="28"/>
        </w:rPr>
        <w:t xml:space="preserve"> </w:t>
      </w:r>
      <w:r>
        <w:rPr>
          <w:color w:val="000000"/>
          <w:sz w:val="28"/>
          <w:szCs w:val="28"/>
        </w:rPr>
        <w:t>Мы п</w:t>
      </w:r>
      <w:r w:rsidRPr="007458C4">
        <w:rPr>
          <w:color w:val="000000"/>
          <w:sz w:val="28"/>
          <w:szCs w:val="28"/>
        </w:rPr>
        <w:t>ознакомились  с историей цифровых носителей информации;</w:t>
      </w:r>
      <w:r>
        <w:rPr>
          <w:color w:val="000000"/>
          <w:sz w:val="28"/>
          <w:szCs w:val="28"/>
        </w:rPr>
        <w:t xml:space="preserve"> а также </w:t>
      </w:r>
      <w:r>
        <w:rPr>
          <w:color w:val="000000"/>
        </w:rPr>
        <w:t>Рассмотрели</w:t>
      </w:r>
      <w:r w:rsidRPr="001966DA">
        <w:rPr>
          <w:color w:val="000000"/>
        </w:rPr>
        <w:t xml:space="preserve"> принципы работы различных типов носителей информации как устаревших, так и современных, их преимущества и недостатки;</w:t>
      </w:r>
    </w:p>
    <w:p w14:paraId="54373051" w14:textId="77777777" w:rsidR="007458C4" w:rsidRPr="001966DA" w:rsidRDefault="007458C4" w:rsidP="007458C4">
      <w:pPr>
        <w:pStyle w:val="a3"/>
        <w:shd w:val="clear" w:color="auto" w:fill="FFFFFF"/>
        <w:spacing w:before="0" w:beforeAutospacing="0" w:after="0" w:afterAutospacing="0" w:line="360" w:lineRule="auto"/>
        <w:jc w:val="both"/>
      </w:pPr>
      <w:r>
        <w:rPr>
          <w:color w:val="000000"/>
        </w:rPr>
        <w:t>Нами Разработан</w:t>
      </w:r>
      <w:r w:rsidRPr="001966DA">
        <w:rPr>
          <w:color w:val="000000"/>
        </w:rPr>
        <w:t xml:space="preserve"> стенд «Эволюция цифровых носителей информации» для</w:t>
      </w:r>
      <w:r>
        <w:rPr>
          <w:color w:val="000000"/>
        </w:rPr>
        <w:t xml:space="preserve"> кабинета информатики. Данная работа может помочь школьникам нашей школы больше узнать информацию в области информатики</w:t>
      </w:r>
    </w:p>
    <w:p w14:paraId="64457355" w14:textId="77777777" w:rsidR="007458C4" w:rsidRDefault="007458C4" w:rsidP="007458C4">
      <w:pPr>
        <w:pStyle w:val="a8"/>
        <w:tabs>
          <w:tab w:val="left" w:pos="2196"/>
        </w:tabs>
        <w:ind w:left="0" w:firstLine="720"/>
        <w:jc w:val="both"/>
        <w:rPr>
          <w:rFonts w:ascii="Times New Roman" w:hAnsi="Times New Roman"/>
          <w:sz w:val="28"/>
          <w:szCs w:val="28"/>
        </w:rPr>
      </w:pPr>
    </w:p>
    <w:p w14:paraId="576670E6" w14:textId="77777777" w:rsidR="007458C4" w:rsidRDefault="007458C4" w:rsidP="007458C4">
      <w:pPr>
        <w:pStyle w:val="a8"/>
        <w:tabs>
          <w:tab w:val="left" w:pos="2196"/>
        </w:tabs>
        <w:ind w:left="0" w:firstLine="720"/>
        <w:jc w:val="both"/>
        <w:rPr>
          <w:rFonts w:ascii="Times New Roman" w:hAnsi="Times New Roman"/>
          <w:sz w:val="28"/>
          <w:szCs w:val="28"/>
        </w:rPr>
      </w:pPr>
    </w:p>
    <w:p w14:paraId="10060C69" w14:textId="77777777" w:rsidR="007458C4" w:rsidRDefault="007458C4" w:rsidP="007458C4">
      <w:pPr>
        <w:pStyle w:val="a8"/>
        <w:tabs>
          <w:tab w:val="left" w:pos="2196"/>
        </w:tabs>
        <w:ind w:left="0" w:firstLine="720"/>
        <w:jc w:val="both"/>
        <w:rPr>
          <w:rFonts w:ascii="Times New Roman" w:hAnsi="Times New Roman"/>
          <w:sz w:val="28"/>
          <w:szCs w:val="28"/>
        </w:rPr>
      </w:pPr>
    </w:p>
    <w:p w14:paraId="5316DE5A" w14:textId="77777777" w:rsidR="007458C4" w:rsidRDefault="007458C4" w:rsidP="007458C4">
      <w:pPr>
        <w:pStyle w:val="a8"/>
        <w:tabs>
          <w:tab w:val="left" w:pos="2196"/>
        </w:tabs>
        <w:ind w:left="0" w:firstLine="720"/>
        <w:jc w:val="both"/>
        <w:rPr>
          <w:rFonts w:ascii="Times New Roman" w:hAnsi="Times New Roman"/>
          <w:sz w:val="28"/>
          <w:szCs w:val="28"/>
        </w:rPr>
      </w:pPr>
    </w:p>
    <w:p w14:paraId="2F5D041A" w14:textId="77777777" w:rsidR="007458C4" w:rsidRDefault="007458C4" w:rsidP="007458C4">
      <w:pPr>
        <w:pStyle w:val="a8"/>
        <w:tabs>
          <w:tab w:val="left" w:pos="2196"/>
        </w:tabs>
        <w:ind w:left="0" w:firstLine="720"/>
        <w:jc w:val="both"/>
        <w:rPr>
          <w:rFonts w:ascii="Times New Roman" w:hAnsi="Times New Roman"/>
          <w:sz w:val="28"/>
          <w:szCs w:val="28"/>
        </w:rPr>
      </w:pPr>
    </w:p>
    <w:p w14:paraId="1E733862" w14:textId="77777777" w:rsidR="007458C4" w:rsidRDefault="007458C4" w:rsidP="007458C4">
      <w:pPr>
        <w:pStyle w:val="a8"/>
        <w:tabs>
          <w:tab w:val="left" w:pos="2196"/>
        </w:tabs>
        <w:ind w:left="0" w:firstLine="720"/>
        <w:jc w:val="both"/>
        <w:rPr>
          <w:rFonts w:ascii="Times New Roman" w:hAnsi="Times New Roman"/>
          <w:sz w:val="28"/>
          <w:szCs w:val="28"/>
        </w:rPr>
      </w:pPr>
    </w:p>
    <w:p w14:paraId="4546C066" w14:textId="77777777" w:rsidR="007458C4" w:rsidRDefault="007458C4" w:rsidP="007458C4">
      <w:pPr>
        <w:pStyle w:val="a8"/>
        <w:tabs>
          <w:tab w:val="left" w:pos="2196"/>
        </w:tabs>
        <w:ind w:left="0" w:firstLine="720"/>
        <w:jc w:val="both"/>
        <w:rPr>
          <w:rFonts w:ascii="Times New Roman" w:hAnsi="Times New Roman"/>
          <w:sz w:val="28"/>
          <w:szCs w:val="28"/>
        </w:rPr>
      </w:pPr>
    </w:p>
    <w:p w14:paraId="464FD6C1" w14:textId="77777777" w:rsidR="007458C4" w:rsidRDefault="007458C4" w:rsidP="007458C4">
      <w:pPr>
        <w:pStyle w:val="a8"/>
        <w:tabs>
          <w:tab w:val="left" w:pos="2196"/>
        </w:tabs>
        <w:ind w:left="0" w:firstLine="720"/>
        <w:jc w:val="both"/>
        <w:rPr>
          <w:rFonts w:ascii="Times New Roman" w:hAnsi="Times New Roman"/>
          <w:sz w:val="28"/>
          <w:szCs w:val="28"/>
        </w:rPr>
      </w:pPr>
    </w:p>
    <w:p w14:paraId="7FEE91CF" w14:textId="77777777" w:rsidR="007458C4" w:rsidRDefault="007458C4" w:rsidP="007458C4">
      <w:pPr>
        <w:pStyle w:val="a8"/>
        <w:tabs>
          <w:tab w:val="left" w:pos="2196"/>
        </w:tabs>
        <w:ind w:left="0" w:firstLine="720"/>
        <w:jc w:val="both"/>
        <w:rPr>
          <w:rFonts w:ascii="Times New Roman" w:hAnsi="Times New Roman"/>
          <w:sz w:val="28"/>
          <w:szCs w:val="28"/>
        </w:rPr>
      </w:pPr>
    </w:p>
    <w:p w14:paraId="7E5CC162" w14:textId="77777777" w:rsidR="007458C4" w:rsidRDefault="007458C4" w:rsidP="007458C4">
      <w:pPr>
        <w:pStyle w:val="a8"/>
        <w:tabs>
          <w:tab w:val="left" w:pos="2196"/>
        </w:tabs>
        <w:ind w:left="0" w:firstLine="720"/>
        <w:jc w:val="both"/>
        <w:rPr>
          <w:rFonts w:ascii="Times New Roman" w:hAnsi="Times New Roman"/>
          <w:sz w:val="28"/>
          <w:szCs w:val="28"/>
        </w:rPr>
      </w:pPr>
    </w:p>
    <w:p w14:paraId="4773D14D" w14:textId="77777777" w:rsidR="007458C4" w:rsidRDefault="007458C4" w:rsidP="007458C4">
      <w:pPr>
        <w:pStyle w:val="a8"/>
        <w:tabs>
          <w:tab w:val="left" w:pos="2196"/>
        </w:tabs>
        <w:ind w:left="0" w:firstLine="720"/>
        <w:jc w:val="both"/>
        <w:rPr>
          <w:rFonts w:ascii="Times New Roman" w:hAnsi="Times New Roman"/>
          <w:sz w:val="28"/>
          <w:szCs w:val="28"/>
        </w:rPr>
      </w:pPr>
    </w:p>
    <w:p w14:paraId="413144D3" w14:textId="77777777" w:rsidR="007458C4" w:rsidRDefault="007458C4" w:rsidP="007458C4">
      <w:pPr>
        <w:pStyle w:val="a8"/>
        <w:tabs>
          <w:tab w:val="left" w:pos="2196"/>
        </w:tabs>
        <w:ind w:left="0" w:firstLine="720"/>
        <w:jc w:val="both"/>
        <w:rPr>
          <w:rFonts w:ascii="Times New Roman" w:hAnsi="Times New Roman"/>
          <w:sz w:val="28"/>
          <w:szCs w:val="28"/>
        </w:rPr>
      </w:pPr>
    </w:p>
    <w:p w14:paraId="1A2A21EE" w14:textId="77777777" w:rsidR="007458C4" w:rsidRDefault="007458C4" w:rsidP="007458C4">
      <w:pPr>
        <w:pStyle w:val="a8"/>
        <w:tabs>
          <w:tab w:val="left" w:pos="2196"/>
        </w:tabs>
        <w:ind w:left="0" w:firstLine="720"/>
        <w:jc w:val="both"/>
        <w:rPr>
          <w:rFonts w:ascii="Times New Roman" w:hAnsi="Times New Roman"/>
          <w:sz w:val="28"/>
          <w:szCs w:val="28"/>
        </w:rPr>
      </w:pPr>
    </w:p>
    <w:p w14:paraId="5D6461AE" w14:textId="77777777" w:rsidR="007458C4" w:rsidRDefault="007458C4" w:rsidP="007458C4">
      <w:pPr>
        <w:pStyle w:val="a8"/>
        <w:tabs>
          <w:tab w:val="left" w:pos="2196"/>
        </w:tabs>
        <w:ind w:left="0" w:firstLine="720"/>
        <w:jc w:val="both"/>
        <w:rPr>
          <w:rFonts w:ascii="Times New Roman" w:hAnsi="Times New Roman"/>
          <w:sz w:val="28"/>
          <w:szCs w:val="28"/>
        </w:rPr>
      </w:pPr>
    </w:p>
    <w:p w14:paraId="6F042F38" w14:textId="77777777" w:rsidR="007458C4" w:rsidRDefault="007458C4" w:rsidP="007458C4">
      <w:pPr>
        <w:pStyle w:val="a8"/>
        <w:tabs>
          <w:tab w:val="left" w:pos="2196"/>
        </w:tabs>
        <w:ind w:left="0" w:firstLine="720"/>
        <w:jc w:val="both"/>
        <w:rPr>
          <w:rFonts w:ascii="Times New Roman" w:hAnsi="Times New Roman"/>
          <w:sz w:val="28"/>
          <w:szCs w:val="28"/>
        </w:rPr>
      </w:pPr>
    </w:p>
    <w:p w14:paraId="0E945D79" w14:textId="77777777" w:rsidR="007458C4" w:rsidRDefault="007458C4" w:rsidP="007458C4">
      <w:pPr>
        <w:pStyle w:val="a8"/>
        <w:tabs>
          <w:tab w:val="left" w:pos="2196"/>
        </w:tabs>
        <w:ind w:left="0" w:firstLine="720"/>
        <w:jc w:val="both"/>
        <w:rPr>
          <w:rFonts w:ascii="Times New Roman" w:hAnsi="Times New Roman"/>
          <w:sz w:val="28"/>
          <w:szCs w:val="28"/>
        </w:rPr>
      </w:pPr>
    </w:p>
    <w:p w14:paraId="6CD2B49C" w14:textId="77777777" w:rsidR="007458C4" w:rsidRDefault="007458C4" w:rsidP="007458C4">
      <w:pPr>
        <w:pStyle w:val="a8"/>
        <w:tabs>
          <w:tab w:val="left" w:pos="2196"/>
        </w:tabs>
        <w:ind w:left="0" w:firstLine="720"/>
        <w:jc w:val="both"/>
        <w:rPr>
          <w:rFonts w:ascii="Times New Roman" w:hAnsi="Times New Roman"/>
          <w:sz w:val="28"/>
          <w:szCs w:val="28"/>
        </w:rPr>
      </w:pPr>
    </w:p>
    <w:p w14:paraId="6A67B3B7" w14:textId="77777777" w:rsidR="007458C4" w:rsidRDefault="007458C4" w:rsidP="007458C4">
      <w:pPr>
        <w:pStyle w:val="a8"/>
        <w:tabs>
          <w:tab w:val="left" w:pos="2196"/>
        </w:tabs>
        <w:ind w:left="0" w:firstLine="720"/>
        <w:jc w:val="both"/>
        <w:rPr>
          <w:rFonts w:ascii="Times New Roman" w:hAnsi="Times New Roman"/>
          <w:sz w:val="28"/>
          <w:szCs w:val="28"/>
        </w:rPr>
      </w:pPr>
    </w:p>
    <w:p w14:paraId="276654D0" w14:textId="77777777" w:rsidR="007458C4" w:rsidRDefault="007458C4" w:rsidP="007458C4">
      <w:pPr>
        <w:pStyle w:val="a8"/>
        <w:tabs>
          <w:tab w:val="left" w:pos="2196"/>
        </w:tabs>
        <w:ind w:left="0" w:firstLine="720"/>
        <w:jc w:val="both"/>
        <w:rPr>
          <w:rFonts w:ascii="Times New Roman" w:hAnsi="Times New Roman"/>
          <w:sz w:val="28"/>
          <w:szCs w:val="28"/>
        </w:rPr>
      </w:pPr>
    </w:p>
    <w:p w14:paraId="1BD08788" w14:textId="77777777" w:rsidR="007458C4" w:rsidRDefault="007458C4" w:rsidP="007458C4">
      <w:pPr>
        <w:pStyle w:val="a8"/>
        <w:tabs>
          <w:tab w:val="left" w:pos="2196"/>
        </w:tabs>
        <w:ind w:left="0" w:firstLine="720"/>
        <w:jc w:val="both"/>
        <w:rPr>
          <w:rFonts w:ascii="Times New Roman" w:hAnsi="Times New Roman"/>
          <w:sz w:val="28"/>
          <w:szCs w:val="28"/>
        </w:rPr>
      </w:pPr>
    </w:p>
    <w:p w14:paraId="29EC2953" w14:textId="77777777" w:rsidR="007458C4" w:rsidRDefault="007458C4" w:rsidP="007458C4">
      <w:pPr>
        <w:pStyle w:val="a8"/>
        <w:tabs>
          <w:tab w:val="left" w:pos="2196"/>
        </w:tabs>
        <w:ind w:left="0" w:firstLine="720"/>
        <w:jc w:val="both"/>
        <w:rPr>
          <w:rFonts w:ascii="Times New Roman" w:hAnsi="Times New Roman"/>
          <w:sz w:val="28"/>
          <w:szCs w:val="28"/>
        </w:rPr>
      </w:pPr>
    </w:p>
    <w:p w14:paraId="63FA227A" w14:textId="77777777" w:rsidR="007458C4" w:rsidRDefault="007458C4" w:rsidP="007458C4">
      <w:pPr>
        <w:pStyle w:val="a8"/>
        <w:tabs>
          <w:tab w:val="left" w:pos="2196"/>
        </w:tabs>
        <w:ind w:left="0" w:firstLine="720"/>
        <w:jc w:val="both"/>
        <w:rPr>
          <w:rFonts w:ascii="Times New Roman" w:hAnsi="Times New Roman"/>
          <w:sz w:val="28"/>
          <w:szCs w:val="28"/>
        </w:rPr>
      </w:pPr>
    </w:p>
    <w:p w14:paraId="0E098D8C" w14:textId="77777777" w:rsidR="007458C4" w:rsidRDefault="007458C4" w:rsidP="007458C4">
      <w:pPr>
        <w:pStyle w:val="a8"/>
        <w:tabs>
          <w:tab w:val="left" w:pos="2196"/>
        </w:tabs>
        <w:ind w:left="0" w:firstLine="720"/>
        <w:jc w:val="both"/>
        <w:rPr>
          <w:rFonts w:ascii="Times New Roman" w:hAnsi="Times New Roman"/>
          <w:sz w:val="28"/>
          <w:szCs w:val="28"/>
        </w:rPr>
      </w:pPr>
    </w:p>
    <w:p w14:paraId="1F87E491" w14:textId="77777777" w:rsidR="007458C4" w:rsidRDefault="007458C4" w:rsidP="007458C4">
      <w:pPr>
        <w:pStyle w:val="a8"/>
        <w:tabs>
          <w:tab w:val="left" w:pos="2196"/>
        </w:tabs>
        <w:ind w:left="0" w:firstLine="720"/>
        <w:jc w:val="both"/>
        <w:rPr>
          <w:rFonts w:ascii="Times New Roman" w:hAnsi="Times New Roman"/>
          <w:sz w:val="28"/>
          <w:szCs w:val="28"/>
        </w:rPr>
      </w:pPr>
    </w:p>
    <w:p w14:paraId="3B5844B3" w14:textId="77777777" w:rsidR="007458C4" w:rsidRDefault="007458C4" w:rsidP="007458C4">
      <w:pPr>
        <w:pStyle w:val="a8"/>
        <w:tabs>
          <w:tab w:val="left" w:pos="2196"/>
        </w:tabs>
        <w:ind w:left="0" w:firstLine="720"/>
        <w:jc w:val="both"/>
        <w:rPr>
          <w:rFonts w:ascii="Times New Roman" w:hAnsi="Times New Roman"/>
          <w:sz w:val="28"/>
          <w:szCs w:val="28"/>
        </w:rPr>
      </w:pPr>
    </w:p>
    <w:p w14:paraId="44505F71" w14:textId="77777777" w:rsidR="007458C4" w:rsidRDefault="007458C4" w:rsidP="007458C4">
      <w:pPr>
        <w:pStyle w:val="a8"/>
        <w:tabs>
          <w:tab w:val="left" w:pos="2196"/>
        </w:tabs>
        <w:ind w:left="0" w:firstLine="720"/>
        <w:jc w:val="both"/>
        <w:rPr>
          <w:rFonts w:ascii="Times New Roman" w:hAnsi="Times New Roman"/>
          <w:sz w:val="28"/>
          <w:szCs w:val="28"/>
        </w:rPr>
      </w:pPr>
    </w:p>
    <w:p w14:paraId="5A6A58C7" w14:textId="77777777" w:rsidR="00C55852" w:rsidRDefault="00C55852" w:rsidP="00CA05B3">
      <w:pPr>
        <w:jc w:val="center"/>
        <w:rPr>
          <w:rFonts w:ascii="Times New Roman" w:hAnsi="Times New Roman" w:cs="Times New Roman"/>
          <w:sz w:val="28"/>
          <w:szCs w:val="28"/>
        </w:rPr>
      </w:pPr>
    </w:p>
    <w:p w14:paraId="3CDCA542" w14:textId="77777777" w:rsidR="00D920BF" w:rsidRDefault="00D920BF" w:rsidP="007458C4">
      <w:pPr>
        <w:pStyle w:val="a8"/>
        <w:ind w:left="360"/>
        <w:jc w:val="center"/>
        <w:rPr>
          <w:rFonts w:ascii="Times New Roman" w:hAnsi="Times New Roman" w:cs="Times New Roman"/>
          <w:sz w:val="28"/>
          <w:szCs w:val="28"/>
        </w:rPr>
      </w:pPr>
      <w:r w:rsidRPr="004E38FB">
        <w:rPr>
          <w:rFonts w:ascii="Times New Roman" w:hAnsi="Times New Roman" w:cs="Times New Roman"/>
          <w:sz w:val="28"/>
          <w:szCs w:val="28"/>
        </w:rPr>
        <w:t>Список литературы</w:t>
      </w:r>
    </w:p>
    <w:p w14:paraId="77BC9C15" w14:textId="77777777" w:rsidR="000D2076" w:rsidRPr="004E38FB" w:rsidRDefault="000D2076" w:rsidP="007458C4">
      <w:pPr>
        <w:pStyle w:val="a8"/>
        <w:ind w:left="360"/>
        <w:jc w:val="center"/>
        <w:rPr>
          <w:rFonts w:ascii="Times New Roman" w:hAnsi="Times New Roman" w:cs="Times New Roman"/>
          <w:sz w:val="28"/>
          <w:szCs w:val="28"/>
        </w:rPr>
      </w:pPr>
    </w:p>
    <w:p w14:paraId="19BCB9EF" w14:textId="77777777" w:rsidR="00D920BF" w:rsidRPr="000D2076" w:rsidRDefault="003C34DD" w:rsidP="000D2076">
      <w:pPr>
        <w:pStyle w:val="a8"/>
        <w:numPr>
          <w:ilvl w:val="0"/>
          <w:numId w:val="4"/>
        </w:numPr>
        <w:spacing w:line="360" w:lineRule="auto"/>
        <w:jc w:val="both"/>
        <w:rPr>
          <w:rFonts w:ascii="Times New Roman" w:hAnsi="Times New Roman" w:cs="Times New Roman"/>
          <w:sz w:val="24"/>
          <w:szCs w:val="24"/>
        </w:rPr>
      </w:pPr>
      <w:r w:rsidRPr="000D2076">
        <w:rPr>
          <w:rFonts w:ascii="Times New Roman" w:hAnsi="Times New Roman" w:cs="Times New Roman"/>
          <w:sz w:val="24"/>
          <w:szCs w:val="24"/>
        </w:rPr>
        <w:t>Алешин, Леонид Ильич.Информационные технологии : учебное пособие / Л. И. Алешин. - Москва : Market DS, 2008. - 382, [1] с. : ил., табл.; 2</w:t>
      </w:r>
      <w:r w:rsidR="005B09D8" w:rsidRPr="000D2076">
        <w:rPr>
          <w:rFonts w:ascii="Times New Roman" w:hAnsi="Times New Roman" w:cs="Times New Roman"/>
          <w:sz w:val="24"/>
          <w:szCs w:val="24"/>
        </w:rPr>
        <w:t>1 см. - (Университетская серия)</w:t>
      </w:r>
    </w:p>
    <w:p w14:paraId="7835B34D" w14:textId="77777777" w:rsidR="000D2076" w:rsidRDefault="000D2076" w:rsidP="000D2076">
      <w:pPr>
        <w:pStyle w:val="a8"/>
        <w:numPr>
          <w:ilvl w:val="0"/>
          <w:numId w:val="4"/>
        </w:numPr>
        <w:spacing w:line="360" w:lineRule="auto"/>
        <w:jc w:val="both"/>
        <w:rPr>
          <w:rFonts w:ascii="Times New Roman" w:hAnsi="Times New Roman" w:cs="Times New Roman"/>
          <w:sz w:val="24"/>
          <w:szCs w:val="24"/>
        </w:rPr>
      </w:pPr>
      <w:r w:rsidRPr="000D2076">
        <w:rPr>
          <w:rFonts w:ascii="Times New Roman" w:hAnsi="Times New Roman" w:cs="Times New Roman"/>
          <w:sz w:val="24"/>
          <w:szCs w:val="24"/>
        </w:rPr>
        <w:t>ГолдманС. Теория информации / пер. с англ. Б.Г.Белкина, под ред.В.В.Фурдуева. . – М.: Издательство иностранной литературы, 1957. – 446 с.11.</w:t>
      </w:r>
    </w:p>
    <w:p w14:paraId="3F2C9AFE" w14:textId="77777777" w:rsidR="008B65E9" w:rsidRPr="008B65E9" w:rsidRDefault="000D2076" w:rsidP="0081507B">
      <w:pPr>
        <w:pStyle w:val="a8"/>
        <w:numPr>
          <w:ilvl w:val="0"/>
          <w:numId w:val="4"/>
        </w:numPr>
        <w:spacing w:line="360" w:lineRule="auto"/>
        <w:jc w:val="both"/>
        <w:rPr>
          <w:rStyle w:val="aa"/>
          <w:color w:val="auto"/>
          <w:sz w:val="24"/>
          <w:szCs w:val="24"/>
          <w:u w:val="none"/>
        </w:rPr>
      </w:pPr>
      <w:r w:rsidRPr="008B65E9">
        <w:rPr>
          <w:rFonts w:ascii="Times New Roman" w:hAnsi="Times New Roman" w:cs="Times New Roman"/>
          <w:sz w:val="24"/>
          <w:szCs w:val="24"/>
        </w:rPr>
        <w:t xml:space="preserve">ВыжутовичВ. Изобилие информации: благо или бремя? // Российская газета. –2014. – No129 (6401), </w:t>
      </w:r>
      <w:hyperlink r:id="rId23" w:history="1">
        <w:r w:rsidRPr="008B65E9">
          <w:rPr>
            <w:rStyle w:val="aa"/>
            <w:rFonts w:ascii="Times New Roman" w:hAnsi="Times New Roman" w:cs="Times New Roman"/>
            <w:sz w:val="24"/>
            <w:szCs w:val="24"/>
          </w:rPr>
          <w:t>http://www.rg.ru/2014/06/10/kozyrev.html</w:t>
        </w:r>
      </w:hyperlink>
    </w:p>
    <w:p w14:paraId="2D42CC3B" w14:textId="77777777" w:rsidR="008B65E9" w:rsidRPr="008B65E9" w:rsidRDefault="008B65E9" w:rsidP="008B65E9">
      <w:pPr>
        <w:pStyle w:val="a8"/>
        <w:numPr>
          <w:ilvl w:val="0"/>
          <w:numId w:val="4"/>
        </w:numPr>
        <w:spacing w:line="360" w:lineRule="auto"/>
        <w:jc w:val="both"/>
        <w:rPr>
          <w:sz w:val="24"/>
          <w:szCs w:val="24"/>
        </w:rPr>
      </w:pPr>
      <w:r w:rsidRPr="008B65E9">
        <w:rPr>
          <w:sz w:val="24"/>
          <w:szCs w:val="24"/>
        </w:rPr>
        <w:t>История внешних носителей информации. Эволюция материальных носителей информации от хх века по настоящее время</w:t>
      </w:r>
      <w:r>
        <w:rPr>
          <w:sz w:val="24"/>
          <w:szCs w:val="24"/>
        </w:rPr>
        <w:t xml:space="preserve">. Электронный ресурс. Точка доступа </w:t>
      </w:r>
      <w:r w:rsidRPr="008B65E9">
        <w:rPr>
          <w:sz w:val="24"/>
          <w:szCs w:val="24"/>
        </w:rPr>
        <w:t>https://users.antiplagiat.ru/go?to=MIwMqzAn3E-TgiLFRjfNcl-YGxu6Y7sT-epoZAv2aa4FoKmODibClYZht1RLrofQ80Fx9iKTOqpJ6Pv1hR_H76-fO5ss4QYWKxe1qCJWHs2W4g7tQCLNa3tE3Of7pymEUV58hDXjve1Zi1bFK4LghIdFZYVkXHBccFV-Eu4Uox8puHtUATqmmktIffFvhl-ViJbv5N_wTQQSgKnpXA3fjQ2&amp;next=do</w:t>
      </w:r>
    </w:p>
    <w:p w14:paraId="76A1B19F" w14:textId="77777777" w:rsidR="008B65E9" w:rsidRDefault="008B65E9" w:rsidP="008B65E9">
      <w:pPr>
        <w:pStyle w:val="a8"/>
        <w:spacing w:line="360" w:lineRule="auto"/>
        <w:jc w:val="both"/>
        <w:rPr>
          <w:rFonts w:ascii="Times New Roman" w:hAnsi="Times New Roman" w:cs="Times New Roman"/>
          <w:sz w:val="24"/>
          <w:szCs w:val="24"/>
        </w:rPr>
      </w:pPr>
    </w:p>
    <w:p w14:paraId="342817D3" w14:textId="77777777" w:rsidR="000D2076" w:rsidRDefault="000D2076" w:rsidP="000D2076">
      <w:pPr>
        <w:spacing w:line="360" w:lineRule="auto"/>
        <w:jc w:val="both"/>
        <w:rPr>
          <w:rFonts w:ascii="Times New Roman" w:hAnsi="Times New Roman" w:cs="Times New Roman"/>
          <w:sz w:val="24"/>
          <w:szCs w:val="24"/>
        </w:rPr>
      </w:pPr>
    </w:p>
    <w:p w14:paraId="0126C542" w14:textId="77777777" w:rsidR="000D2076" w:rsidRDefault="000D2076" w:rsidP="000D2076">
      <w:pPr>
        <w:spacing w:line="360" w:lineRule="auto"/>
        <w:jc w:val="both"/>
        <w:rPr>
          <w:rFonts w:ascii="Times New Roman" w:hAnsi="Times New Roman" w:cs="Times New Roman"/>
          <w:sz w:val="24"/>
          <w:szCs w:val="24"/>
        </w:rPr>
      </w:pPr>
    </w:p>
    <w:p w14:paraId="476A3304" w14:textId="77777777" w:rsidR="000D2076" w:rsidRDefault="000D2076" w:rsidP="000D2076">
      <w:pPr>
        <w:spacing w:line="360" w:lineRule="auto"/>
        <w:jc w:val="both"/>
        <w:rPr>
          <w:rFonts w:ascii="Times New Roman" w:hAnsi="Times New Roman" w:cs="Times New Roman"/>
          <w:sz w:val="24"/>
          <w:szCs w:val="24"/>
        </w:rPr>
      </w:pPr>
    </w:p>
    <w:p w14:paraId="50340994" w14:textId="77777777" w:rsidR="000D2076" w:rsidRDefault="000D2076" w:rsidP="000D2076">
      <w:pPr>
        <w:spacing w:line="360" w:lineRule="auto"/>
        <w:jc w:val="both"/>
        <w:rPr>
          <w:rFonts w:ascii="Times New Roman" w:hAnsi="Times New Roman" w:cs="Times New Roman"/>
          <w:sz w:val="24"/>
          <w:szCs w:val="24"/>
        </w:rPr>
      </w:pPr>
    </w:p>
    <w:p w14:paraId="776051FF" w14:textId="77777777" w:rsidR="000D2076" w:rsidRDefault="000D2076" w:rsidP="000D2076">
      <w:pPr>
        <w:spacing w:line="360" w:lineRule="auto"/>
        <w:jc w:val="both"/>
        <w:rPr>
          <w:rFonts w:ascii="Times New Roman" w:hAnsi="Times New Roman" w:cs="Times New Roman"/>
          <w:sz w:val="24"/>
          <w:szCs w:val="24"/>
        </w:rPr>
      </w:pPr>
    </w:p>
    <w:p w14:paraId="45369EAB" w14:textId="77777777" w:rsidR="000D2076" w:rsidRDefault="000D2076" w:rsidP="000D2076">
      <w:pPr>
        <w:spacing w:line="360" w:lineRule="auto"/>
        <w:jc w:val="both"/>
        <w:rPr>
          <w:rFonts w:ascii="Times New Roman" w:hAnsi="Times New Roman" w:cs="Times New Roman"/>
          <w:sz w:val="24"/>
          <w:szCs w:val="24"/>
        </w:rPr>
      </w:pPr>
    </w:p>
    <w:p w14:paraId="5B71E9D9" w14:textId="77777777" w:rsidR="000D2076" w:rsidRDefault="000D2076" w:rsidP="000D2076">
      <w:pPr>
        <w:spacing w:line="360" w:lineRule="auto"/>
        <w:jc w:val="both"/>
        <w:rPr>
          <w:rFonts w:ascii="Times New Roman" w:hAnsi="Times New Roman" w:cs="Times New Roman"/>
          <w:sz w:val="24"/>
          <w:szCs w:val="24"/>
        </w:rPr>
      </w:pPr>
    </w:p>
    <w:p w14:paraId="3C2520F8" w14:textId="77777777" w:rsidR="000D2076" w:rsidRDefault="000D2076" w:rsidP="000D2076">
      <w:pPr>
        <w:spacing w:line="360" w:lineRule="auto"/>
        <w:jc w:val="both"/>
        <w:rPr>
          <w:rFonts w:ascii="Times New Roman" w:hAnsi="Times New Roman" w:cs="Times New Roman"/>
          <w:sz w:val="24"/>
          <w:szCs w:val="24"/>
        </w:rPr>
      </w:pPr>
    </w:p>
    <w:p w14:paraId="776E9C96" w14:textId="77777777" w:rsidR="000D2076" w:rsidRDefault="000D2076" w:rsidP="000D2076">
      <w:pPr>
        <w:spacing w:line="360" w:lineRule="auto"/>
        <w:jc w:val="both"/>
        <w:rPr>
          <w:rFonts w:ascii="Times New Roman" w:hAnsi="Times New Roman" w:cs="Times New Roman"/>
          <w:sz w:val="24"/>
          <w:szCs w:val="24"/>
        </w:rPr>
      </w:pPr>
    </w:p>
    <w:p w14:paraId="697A262B" w14:textId="77777777" w:rsidR="000D2076" w:rsidRDefault="000D2076" w:rsidP="000D2076">
      <w:pPr>
        <w:spacing w:line="360" w:lineRule="auto"/>
        <w:jc w:val="both"/>
        <w:rPr>
          <w:rFonts w:ascii="Times New Roman" w:hAnsi="Times New Roman" w:cs="Times New Roman"/>
          <w:sz w:val="24"/>
          <w:szCs w:val="24"/>
        </w:rPr>
      </w:pPr>
    </w:p>
    <w:p w14:paraId="0E172D3F" w14:textId="77777777" w:rsidR="000D2076" w:rsidRDefault="000D2076" w:rsidP="000D2076">
      <w:pPr>
        <w:spacing w:line="360" w:lineRule="auto"/>
        <w:jc w:val="both"/>
        <w:rPr>
          <w:rFonts w:ascii="Times New Roman" w:hAnsi="Times New Roman" w:cs="Times New Roman"/>
          <w:sz w:val="24"/>
          <w:szCs w:val="24"/>
        </w:rPr>
      </w:pPr>
    </w:p>
    <w:p w14:paraId="2A2F7366" w14:textId="77777777" w:rsidR="000D2076" w:rsidRDefault="000D2076" w:rsidP="000D2076">
      <w:pPr>
        <w:spacing w:line="360" w:lineRule="auto"/>
        <w:jc w:val="both"/>
        <w:rPr>
          <w:rFonts w:ascii="Times New Roman" w:hAnsi="Times New Roman" w:cs="Times New Roman"/>
          <w:sz w:val="24"/>
          <w:szCs w:val="24"/>
        </w:rPr>
      </w:pPr>
    </w:p>
    <w:p w14:paraId="796ADBA7" w14:textId="77777777" w:rsidR="000D2076" w:rsidRDefault="000D2076" w:rsidP="000D2076">
      <w:pPr>
        <w:spacing w:line="360" w:lineRule="auto"/>
        <w:jc w:val="both"/>
        <w:rPr>
          <w:rFonts w:ascii="Times New Roman" w:hAnsi="Times New Roman" w:cs="Times New Roman"/>
          <w:sz w:val="24"/>
          <w:szCs w:val="24"/>
        </w:rPr>
      </w:pPr>
    </w:p>
    <w:p w14:paraId="1379A070" w14:textId="77777777" w:rsidR="000D2076" w:rsidRDefault="000D2076" w:rsidP="000D2076">
      <w:pPr>
        <w:spacing w:line="360" w:lineRule="auto"/>
        <w:jc w:val="both"/>
        <w:rPr>
          <w:rFonts w:ascii="Times New Roman" w:hAnsi="Times New Roman" w:cs="Times New Roman"/>
          <w:sz w:val="24"/>
          <w:szCs w:val="24"/>
        </w:rPr>
      </w:pPr>
    </w:p>
    <w:p w14:paraId="3C0CAB73" w14:textId="77777777" w:rsidR="000D2076" w:rsidRDefault="000D2076" w:rsidP="000D2076">
      <w:pPr>
        <w:spacing w:line="360" w:lineRule="auto"/>
        <w:jc w:val="both"/>
        <w:rPr>
          <w:rFonts w:ascii="Times New Roman" w:hAnsi="Times New Roman" w:cs="Times New Roman"/>
          <w:sz w:val="24"/>
          <w:szCs w:val="24"/>
        </w:rPr>
      </w:pPr>
    </w:p>
    <w:p w14:paraId="4D1A2E8C" w14:textId="77777777" w:rsidR="000D2076" w:rsidRDefault="000D2076" w:rsidP="000D2076">
      <w:pPr>
        <w:spacing w:line="360" w:lineRule="auto"/>
        <w:jc w:val="both"/>
        <w:rPr>
          <w:rFonts w:ascii="Times New Roman" w:hAnsi="Times New Roman" w:cs="Times New Roman"/>
          <w:sz w:val="24"/>
          <w:szCs w:val="24"/>
        </w:rPr>
      </w:pPr>
    </w:p>
    <w:p w14:paraId="00788D8D" w14:textId="77777777" w:rsidR="000D2076" w:rsidRDefault="000D2076" w:rsidP="000D2076">
      <w:pPr>
        <w:spacing w:line="360" w:lineRule="auto"/>
        <w:jc w:val="both"/>
        <w:rPr>
          <w:rFonts w:ascii="Times New Roman" w:hAnsi="Times New Roman" w:cs="Times New Roman"/>
          <w:sz w:val="24"/>
          <w:szCs w:val="24"/>
        </w:rPr>
      </w:pPr>
    </w:p>
    <w:p w14:paraId="2BDB01C9" w14:textId="77777777" w:rsidR="000D2076" w:rsidRDefault="000D2076" w:rsidP="000D2076">
      <w:pPr>
        <w:spacing w:line="360" w:lineRule="auto"/>
        <w:jc w:val="right"/>
        <w:rPr>
          <w:rFonts w:ascii="Times New Roman" w:hAnsi="Times New Roman" w:cs="Times New Roman"/>
          <w:sz w:val="24"/>
          <w:szCs w:val="24"/>
        </w:rPr>
      </w:pPr>
      <w:r>
        <w:rPr>
          <w:rFonts w:ascii="Times New Roman" w:hAnsi="Times New Roman" w:cs="Times New Roman"/>
          <w:sz w:val="24"/>
          <w:szCs w:val="24"/>
        </w:rPr>
        <w:t>Приложение</w:t>
      </w:r>
    </w:p>
    <w:p w14:paraId="0BE05244" w14:textId="77777777" w:rsidR="000D2076" w:rsidRPr="000D2076" w:rsidRDefault="000D2076" w:rsidP="000D2076">
      <w:pPr>
        <w:spacing w:line="360" w:lineRule="auto"/>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CC931B" wp14:editId="1C344828">
            <wp:extent cx="5940425" cy="4200525"/>
            <wp:effectExtent l="0" t="0" r="317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эволюци1я_page-0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4200525"/>
                    </a:xfrm>
                    <a:prstGeom prst="rect">
                      <a:avLst/>
                    </a:prstGeom>
                  </pic:spPr>
                </pic:pic>
              </a:graphicData>
            </a:graphic>
          </wp:inline>
        </w:drawing>
      </w:r>
      <w:r>
        <w:rPr>
          <w:rFonts w:ascii="Times New Roman" w:hAnsi="Times New Roman" w:cs="Times New Roman"/>
          <w:noProof/>
          <w:sz w:val="24"/>
          <w:szCs w:val="24"/>
        </w:rPr>
        <w:drawing>
          <wp:inline distT="0" distB="0" distL="0" distR="0" wp14:anchorId="1CC0D5BD" wp14:editId="2CD477C5">
            <wp:extent cx="5940425" cy="4200525"/>
            <wp:effectExtent l="0" t="0" r="317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эволюци1я_page-00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4200525"/>
                    </a:xfrm>
                    <a:prstGeom prst="rect">
                      <a:avLst/>
                    </a:prstGeom>
                  </pic:spPr>
                </pic:pic>
              </a:graphicData>
            </a:graphic>
          </wp:inline>
        </w:drawing>
      </w:r>
    </w:p>
    <w:sectPr w:rsidR="000D2076" w:rsidRPr="000D2076" w:rsidSect="000D2076">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F9DFA" w14:textId="77777777" w:rsidR="00502099" w:rsidRDefault="00502099" w:rsidP="00BD49AF">
      <w:pPr>
        <w:spacing w:after="0" w:line="240" w:lineRule="auto"/>
      </w:pPr>
      <w:r>
        <w:separator/>
      </w:r>
    </w:p>
  </w:endnote>
  <w:endnote w:type="continuationSeparator" w:id="0">
    <w:p w14:paraId="69894750" w14:textId="77777777" w:rsidR="00502099" w:rsidRDefault="00502099" w:rsidP="00BD4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Italic">
    <w:altName w:val="MS Gothic"/>
    <w:charset w:val="80"/>
    <w:family w:val="auto"/>
    <w:pitch w:val="default"/>
    <w:sig w:usb0="00000000"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748258"/>
      <w:docPartObj>
        <w:docPartGallery w:val="Page Numbers (Bottom of Page)"/>
        <w:docPartUnique/>
      </w:docPartObj>
    </w:sdtPr>
    <w:sdtEndPr/>
    <w:sdtContent>
      <w:p w14:paraId="0E5083F2" w14:textId="77777777" w:rsidR="000D2076" w:rsidRDefault="000D2076">
        <w:pPr>
          <w:pStyle w:val="a6"/>
          <w:jc w:val="right"/>
        </w:pPr>
        <w:r>
          <w:fldChar w:fldCharType="begin"/>
        </w:r>
        <w:r>
          <w:instrText>PAGE   \* MERGEFORMAT</w:instrText>
        </w:r>
        <w:r>
          <w:fldChar w:fldCharType="separate"/>
        </w:r>
        <w:r w:rsidR="00CA39DF">
          <w:rPr>
            <w:noProof/>
          </w:rPr>
          <w:t>2</w:t>
        </w:r>
        <w:r>
          <w:fldChar w:fldCharType="end"/>
        </w:r>
      </w:p>
    </w:sdtContent>
  </w:sdt>
  <w:p w14:paraId="41E290A3" w14:textId="77777777" w:rsidR="000D2076" w:rsidRDefault="000D20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BC6EB" w14:textId="77777777" w:rsidR="00502099" w:rsidRDefault="00502099" w:rsidP="00BD49AF">
      <w:pPr>
        <w:spacing w:after="0" w:line="240" w:lineRule="auto"/>
      </w:pPr>
      <w:r>
        <w:separator/>
      </w:r>
    </w:p>
  </w:footnote>
  <w:footnote w:type="continuationSeparator" w:id="0">
    <w:p w14:paraId="236CD3D9" w14:textId="77777777" w:rsidR="00502099" w:rsidRDefault="00502099" w:rsidP="00BD49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E6768"/>
    <w:multiLevelType w:val="hybridMultilevel"/>
    <w:tmpl w:val="19DC9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95262E"/>
    <w:multiLevelType w:val="hybridMultilevel"/>
    <w:tmpl w:val="AAECA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B37AAC"/>
    <w:multiLevelType w:val="hybridMultilevel"/>
    <w:tmpl w:val="F482D6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8965A0A"/>
    <w:multiLevelType w:val="multilevel"/>
    <w:tmpl w:val="037AAB86"/>
    <w:lvl w:ilvl="0">
      <w:start w:val="1"/>
      <w:numFmt w:val="decimal"/>
      <w:lvlText w:val="%1."/>
      <w:lvlJc w:val="left"/>
      <w:pPr>
        <w:ind w:left="360" w:hanging="360"/>
      </w:pPr>
      <w:rPr>
        <w:rFonts w:asciiTheme="minorHAnsi" w:eastAsiaTheme="minorEastAsia" w:hAnsiTheme="minorHAnsi" w:cstheme="minorBidi" w:hint="default"/>
        <w:u w:val="none"/>
      </w:rPr>
    </w:lvl>
    <w:lvl w:ilvl="1">
      <w:start w:val="1"/>
      <w:numFmt w:val="decimal"/>
      <w:lvlText w:val="%1.%2."/>
      <w:lvlJc w:val="left"/>
      <w:pPr>
        <w:ind w:left="5039" w:hanging="360"/>
      </w:pPr>
      <w:rPr>
        <w:rFonts w:asciiTheme="minorHAnsi" w:eastAsiaTheme="minorEastAsia" w:hAnsiTheme="minorHAnsi" w:cstheme="minorBidi" w:hint="default"/>
        <w:u w:val="none"/>
      </w:rPr>
    </w:lvl>
    <w:lvl w:ilvl="2">
      <w:start w:val="1"/>
      <w:numFmt w:val="decimal"/>
      <w:lvlText w:val="%1.%2.%3."/>
      <w:lvlJc w:val="left"/>
      <w:pPr>
        <w:ind w:left="720" w:hanging="720"/>
      </w:pPr>
      <w:rPr>
        <w:rFonts w:asciiTheme="minorHAnsi" w:eastAsiaTheme="minorEastAsia" w:hAnsiTheme="minorHAnsi" w:cstheme="minorBidi" w:hint="default"/>
        <w:u w:val="none"/>
      </w:rPr>
    </w:lvl>
    <w:lvl w:ilvl="3">
      <w:start w:val="1"/>
      <w:numFmt w:val="decimal"/>
      <w:lvlText w:val="%1.%2.%3.%4."/>
      <w:lvlJc w:val="left"/>
      <w:pPr>
        <w:ind w:left="720" w:hanging="720"/>
      </w:pPr>
      <w:rPr>
        <w:rFonts w:asciiTheme="minorHAnsi" w:eastAsiaTheme="minorEastAsia" w:hAnsiTheme="minorHAnsi" w:cstheme="minorBidi" w:hint="default"/>
        <w:u w:val="none"/>
      </w:rPr>
    </w:lvl>
    <w:lvl w:ilvl="4">
      <w:start w:val="1"/>
      <w:numFmt w:val="decimal"/>
      <w:lvlText w:val="%1.%2.%3.%4.%5."/>
      <w:lvlJc w:val="left"/>
      <w:pPr>
        <w:ind w:left="1080" w:hanging="1080"/>
      </w:pPr>
      <w:rPr>
        <w:rFonts w:asciiTheme="minorHAnsi" w:eastAsiaTheme="minorEastAsia" w:hAnsiTheme="minorHAnsi" w:cstheme="minorBidi" w:hint="default"/>
        <w:u w:val="none"/>
      </w:rPr>
    </w:lvl>
    <w:lvl w:ilvl="5">
      <w:start w:val="1"/>
      <w:numFmt w:val="decimal"/>
      <w:lvlText w:val="%1.%2.%3.%4.%5.%6."/>
      <w:lvlJc w:val="left"/>
      <w:pPr>
        <w:ind w:left="1080" w:hanging="1080"/>
      </w:pPr>
      <w:rPr>
        <w:rFonts w:asciiTheme="minorHAnsi" w:eastAsiaTheme="minorEastAsia" w:hAnsiTheme="minorHAnsi" w:cstheme="minorBidi" w:hint="default"/>
        <w:u w:val="none"/>
      </w:rPr>
    </w:lvl>
    <w:lvl w:ilvl="6">
      <w:start w:val="1"/>
      <w:numFmt w:val="decimal"/>
      <w:lvlText w:val="%1.%2.%3.%4.%5.%6.%7."/>
      <w:lvlJc w:val="left"/>
      <w:pPr>
        <w:ind w:left="1440" w:hanging="1440"/>
      </w:pPr>
      <w:rPr>
        <w:rFonts w:asciiTheme="minorHAnsi" w:eastAsiaTheme="minorEastAsia" w:hAnsiTheme="minorHAnsi" w:cstheme="minorBidi" w:hint="default"/>
        <w:u w:val="none"/>
      </w:rPr>
    </w:lvl>
    <w:lvl w:ilvl="7">
      <w:start w:val="1"/>
      <w:numFmt w:val="decimal"/>
      <w:lvlText w:val="%1.%2.%3.%4.%5.%6.%7.%8."/>
      <w:lvlJc w:val="left"/>
      <w:pPr>
        <w:ind w:left="1440" w:hanging="1440"/>
      </w:pPr>
      <w:rPr>
        <w:rFonts w:asciiTheme="minorHAnsi" w:eastAsiaTheme="minorEastAsia" w:hAnsiTheme="minorHAnsi" w:cstheme="minorBidi" w:hint="default"/>
        <w:u w:val="none"/>
      </w:rPr>
    </w:lvl>
    <w:lvl w:ilvl="8">
      <w:start w:val="1"/>
      <w:numFmt w:val="decimal"/>
      <w:lvlText w:val="%1.%2.%3.%4.%5.%6.%7.%8.%9."/>
      <w:lvlJc w:val="left"/>
      <w:pPr>
        <w:ind w:left="1800" w:hanging="1800"/>
      </w:pPr>
      <w:rPr>
        <w:rFonts w:asciiTheme="minorHAnsi" w:eastAsiaTheme="minorEastAsia" w:hAnsiTheme="minorHAnsi" w:cstheme="minorBidi" w:hint="default"/>
        <w:u w:val="no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DFE"/>
    <w:rsid w:val="00036854"/>
    <w:rsid w:val="000D2076"/>
    <w:rsid w:val="001966DA"/>
    <w:rsid w:val="001D31C3"/>
    <w:rsid w:val="002052FA"/>
    <w:rsid w:val="002374C9"/>
    <w:rsid w:val="002433C8"/>
    <w:rsid w:val="002E49DD"/>
    <w:rsid w:val="002F237D"/>
    <w:rsid w:val="003C27A7"/>
    <w:rsid w:val="003C34DD"/>
    <w:rsid w:val="0048731E"/>
    <w:rsid w:val="004D6D69"/>
    <w:rsid w:val="004E38FB"/>
    <w:rsid w:val="00502099"/>
    <w:rsid w:val="00533AAE"/>
    <w:rsid w:val="005670AC"/>
    <w:rsid w:val="005B09D8"/>
    <w:rsid w:val="005B1A89"/>
    <w:rsid w:val="005C02AF"/>
    <w:rsid w:val="00611263"/>
    <w:rsid w:val="006447C8"/>
    <w:rsid w:val="006B57D4"/>
    <w:rsid w:val="00704AF4"/>
    <w:rsid w:val="007458C4"/>
    <w:rsid w:val="00764329"/>
    <w:rsid w:val="00791A28"/>
    <w:rsid w:val="007A63E4"/>
    <w:rsid w:val="007E62D8"/>
    <w:rsid w:val="00833C20"/>
    <w:rsid w:val="00835E98"/>
    <w:rsid w:val="008B3E06"/>
    <w:rsid w:val="008B65E9"/>
    <w:rsid w:val="00981575"/>
    <w:rsid w:val="009E541B"/>
    <w:rsid w:val="00AC67A8"/>
    <w:rsid w:val="00BA1349"/>
    <w:rsid w:val="00BD49AF"/>
    <w:rsid w:val="00C55852"/>
    <w:rsid w:val="00CA05B3"/>
    <w:rsid w:val="00CA39DF"/>
    <w:rsid w:val="00D04D70"/>
    <w:rsid w:val="00D130B6"/>
    <w:rsid w:val="00D7658D"/>
    <w:rsid w:val="00D920BF"/>
    <w:rsid w:val="00DE5948"/>
    <w:rsid w:val="00DF0D9B"/>
    <w:rsid w:val="00E147DA"/>
    <w:rsid w:val="00E30869"/>
    <w:rsid w:val="00EB1B4E"/>
    <w:rsid w:val="00F1721E"/>
    <w:rsid w:val="00F474B9"/>
    <w:rsid w:val="00F71371"/>
    <w:rsid w:val="00FA0DFE"/>
    <w:rsid w:val="00FE3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4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329"/>
  </w:style>
  <w:style w:type="paragraph" w:styleId="1">
    <w:name w:val="heading 1"/>
    <w:basedOn w:val="a"/>
    <w:link w:val="10"/>
    <w:uiPriority w:val="9"/>
    <w:qFormat/>
    <w:rsid w:val="005670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0DF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BD49A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49AF"/>
  </w:style>
  <w:style w:type="paragraph" w:styleId="a6">
    <w:name w:val="footer"/>
    <w:basedOn w:val="a"/>
    <w:link w:val="a7"/>
    <w:uiPriority w:val="99"/>
    <w:unhideWhenUsed/>
    <w:rsid w:val="00BD49A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49AF"/>
  </w:style>
  <w:style w:type="character" w:customStyle="1" w:styleId="10">
    <w:name w:val="Заголовок 1 Знак"/>
    <w:basedOn w:val="a0"/>
    <w:link w:val="1"/>
    <w:uiPriority w:val="9"/>
    <w:rsid w:val="005670AC"/>
    <w:rPr>
      <w:rFonts w:ascii="Times New Roman" w:eastAsia="Times New Roman" w:hAnsi="Times New Roman" w:cs="Times New Roman"/>
      <w:b/>
      <w:bCs/>
      <w:kern w:val="36"/>
      <w:sz w:val="48"/>
      <w:szCs w:val="48"/>
    </w:rPr>
  </w:style>
  <w:style w:type="paragraph" w:styleId="a8">
    <w:name w:val="List Paragraph"/>
    <w:basedOn w:val="a"/>
    <w:uiPriority w:val="34"/>
    <w:qFormat/>
    <w:rsid w:val="001966DA"/>
    <w:pPr>
      <w:ind w:left="720"/>
      <w:contextualSpacing/>
    </w:pPr>
  </w:style>
  <w:style w:type="character" w:styleId="a9">
    <w:name w:val="Strong"/>
    <w:basedOn w:val="a0"/>
    <w:uiPriority w:val="22"/>
    <w:qFormat/>
    <w:rsid w:val="001966DA"/>
    <w:rPr>
      <w:b/>
      <w:bCs/>
    </w:rPr>
  </w:style>
  <w:style w:type="character" w:customStyle="1" w:styleId="extended-textfull">
    <w:name w:val="extended-text__full"/>
    <w:basedOn w:val="a0"/>
    <w:rsid w:val="004E38FB"/>
  </w:style>
  <w:style w:type="character" w:styleId="aa">
    <w:name w:val="Hyperlink"/>
    <w:basedOn w:val="a0"/>
    <w:uiPriority w:val="99"/>
    <w:unhideWhenUsed/>
    <w:rsid w:val="004E38FB"/>
    <w:rPr>
      <w:color w:val="0000FF" w:themeColor="hyperlink"/>
      <w:u w:val="single"/>
    </w:rPr>
  </w:style>
  <w:style w:type="character" w:customStyle="1" w:styleId="product-field-display">
    <w:name w:val="product-field-display"/>
    <w:basedOn w:val="a0"/>
    <w:rsid w:val="007458C4"/>
  </w:style>
  <w:style w:type="table" w:styleId="ab">
    <w:name w:val="Table Grid"/>
    <w:basedOn w:val="a1"/>
    <w:uiPriority w:val="59"/>
    <w:rsid w:val="000D2076"/>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329"/>
  </w:style>
  <w:style w:type="paragraph" w:styleId="1">
    <w:name w:val="heading 1"/>
    <w:basedOn w:val="a"/>
    <w:link w:val="10"/>
    <w:uiPriority w:val="9"/>
    <w:qFormat/>
    <w:rsid w:val="005670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0DF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BD49A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49AF"/>
  </w:style>
  <w:style w:type="paragraph" w:styleId="a6">
    <w:name w:val="footer"/>
    <w:basedOn w:val="a"/>
    <w:link w:val="a7"/>
    <w:uiPriority w:val="99"/>
    <w:unhideWhenUsed/>
    <w:rsid w:val="00BD49A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49AF"/>
  </w:style>
  <w:style w:type="character" w:customStyle="1" w:styleId="10">
    <w:name w:val="Заголовок 1 Знак"/>
    <w:basedOn w:val="a0"/>
    <w:link w:val="1"/>
    <w:uiPriority w:val="9"/>
    <w:rsid w:val="005670AC"/>
    <w:rPr>
      <w:rFonts w:ascii="Times New Roman" w:eastAsia="Times New Roman" w:hAnsi="Times New Roman" w:cs="Times New Roman"/>
      <w:b/>
      <w:bCs/>
      <w:kern w:val="36"/>
      <w:sz w:val="48"/>
      <w:szCs w:val="48"/>
    </w:rPr>
  </w:style>
  <w:style w:type="paragraph" w:styleId="a8">
    <w:name w:val="List Paragraph"/>
    <w:basedOn w:val="a"/>
    <w:uiPriority w:val="34"/>
    <w:qFormat/>
    <w:rsid w:val="001966DA"/>
    <w:pPr>
      <w:ind w:left="720"/>
      <w:contextualSpacing/>
    </w:pPr>
  </w:style>
  <w:style w:type="character" w:styleId="a9">
    <w:name w:val="Strong"/>
    <w:basedOn w:val="a0"/>
    <w:uiPriority w:val="22"/>
    <w:qFormat/>
    <w:rsid w:val="001966DA"/>
    <w:rPr>
      <w:b/>
      <w:bCs/>
    </w:rPr>
  </w:style>
  <w:style w:type="character" w:customStyle="1" w:styleId="extended-textfull">
    <w:name w:val="extended-text__full"/>
    <w:basedOn w:val="a0"/>
    <w:rsid w:val="004E38FB"/>
  </w:style>
  <w:style w:type="character" w:styleId="aa">
    <w:name w:val="Hyperlink"/>
    <w:basedOn w:val="a0"/>
    <w:uiPriority w:val="99"/>
    <w:unhideWhenUsed/>
    <w:rsid w:val="004E38FB"/>
    <w:rPr>
      <w:color w:val="0000FF" w:themeColor="hyperlink"/>
      <w:u w:val="single"/>
    </w:rPr>
  </w:style>
  <w:style w:type="character" w:customStyle="1" w:styleId="product-field-display">
    <w:name w:val="product-field-display"/>
    <w:basedOn w:val="a0"/>
    <w:rsid w:val="007458C4"/>
  </w:style>
  <w:style w:type="table" w:styleId="ab">
    <w:name w:val="Table Grid"/>
    <w:basedOn w:val="a1"/>
    <w:uiPriority w:val="59"/>
    <w:rsid w:val="000D2076"/>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9341">
      <w:bodyDiv w:val="1"/>
      <w:marLeft w:val="0"/>
      <w:marRight w:val="0"/>
      <w:marTop w:val="0"/>
      <w:marBottom w:val="0"/>
      <w:divBdr>
        <w:top w:val="none" w:sz="0" w:space="0" w:color="auto"/>
        <w:left w:val="none" w:sz="0" w:space="0" w:color="auto"/>
        <w:bottom w:val="none" w:sz="0" w:space="0" w:color="auto"/>
        <w:right w:val="none" w:sz="0" w:space="0" w:color="auto"/>
      </w:divBdr>
    </w:div>
    <w:div w:id="153764355">
      <w:bodyDiv w:val="1"/>
      <w:marLeft w:val="0"/>
      <w:marRight w:val="0"/>
      <w:marTop w:val="0"/>
      <w:marBottom w:val="0"/>
      <w:divBdr>
        <w:top w:val="none" w:sz="0" w:space="0" w:color="auto"/>
        <w:left w:val="none" w:sz="0" w:space="0" w:color="auto"/>
        <w:bottom w:val="none" w:sz="0" w:space="0" w:color="auto"/>
        <w:right w:val="none" w:sz="0" w:space="0" w:color="auto"/>
      </w:divBdr>
    </w:div>
    <w:div w:id="240799925">
      <w:bodyDiv w:val="1"/>
      <w:marLeft w:val="0"/>
      <w:marRight w:val="0"/>
      <w:marTop w:val="0"/>
      <w:marBottom w:val="0"/>
      <w:divBdr>
        <w:top w:val="none" w:sz="0" w:space="0" w:color="auto"/>
        <w:left w:val="none" w:sz="0" w:space="0" w:color="auto"/>
        <w:bottom w:val="none" w:sz="0" w:space="0" w:color="auto"/>
        <w:right w:val="none" w:sz="0" w:space="0" w:color="auto"/>
      </w:divBdr>
    </w:div>
    <w:div w:id="711730163">
      <w:bodyDiv w:val="1"/>
      <w:marLeft w:val="0"/>
      <w:marRight w:val="0"/>
      <w:marTop w:val="0"/>
      <w:marBottom w:val="0"/>
      <w:divBdr>
        <w:top w:val="none" w:sz="0" w:space="0" w:color="auto"/>
        <w:left w:val="none" w:sz="0" w:space="0" w:color="auto"/>
        <w:bottom w:val="none" w:sz="0" w:space="0" w:color="auto"/>
        <w:right w:val="none" w:sz="0" w:space="0" w:color="auto"/>
      </w:divBdr>
      <w:divsChild>
        <w:div w:id="440953474">
          <w:marLeft w:val="0"/>
          <w:marRight w:val="0"/>
          <w:marTop w:val="0"/>
          <w:marBottom w:val="0"/>
          <w:divBdr>
            <w:top w:val="none" w:sz="0" w:space="0" w:color="auto"/>
            <w:left w:val="none" w:sz="0" w:space="0" w:color="auto"/>
            <w:bottom w:val="none" w:sz="0" w:space="0" w:color="auto"/>
            <w:right w:val="none" w:sz="0" w:space="0" w:color="auto"/>
          </w:divBdr>
        </w:div>
        <w:div w:id="782385583">
          <w:marLeft w:val="0"/>
          <w:marRight w:val="0"/>
          <w:marTop w:val="0"/>
          <w:marBottom w:val="0"/>
          <w:divBdr>
            <w:top w:val="none" w:sz="0" w:space="0" w:color="auto"/>
            <w:left w:val="none" w:sz="0" w:space="0" w:color="auto"/>
            <w:bottom w:val="none" w:sz="0" w:space="0" w:color="auto"/>
            <w:right w:val="none" w:sz="0" w:space="0" w:color="auto"/>
          </w:divBdr>
        </w:div>
        <w:div w:id="1656493953">
          <w:marLeft w:val="0"/>
          <w:marRight w:val="0"/>
          <w:marTop w:val="0"/>
          <w:marBottom w:val="0"/>
          <w:divBdr>
            <w:top w:val="none" w:sz="0" w:space="0" w:color="auto"/>
            <w:left w:val="none" w:sz="0" w:space="0" w:color="auto"/>
            <w:bottom w:val="none" w:sz="0" w:space="0" w:color="auto"/>
            <w:right w:val="none" w:sz="0" w:space="0" w:color="auto"/>
          </w:divBdr>
        </w:div>
        <w:div w:id="1366520723">
          <w:marLeft w:val="0"/>
          <w:marRight w:val="0"/>
          <w:marTop w:val="0"/>
          <w:marBottom w:val="0"/>
          <w:divBdr>
            <w:top w:val="none" w:sz="0" w:space="0" w:color="auto"/>
            <w:left w:val="none" w:sz="0" w:space="0" w:color="auto"/>
            <w:bottom w:val="none" w:sz="0" w:space="0" w:color="auto"/>
            <w:right w:val="none" w:sz="0" w:space="0" w:color="auto"/>
          </w:divBdr>
        </w:div>
        <w:div w:id="1849325840">
          <w:marLeft w:val="0"/>
          <w:marRight w:val="0"/>
          <w:marTop w:val="0"/>
          <w:marBottom w:val="0"/>
          <w:divBdr>
            <w:top w:val="none" w:sz="0" w:space="0" w:color="auto"/>
            <w:left w:val="none" w:sz="0" w:space="0" w:color="auto"/>
            <w:bottom w:val="none" w:sz="0" w:space="0" w:color="auto"/>
            <w:right w:val="none" w:sz="0" w:space="0" w:color="auto"/>
          </w:divBdr>
        </w:div>
        <w:div w:id="1961297041">
          <w:marLeft w:val="0"/>
          <w:marRight w:val="0"/>
          <w:marTop w:val="0"/>
          <w:marBottom w:val="0"/>
          <w:divBdr>
            <w:top w:val="none" w:sz="0" w:space="0" w:color="auto"/>
            <w:left w:val="none" w:sz="0" w:space="0" w:color="auto"/>
            <w:bottom w:val="none" w:sz="0" w:space="0" w:color="auto"/>
            <w:right w:val="none" w:sz="0" w:space="0" w:color="auto"/>
          </w:divBdr>
        </w:div>
        <w:div w:id="867834888">
          <w:marLeft w:val="0"/>
          <w:marRight w:val="0"/>
          <w:marTop w:val="0"/>
          <w:marBottom w:val="0"/>
          <w:divBdr>
            <w:top w:val="none" w:sz="0" w:space="0" w:color="auto"/>
            <w:left w:val="none" w:sz="0" w:space="0" w:color="auto"/>
            <w:bottom w:val="none" w:sz="0" w:space="0" w:color="auto"/>
            <w:right w:val="none" w:sz="0" w:space="0" w:color="auto"/>
          </w:divBdr>
        </w:div>
        <w:div w:id="1550724522">
          <w:marLeft w:val="0"/>
          <w:marRight w:val="0"/>
          <w:marTop w:val="0"/>
          <w:marBottom w:val="0"/>
          <w:divBdr>
            <w:top w:val="none" w:sz="0" w:space="0" w:color="auto"/>
            <w:left w:val="none" w:sz="0" w:space="0" w:color="auto"/>
            <w:bottom w:val="none" w:sz="0" w:space="0" w:color="auto"/>
            <w:right w:val="none" w:sz="0" w:space="0" w:color="auto"/>
          </w:divBdr>
        </w:div>
        <w:div w:id="1998264470">
          <w:marLeft w:val="0"/>
          <w:marRight w:val="0"/>
          <w:marTop w:val="0"/>
          <w:marBottom w:val="0"/>
          <w:divBdr>
            <w:top w:val="none" w:sz="0" w:space="0" w:color="auto"/>
            <w:left w:val="none" w:sz="0" w:space="0" w:color="auto"/>
            <w:bottom w:val="none" w:sz="0" w:space="0" w:color="auto"/>
            <w:right w:val="none" w:sz="0" w:space="0" w:color="auto"/>
          </w:divBdr>
        </w:div>
        <w:div w:id="1160537946">
          <w:marLeft w:val="0"/>
          <w:marRight w:val="0"/>
          <w:marTop w:val="0"/>
          <w:marBottom w:val="0"/>
          <w:divBdr>
            <w:top w:val="none" w:sz="0" w:space="0" w:color="auto"/>
            <w:left w:val="none" w:sz="0" w:space="0" w:color="auto"/>
            <w:bottom w:val="none" w:sz="0" w:space="0" w:color="auto"/>
            <w:right w:val="none" w:sz="0" w:space="0" w:color="auto"/>
          </w:divBdr>
        </w:div>
        <w:div w:id="2085300612">
          <w:marLeft w:val="0"/>
          <w:marRight w:val="0"/>
          <w:marTop w:val="0"/>
          <w:marBottom w:val="0"/>
          <w:divBdr>
            <w:top w:val="none" w:sz="0" w:space="0" w:color="auto"/>
            <w:left w:val="none" w:sz="0" w:space="0" w:color="auto"/>
            <w:bottom w:val="none" w:sz="0" w:space="0" w:color="auto"/>
            <w:right w:val="none" w:sz="0" w:space="0" w:color="auto"/>
          </w:divBdr>
        </w:div>
        <w:div w:id="946041196">
          <w:marLeft w:val="0"/>
          <w:marRight w:val="0"/>
          <w:marTop w:val="0"/>
          <w:marBottom w:val="0"/>
          <w:divBdr>
            <w:top w:val="none" w:sz="0" w:space="0" w:color="auto"/>
            <w:left w:val="none" w:sz="0" w:space="0" w:color="auto"/>
            <w:bottom w:val="none" w:sz="0" w:space="0" w:color="auto"/>
            <w:right w:val="none" w:sz="0" w:space="0" w:color="auto"/>
          </w:divBdr>
        </w:div>
        <w:div w:id="1994721380">
          <w:marLeft w:val="0"/>
          <w:marRight w:val="0"/>
          <w:marTop w:val="0"/>
          <w:marBottom w:val="0"/>
          <w:divBdr>
            <w:top w:val="none" w:sz="0" w:space="0" w:color="auto"/>
            <w:left w:val="none" w:sz="0" w:space="0" w:color="auto"/>
            <w:bottom w:val="none" w:sz="0" w:space="0" w:color="auto"/>
            <w:right w:val="none" w:sz="0" w:space="0" w:color="auto"/>
          </w:divBdr>
        </w:div>
        <w:div w:id="1694914351">
          <w:marLeft w:val="0"/>
          <w:marRight w:val="0"/>
          <w:marTop w:val="0"/>
          <w:marBottom w:val="0"/>
          <w:divBdr>
            <w:top w:val="none" w:sz="0" w:space="0" w:color="auto"/>
            <w:left w:val="none" w:sz="0" w:space="0" w:color="auto"/>
            <w:bottom w:val="none" w:sz="0" w:space="0" w:color="auto"/>
            <w:right w:val="none" w:sz="0" w:space="0" w:color="auto"/>
          </w:divBdr>
        </w:div>
        <w:div w:id="1408377291">
          <w:marLeft w:val="0"/>
          <w:marRight w:val="0"/>
          <w:marTop w:val="0"/>
          <w:marBottom w:val="0"/>
          <w:divBdr>
            <w:top w:val="none" w:sz="0" w:space="0" w:color="auto"/>
            <w:left w:val="none" w:sz="0" w:space="0" w:color="auto"/>
            <w:bottom w:val="none" w:sz="0" w:space="0" w:color="auto"/>
            <w:right w:val="none" w:sz="0" w:space="0" w:color="auto"/>
          </w:divBdr>
        </w:div>
        <w:div w:id="1899315934">
          <w:marLeft w:val="0"/>
          <w:marRight w:val="0"/>
          <w:marTop w:val="0"/>
          <w:marBottom w:val="0"/>
          <w:divBdr>
            <w:top w:val="none" w:sz="0" w:space="0" w:color="auto"/>
            <w:left w:val="none" w:sz="0" w:space="0" w:color="auto"/>
            <w:bottom w:val="none" w:sz="0" w:space="0" w:color="auto"/>
            <w:right w:val="none" w:sz="0" w:space="0" w:color="auto"/>
          </w:divBdr>
        </w:div>
        <w:div w:id="1829593433">
          <w:marLeft w:val="0"/>
          <w:marRight w:val="0"/>
          <w:marTop w:val="0"/>
          <w:marBottom w:val="0"/>
          <w:divBdr>
            <w:top w:val="none" w:sz="0" w:space="0" w:color="auto"/>
            <w:left w:val="none" w:sz="0" w:space="0" w:color="auto"/>
            <w:bottom w:val="none" w:sz="0" w:space="0" w:color="auto"/>
            <w:right w:val="none" w:sz="0" w:space="0" w:color="auto"/>
          </w:divBdr>
        </w:div>
      </w:divsChild>
    </w:div>
    <w:div w:id="837621543">
      <w:bodyDiv w:val="1"/>
      <w:marLeft w:val="0"/>
      <w:marRight w:val="0"/>
      <w:marTop w:val="0"/>
      <w:marBottom w:val="0"/>
      <w:divBdr>
        <w:top w:val="none" w:sz="0" w:space="0" w:color="auto"/>
        <w:left w:val="none" w:sz="0" w:space="0" w:color="auto"/>
        <w:bottom w:val="none" w:sz="0" w:space="0" w:color="auto"/>
        <w:right w:val="none" w:sz="0" w:space="0" w:color="auto"/>
      </w:divBdr>
    </w:div>
    <w:div w:id="184781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rg.ru/2014/06/10/kozyrev.html" TargetMode="External"/><Relationship Id="rId28" Type="http://schemas.openxmlformats.org/officeDocument/2006/relationships/theme" Target="theme/theme1.xml"/><Relationship Id="rId10" Type="http://schemas.openxmlformats.org/officeDocument/2006/relationships/hyperlink" Target="https://docs.google.com/forms/d/e/1FAIpQLScV6HDrPBbIjnaLQp60d4hQgds55pUYVLjBYgVBdWSazUb5hQ/viewform?vc=0&amp;c=0&amp;w=1&amp;flr=0"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belconf@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AD4C3-B5B7-42F5-8298-DA634FF6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08</Words>
  <Characters>1088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_Wesson</dc:creator>
  <cp:lastModifiedBy>Максим</cp:lastModifiedBy>
  <cp:revision>2</cp:revision>
  <cp:lastPrinted>2021-03-15T17:06:00Z</cp:lastPrinted>
  <dcterms:created xsi:type="dcterms:W3CDTF">2021-05-11T05:50:00Z</dcterms:created>
  <dcterms:modified xsi:type="dcterms:W3CDTF">2021-05-11T05:50:00Z</dcterms:modified>
</cp:coreProperties>
</file>